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2193" w14:textId="77777777" w:rsidR="00861569" w:rsidRDefault="00861569">
      <w:pPr>
        <w:jc w:val="center"/>
        <w:rPr>
          <w:noProof/>
          <w:color w:val="000000"/>
        </w:rPr>
      </w:pPr>
      <w:bookmarkStart w:id="0" w:name="_Ref251771138"/>
    </w:p>
    <w:p w14:paraId="663943DE" w14:textId="77777777" w:rsidR="00861569" w:rsidRPr="00861569" w:rsidRDefault="00861569">
      <w:pPr>
        <w:jc w:val="center"/>
        <w:rPr>
          <w:noProof/>
          <w:color w:val="000000"/>
        </w:rPr>
      </w:pPr>
    </w:p>
    <w:p w14:paraId="5094FD43" w14:textId="77777777" w:rsidR="00861569" w:rsidRPr="00861569" w:rsidRDefault="00861569" w:rsidP="00410D25">
      <w:pPr>
        <w:jc w:val="center"/>
        <w:rPr>
          <w:noProof/>
          <w:color w:val="000000"/>
        </w:rPr>
      </w:pPr>
    </w:p>
    <w:p w14:paraId="7EC4CCA7" w14:textId="77777777" w:rsidR="00861569" w:rsidRPr="00861569" w:rsidRDefault="00861569">
      <w:pPr>
        <w:jc w:val="center"/>
        <w:rPr>
          <w:noProof/>
          <w:color w:val="000000"/>
        </w:rPr>
      </w:pPr>
    </w:p>
    <w:p w14:paraId="5EEC1049" w14:textId="77777777" w:rsidR="00861569" w:rsidRPr="00861569" w:rsidRDefault="00861569">
      <w:pPr>
        <w:jc w:val="center"/>
        <w:rPr>
          <w:noProof/>
          <w:color w:val="000000"/>
        </w:rPr>
      </w:pPr>
    </w:p>
    <w:p w14:paraId="2139B6D5" w14:textId="77777777" w:rsidR="00861569" w:rsidRPr="00861569" w:rsidRDefault="00861569">
      <w:pPr>
        <w:jc w:val="center"/>
        <w:rPr>
          <w:noProof/>
          <w:color w:val="000000"/>
        </w:rPr>
      </w:pPr>
    </w:p>
    <w:p w14:paraId="3E27DBF3" w14:textId="77777777" w:rsidR="00861569" w:rsidRPr="00861569" w:rsidRDefault="00861569">
      <w:pPr>
        <w:jc w:val="center"/>
        <w:rPr>
          <w:b/>
          <w:bCs/>
          <w:color w:val="000000"/>
          <w:sz w:val="52"/>
          <w:szCs w:val="52"/>
        </w:rPr>
      </w:pPr>
      <w:r w:rsidRPr="00861569">
        <w:rPr>
          <w:b/>
          <w:bCs/>
          <w:color w:val="000000"/>
          <w:sz w:val="52"/>
          <w:szCs w:val="52"/>
          <w:lang w:val="en-US"/>
        </w:rPr>
        <w:t>2.</w:t>
      </w:r>
      <w:r w:rsidRPr="00861569">
        <w:rPr>
          <w:b/>
          <w:bCs/>
          <w:color w:val="000000"/>
          <w:sz w:val="52"/>
          <w:szCs w:val="52"/>
          <w:lang w:val="en-US"/>
        </w:rPr>
        <w:tab/>
        <w:t>Követelmény, projekt, funkcionalitás</w:t>
      </w:r>
    </w:p>
    <w:p w14:paraId="1A2DD990" w14:textId="77777777" w:rsidR="00861569" w:rsidRPr="00861569" w:rsidRDefault="00861569">
      <w:pPr>
        <w:jc w:val="center"/>
        <w:rPr>
          <w:color w:val="000000"/>
        </w:rPr>
      </w:pPr>
    </w:p>
    <w:p w14:paraId="6C002C72" w14:textId="77777777" w:rsidR="00861569" w:rsidRPr="00861569" w:rsidRDefault="00861569">
      <w:pPr>
        <w:jc w:val="center"/>
        <w:rPr>
          <w:color w:val="000000"/>
        </w:rPr>
      </w:pPr>
    </w:p>
    <w:p w14:paraId="5DB60806" w14:textId="77777777" w:rsidR="00861569" w:rsidRPr="00861569" w:rsidRDefault="00861569">
      <w:pPr>
        <w:jc w:val="center"/>
        <w:rPr>
          <w:color w:val="000000"/>
          <w:sz w:val="44"/>
          <w:szCs w:val="44"/>
        </w:rPr>
      </w:pPr>
      <w:r w:rsidRPr="00861569">
        <w:rPr>
          <w:color w:val="000000"/>
          <w:sz w:val="44"/>
          <w:szCs w:val="44"/>
        </w:rPr>
        <w:t>15 – gizs-qtyusch</w:t>
      </w:r>
    </w:p>
    <w:p w14:paraId="2B5EBCB3" w14:textId="77777777" w:rsidR="00861569" w:rsidRPr="00861569" w:rsidRDefault="00861569">
      <w:pPr>
        <w:jc w:val="center"/>
        <w:rPr>
          <w:color w:val="000000"/>
        </w:rPr>
      </w:pPr>
    </w:p>
    <w:p w14:paraId="6C79F5CB" w14:textId="77777777" w:rsidR="00861569" w:rsidRPr="00861569" w:rsidRDefault="00861569">
      <w:pPr>
        <w:jc w:val="center"/>
        <w:rPr>
          <w:color w:val="000000"/>
        </w:rPr>
      </w:pPr>
    </w:p>
    <w:p w14:paraId="1DD753A0" w14:textId="77777777" w:rsidR="00861569" w:rsidRPr="00861569" w:rsidRDefault="00861569">
      <w:pPr>
        <w:jc w:val="center"/>
        <w:rPr>
          <w:color w:val="000000"/>
          <w:sz w:val="28"/>
          <w:szCs w:val="28"/>
        </w:rPr>
      </w:pPr>
      <w:r w:rsidRPr="00861569">
        <w:rPr>
          <w:color w:val="000000"/>
          <w:sz w:val="28"/>
          <w:szCs w:val="28"/>
        </w:rPr>
        <w:t>Konzulens:</w:t>
      </w:r>
    </w:p>
    <w:p w14:paraId="68AFE3BC" w14:textId="77777777" w:rsidR="00861569" w:rsidRPr="00861569" w:rsidRDefault="00861569">
      <w:pPr>
        <w:jc w:val="center"/>
        <w:rPr>
          <w:color w:val="000000"/>
          <w:sz w:val="44"/>
          <w:szCs w:val="44"/>
        </w:rPr>
      </w:pPr>
      <w:r w:rsidRPr="00861569">
        <w:rPr>
          <w:color w:val="000000"/>
          <w:sz w:val="44"/>
          <w:szCs w:val="44"/>
        </w:rPr>
        <w:t>Goldschmidt Balázs</w:t>
      </w:r>
    </w:p>
    <w:p w14:paraId="3EC08F7E" w14:textId="77777777" w:rsidR="00861569" w:rsidRPr="00861569" w:rsidRDefault="00861569">
      <w:pPr>
        <w:jc w:val="center"/>
        <w:rPr>
          <w:color w:val="000000"/>
          <w:sz w:val="44"/>
          <w:szCs w:val="44"/>
        </w:rPr>
      </w:pPr>
    </w:p>
    <w:p w14:paraId="7C4DB9B3" w14:textId="77777777" w:rsidR="00861569" w:rsidRPr="00861569" w:rsidRDefault="00861569">
      <w:pPr>
        <w:jc w:val="center"/>
        <w:rPr>
          <w:color w:val="000000"/>
          <w:sz w:val="44"/>
          <w:szCs w:val="44"/>
        </w:rPr>
      </w:pPr>
    </w:p>
    <w:p w14:paraId="4CD9FB91" w14:textId="77777777" w:rsidR="00861569" w:rsidRPr="00861569" w:rsidRDefault="00861569">
      <w:pPr>
        <w:jc w:val="center"/>
        <w:rPr>
          <w:color w:val="000000"/>
          <w:sz w:val="44"/>
          <w:szCs w:val="44"/>
        </w:rPr>
      </w:pPr>
    </w:p>
    <w:p w14:paraId="6194C71C" w14:textId="77777777" w:rsidR="00861569" w:rsidRPr="00861569" w:rsidRDefault="00861569">
      <w:pPr>
        <w:jc w:val="center"/>
        <w:rPr>
          <w:color w:val="000000"/>
          <w:sz w:val="44"/>
          <w:szCs w:val="44"/>
        </w:rPr>
      </w:pPr>
    </w:p>
    <w:p w14:paraId="23A76A6B" w14:textId="77777777" w:rsidR="00861569" w:rsidRPr="00861569" w:rsidRDefault="00861569">
      <w:pPr>
        <w:jc w:val="center"/>
        <w:rPr>
          <w:color w:val="000000"/>
          <w:sz w:val="44"/>
          <w:szCs w:val="44"/>
        </w:rPr>
      </w:pPr>
    </w:p>
    <w:p w14:paraId="68AA5E44" w14:textId="77777777" w:rsidR="00861569" w:rsidRPr="00861569" w:rsidRDefault="00861569">
      <w:pPr>
        <w:jc w:val="center"/>
        <w:rPr>
          <w:color w:val="000000"/>
          <w:sz w:val="44"/>
          <w:szCs w:val="44"/>
        </w:rPr>
      </w:pPr>
    </w:p>
    <w:p w14:paraId="6E8E71CA" w14:textId="77777777" w:rsidR="00861569" w:rsidRPr="00861569" w:rsidRDefault="00861569" w:rsidP="00410D25">
      <w:pPr>
        <w:jc w:val="center"/>
        <w:rPr>
          <w:color w:val="000000"/>
          <w:sz w:val="44"/>
          <w:szCs w:val="44"/>
        </w:rPr>
      </w:pPr>
    </w:p>
    <w:p w14:paraId="69B0477E" w14:textId="77777777" w:rsidR="00861569" w:rsidRPr="00861569" w:rsidRDefault="00861569">
      <w:pPr>
        <w:jc w:val="center"/>
        <w:rPr>
          <w:color w:val="000000"/>
          <w:sz w:val="44"/>
          <w:szCs w:val="44"/>
        </w:rPr>
      </w:pPr>
    </w:p>
    <w:p w14:paraId="2AB3A961" w14:textId="77777777" w:rsidR="00861569" w:rsidRPr="00861569" w:rsidRDefault="00861569">
      <w:pPr>
        <w:jc w:val="center"/>
        <w:rPr>
          <w:color w:val="000000"/>
          <w:sz w:val="44"/>
          <w:szCs w:val="44"/>
        </w:rPr>
      </w:pPr>
    </w:p>
    <w:p w14:paraId="4975CAB3" w14:textId="77777777" w:rsidR="00861569" w:rsidRPr="00861569" w:rsidRDefault="00861569">
      <w:pPr>
        <w:jc w:val="center"/>
        <w:rPr>
          <w:color w:val="000000"/>
          <w:sz w:val="44"/>
          <w:szCs w:val="44"/>
        </w:rPr>
      </w:pPr>
    </w:p>
    <w:p w14:paraId="46EE1469" w14:textId="77777777" w:rsidR="00FA4766" w:rsidRDefault="00FA4766" w:rsidP="00FA4766">
      <w:pPr>
        <w:rPr>
          <w:sz w:val="32"/>
          <w:szCs w:val="32"/>
        </w:rPr>
      </w:pPr>
      <w:r w:rsidRPr="0026275A">
        <w:rPr>
          <w:sz w:val="32"/>
          <w:szCs w:val="32"/>
        </w:rPr>
        <w:t>Csapattagok</w:t>
      </w:r>
    </w:p>
    <w:p w14:paraId="58814F34" w14:textId="77777777" w:rsidR="007E65C4" w:rsidRPr="0026275A" w:rsidRDefault="007E65C4" w:rsidP="00FA4766">
      <w:pPr>
        <w:rPr>
          <w:sz w:val="32"/>
          <w:szCs w:val="32"/>
        </w:rPr>
      </w:pP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FA4766" w:rsidRPr="0026275A" w14:paraId="670C2419" w14:textId="77777777" w:rsidTr="00F4690A">
        <w:tc>
          <w:tcPr>
            <w:tcW w:w="2622" w:type="dxa"/>
            <w:tcBorders>
              <w:top w:val="nil"/>
              <w:left w:val="nil"/>
              <w:bottom w:val="nil"/>
              <w:right w:val="nil"/>
            </w:tcBorders>
          </w:tcPr>
          <w:p w14:paraId="0C44D287" w14:textId="77777777" w:rsidR="00FA4766" w:rsidRPr="0026275A" w:rsidRDefault="00FA4766" w:rsidP="00F4690A">
            <w:r w:rsidRPr="0026275A">
              <w:t>Dancsó Marcell</w:t>
            </w:r>
          </w:p>
        </w:tc>
        <w:tc>
          <w:tcPr>
            <w:tcW w:w="1418" w:type="dxa"/>
            <w:tcBorders>
              <w:top w:val="nil"/>
              <w:left w:val="nil"/>
              <w:bottom w:val="nil"/>
              <w:right w:val="nil"/>
            </w:tcBorders>
          </w:tcPr>
          <w:p w14:paraId="474D3E23" w14:textId="77777777" w:rsidR="00FA4766" w:rsidRPr="0026275A" w:rsidRDefault="00FA4766" w:rsidP="00F4690A">
            <w:r w:rsidRPr="0026275A">
              <w:t>AZTVS7</w:t>
            </w:r>
          </w:p>
        </w:tc>
        <w:tc>
          <w:tcPr>
            <w:tcW w:w="4253" w:type="dxa"/>
            <w:tcBorders>
              <w:top w:val="nil"/>
              <w:left w:val="nil"/>
              <w:bottom w:val="nil"/>
              <w:right w:val="nil"/>
            </w:tcBorders>
          </w:tcPr>
          <w:p w14:paraId="7955AE49" w14:textId="77777777" w:rsidR="00FA4766" w:rsidRPr="0026275A" w:rsidRDefault="00FA4766" w:rsidP="00F4690A">
            <w:r w:rsidRPr="0026275A">
              <w:t>dancsomarci@gmail.com</w:t>
            </w:r>
          </w:p>
        </w:tc>
      </w:tr>
      <w:tr w:rsidR="00FA4766" w:rsidRPr="0026275A" w14:paraId="4876E8D1" w14:textId="77777777" w:rsidTr="00F4690A">
        <w:tc>
          <w:tcPr>
            <w:tcW w:w="2622" w:type="dxa"/>
            <w:tcBorders>
              <w:top w:val="nil"/>
              <w:left w:val="nil"/>
              <w:bottom w:val="nil"/>
              <w:right w:val="nil"/>
            </w:tcBorders>
          </w:tcPr>
          <w:p w14:paraId="57D1BD67" w14:textId="77777777" w:rsidR="00FA4766" w:rsidRPr="0026275A" w:rsidRDefault="00FA4766" w:rsidP="00F4690A">
            <w:r w:rsidRPr="0026275A">
              <w:t>Tóth András</w:t>
            </w:r>
          </w:p>
        </w:tc>
        <w:tc>
          <w:tcPr>
            <w:tcW w:w="1418" w:type="dxa"/>
            <w:tcBorders>
              <w:top w:val="nil"/>
              <w:left w:val="nil"/>
              <w:bottom w:val="nil"/>
              <w:right w:val="nil"/>
            </w:tcBorders>
          </w:tcPr>
          <w:p w14:paraId="245C0EF5" w14:textId="77777777" w:rsidR="00FA4766" w:rsidRPr="0026275A" w:rsidRDefault="00FA4766" w:rsidP="00F4690A">
            <w:r w:rsidRPr="0026275A">
              <w:t>FKMV9M</w:t>
            </w:r>
          </w:p>
        </w:tc>
        <w:tc>
          <w:tcPr>
            <w:tcW w:w="4253" w:type="dxa"/>
            <w:tcBorders>
              <w:top w:val="nil"/>
              <w:left w:val="nil"/>
              <w:bottom w:val="nil"/>
              <w:right w:val="nil"/>
            </w:tcBorders>
          </w:tcPr>
          <w:p w14:paraId="7AB68E1D" w14:textId="77777777" w:rsidR="00FA4766" w:rsidRPr="0026275A" w:rsidRDefault="00FA4766" w:rsidP="00F4690A">
            <w:r w:rsidRPr="0026275A">
              <w:t>4ndras21@gmail.com</w:t>
            </w:r>
          </w:p>
        </w:tc>
      </w:tr>
      <w:tr w:rsidR="00FA4766" w:rsidRPr="0026275A" w14:paraId="05F8CBDA" w14:textId="77777777" w:rsidTr="00F4690A">
        <w:tc>
          <w:tcPr>
            <w:tcW w:w="2622" w:type="dxa"/>
            <w:tcBorders>
              <w:top w:val="nil"/>
              <w:left w:val="nil"/>
              <w:bottom w:val="nil"/>
              <w:right w:val="nil"/>
            </w:tcBorders>
          </w:tcPr>
          <w:p w14:paraId="14CE848D" w14:textId="77777777" w:rsidR="00FA4766" w:rsidRPr="0026275A" w:rsidRDefault="00FA4766" w:rsidP="00F4690A">
            <w:r w:rsidRPr="0026275A">
              <w:t>Bajnok Vencel</w:t>
            </w:r>
          </w:p>
        </w:tc>
        <w:tc>
          <w:tcPr>
            <w:tcW w:w="1418" w:type="dxa"/>
            <w:tcBorders>
              <w:top w:val="nil"/>
              <w:left w:val="nil"/>
              <w:bottom w:val="nil"/>
              <w:right w:val="nil"/>
            </w:tcBorders>
          </w:tcPr>
          <w:p w14:paraId="51BFDAE8" w14:textId="77777777" w:rsidR="00FA4766" w:rsidRPr="0026275A" w:rsidRDefault="00FA4766" w:rsidP="00F4690A">
            <w:r w:rsidRPr="0026275A">
              <w:t>X748Q2</w:t>
            </w:r>
          </w:p>
        </w:tc>
        <w:tc>
          <w:tcPr>
            <w:tcW w:w="4253" w:type="dxa"/>
            <w:tcBorders>
              <w:top w:val="nil"/>
              <w:left w:val="nil"/>
              <w:bottom w:val="nil"/>
              <w:right w:val="nil"/>
            </w:tcBorders>
          </w:tcPr>
          <w:p w14:paraId="483DCD46" w14:textId="5CDA2311" w:rsidR="00FA4766" w:rsidRPr="0026275A" w:rsidRDefault="003B0443" w:rsidP="00F4690A">
            <w:r>
              <w:t>bajnokvencel@edu.bme.hu</w:t>
            </w:r>
          </w:p>
        </w:tc>
      </w:tr>
      <w:tr w:rsidR="00FA4766" w:rsidRPr="0026275A" w14:paraId="38507743" w14:textId="77777777" w:rsidTr="00F4690A">
        <w:tc>
          <w:tcPr>
            <w:tcW w:w="2622" w:type="dxa"/>
            <w:tcBorders>
              <w:top w:val="nil"/>
              <w:left w:val="nil"/>
              <w:bottom w:val="nil"/>
              <w:right w:val="nil"/>
            </w:tcBorders>
          </w:tcPr>
          <w:p w14:paraId="34B1205F" w14:textId="77777777" w:rsidR="00FA4766" w:rsidRPr="0026275A" w:rsidRDefault="00FA4766" w:rsidP="00F4690A">
            <w:r w:rsidRPr="0026275A">
              <w:t>Róna Balázs Ferenc</w:t>
            </w:r>
          </w:p>
        </w:tc>
        <w:tc>
          <w:tcPr>
            <w:tcW w:w="1418" w:type="dxa"/>
            <w:tcBorders>
              <w:top w:val="nil"/>
              <w:left w:val="nil"/>
              <w:bottom w:val="nil"/>
              <w:right w:val="nil"/>
            </w:tcBorders>
          </w:tcPr>
          <w:p w14:paraId="0A339C81" w14:textId="77777777" w:rsidR="00FA4766" w:rsidRPr="0026275A" w:rsidRDefault="00FA4766" w:rsidP="00F4690A">
            <w:r w:rsidRPr="0026275A">
              <w:t>HBTGON</w:t>
            </w:r>
          </w:p>
        </w:tc>
        <w:tc>
          <w:tcPr>
            <w:tcW w:w="4253" w:type="dxa"/>
            <w:tcBorders>
              <w:top w:val="nil"/>
              <w:left w:val="nil"/>
              <w:bottom w:val="nil"/>
              <w:right w:val="nil"/>
            </w:tcBorders>
          </w:tcPr>
          <w:p w14:paraId="7907B8FB" w14:textId="77777777" w:rsidR="00FA4766" w:rsidRPr="0026275A" w:rsidRDefault="00FA4766" w:rsidP="00F4690A">
            <w:r w:rsidRPr="0026275A">
              <w:t>rona.balazs@gmail.com</w:t>
            </w:r>
          </w:p>
        </w:tc>
      </w:tr>
      <w:tr w:rsidR="00FA4766" w:rsidRPr="0026275A" w14:paraId="44D418C0" w14:textId="77777777" w:rsidTr="00F4690A">
        <w:tc>
          <w:tcPr>
            <w:tcW w:w="2622" w:type="dxa"/>
            <w:tcBorders>
              <w:top w:val="nil"/>
              <w:left w:val="nil"/>
              <w:bottom w:val="nil"/>
              <w:right w:val="nil"/>
            </w:tcBorders>
          </w:tcPr>
          <w:p w14:paraId="01FC0568" w14:textId="77777777" w:rsidR="00FA4766" w:rsidRPr="0026275A" w:rsidRDefault="00FA4766" w:rsidP="00F4690A">
            <w:r w:rsidRPr="0026275A">
              <w:t>Pelczhoffer Tamás</w:t>
            </w:r>
          </w:p>
        </w:tc>
        <w:tc>
          <w:tcPr>
            <w:tcW w:w="1418" w:type="dxa"/>
            <w:tcBorders>
              <w:top w:val="nil"/>
              <w:left w:val="nil"/>
              <w:bottom w:val="nil"/>
              <w:right w:val="nil"/>
            </w:tcBorders>
          </w:tcPr>
          <w:p w14:paraId="3C6825DF" w14:textId="77777777" w:rsidR="00FA4766" w:rsidRPr="0026275A" w:rsidRDefault="00FA4766" w:rsidP="00F4690A">
            <w:r w:rsidRPr="0026275A">
              <w:t>Z5KWH6</w:t>
            </w:r>
          </w:p>
        </w:tc>
        <w:tc>
          <w:tcPr>
            <w:tcW w:w="4253" w:type="dxa"/>
            <w:tcBorders>
              <w:top w:val="nil"/>
              <w:left w:val="nil"/>
              <w:bottom w:val="nil"/>
              <w:right w:val="nil"/>
            </w:tcBorders>
          </w:tcPr>
          <w:p w14:paraId="0281B39C" w14:textId="77777777" w:rsidR="00FA4766" w:rsidRPr="0026275A" w:rsidRDefault="00FA4766" w:rsidP="00F4690A">
            <w:r w:rsidRPr="0026275A">
              <w:t>pelczhoffer.tamas@icloud.com</w:t>
            </w:r>
          </w:p>
        </w:tc>
      </w:tr>
    </w:tbl>
    <w:p w14:paraId="0AFA7FFD" w14:textId="77777777" w:rsidR="007E65C4" w:rsidRDefault="007E65C4" w:rsidP="001A1415">
      <w:pPr>
        <w:jc w:val="right"/>
        <w:rPr>
          <w:color w:val="000000"/>
          <w:sz w:val="28"/>
          <w:szCs w:val="28"/>
        </w:rPr>
      </w:pPr>
    </w:p>
    <w:p w14:paraId="15D14510" w14:textId="2D2B9282" w:rsidR="00861569" w:rsidRPr="00861569" w:rsidRDefault="00861569" w:rsidP="001A1415">
      <w:pPr>
        <w:jc w:val="right"/>
        <w:rPr>
          <w:color w:val="000000"/>
        </w:rPr>
      </w:pPr>
      <w:r w:rsidRPr="00861569">
        <w:rPr>
          <w:color w:val="000000"/>
          <w:sz w:val="28"/>
          <w:szCs w:val="28"/>
        </w:rPr>
        <w:t>2022.02.2</w:t>
      </w:r>
      <w:r w:rsidR="008F0B7B">
        <w:rPr>
          <w:color w:val="000000"/>
          <w:sz w:val="28"/>
          <w:szCs w:val="28"/>
        </w:rPr>
        <w:t>8</w:t>
      </w:r>
      <w:r w:rsidRPr="00861569">
        <w:rPr>
          <w:color w:val="000000"/>
          <w:sz w:val="28"/>
          <w:szCs w:val="28"/>
        </w:rPr>
        <w:t>.</w:t>
      </w:r>
    </w:p>
    <w:p w14:paraId="1F0AAE63" w14:textId="7A533EEB" w:rsidR="00B57E16" w:rsidRDefault="00861569" w:rsidP="00337156">
      <w:pPr>
        <w:pStyle w:val="Cmsor1"/>
      </w:pPr>
      <w:r w:rsidRPr="00435938">
        <w:rPr>
          <w:highlight w:val="lightGray"/>
        </w:rPr>
        <w:br w:type="page"/>
      </w:r>
      <w:r w:rsidR="00337156">
        <w:lastRenderedPageBreak/>
        <w:t>Követelmény, projekt, funkcionalitás</w:t>
      </w:r>
      <w:bookmarkEnd w:id="0"/>
    </w:p>
    <w:p w14:paraId="77D0E0EE" w14:textId="77777777" w:rsidR="00173C66" w:rsidRDefault="00173C66" w:rsidP="00173C66">
      <w:pPr>
        <w:pStyle w:val="Cmsor20"/>
      </w:pPr>
      <w:r>
        <w:t>Bevezetés</w:t>
      </w:r>
    </w:p>
    <w:p w14:paraId="235209EB" w14:textId="77777777" w:rsidR="00173C66" w:rsidRDefault="00173C66" w:rsidP="009F2CD6">
      <w:pPr>
        <w:pStyle w:val="Cmsor3"/>
      </w:pPr>
      <w:r>
        <w:t>Cél</w:t>
      </w:r>
    </w:p>
    <w:p w14:paraId="1D532ECD" w14:textId="1A4867C0" w:rsidR="00173C66" w:rsidRPr="00910C9E" w:rsidRDefault="00F953E5" w:rsidP="007C1745">
      <w:pPr>
        <w:jc w:val="both"/>
        <w:rPr>
          <w:color w:val="000000"/>
        </w:rPr>
      </w:pPr>
      <w:r w:rsidRPr="00910C9E">
        <w:rPr>
          <w:iCs/>
          <w:color w:val="000000"/>
        </w:rPr>
        <w:t>A dokumentum célja</w:t>
      </w:r>
      <w:r w:rsidR="0018647B" w:rsidRPr="00910C9E">
        <w:rPr>
          <w:iCs/>
          <w:color w:val="000000"/>
        </w:rPr>
        <w:t xml:space="preserve">, </w:t>
      </w:r>
      <w:r w:rsidR="00B1105F" w:rsidRPr="00910C9E">
        <w:rPr>
          <w:iCs/>
          <w:color w:val="000000"/>
        </w:rPr>
        <w:t xml:space="preserve">hogy bemutassa a </w:t>
      </w:r>
      <w:r w:rsidR="005F763E">
        <w:rPr>
          <w:color w:val="000000"/>
        </w:rPr>
        <w:t>’</w:t>
      </w:r>
      <w:r w:rsidR="005F763E" w:rsidRPr="005F763E">
        <w:rPr>
          <w:color w:val="000000"/>
        </w:rPr>
        <w:t>A világtalan virológusok világa</w:t>
      </w:r>
      <w:r w:rsidR="005F763E">
        <w:rPr>
          <w:color w:val="000000"/>
        </w:rPr>
        <w:t xml:space="preserve">’ című </w:t>
      </w:r>
      <w:r w:rsidR="009D4B90">
        <w:rPr>
          <w:color w:val="000000"/>
        </w:rPr>
        <w:t>szoftver</w:t>
      </w:r>
      <w:r w:rsidR="00774E47" w:rsidRPr="00910C9E">
        <w:rPr>
          <w:color w:val="000000"/>
        </w:rPr>
        <w:t>projekttel</w:t>
      </w:r>
      <w:r w:rsidR="005F763E">
        <w:rPr>
          <w:color w:val="000000"/>
        </w:rPr>
        <w:t xml:space="preserve"> kapcsolatos </w:t>
      </w:r>
      <w:r w:rsidR="00F80427">
        <w:rPr>
          <w:color w:val="000000"/>
        </w:rPr>
        <w:t xml:space="preserve">követelményeket, </w:t>
      </w:r>
      <w:r w:rsidR="009D4B90">
        <w:rPr>
          <w:color w:val="000000"/>
        </w:rPr>
        <w:t>elvárásokat</w:t>
      </w:r>
      <w:r w:rsidR="00D4061F">
        <w:rPr>
          <w:color w:val="000000"/>
        </w:rPr>
        <w:t xml:space="preserve"> és magát a projekt jellegét</w:t>
      </w:r>
      <w:r w:rsidR="008B008E">
        <w:rPr>
          <w:color w:val="000000"/>
        </w:rPr>
        <w:t>.</w:t>
      </w:r>
    </w:p>
    <w:p w14:paraId="1B372B51" w14:textId="77777777" w:rsidR="00173C66" w:rsidRDefault="00173C66" w:rsidP="009F2CD6">
      <w:pPr>
        <w:pStyle w:val="Cmsor3"/>
      </w:pPr>
      <w:r>
        <w:t>Szakterület</w:t>
      </w:r>
    </w:p>
    <w:p w14:paraId="35AD534E" w14:textId="7A522B5A" w:rsidR="00847F80" w:rsidRPr="008012C8" w:rsidRDefault="003B1994" w:rsidP="007C1745">
      <w:pPr>
        <w:jc w:val="both"/>
        <w:rPr>
          <w:color w:val="000000"/>
        </w:rPr>
      </w:pPr>
      <w:r w:rsidRPr="008012C8">
        <w:rPr>
          <w:color w:val="000000"/>
        </w:rPr>
        <w:t>A</w:t>
      </w:r>
      <w:r w:rsidR="006F2BC4">
        <w:rPr>
          <w:color w:val="000000"/>
        </w:rPr>
        <w:t>z elkészítendő szoftver</w:t>
      </w:r>
      <w:r w:rsidR="00CC20A2">
        <w:rPr>
          <w:color w:val="000000"/>
        </w:rPr>
        <w:t xml:space="preserve"> (egy játék)</w:t>
      </w:r>
      <w:r w:rsidR="00366B79">
        <w:rPr>
          <w:color w:val="000000"/>
        </w:rPr>
        <w:t xml:space="preserve"> fő</w:t>
      </w:r>
      <w:r w:rsidR="007D290D">
        <w:rPr>
          <w:color w:val="000000"/>
        </w:rPr>
        <w:t xml:space="preserve"> </w:t>
      </w:r>
      <w:r w:rsidR="00042927">
        <w:rPr>
          <w:color w:val="000000"/>
        </w:rPr>
        <w:t>célterülete a szórakoztatóipar</w:t>
      </w:r>
      <w:r w:rsidR="00017BA4">
        <w:rPr>
          <w:color w:val="000000"/>
        </w:rPr>
        <w:t xml:space="preserve">. </w:t>
      </w:r>
      <w:r w:rsidR="00CC20A2">
        <w:rPr>
          <w:color w:val="000000"/>
        </w:rPr>
        <w:t>A</w:t>
      </w:r>
      <w:r w:rsidR="00F456E7">
        <w:rPr>
          <w:color w:val="000000"/>
        </w:rPr>
        <w:t xml:space="preserve"> játék</w:t>
      </w:r>
      <w:r w:rsidR="00AB6276">
        <w:rPr>
          <w:color w:val="000000"/>
        </w:rPr>
        <w:t xml:space="preserve"> főleg az ifj</w:t>
      </w:r>
      <w:r w:rsidR="005D270E">
        <w:rPr>
          <w:color w:val="000000"/>
        </w:rPr>
        <w:t xml:space="preserve">úságnak </w:t>
      </w:r>
      <w:r w:rsidR="002E2405">
        <w:rPr>
          <w:color w:val="000000"/>
        </w:rPr>
        <w:t>nyújthat majd kikapcsoló</w:t>
      </w:r>
      <w:r w:rsidR="005719F5">
        <w:rPr>
          <w:color w:val="000000"/>
        </w:rPr>
        <w:t>, szórakoztató</w:t>
      </w:r>
      <w:r w:rsidR="002E2405">
        <w:rPr>
          <w:color w:val="000000"/>
        </w:rPr>
        <w:t xml:space="preserve"> élményt</w:t>
      </w:r>
      <w:r w:rsidR="009A0206">
        <w:rPr>
          <w:color w:val="000000"/>
        </w:rPr>
        <w:t xml:space="preserve"> a </w:t>
      </w:r>
      <w:r w:rsidR="00AE379F">
        <w:rPr>
          <w:color w:val="000000"/>
        </w:rPr>
        <w:t>szürreális és szokatlan világán keresztül</w:t>
      </w:r>
      <w:r w:rsidR="002E2405">
        <w:rPr>
          <w:color w:val="000000"/>
        </w:rPr>
        <w:t>.</w:t>
      </w:r>
    </w:p>
    <w:p w14:paraId="6E63F41B" w14:textId="48A3EAE8" w:rsidR="00366B79" w:rsidRPr="008012C8" w:rsidRDefault="00366B79" w:rsidP="007C1745">
      <w:pPr>
        <w:jc w:val="both"/>
        <w:rPr>
          <w:color w:val="000000"/>
        </w:rPr>
      </w:pPr>
      <w:r>
        <w:rPr>
          <w:color w:val="000000"/>
        </w:rPr>
        <w:t>A</w:t>
      </w:r>
      <w:r w:rsidR="00E25FBB">
        <w:rPr>
          <w:color w:val="000000"/>
        </w:rPr>
        <w:t xml:space="preserve"> </w:t>
      </w:r>
      <w:r w:rsidR="00D0311B">
        <w:rPr>
          <w:color w:val="000000"/>
        </w:rPr>
        <w:t xml:space="preserve">szoftver továbbá </w:t>
      </w:r>
      <w:r w:rsidR="004B30E1">
        <w:rPr>
          <w:color w:val="000000"/>
        </w:rPr>
        <w:t>használható</w:t>
      </w:r>
      <w:r w:rsidR="00D0311B">
        <w:rPr>
          <w:color w:val="000000"/>
        </w:rPr>
        <w:t xml:space="preserve"> lesz majd </w:t>
      </w:r>
      <w:r w:rsidR="00AF6C4E">
        <w:rPr>
          <w:color w:val="000000"/>
        </w:rPr>
        <w:t xml:space="preserve">játékos </w:t>
      </w:r>
      <w:r w:rsidR="004B30E1">
        <w:rPr>
          <w:color w:val="000000"/>
        </w:rPr>
        <w:t xml:space="preserve">ismeretterjesztő </w:t>
      </w:r>
      <w:r w:rsidR="00AF6C4E">
        <w:rPr>
          <w:color w:val="000000"/>
        </w:rPr>
        <w:t xml:space="preserve">anyagként is fiatalok számára, </w:t>
      </w:r>
      <w:r w:rsidR="00DD25BC">
        <w:rPr>
          <w:color w:val="000000"/>
        </w:rPr>
        <w:t>bemutatva</w:t>
      </w:r>
      <w:r w:rsidR="004D466B">
        <w:rPr>
          <w:color w:val="000000"/>
        </w:rPr>
        <w:t xml:space="preserve"> </w:t>
      </w:r>
      <w:r w:rsidR="000A27EE">
        <w:rPr>
          <w:color w:val="000000"/>
        </w:rPr>
        <w:t>leegyszerűsítve</w:t>
      </w:r>
      <w:r w:rsidR="00EB7D3F">
        <w:rPr>
          <w:color w:val="000000"/>
        </w:rPr>
        <w:t xml:space="preserve"> a vírusok</w:t>
      </w:r>
      <w:r w:rsidR="00BB3B9C">
        <w:rPr>
          <w:color w:val="000000"/>
        </w:rPr>
        <w:t>kal kapcsolatos fogalmakat (</w:t>
      </w:r>
      <w:r w:rsidR="0003221F">
        <w:rPr>
          <w:color w:val="000000"/>
        </w:rPr>
        <w:t xml:space="preserve">például </w:t>
      </w:r>
      <w:r w:rsidR="00BB3B9C">
        <w:rPr>
          <w:color w:val="000000"/>
        </w:rPr>
        <w:t>ágens, vakcina</w:t>
      </w:r>
      <w:r w:rsidR="009E3AC8">
        <w:rPr>
          <w:color w:val="000000"/>
        </w:rPr>
        <w:t>, vírus, genetikai kód</w:t>
      </w:r>
      <w:r w:rsidR="00C56A29">
        <w:rPr>
          <w:color w:val="000000"/>
        </w:rPr>
        <w:t xml:space="preserve">, </w:t>
      </w:r>
      <w:proofErr w:type="spellStart"/>
      <w:r w:rsidR="00C56A29">
        <w:rPr>
          <w:color w:val="000000"/>
        </w:rPr>
        <w:t>virológus</w:t>
      </w:r>
      <w:proofErr w:type="spellEnd"/>
      <w:r w:rsidR="0003221F">
        <w:rPr>
          <w:color w:val="000000"/>
        </w:rPr>
        <w:t>)</w:t>
      </w:r>
      <w:r w:rsidR="00C56A29">
        <w:rPr>
          <w:color w:val="000000"/>
        </w:rPr>
        <w:t>.</w:t>
      </w:r>
    </w:p>
    <w:p w14:paraId="53DD5000" w14:textId="3D09E20D" w:rsidR="00173C66" w:rsidRPr="000C25C7" w:rsidRDefault="00173C66" w:rsidP="009F2CD6">
      <w:pPr>
        <w:pStyle w:val="Cmsor3"/>
      </w:pPr>
      <w:r w:rsidRPr="000C25C7">
        <w:t>Definíciók, rövidítések</w:t>
      </w:r>
    </w:p>
    <w:p w14:paraId="23C014FF" w14:textId="0FEA21C6" w:rsidR="00C56A29" w:rsidRPr="00410D25" w:rsidRDefault="006453DC" w:rsidP="00173C66">
      <w:pPr>
        <w:rPr>
          <w:i/>
        </w:rPr>
      </w:pPr>
      <w:r w:rsidRPr="00410D25">
        <w:rPr>
          <w:i/>
        </w:rPr>
        <w:t>JDK 17</w:t>
      </w:r>
      <w:r w:rsidR="009C1B41" w:rsidRPr="00410D25">
        <w:rPr>
          <w:i/>
        </w:rPr>
        <w:t xml:space="preserve"> </w:t>
      </w:r>
      <w:r w:rsidR="00D60531" w:rsidRPr="00410D25">
        <w:rPr>
          <w:i/>
        </w:rPr>
        <w:t>–</w:t>
      </w:r>
      <w:r w:rsidR="009C1B41" w:rsidRPr="00410D25">
        <w:rPr>
          <w:i/>
        </w:rPr>
        <w:t xml:space="preserve"> </w:t>
      </w:r>
      <w:r w:rsidR="00D60531" w:rsidRPr="00410D25">
        <w:rPr>
          <w:i/>
        </w:rPr>
        <w:t xml:space="preserve">Java </w:t>
      </w:r>
      <w:proofErr w:type="spellStart"/>
      <w:r w:rsidR="00D60531" w:rsidRPr="00410D25">
        <w:rPr>
          <w:i/>
        </w:rPr>
        <w:t>Developement</w:t>
      </w:r>
      <w:proofErr w:type="spellEnd"/>
      <w:r w:rsidR="00D60531" w:rsidRPr="00410D25">
        <w:rPr>
          <w:i/>
        </w:rPr>
        <w:t xml:space="preserve"> Kit </w:t>
      </w:r>
      <w:r w:rsidR="00527A13" w:rsidRPr="00410D25">
        <w:rPr>
          <w:i/>
        </w:rPr>
        <w:t>17</w:t>
      </w:r>
      <w:r w:rsidR="00605F6F" w:rsidRPr="00410D25">
        <w:rPr>
          <w:i/>
        </w:rPr>
        <w:t>-es verzió</w:t>
      </w:r>
    </w:p>
    <w:p w14:paraId="5CC686A5" w14:textId="6FFECA18" w:rsidR="006453DC" w:rsidRPr="00410D25" w:rsidRDefault="006453DC" w:rsidP="00173C66">
      <w:pPr>
        <w:rPr>
          <w:i/>
        </w:rPr>
      </w:pPr>
      <w:r w:rsidRPr="00410D25">
        <w:rPr>
          <w:i/>
        </w:rPr>
        <w:t>UML</w:t>
      </w:r>
      <w:r w:rsidR="004563CD" w:rsidRPr="00410D25">
        <w:rPr>
          <w:i/>
        </w:rPr>
        <w:t xml:space="preserve"> – </w:t>
      </w:r>
      <w:proofErr w:type="spellStart"/>
      <w:r w:rsidR="004563CD" w:rsidRPr="00410D25">
        <w:rPr>
          <w:i/>
        </w:rPr>
        <w:t>Unified</w:t>
      </w:r>
      <w:proofErr w:type="spellEnd"/>
      <w:r w:rsidR="004563CD" w:rsidRPr="00410D25">
        <w:rPr>
          <w:i/>
        </w:rPr>
        <w:t xml:space="preserve"> </w:t>
      </w:r>
      <w:proofErr w:type="spellStart"/>
      <w:r w:rsidR="004563CD" w:rsidRPr="00410D25">
        <w:rPr>
          <w:i/>
        </w:rPr>
        <w:t>Modeling</w:t>
      </w:r>
      <w:proofErr w:type="spellEnd"/>
      <w:r w:rsidR="004563CD" w:rsidRPr="00410D25">
        <w:rPr>
          <w:i/>
        </w:rPr>
        <w:t xml:space="preserve"> </w:t>
      </w:r>
      <w:proofErr w:type="spellStart"/>
      <w:r w:rsidR="004563CD" w:rsidRPr="00410D25">
        <w:rPr>
          <w:i/>
        </w:rPr>
        <w:t>Language</w:t>
      </w:r>
      <w:proofErr w:type="spellEnd"/>
    </w:p>
    <w:p w14:paraId="281A1212" w14:textId="77777777" w:rsidR="000C25C7" w:rsidRDefault="00223FC3" w:rsidP="00173C66">
      <w:pPr>
        <w:rPr>
          <w:i/>
        </w:rPr>
      </w:pPr>
      <w:r>
        <w:rPr>
          <w:i/>
        </w:rPr>
        <w:t>MS</w:t>
      </w:r>
      <w:r w:rsidRPr="00410D25">
        <w:rPr>
          <w:i/>
        </w:rPr>
        <w:t xml:space="preserve"> – </w:t>
      </w:r>
      <w:r>
        <w:rPr>
          <w:i/>
        </w:rPr>
        <w:t>Microsoft</w:t>
      </w:r>
    </w:p>
    <w:p w14:paraId="30166C76" w14:textId="4A2835BE" w:rsidR="00223FC3" w:rsidRPr="00410D25" w:rsidRDefault="00DC16DA" w:rsidP="00173C66">
      <w:pPr>
        <w:rPr>
          <w:i/>
        </w:rPr>
      </w:pPr>
      <w:r w:rsidRPr="00DC16DA">
        <w:rPr>
          <w:i/>
        </w:rPr>
        <w:t>UI</w:t>
      </w:r>
      <w:r>
        <w:rPr>
          <w:i/>
        </w:rPr>
        <w:t xml:space="preserve"> </w:t>
      </w:r>
      <w:r w:rsidR="00994497" w:rsidRPr="00410D25">
        <w:rPr>
          <w:i/>
        </w:rPr>
        <w:t>–</w:t>
      </w:r>
      <w:r w:rsidR="00994497">
        <w:rPr>
          <w:i/>
        </w:rPr>
        <w:t xml:space="preserve"> </w:t>
      </w:r>
      <w:proofErr w:type="spellStart"/>
      <w:r w:rsidR="00994497">
        <w:rPr>
          <w:i/>
        </w:rPr>
        <w:t>User</w:t>
      </w:r>
      <w:proofErr w:type="spellEnd"/>
      <w:r w:rsidR="00994497">
        <w:rPr>
          <w:i/>
        </w:rPr>
        <w:t xml:space="preserve"> </w:t>
      </w:r>
      <w:r w:rsidR="00690236">
        <w:rPr>
          <w:i/>
        </w:rPr>
        <w:t>I</w:t>
      </w:r>
      <w:r w:rsidR="00994497">
        <w:rPr>
          <w:i/>
        </w:rPr>
        <w:t>nterface</w:t>
      </w:r>
    </w:p>
    <w:p w14:paraId="4368F436" w14:textId="669C647F" w:rsidR="009F2CD6" w:rsidRDefault="009F2CD6" w:rsidP="009F2CD6">
      <w:pPr>
        <w:pStyle w:val="Cmsor3"/>
      </w:pPr>
      <w:r>
        <w:t>Hivatkozások</w:t>
      </w:r>
    </w:p>
    <w:p w14:paraId="07D6851A" w14:textId="58DEF19A" w:rsidR="00FF4EFD" w:rsidRPr="00410D25" w:rsidRDefault="00AB28EA" w:rsidP="009F2CD6">
      <w:pPr>
        <w:rPr>
          <w:i/>
        </w:rPr>
      </w:pPr>
      <w:hyperlink r:id="rId8" w:history="1">
        <w:r w:rsidR="00FF4EFD" w:rsidRPr="00410D25">
          <w:rPr>
            <w:rStyle w:val="Hiperhivatkozs"/>
            <w:i/>
            <w:color w:val="auto"/>
          </w:rPr>
          <w:t>www.google.com</w:t>
        </w:r>
      </w:hyperlink>
    </w:p>
    <w:p w14:paraId="5C6DDC12" w14:textId="33FE4A9C" w:rsidR="00AE1D98" w:rsidRPr="00410D25" w:rsidRDefault="00AB28EA" w:rsidP="009F2CD6">
      <w:pPr>
        <w:rPr>
          <w:i/>
        </w:rPr>
      </w:pPr>
      <w:hyperlink r:id="rId9" w:history="1">
        <w:r w:rsidR="00BB3122" w:rsidRPr="00410D25">
          <w:rPr>
            <w:rStyle w:val="Hiperhivatkozs"/>
            <w:i/>
            <w:color w:val="auto"/>
          </w:rPr>
          <w:t>www.iit.bme.hu/targyak/BMEVIIIAB02/</w:t>
        </w:r>
      </w:hyperlink>
    </w:p>
    <w:p w14:paraId="002B9C4A" w14:textId="77777777" w:rsidR="00173C66" w:rsidRDefault="009F2CD6" w:rsidP="009F2CD6">
      <w:pPr>
        <w:pStyle w:val="Cmsor3"/>
      </w:pPr>
      <w:r>
        <w:t>Összefoglalás</w:t>
      </w:r>
    </w:p>
    <w:p w14:paraId="7AF82D79" w14:textId="4F29D988" w:rsidR="00A11ED3" w:rsidRPr="00410D25" w:rsidRDefault="00A11ED3" w:rsidP="009F2CD6">
      <w:pPr>
        <w:rPr>
          <w:i/>
        </w:rPr>
      </w:pPr>
      <w:r w:rsidRPr="00410D25">
        <w:rPr>
          <w:i/>
        </w:rPr>
        <w:t>2.2: A projekt</w:t>
      </w:r>
      <w:r w:rsidR="00C306C8" w:rsidRPr="00410D25">
        <w:rPr>
          <w:i/>
        </w:rPr>
        <w:t>feladat</w:t>
      </w:r>
      <w:r w:rsidRPr="00410D25">
        <w:rPr>
          <w:i/>
        </w:rPr>
        <w:t xml:space="preserve"> </w:t>
      </w:r>
      <w:r w:rsidR="00C306C8" w:rsidRPr="00410D25">
        <w:rPr>
          <w:i/>
        </w:rPr>
        <w:t>általános és részletes áttekintése</w:t>
      </w:r>
      <w:r w:rsidR="00CD06EC" w:rsidRPr="00410D25">
        <w:rPr>
          <w:i/>
        </w:rPr>
        <w:t xml:space="preserve">, </w:t>
      </w:r>
      <w:r w:rsidR="001D17CB" w:rsidRPr="00410D25">
        <w:rPr>
          <w:i/>
        </w:rPr>
        <w:t>a körülmények ismertetése</w:t>
      </w:r>
    </w:p>
    <w:p w14:paraId="75E9EB03" w14:textId="77777777" w:rsidR="001D088C" w:rsidRPr="00410D25" w:rsidRDefault="001D17CB" w:rsidP="009F2CD6">
      <w:pPr>
        <w:rPr>
          <w:i/>
        </w:rPr>
      </w:pPr>
      <w:r w:rsidRPr="00410D25">
        <w:rPr>
          <w:i/>
        </w:rPr>
        <w:t xml:space="preserve">2.3: A követelmények </w:t>
      </w:r>
      <w:r w:rsidR="000839B2" w:rsidRPr="00410D25">
        <w:rPr>
          <w:i/>
        </w:rPr>
        <w:t>leírásai</w:t>
      </w:r>
      <w:r w:rsidR="00942034" w:rsidRPr="00410D25">
        <w:rPr>
          <w:i/>
        </w:rPr>
        <w:t xml:space="preserve">, </w:t>
      </w:r>
      <w:r w:rsidR="003431B2" w:rsidRPr="00410D25">
        <w:rPr>
          <w:i/>
        </w:rPr>
        <w:t>leszögezése</w:t>
      </w:r>
    </w:p>
    <w:p w14:paraId="1C7EE709" w14:textId="1A593CB2" w:rsidR="003431B2" w:rsidRPr="00410D25" w:rsidRDefault="003431B2" w:rsidP="009F2CD6">
      <w:pPr>
        <w:rPr>
          <w:i/>
        </w:rPr>
      </w:pPr>
      <w:r w:rsidRPr="00410D25">
        <w:rPr>
          <w:i/>
        </w:rPr>
        <w:t>2.4:</w:t>
      </w:r>
      <w:r w:rsidR="001D088C" w:rsidRPr="00410D25">
        <w:rPr>
          <w:i/>
        </w:rPr>
        <w:t xml:space="preserve"> </w:t>
      </w:r>
      <w:r w:rsidR="006F2AB5" w:rsidRPr="00410D25">
        <w:rPr>
          <w:i/>
        </w:rPr>
        <w:t xml:space="preserve">A szoftverben megvalósítandó </w:t>
      </w:r>
      <w:proofErr w:type="spellStart"/>
      <w:r w:rsidR="006F2AB5" w:rsidRPr="00410D25">
        <w:rPr>
          <w:i/>
        </w:rPr>
        <w:t>use-case</w:t>
      </w:r>
      <w:proofErr w:type="spellEnd"/>
      <w:r w:rsidR="006F2AB5" w:rsidRPr="00410D25">
        <w:rPr>
          <w:i/>
        </w:rPr>
        <w:t xml:space="preserve"> esetek ismertetése és ábrázolása diagramon</w:t>
      </w:r>
    </w:p>
    <w:p w14:paraId="2832AF3E" w14:textId="76047EF4" w:rsidR="00B837F3" w:rsidRPr="00410D25" w:rsidRDefault="00B837F3" w:rsidP="009F2CD6">
      <w:pPr>
        <w:rPr>
          <w:i/>
        </w:rPr>
      </w:pPr>
      <w:r w:rsidRPr="00410D25">
        <w:rPr>
          <w:i/>
        </w:rPr>
        <w:t xml:space="preserve">2.5: Szótár a leírásban és a </w:t>
      </w:r>
      <w:r w:rsidR="00BC5752" w:rsidRPr="00410D25">
        <w:rPr>
          <w:i/>
        </w:rPr>
        <w:t>követelmények</w:t>
      </w:r>
      <w:r w:rsidR="00FF0504" w:rsidRPr="00410D25">
        <w:rPr>
          <w:i/>
        </w:rPr>
        <w:t>ben a hétköznapiaktól eltérő szavakról</w:t>
      </w:r>
    </w:p>
    <w:p w14:paraId="54B9872D" w14:textId="1B6259E8" w:rsidR="00FF0504" w:rsidRPr="00410D25" w:rsidRDefault="00FF0504" w:rsidP="009F2CD6">
      <w:pPr>
        <w:rPr>
          <w:i/>
        </w:rPr>
      </w:pPr>
      <w:r w:rsidRPr="00D027BC">
        <w:rPr>
          <w:i/>
        </w:rPr>
        <w:t xml:space="preserve">2.6: </w:t>
      </w:r>
      <w:r w:rsidR="00C52C6B" w:rsidRPr="00D027BC">
        <w:rPr>
          <w:i/>
        </w:rPr>
        <w:t>Tartalmazza a projekt végrehajtásának lépéseit</w:t>
      </w:r>
    </w:p>
    <w:p w14:paraId="6B1608DF" w14:textId="2401CA81" w:rsidR="00E67822" w:rsidRPr="00410D25" w:rsidRDefault="00E67822" w:rsidP="009F2CD6">
      <w:pPr>
        <w:rPr>
          <w:i/>
        </w:rPr>
      </w:pPr>
      <w:r>
        <w:rPr>
          <w:i/>
        </w:rPr>
        <w:t>2.7: Tevékenységek naplózása</w:t>
      </w:r>
    </w:p>
    <w:p w14:paraId="30335AFB" w14:textId="77777777" w:rsidR="00173C66" w:rsidRDefault="009F2CD6" w:rsidP="00173C66">
      <w:pPr>
        <w:pStyle w:val="Cmsor20"/>
      </w:pPr>
      <w:r>
        <w:t>Áttekintés</w:t>
      </w:r>
    </w:p>
    <w:p w14:paraId="3D361624" w14:textId="77777777" w:rsidR="009F2CD6" w:rsidRDefault="009F2CD6" w:rsidP="009F2CD6">
      <w:pPr>
        <w:pStyle w:val="Cmsor3"/>
      </w:pPr>
      <w:r w:rsidRPr="00F22008">
        <w:t>Általános áttekintés</w:t>
      </w:r>
    </w:p>
    <w:p w14:paraId="56960C8A" w14:textId="326E1006" w:rsidR="000E5906" w:rsidRPr="000E5906" w:rsidRDefault="000E5906" w:rsidP="007C1745">
      <w:pPr>
        <w:jc w:val="both"/>
      </w:pPr>
      <w:r w:rsidRPr="00410D25">
        <w:t>A játék alapvetően játékosok (</w:t>
      </w:r>
      <w:proofErr w:type="spellStart"/>
      <w:r w:rsidRPr="00410D25">
        <w:t>virológusok</w:t>
      </w:r>
      <w:proofErr w:type="spellEnd"/>
      <w:r w:rsidRPr="00410D25">
        <w:t xml:space="preserve">), különböző fajta mezők, és a közöttük lezajló interakciókból áll. A </w:t>
      </w:r>
      <w:proofErr w:type="spellStart"/>
      <w:r w:rsidRPr="00410D25">
        <w:t>virológusok</w:t>
      </w:r>
      <w:proofErr w:type="spellEnd"/>
      <w:r w:rsidRPr="00410D25">
        <w:t xml:space="preserve"> a megfelelő mezőkre navigálva interakcióba léphetnek azokkal, ekkor főként tárgyakra tesznek szert, melyek előnyöket biztosítanak nekik játékos-játékos interakciók során. </w:t>
      </w:r>
      <w:r w:rsidR="007B6651">
        <w:t>Ilyenkor az objektumok</w:t>
      </w:r>
      <w:r w:rsidR="00CF7CDC">
        <w:t xml:space="preserve"> egy előr</w:t>
      </w:r>
      <w:r w:rsidR="0056608A">
        <w:t>e definiált interface</w:t>
      </w:r>
      <w:r w:rsidR="00597002">
        <w:t>-</w:t>
      </w:r>
      <w:r w:rsidR="009D27A0">
        <w:t xml:space="preserve">en keresztül fognak </w:t>
      </w:r>
      <w:r w:rsidR="00D33C6A">
        <w:t>kommunikálni</w:t>
      </w:r>
      <w:r w:rsidR="009D27A0">
        <w:t>.</w:t>
      </w:r>
      <w:r w:rsidRPr="00410D25">
        <w:t xml:space="preserve"> Ezen kívül lehet még genetikai kódokat nyerni az imént említett mechanizmusból, ezek gyűjtése nem csak cél, hanem segítségükkel valósulhat meg játékos-játékos interakció. Ez abból áll, hogy a megfelelő időpillanatban genetikai kódból előállított „ágens” hatását az egyik </w:t>
      </w:r>
      <w:proofErr w:type="spellStart"/>
      <w:r w:rsidRPr="00410D25">
        <w:t>virológus</w:t>
      </w:r>
      <w:proofErr w:type="spellEnd"/>
      <w:r w:rsidRPr="00410D25">
        <w:t xml:space="preserve"> „elszenvedi” a másiktól. A játékos tevékenységét minden esetben a programot használó személy (felhasználó) határozza meg, kivéve azt az esetet mikor valamilyen játékos-mező interakcióból nyert előnyt egy másik ját</w:t>
      </w:r>
      <w:r w:rsidR="00B134DB">
        <w:t>é</w:t>
      </w:r>
      <w:r w:rsidRPr="00410D25">
        <w:t xml:space="preserve">kos pont arra használja, hogy ezt ne tehesse meg. Egyszerre egy felhasználó irányíthatja az egyetlen </w:t>
      </w:r>
      <w:proofErr w:type="spellStart"/>
      <w:r w:rsidRPr="00410D25">
        <w:t>virológusát</w:t>
      </w:r>
      <w:proofErr w:type="spellEnd"/>
      <w:r w:rsidRPr="00410D25">
        <w:t xml:space="preserve">, és </w:t>
      </w:r>
      <w:r w:rsidRPr="00410D25">
        <w:lastRenderedPageBreak/>
        <w:t>egymás után felváltva követik egymást ebben a tevékenységben, így hálózati elvárásai nincsenek a szoftvernek.</w:t>
      </w:r>
    </w:p>
    <w:p w14:paraId="0DCDF424" w14:textId="77777777" w:rsidR="009F2CD6" w:rsidRDefault="009F2CD6" w:rsidP="009F2CD6">
      <w:pPr>
        <w:pStyle w:val="Cmsor3"/>
      </w:pPr>
      <w:r>
        <w:t>Funkciók</w:t>
      </w:r>
    </w:p>
    <w:p w14:paraId="2A46129F" w14:textId="77777777" w:rsidR="006F0C3D" w:rsidRPr="00410D25" w:rsidRDefault="006F0C3D" w:rsidP="007C1745">
      <w:pPr>
        <w:jc w:val="both"/>
      </w:pPr>
      <w:r w:rsidRPr="00410D25">
        <w:t>A játék egy képzeletbeli disztópiában játszódik, ahol a játkosok egy pusztító biológiai katasztrófa áldozatinak (virológusok) nézőpontjából tapasztalhatják ezt meg.</w:t>
      </w:r>
    </w:p>
    <w:p w14:paraId="5D4538F3" w14:textId="6EEB5050" w:rsidR="006F0C3D" w:rsidRPr="00410D25" w:rsidRDefault="006F0C3D" w:rsidP="007C1745">
      <w:pPr>
        <w:jc w:val="both"/>
      </w:pPr>
      <w:r w:rsidRPr="00410D25">
        <w:t>Minden virológus rendelkezik egy aminosav, és egy nukleotid szinttel, ennek mindkettő esetében van egy felső korlátja (20-20 egység). Kvázi fizetőeszközként szolgál</w:t>
      </w:r>
      <w:r w:rsidR="00904E4B" w:rsidRPr="00410D25">
        <w:t>nak</w:t>
      </w:r>
      <w:r w:rsidRPr="00410D25">
        <w:t xml:space="preserve"> a játékban, de erről később esik szó. Kezdetben 0 egységgel indulnak a játékosok mindkét anyagból.</w:t>
      </w:r>
    </w:p>
    <w:p w14:paraId="43A69E4A" w14:textId="77777777" w:rsidR="006F0C3D" w:rsidRPr="00410D25" w:rsidRDefault="006F0C3D" w:rsidP="007C1745">
      <w:pPr>
        <w:jc w:val="both"/>
      </w:pPr>
      <w:r w:rsidRPr="00410D25">
        <w:t>Minden virológusnak egy pályán kell navigálnia, ami mezőkből áll. Ezek eltérő oldalszámú sokszögek, melyek közül bizonyosak szomszédsági kapcsolatban vannak egymással. A játékos szomszédos mezők között mozoghat a karakterével.</w:t>
      </w:r>
    </w:p>
    <w:p w14:paraId="6A1358D1" w14:textId="77777777" w:rsidR="006F0C3D" w:rsidRPr="00410D25" w:rsidRDefault="006F0C3D" w:rsidP="007C1745">
      <w:pPr>
        <w:jc w:val="both"/>
        <w:rPr>
          <w:color w:val="000000"/>
        </w:rPr>
      </w:pPr>
      <w:r w:rsidRPr="00410D25">
        <w:t>Ezen felül mindegyik cella 4 típus közül kerül ki. Ezek rendre: szabad terület, raktár, óvóhely, laboratórium. Ezek a karakter által, a cellán végrehajtható akciókban különböznek.</w:t>
      </w:r>
    </w:p>
    <w:p w14:paraId="03434543" w14:textId="77777777" w:rsidR="006F0C3D" w:rsidRPr="00410D25" w:rsidRDefault="006F0C3D" w:rsidP="007C1745">
      <w:pPr>
        <w:jc w:val="both"/>
        <w:rPr>
          <w:color w:val="000000"/>
        </w:rPr>
      </w:pPr>
      <w:r w:rsidRPr="00410D25">
        <w:rPr>
          <w:color w:val="000000"/>
        </w:rPr>
        <w:t>Ezek a játékos-mező akciók 3 félék lehetnek:</w:t>
      </w:r>
    </w:p>
    <w:p w14:paraId="46C4CE11" w14:textId="4F791940" w:rsidR="006F0C3D" w:rsidRPr="00410D25" w:rsidRDefault="006F0C3D" w:rsidP="007C1745">
      <w:pPr>
        <w:pStyle w:val="Listaszerbekezds"/>
        <w:numPr>
          <w:ilvl w:val="0"/>
          <w:numId w:val="12"/>
        </w:numPr>
        <w:spacing w:before="160"/>
        <w:ind w:left="714" w:hanging="357"/>
        <w:jc w:val="both"/>
        <w:rPr>
          <w:rFonts w:ascii="Times New Roman" w:hAnsi="Times New Roman"/>
          <w:color w:val="000000"/>
          <w:sz w:val="24"/>
          <w:szCs w:val="24"/>
        </w:rPr>
      </w:pPr>
      <w:r w:rsidRPr="00410D25">
        <w:rPr>
          <w:rFonts w:ascii="Times New Roman" w:hAnsi="Times New Roman"/>
          <w:color w:val="000000"/>
          <w:sz w:val="24"/>
          <w:szCs w:val="24"/>
        </w:rPr>
        <w:t>Letapogatás: Labor és egy virológus között zajlik. Az interakció során a virológus mindig gazdagabb lesz egy úgynevezett genetikai k</w:t>
      </w:r>
      <w:r w:rsidRPr="00410D25">
        <w:rPr>
          <w:rFonts w:ascii="Times New Roman" w:hAnsi="Times New Roman"/>
          <w:sz w:val="24"/>
          <w:szCs w:val="24"/>
        </w:rPr>
        <w:t>óddal</w:t>
      </w:r>
      <w:r w:rsidR="00FC1B09" w:rsidRPr="00410D25">
        <w:rPr>
          <w:rFonts w:ascii="Times New Roman" w:hAnsi="Times New Roman"/>
          <w:sz w:val="24"/>
          <w:szCs w:val="24"/>
        </w:rPr>
        <w:t>,</w:t>
      </w:r>
      <w:r w:rsidRPr="00410D25">
        <w:rPr>
          <w:rFonts w:ascii="Times New Roman" w:hAnsi="Times New Roman"/>
          <w:sz w:val="24"/>
          <w:szCs w:val="24"/>
        </w:rPr>
        <w:t xml:space="preserve"> </w:t>
      </w:r>
      <w:r w:rsidR="00851E1B" w:rsidRPr="00410D25">
        <w:rPr>
          <w:rFonts w:ascii="Times New Roman" w:hAnsi="Times New Roman"/>
          <w:sz w:val="24"/>
          <w:szCs w:val="24"/>
        </w:rPr>
        <w:t>kivéve</w:t>
      </w:r>
      <w:r w:rsidR="00BA65C2" w:rsidRPr="00410D25">
        <w:rPr>
          <w:rFonts w:ascii="Times New Roman" w:hAnsi="Times New Roman"/>
          <w:sz w:val="24"/>
          <w:szCs w:val="24"/>
        </w:rPr>
        <w:t>,</w:t>
      </w:r>
      <w:r w:rsidRPr="00410D25">
        <w:rPr>
          <w:rFonts w:ascii="Times New Roman" w:hAnsi="Times New Roman"/>
          <w:sz w:val="24"/>
          <w:szCs w:val="24"/>
        </w:rPr>
        <w:t xml:space="preserve"> ha az adott la</w:t>
      </w:r>
      <w:r w:rsidRPr="00410D25">
        <w:rPr>
          <w:rFonts w:ascii="Times New Roman" w:hAnsi="Times New Roman"/>
          <w:color w:val="000000"/>
          <w:sz w:val="24"/>
          <w:szCs w:val="24"/>
        </w:rPr>
        <w:t>borban megszerezhető kódot már egyszer letapogatta. Több játékos is letapogathatja ugyanazt a genetikai kódot.</w:t>
      </w:r>
    </w:p>
    <w:p w14:paraId="07223AE6" w14:textId="77777777" w:rsidR="006F0C3D" w:rsidRPr="00410D25" w:rsidRDefault="006F0C3D" w:rsidP="007C1745">
      <w:pPr>
        <w:pStyle w:val="Listaszerbekezds"/>
        <w:numPr>
          <w:ilvl w:val="0"/>
          <w:numId w:val="12"/>
        </w:numPr>
        <w:jc w:val="both"/>
        <w:rPr>
          <w:rFonts w:ascii="Times New Roman" w:hAnsi="Times New Roman"/>
          <w:color w:val="000000"/>
          <w:sz w:val="24"/>
          <w:szCs w:val="24"/>
        </w:rPr>
      </w:pPr>
      <w:r w:rsidRPr="00410D25">
        <w:rPr>
          <w:rFonts w:ascii="Times New Roman" w:hAnsi="Times New Roman"/>
          <w:color w:val="000000"/>
          <w:sz w:val="24"/>
          <w:szCs w:val="24"/>
        </w:rPr>
        <w:t>Felszerelés gyűjtögetés: Óvóhely és egy virológus között jöhet létre, melynek folyamán a játékos gazdagabb lesz egy védőfelszereléssel, de maximum három ilyet tud magánál tartani. Nincs kizárva az sem, hogy egyszerre több legyen ugyanabból a felszerelésből, de ha az összes ilyen birtokolt tárgyak száma egyenlő a maximális megengedettel (három), akkor a játékos meg sem tudhatja mivel gazdagodott volna ellenkező esetben. Ha azonban sikerrel gyűjti be az adott mezőről a tárgyat, akkor más virológus már nem gyűjthet be semmit a mezőn.</w:t>
      </w:r>
    </w:p>
    <w:p w14:paraId="473A3011" w14:textId="5274813C" w:rsidR="006F0C3D" w:rsidRPr="00410D25" w:rsidRDefault="006F0C3D" w:rsidP="007C1745">
      <w:pPr>
        <w:pStyle w:val="Listaszerbekezds"/>
        <w:numPr>
          <w:ilvl w:val="0"/>
          <w:numId w:val="12"/>
        </w:numPr>
        <w:jc w:val="both"/>
        <w:rPr>
          <w:rFonts w:ascii="Times New Roman" w:hAnsi="Times New Roman"/>
          <w:color w:val="000000"/>
          <w:sz w:val="24"/>
          <w:szCs w:val="24"/>
        </w:rPr>
      </w:pPr>
      <w:r w:rsidRPr="00410D25">
        <w:rPr>
          <w:rFonts w:ascii="Times New Roman" w:hAnsi="Times New Roman"/>
          <w:color w:val="000000"/>
          <w:sz w:val="24"/>
          <w:szCs w:val="24"/>
        </w:rPr>
        <w:t>Anyag gyűjtés: Ez az interakció egy raktár, és egy virológus között mehet végbe. A raktár „készletei” nem fogynak el, minden interakció során 5 egységnyi anyagot tölt a játékos random módon választott anyagfajtájához, de persze a megadott felső k</w:t>
      </w:r>
      <w:r w:rsidR="00FF38E3" w:rsidRPr="00410D25">
        <w:rPr>
          <w:rFonts w:ascii="Times New Roman" w:hAnsi="Times New Roman"/>
          <w:color w:val="000000"/>
          <w:sz w:val="24"/>
          <w:szCs w:val="24"/>
        </w:rPr>
        <w:t>orlát felé</w:t>
      </w:r>
      <w:r w:rsidRPr="00410D25">
        <w:rPr>
          <w:rFonts w:ascii="Times New Roman" w:hAnsi="Times New Roman"/>
          <w:color w:val="000000"/>
          <w:sz w:val="24"/>
          <w:szCs w:val="24"/>
        </w:rPr>
        <w:t xml:space="preserve"> sosem </w:t>
      </w:r>
      <w:r w:rsidR="00DA5EC6" w:rsidRPr="00410D25">
        <w:rPr>
          <w:rFonts w:ascii="Times New Roman" w:hAnsi="Times New Roman"/>
          <w:color w:val="000000"/>
          <w:sz w:val="24"/>
          <w:szCs w:val="24"/>
        </w:rPr>
        <w:t xml:space="preserve">mehet </w:t>
      </w:r>
      <w:r w:rsidR="000A67B6" w:rsidRPr="00410D25">
        <w:rPr>
          <w:rFonts w:ascii="Times New Roman" w:hAnsi="Times New Roman"/>
          <w:color w:val="000000"/>
          <w:sz w:val="24"/>
          <w:szCs w:val="24"/>
        </w:rPr>
        <w:t xml:space="preserve">a birtokolt </w:t>
      </w:r>
      <w:r w:rsidR="0039528C" w:rsidRPr="00410D25">
        <w:rPr>
          <w:rFonts w:ascii="Times New Roman" w:hAnsi="Times New Roman"/>
          <w:color w:val="000000"/>
          <w:sz w:val="24"/>
          <w:szCs w:val="24"/>
        </w:rPr>
        <w:t>mennyiség</w:t>
      </w:r>
      <w:r w:rsidRPr="00410D25">
        <w:rPr>
          <w:rFonts w:ascii="Times New Roman" w:hAnsi="Times New Roman"/>
          <w:color w:val="000000"/>
          <w:sz w:val="24"/>
          <w:szCs w:val="24"/>
        </w:rPr>
        <w:t xml:space="preserve"> egyik </w:t>
      </w:r>
      <w:r w:rsidR="0039528C" w:rsidRPr="00410D25">
        <w:rPr>
          <w:rFonts w:ascii="Times New Roman" w:hAnsi="Times New Roman"/>
          <w:color w:val="000000"/>
          <w:sz w:val="24"/>
          <w:szCs w:val="24"/>
        </w:rPr>
        <w:t>anyagból</w:t>
      </w:r>
      <w:r w:rsidRPr="00410D25">
        <w:rPr>
          <w:rFonts w:ascii="Times New Roman" w:hAnsi="Times New Roman"/>
          <w:color w:val="000000"/>
          <w:sz w:val="24"/>
          <w:szCs w:val="24"/>
        </w:rPr>
        <w:t xml:space="preserve"> sem.</w:t>
      </w:r>
    </w:p>
    <w:p w14:paraId="1E52E3F4" w14:textId="77777777" w:rsidR="006F0C3D" w:rsidRPr="00410D25" w:rsidRDefault="006F0C3D" w:rsidP="007C1745">
      <w:pPr>
        <w:jc w:val="both"/>
        <w:rPr>
          <w:color w:val="000000"/>
        </w:rPr>
      </w:pPr>
      <w:r w:rsidRPr="00410D25">
        <w:rPr>
          <w:color w:val="000000"/>
        </w:rPr>
        <w:t>m.j.: Bár 4 fajta mező van csak három fajta mező-játékos interakció létezik, ennek oka, hogy a szabad területen nincs semmi féle kitüntetett mező specifikus akció.</w:t>
      </w:r>
    </w:p>
    <w:p w14:paraId="6CFFD111" w14:textId="77777777" w:rsidR="006F0C3D" w:rsidRPr="00410D25" w:rsidRDefault="006F0C3D" w:rsidP="007C1745">
      <w:pPr>
        <w:jc w:val="both"/>
        <w:rPr>
          <w:color w:val="000000"/>
        </w:rPr>
      </w:pPr>
      <w:r w:rsidRPr="00410D25">
        <w:rPr>
          <w:color w:val="000000"/>
        </w:rPr>
        <w:t>A másik fajta nagy interakció család a játékos-játékos interakció. Ez akkor fordulhat elő, ha az interaktáló két virológus érintési távolságon belül van, vagyis egy mezőn tartózkodnak. Ezen felül szükség van még egy ágensre is, hogy végbe mehessen. Az ágens lehet vírus vagy vakcina, a különbség annyi, hogy arra a karakterre, akin alkalmazzák, pozitív vagy negatív hatást gyakorol. Utóbbi esetben vírus, előbbiben vakcina. A továbbiakban ágens felkenésként kerül hivatkozásra ezek használata.</w:t>
      </w:r>
    </w:p>
    <w:p w14:paraId="2D0479AE" w14:textId="23C3548E" w:rsidR="006F0C3D" w:rsidRPr="00410D25" w:rsidRDefault="006F0C3D" w:rsidP="007C1745">
      <w:pPr>
        <w:jc w:val="both"/>
        <w:rPr>
          <w:color w:val="000000"/>
        </w:rPr>
      </w:pPr>
      <w:r w:rsidRPr="00410D25">
        <w:rPr>
          <w:color w:val="000000"/>
        </w:rPr>
        <w:t>A kérdés adott: hogyan lehet ágenshez jutni a játékban? Itt jönnek képbe a játékos-mező interakciók, azon belül is a raktárban megszerzett aminosavak és nukleotidok, valamint a laborban letapogatott genetikai kódok. Minden genetikai kód egyértelműen megfeleltethető egy ágensnek, emellett van egy aminosavakban, nukleotidokban mért költsége is. Ha ezekkel rendelkezik a virológus, és minden körülmény adott (az a másik karakter, akire hatással akar lenni ugyanazon a mezőn áll, és az ágenst felkenő fél pedig nincs lebénult állapotban), akkor végrehajtható az interakció. Ekkor az ágens költsége „levonódik” a kenést végző fél amino</w:t>
      </w:r>
      <w:r w:rsidR="00E02AE4" w:rsidRPr="00410D25">
        <w:rPr>
          <w:color w:val="000000"/>
        </w:rPr>
        <w:t>sav</w:t>
      </w:r>
      <w:r w:rsidRPr="00410D25">
        <w:rPr>
          <w:color w:val="000000"/>
        </w:rPr>
        <w:t>-nukleotid pénztárcájából.</w:t>
      </w:r>
    </w:p>
    <w:p w14:paraId="1FBCCF78" w14:textId="77777777" w:rsidR="006F0C3D" w:rsidRPr="00410D25" w:rsidRDefault="006F0C3D" w:rsidP="007C1745">
      <w:pPr>
        <w:jc w:val="both"/>
        <w:rPr>
          <w:color w:val="000000"/>
        </w:rPr>
      </w:pPr>
      <w:r w:rsidRPr="00410D25">
        <w:rPr>
          <w:color w:val="000000"/>
        </w:rPr>
        <w:lastRenderedPageBreak/>
        <w:t>Az ágenseknek további tulajdonságaik is vannak, ilyen a hatásidő, mely az adott ágensre jellemző, mértékegysége pedig: kör-ben értendő (erről később lesz szó), valamint rendelkezik amino-nukleotid költséggel.</w:t>
      </w:r>
    </w:p>
    <w:p w14:paraId="296FFE78" w14:textId="55318A51" w:rsidR="006F0C3D" w:rsidRPr="006F0C3D" w:rsidRDefault="006F0C3D" w:rsidP="007C1745">
      <w:pPr>
        <w:jc w:val="both"/>
        <w:rPr>
          <w:color w:val="000000"/>
        </w:rPr>
      </w:pPr>
      <w:r w:rsidRPr="00410D25">
        <w:rPr>
          <w:color w:val="000000"/>
        </w:rPr>
        <w:t>A következő ágens típusok léteznek:</w:t>
      </w:r>
      <w:r w:rsidR="675D6FDD" w:rsidRPr="00194EFC">
        <w:rPr>
          <w:color w:val="000000"/>
        </w:rPr>
        <w:t xml:space="preserve"> </w:t>
      </w:r>
    </w:p>
    <w:p w14:paraId="48820D32" w14:textId="77777777" w:rsidR="006F0C3D" w:rsidRPr="005D06E9" w:rsidRDefault="006F0C3D" w:rsidP="008B1259">
      <w:pPr>
        <w:pStyle w:val="Listaszerbekezds"/>
        <w:numPr>
          <w:ilvl w:val="0"/>
          <w:numId w:val="11"/>
        </w:numPr>
        <w:spacing w:before="160"/>
        <w:ind w:left="714" w:hanging="357"/>
        <w:jc w:val="both"/>
        <w:rPr>
          <w:rFonts w:ascii="Times New Roman" w:hAnsi="Times New Roman"/>
          <w:color w:val="000000"/>
          <w:sz w:val="24"/>
          <w:szCs w:val="24"/>
        </w:rPr>
      </w:pPr>
      <w:r w:rsidRPr="005D06E9">
        <w:rPr>
          <w:rFonts w:ascii="Times New Roman" w:hAnsi="Times New Roman"/>
          <w:color w:val="000000"/>
          <w:sz w:val="24"/>
          <w:szCs w:val="24"/>
        </w:rPr>
        <w:t>Vitustánc (1 kör, 5 aminosav, 6 nukleotid): kontrollálatlanul, véletlenszerű mozgással kezd el haladni az a karakter, akire felkenték, így felhasználva az adott körben összes lehetséges lépését.</w:t>
      </w:r>
    </w:p>
    <w:p w14:paraId="40411B91" w14:textId="3C866B5B" w:rsidR="006F0C3D" w:rsidRPr="005D06E9" w:rsidRDefault="006F0C3D" w:rsidP="008B1259">
      <w:pPr>
        <w:pStyle w:val="Listaszerbekezds"/>
        <w:numPr>
          <w:ilvl w:val="0"/>
          <w:numId w:val="11"/>
        </w:numPr>
        <w:jc w:val="both"/>
        <w:rPr>
          <w:rFonts w:ascii="Times New Roman" w:hAnsi="Times New Roman"/>
          <w:color w:val="000000"/>
          <w:sz w:val="24"/>
          <w:szCs w:val="24"/>
        </w:rPr>
      </w:pPr>
      <w:r w:rsidRPr="005D06E9">
        <w:rPr>
          <w:rFonts w:ascii="Times New Roman" w:hAnsi="Times New Roman"/>
          <w:color w:val="000000"/>
          <w:sz w:val="24"/>
          <w:szCs w:val="24"/>
        </w:rPr>
        <w:t>Blokkoló (2 kör, 4 aminosav, 3 nukleotid): Olyan ágens, amely megvéd attól, hogy más virológusok egyes ágensei hatással legyenek az ágens hatása alatt álló virológusra</w:t>
      </w:r>
      <w:r w:rsidR="2A39D0FE" w:rsidRPr="005D06E9">
        <w:rPr>
          <w:rFonts w:ascii="Times New Roman" w:hAnsi="Times New Roman"/>
          <w:color w:val="000000"/>
          <w:sz w:val="24"/>
          <w:szCs w:val="24"/>
        </w:rPr>
        <w:t xml:space="preserve">, valamint </w:t>
      </w:r>
      <w:r w:rsidR="59747C0B" w:rsidRPr="005D06E9">
        <w:rPr>
          <w:rFonts w:ascii="Times New Roman" w:hAnsi="Times New Roman"/>
          <w:color w:val="000000"/>
          <w:sz w:val="24"/>
          <w:szCs w:val="24"/>
        </w:rPr>
        <w:t>a varázsló saját magára kent ágensek hatását is elveti.</w:t>
      </w:r>
      <w:r w:rsidRPr="005D06E9">
        <w:rPr>
          <w:rFonts w:ascii="Times New Roman" w:hAnsi="Times New Roman"/>
          <w:color w:val="000000"/>
          <w:sz w:val="24"/>
          <w:szCs w:val="24"/>
        </w:rPr>
        <w:t xml:space="preserve"> Ebbe beleértendők a felkenés időpillanatában aktív hatású ágensek is.</w:t>
      </w:r>
    </w:p>
    <w:p w14:paraId="1CCB72CD" w14:textId="64183439" w:rsidR="006F0C3D" w:rsidRPr="005D06E9" w:rsidRDefault="006F0C3D" w:rsidP="00264C0B">
      <w:pPr>
        <w:numPr>
          <w:ilvl w:val="0"/>
          <w:numId w:val="11"/>
        </w:numPr>
        <w:jc w:val="both"/>
      </w:pPr>
      <w:r w:rsidRPr="005D06E9">
        <w:rPr>
          <w:color w:val="000000"/>
        </w:rPr>
        <w:t>Bénító (1 kör, 7 aminosav, 2 nukleotid): Olyan ágens, amely megbénít, így amíg az ágens hatása tart, az áldozat nem tud semmit csinálni (lebénul). Nem tud interakciókban résztvenni.</w:t>
      </w:r>
      <w:r w:rsidR="00A24D5D" w:rsidRPr="005D06E9">
        <w:rPr>
          <w:color w:val="000000"/>
        </w:rPr>
        <w:t xml:space="preserve"> </w:t>
      </w:r>
      <w:r w:rsidR="00A24D5D" w:rsidRPr="005D06E9">
        <w:t xml:space="preserve">Ha egy játékos egy lebénult virológusba botlik (egy mezőre lép vele), lehetősége nyílik kifosztani őt. Ez jellegét tekintve 3 féle lehet: aminosavra, nukleotidra, valamint védőfelszerelésre irányuló. Az első kettő esetében 1-1 egységet tud elvenni a bénulttól, a védőfelszerelésből pedig szintén egyet tud „elkobozni”. Ha a béna nem rendelkezik az adott erőforrásból, </w:t>
      </w:r>
      <w:r w:rsidR="1C68227B" w:rsidRPr="005D06E9">
        <w:t xml:space="preserve">az </w:t>
      </w:r>
      <w:r w:rsidR="3FBA3882" w:rsidRPr="005D06E9">
        <w:t>interakció akkor is végbemegy</w:t>
      </w:r>
      <w:r w:rsidR="6B0F4112" w:rsidRPr="005D06E9">
        <w:t xml:space="preserve">, </w:t>
      </w:r>
      <w:r w:rsidR="582CB261" w:rsidRPr="005D06E9">
        <w:t>csak a tolvajló fél nem gazdagodik semmivel.</w:t>
      </w:r>
      <w:r w:rsidR="00A24D5D" w:rsidRPr="005D06E9">
        <w:t xml:space="preserve"> Nem mellesleg ez is játékos-játékos interakciónak minősül.</w:t>
      </w:r>
    </w:p>
    <w:p w14:paraId="43FFF63E" w14:textId="77777777" w:rsidR="006F0C3D" w:rsidRPr="00410D25" w:rsidRDefault="006F0C3D" w:rsidP="003F4759">
      <w:pPr>
        <w:pStyle w:val="Listaszerbekezds"/>
        <w:numPr>
          <w:ilvl w:val="0"/>
          <w:numId w:val="11"/>
        </w:numPr>
        <w:jc w:val="both"/>
        <w:rPr>
          <w:rFonts w:ascii="Times New Roman" w:hAnsi="Times New Roman"/>
          <w:color w:val="000000"/>
          <w:sz w:val="24"/>
          <w:szCs w:val="24"/>
        </w:rPr>
      </w:pPr>
      <w:r w:rsidRPr="00410D25">
        <w:rPr>
          <w:rFonts w:ascii="Times New Roman" w:hAnsi="Times New Roman"/>
          <w:color w:val="000000"/>
          <w:sz w:val="24"/>
          <w:szCs w:val="24"/>
        </w:rPr>
        <w:t>Felejtő (-, 6 aminosav, 6 nukleotid): Olyan ágens, amelyiktől az áldozat elfelejti a már megismert genetikai kódokat. Esetében nem értelmezett a hatásidő, mert pillanatnyilag kifejti permanens hatását.</w:t>
      </w:r>
    </w:p>
    <w:p w14:paraId="4D968536" w14:textId="49960237" w:rsidR="006F0C3D" w:rsidRPr="00410D25" w:rsidRDefault="006F0C3D" w:rsidP="003F4759">
      <w:pPr>
        <w:jc w:val="both"/>
        <w:rPr>
          <w:color w:val="000000"/>
        </w:rPr>
      </w:pPr>
      <w:r w:rsidRPr="00410D25">
        <w:rPr>
          <w:color w:val="000000"/>
        </w:rPr>
        <w:t>Nem esett még szó a gyűjthető védőfelszerelésekről, melyek közül néhánynak az ágensek erejére is hatással van, de van olyan is</w:t>
      </w:r>
      <w:r w:rsidR="00392C34" w:rsidRPr="00410D25">
        <w:rPr>
          <w:color w:val="000000"/>
        </w:rPr>
        <w:t>,</w:t>
      </w:r>
      <w:r w:rsidRPr="00410D25">
        <w:rPr>
          <w:color w:val="000000"/>
        </w:rPr>
        <w:t xml:space="preserve"> ami más játékmechanikát befolyásol, közös azonban, hogy hatásuk addig tart, amíg a virológus viseli őket. Sok féle érhető el:</w:t>
      </w:r>
    </w:p>
    <w:p w14:paraId="2281368B" w14:textId="77777777" w:rsidR="006F0C3D" w:rsidRPr="00410D25" w:rsidRDefault="006F0C3D" w:rsidP="00160EA9">
      <w:pPr>
        <w:pStyle w:val="Listaszerbekezds"/>
        <w:numPr>
          <w:ilvl w:val="0"/>
          <w:numId w:val="13"/>
        </w:numPr>
        <w:spacing w:before="160"/>
        <w:ind w:left="714" w:hanging="357"/>
        <w:jc w:val="both"/>
        <w:rPr>
          <w:rFonts w:ascii="Times New Roman" w:hAnsi="Times New Roman"/>
          <w:color w:val="000000"/>
          <w:sz w:val="24"/>
          <w:szCs w:val="24"/>
        </w:rPr>
      </w:pPr>
      <w:r w:rsidRPr="00410D25">
        <w:rPr>
          <w:rFonts w:ascii="Times New Roman" w:hAnsi="Times New Roman"/>
          <w:color w:val="000000"/>
          <w:sz w:val="24"/>
          <w:szCs w:val="24"/>
        </w:rPr>
        <w:t>védőköpeny: A virológusra felkenődő ágens felkenődési valószínűségét 17,7%-</w:t>
      </w:r>
      <w:proofErr w:type="spellStart"/>
      <w:r w:rsidRPr="00410D25">
        <w:rPr>
          <w:rFonts w:ascii="Times New Roman" w:hAnsi="Times New Roman"/>
          <w:color w:val="000000"/>
          <w:sz w:val="24"/>
          <w:szCs w:val="24"/>
        </w:rPr>
        <w:t>ra</w:t>
      </w:r>
      <w:proofErr w:type="spellEnd"/>
      <w:r w:rsidRPr="00410D25">
        <w:rPr>
          <w:rFonts w:ascii="Times New Roman" w:hAnsi="Times New Roman"/>
          <w:color w:val="000000"/>
          <w:sz w:val="24"/>
          <w:szCs w:val="24"/>
        </w:rPr>
        <w:t xml:space="preserve"> csökkenti, vagyis a 82,3%-os hatásfokkal tartja távol őket, beleértve a pozitív hatású vakcinákat is.</w:t>
      </w:r>
    </w:p>
    <w:p w14:paraId="521648BD" w14:textId="77777777" w:rsidR="006F0C3D" w:rsidRPr="00410D25" w:rsidRDefault="006F0C3D" w:rsidP="003F4759">
      <w:pPr>
        <w:pStyle w:val="Listaszerbekezds"/>
        <w:numPr>
          <w:ilvl w:val="0"/>
          <w:numId w:val="13"/>
        </w:numPr>
        <w:jc w:val="both"/>
        <w:rPr>
          <w:rFonts w:ascii="Times New Roman" w:hAnsi="Times New Roman"/>
          <w:color w:val="000000"/>
          <w:sz w:val="24"/>
          <w:szCs w:val="24"/>
        </w:rPr>
      </w:pPr>
      <w:r w:rsidRPr="00410D25">
        <w:rPr>
          <w:rFonts w:ascii="Times New Roman" w:hAnsi="Times New Roman"/>
          <w:color w:val="000000"/>
          <w:sz w:val="24"/>
          <w:szCs w:val="24"/>
        </w:rPr>
        <w:t>zsák: +5 egységgel növeli mind a virológus aminosav, nukleotid befogadóképességét. Fontos, hogy ez nem egyenlő a birtokolt mennyiséggel a kettő anyagból, illetve ezen semmit nem változtat.</w:t>
      </w:r>
    </w:p>
    <w:p w14:paraId="3BF1571F" w14:textId="3BB9207C" w:rsidR="006F0C3D" w:rsidRPr="005D06E9" w:rsidRDefault="006F0C3D" w:rsidP="003F4759">
      <w:pPr>
        <w:pStyle w:val="Listaszerbekezds"/>
        <w:numPr>
          <w:ilvl w:val="0"/>
          <w:numId w:val="13"/>
        </w:numPr>
        <w:jc w:val="both"/>
        <w:rPr>
          <w:rFonts w:ascii="Times New Roman" w:hAnsi="Times New Roman"/>
          <w:color w:val="000000"/>
          <w:sz w:val="24"/>
          <w:szCs w:val="24"/>
        </w:rPr>
      </w:pPr>
      <w:r w:rsidRPr="005D06E9">
        <w:rPr>
          <w:rFonts w:ascii="Times New Roman" w:hAnsi="Times New Roman"/>
          <w:color w:val="000000"/>
          <w:sz w:val="24"/>
          <w:szCs w:val="24"/>
        </w:rPr>
        <w:t>kesztyű: A felkent ágensek a kenőre visszadobhatóak</w:t>
      </w:r>
      <w:r w:rsidR="00E644C4" w:rsidRPr="005D06E9">
        <w:rPr>
          <w:rFonts w:ascii="Times New Roman" w:hAnsi="Times New Roman"/>
          <w:color w:val="000000"/>
          <w:sz w:val="24"/>
          <w:szCs w:val="24"/>
        </w:rPr>
        <w:t xml:space="preserve">. Ez azt jelenti, hogy a </w:t>
      </w:r>
      <w:r w:rsidR="00FA37E7" w:rsidRPr="005D06E9">
        <w:rPr>
          <w:rFonts w:ascii="Times New Roman" w:hAnsi="Times New Roman"/>
          <w:color w:val="000000"/>
          <w:sz w:val="24"/>
          <w:szCs w:val="24"/>
        </w:rPr>
        <w:t xml:space="preserve">kesztyű viselőjére felkent ágenst leveti magáról, így </w:t>
      </w:r>
      <w:r w:rsidR="00833EE3" w:rsidRPr="005D06E9">
        <w:rPr>
          <w:rFonts w:ascii="Times New Roman" w:hAnsi="Times New Roman"/>
          <w:color w:val="000000"/>
          <w:sz w:val="24"/>
          <w:szCs w:val="24"/>
        </w:rPr>
        <w:t>hatástalan lesz a felkenés.</w:t>
      </w:r>
    </w:p>
    <w:p w14:paraId="34A81FA5" w14:textId="77777777" w:rsidR="006F0C3D" w:rsidRPr="006F0C3D" w:rsidRDefault="006F0C3D" w:rsidP="003F4759">
      <w:pPr>
        <w:jc w:val="both"/>
        <w:rPr>
          <w:color w:val="000000"/>
        </w:rPr>
      </w:pPr>
      <w:r w:rsidRPr="00410D25">
        <w:rPr>
          <w:color w:val="000000"/>
        </w:rPr>
        <w:t>A játék körökre van osztva, ez kvázi időegységeknek felel meg a játékban. Minden játékosnak van lehetősége lépni minden körben maximum háromszor. A játékosok lépései egymás után szekvenciálisan</w:t>
      </w:r>
      <w:r w:rsidRPr="006F0C3D">
        <w:rPr>
          <w:color w:val="000000"/>
        </w:rPr>
        <w:t xml:space="preserve"> következnek mindig ugyanabban az előre meghatározott sorrendben, a következő játékos csak akkor léphet, ha az éppen soron lévő átadta a körét.</w:t>
      </w:r>
    </w:p>
    <w:p w14:paraId="30D2DF8C" w14:textId="77777777" w:rsidR="006F0C3D" w:rsidRPr="006F0C3D" w:rsidRDefault="006F0C3D" w:rsidP="003F4759">
      <w:pPr>
        <w:jc w:val="both"/>
        <w:rPr>
          <w:color w:val="000000"/>
        </w:rPr>
      </w:pPr>
      <w:r w:rsidRPr="006F0C3D">
        <w:rPr>
          <w:color w:val="000000"/>
        </w:rPr>
        <w:t>Lépésnek számít:</w:t>
      </w:r>
    </w:p>
    <w:p w14:paraId="24D6D933" w14:textId="77777777" w:rsidR="006F0C3D" w:rsidRPr="000848D4" w:rsidRDefault="006F0C3D" w:rsidP="00160EA9">
      <w:pPr>
        <w:pStyle w:val="Listaszerbekezds"/>
        <w:numPr>
          <w:ilvl w:val="0"/>
          <w:numId w:val="10"/>
        </w:numPr>
        <w:spacing w:before="160"/>
        <w:ind w:left="714" w:hanging="357"/>
        <w:jc w:val="both"/>
        <w:rPr>
          <w:rFonts w:ascii="Times New Roman" w:hAnsi="Times New Roman"/>
          <w:color w:val="000000"/>
          <w:sz w:val="24"/>
          <w:szCs w:val="24"/>
        </w:rPr>
      </w:pPr>
      <w:r w:rsidRPr="000848D4">
        <w:rPr>
          <w:rFonts w:ascii="Times New Roman" w:hAnsi="Times New Roman"/>
          <w:color w:val="000000"/>
          <w:sz w:val="24"/>
          <w:szCs w:val="24"/>
        </w:rPr>
        <w:t>minden játékos-játékos interakció (annak a félnek, aki kezdeményezi)</w:t>
      </w:r>
    </w:p>
    <w:p w14:paraId="61573D1C" w14:textId="77777777" w:rsidR="006F0C3D" w:rsidRPr="000848D4" w:rsidRDefault="006F0C3D" w:rsidP="003F4759">
      <w:pPr>
        <w:pStyle w:val="Listaszerbekezds"/>
        <w:numPr>
          <w:ilvl w:val="0"/>
          <w:numId w:val="10"/>
        </w:numPr>
        <w:jc w:val="both"/>
        <w:rPr>
          <w:rFonts w:ascii="Times New Roman" w:hAnsi="Times New Roman"/>
          <w:color w:val="000000"/>
          <w:sz w:val="24"/>
          <w:szCs w:val="24"/>
        </w:rPr>
      </w:pPr>
      <w:r w:rsidRPr="000848D4">
        <w:rPr>
          <w:rFonts w:ascii="Times New Roman" w:hAnsi="Times New Roman"/>
          <w:color w:val="000000"/>
          <w:sz w:val="24"/>
          <w:szCs w:val="24"/>
        </w:rPr>
        <w:t>minden játkos-mező interakció</w:t>
      </w:r>
    </w:p>
    <w:p w14:paraId="6AD0553A" w14:textId="77777777" w:rsidR="006F0C3D" w:rsidRPr="000848D4" w:rsidRDefault="006F0C3D" w:rsidP="003F4759">
      <w:pPr>
        <w:pStyle w:val="Listaszerbekezds"/>
        <w:numPr>
          <w:ilvl w:val="0"/>
          <w:numId w:val="10"/>
        </w:numPr>
        <w:jc w:val="both"/>
        <w:rPr>
          <w:rFonts w:ascii="Times New Roman" w:hAnsi="Times New Roman"/>
          <w:color w:val="000000"/>
          <w:sz w:val="24"/>
          <w:szCs w:val="24"/>
        </w:rPr>
      </w:pPr>
      <w:r w:rsidRPr="000848D4">
        <w:rPr>
          <w:rFonts w:ascii="Times New Roman" w:hAnsi="Times New Roman"/>
          <w:color w:val="000000"/>
          <w:sz w:val="24"/>
          <w:szCs w:val="24"/>
        </w:rPr>
        <w:t>szomszédos cellára való lépés</w:t>
      </w:r>
    </w:p>
    <w:p w14:paraId="55628E27" w14:textId="3CC15759" w:rsidR="006F0C3D" w:rsidRPr="000848D4" w:rsidRDefault="006F0C3D" w:rsidP="003F4759">
      <w:pPr>
        <w:jc w:val="both"/>
        <w:rPr>
          <w:highlight w:val="green"/>
        </w:rPr>
      </w:pPr>
      <w:r w:rsidRPr="006F0C3D">
        <w:rPr>
          <w:color w:val="000000"/>
        </w:rPr>
        <w:t>Ha a virológus le van bénulva, akkor nem tud egyet sem lépni, és át kell adnia a kört a soron következő játékosnak.</w:t>
      </w:r>
    </w:p>
    <w:p w14:paraId="295E85F7" w14:textId="265AC997" w:rsidR="006F0C3D" w:rsidRPr="006F0C3D" w:rsidRDefault="006F0C3D" w:rsidP="003F4759">
      <w:pPr>
        <w:jc w:val="both"/>
        <w:rPr>
          <w:color w:val="000000"/>
        </w:rPr>
      </w:pPr>
      <w:r w:rsidRPr="006F0C3D">
        <w:rPr>
          <w:color w:val="000000"/>
        </w:rPr>
        <w:lastRenderedPageBreak/>
        <w:t>A játék addig tart, amíg valaki le nem tapogatja a fellelhető összes genetikai kódot, ekkor ez a játékos nyer.</w:t>
      </w:r>
    </w:p>
    <w:p w14:paraId="1179359D" w14:textId="77777777" w:rsidR="009F2CD6" w:rsidRDefault="009F2CD6" w:rsidP="009F2CD6">
      <w:pPr>
        <w:pStyle w:val="Cmsor3"/>
      </w:pPr>
      <w:r>
        <w:t>Felhasználók</w:t>
      </w:r>
    </w:p>
    <w:p w14:paraId="77F0F8F8" w14:textId="728C3BD9" w:rsidR="000D377E" w:rsidRDefault="000D377E" w:rsidP="009F2CD6">
      <w:pPr>
        <w:rPr>
          <w:iCs/>
          <w:color w:val="000000"/>
        </w:rPr>
      </w:pPr>
      <w:r w:rsidRPr="000D377E">
        <w:rPr>
          <w:iCs/>
          <w:color w:val="000000"/>
        </w:rPr>
        <w:t>A szoftver használatához kezdetleges angol nyelvtudás szükséges.</w:t>
      </w:r>
    </w:p>
    <w:p w14:paraId="62A4493A" w14:textId="4F1802A4" w:rsidR="00363BF5" w:rsidRPr="00615377" w:rsidRDefault="00363BF5" w:rsidP="009F2CD6">
      <w:pPr>
        <w:rPr>
          <w:i/>
        </w:rPr>
      </w:pPr>
      <w:r>
        <w:rPr>
          <w:iCs/>
          <w:color w:val="000000"/>
        </w:rPr>
        <w:t>A játék</w:t>
      </w:r>
      <w:r w:rsidR="00C66E2A">
        <w:rPr>
          <w:iCs/>
          <w:color w:val="000000"/>
        </w:rPr>
        <w:t xml:space="preserve"> 12 év</w:t>
      </w:r>
      <w:r w:rsidR="005A17F3">
        <w:rPr>
          <w:iCs/>
          <w:color w:val="000000"/>
        </w:rPr>
        <w:t>en alul</w:t>
      </w:r>
      <w:r w:rsidR="00F620FC">
        <w:rPr>
          <w:iCs/>
          <w:color w:val="000000"/>
        </w:rPr>
        <w:t>iaknak</w:t>
      </w:r>
      <w:r w:rsidR="00D54D5F">
        <w:rPr>
          <w:iCs/>
          <w:color w:val="000000"/>
        </w:rPr>
        <w:t xml:space="preserve"> nem ajánlott.</w:t>
      </w:r>
    </w:p>
    <w:p w14:paraId="1722C2E9" w14:textId="77777777" w:rsidR="009F2CD6" w:rsidRDefault="009F2CD6" w:rsidP="009F2CD6">
      <w:pPr>
        <w:pStyle w:val="Cmsor3"/>
      </w:pPr>
      <w:r>
        <w:t>Korlátozások</w:t>
      </w:r>
    </w:p>
    <w:p w14:paraId="0E81B676" w14:textId="49C2CBD3" w:rsidR="00171312" w:rsidRPr="005B2B84" w:rsidRDefault="00E74B1B" w:rsidP="009F2CD6">
      <w:pPr>
        <w:rPr>
          <w:iCs/>
          <w:color w:val="000000"/>
        </w:rPr>
      </w:pPr>
      <w:r w:rsidRPr="005B2B84">
        <w:rPr>
          <w:iCs/>
          <w:color w:val="000000"/>
        </w:rPr>
        <w:t>A szoftver</w:t>
      </w:r>
      <w:r w:rsidR="00E80B63" w:rsidRPr="005B2B84">
        <w:rPr>
          <w:iCs/>
          <w:color w:val="000000"/>
        </w:rPr>
        <w:t xml:space="preserve"> megjelenítőfelületének a nyelve nem módosítható, angol.</w:t>
      </w:r>
    </w:p>
    <w:p w14:paraId="3ADA8BF5" w14:textId="5A1E8653" w:rsidR="00BC2EDF" w:rsidRPr="002B0E9A" w:rsidRDefault="009F2CD6" w:rsidP="00E45FE5">
      <w:pPr>
        <w:pStyle w:val="Cmsor3"/>
      </w:pPr>
      <w:r>
        <w:t>Feltételezések, kapcsolatok</w:t>
      </w:r>
    </w:p>
    <w:p w14:paraId="056FBBD1" w14:textId="1933F379" w:rsidR="002B152B" w:rsidRPr="002B0E9A" w:rsidRDefault="00AB28EA" w:rsidP="00C6366F">
      <w:pPr>
        <w:rPr>
          <w:i/>
        </w:rPr>
      </w:pPr>
      <w:hyperlink r:id="rId10" w:history="1">
        <w:r w:rsidR="002B152B" w:rsidRPr="002B0E9A">
          <w:rPr>
            <w:rStyle w:val="Hiperhivatkozs"/>
            <w:i/>
            <w:color w:val="auto"/>
          </w:rPr>
          <w:t>www.google.com</w:t>
        </w:r>
      </w:hyperlink>
      <w:r w:rsidR="002B0E9A" w:rsidRPr="002B0E9A">
        <w:rPr>
          <w:rStyle w:val="Hiperhivatkozs"/>
          <w:i/>
          <w:color w:val="auto"/>
          <w:u w:val="none"/>
        </w:rPr>
        <w:tab/>
      </w:r>
      <w:r w:rsidR="002B152B" w:rsidRPr="002B0E9A">
        <w:rPr>
          <w:i/>
        </w:rPr>
        <w:t xml:space="preserve"> -</w:t>
      </w:r>
      <w:r w:rsidR="002B0E9A">
        <w:rPr>
          <w:i/>
        </w:rPr>
        <w:t xml:space="preserve"> </w:t>
      </w:r>
      <w:r w:rsidR="002B152B" w:rsidRPr="002B0E9A">
        <w:rPr>
          <w:i/>
        </w:rPr>
        <w:t xml:space="preserve">információt nyújt a </w:t>
      </w:r>
      <w:proofErr w:type="spellStart"/>
      <w:r w:rsidR="002B152B" w:rsidRPr="002B0E9A">
        <w:rPr>
          <w:i/>
        </w:rPr>
        <w:t>vir</w:t>
      </w:r>
      <w:r w:rsidR="00C623FE" w:rsidRPr="002B0E9A">
        <w:rPr>
          <w:i/>
        </w:rPr>
        <w:t>ológusokkal</w:t>
      </w:r>
      <w:proofErr w:type="spellEnd"/>
      <w:r w:rsidR="00C623FE" w:rsidRPr="002B0E9A">
        <w:rPr>
          <w:i/>
        </w:rPr>
        <w:t xml:space="preserve"> kapcsolatos szakkifejezésekről.</w:t>
      </w:r>
    </w:p>
    <w:p w14:paraId="2A84F0BB" w14:textId="4E823F4C" w:rsidR="002B152B" w:rsidRPr="002B0E9A" w:rsidRDefault="00AB28EA" w:rsidP="00C6366F">
      <w:pPr>
        <w:rPr>
          <w:i/>
        </w:rPr>
      </w:pPr>
      <w:hyperlink r:id="rId11" w:history="1">
        <w:r w:rsidR="002B152B" w:rsidRPr="002B0E9A">
          <w:rPr>
            <w:rStyle w:val="Hiperhivatkozs"/>
            <w:i/>
            <w:color w:val="auto"/>
          </w:rPr>
          <w:t>www.iit.bme.hu/targyak/BMEVIIIAB02/</w:t>
        </w:r>
      </w:hyperlink>
      <w:r w:rsidR="002B0E9A" w:rsidRPr="002B0E9A">
        <w:rPr>
          <w:rStyle w:val="Hiperhivatkozs"/>
          <w:i/>
          <w:color w:val="auto"/>
          <w:u w:val="none"/>
        </w:rPr>
        <w:tab/>
      </w:r>
      <w:r w:rsidR="00C623FE" w:rsidRPr="002B0E9A">
        <w:rPr>
          <w:i/>
        </w:rPr>
        <w:t xml:space="preserve"> - a feladat </w:t>
      </w:r>
      <w:r w:rsidR="005129C9" w:rsidRPr="002B0E9A">
        <w:rPr>
          <w:i/>
        </w:rPr>
        <w:t>leí</w:t>
      </w:r>
      <w:r w:rsidR="00DA660A" w:rsidRPr="002B0E9A">
        <w:rPr>
          <w:i/>
        </w:rPr>
        <w:t>rását szolgáltatja.</w:t>
      </w:r>
    </w:p>
    <w:p w14:paraId="59DFDD17" w14:textId="77777777" w:rsidR="00BC2EDF" w:rsidRDefault="00BC2EDF" w:rsidP="00173C66">
      <w:pPr>
        <w:pStyle w:val="Cmsor20"/>
        <w:sectPr w:rsidR="00BC2EDF" w:rsidSect="0068197F">
          <w:headerReference w:type="default" r:id="rId12"/>
          <w:footerReference w:type="even" r:id="rId13"/>
          <w:footerReference w:type="default" r:id="rId14"/>
          <w:pgSz w:w="11906" w:h="16838"/>
          <w:pgMar w:top="1418" w:right="1418" w:bottom="1418" w:left="1418" w:header="709" w:footer="709" w:gutter="0"/>
          <w:cols w:space="708"/>
          <w:titlePg/>
          <w:docGrid w:linePitch="360"/>
        </w:sectPr>
      </w:pPr>
    </w:p>
    <w:p w14:paraId="017B9EA4" w14:textId="77777777" w:rsidR="00112B4D" w:rsidRPr="00173C66" w:rsidRDefault="009B541D" w:rsidP="00173C66">
      <w:pPr>
        <w:pStyle w:val="Cmsor20"/>
      </w:pPr>
      <w:r>
        <w:lastRenderedPageBreak/>
        <w:t>Követelmények</w:t>
      </w:r>
    </w:p>
    <w:p w14:paraId="4DAB1CD9" w14:textId="7DB6AFF9" w:rsidR="00E60BC3" w:rsidRDefault="009B541D" w:rsidP="00E60BC3">
      <w:pPr>
        <w:pStyle w:val="Cmsor3"/>
      </w:pPr>
      <w:r>
        <w:t>Funkcionális követelmények</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66"/>
        <w:gridCol w:w="1417"/>
        <w:gridCol w:w="1276"/>
        <w:gridCol w:w="1559"/>
        <w:gridCol w:w="1134"/>
        <w:gridCol w:w="3119"/>
      </w:tblGrid>
      <w:tr w:rsidR="00930F45" w:rsidRPr="005174DA" w14:paraId="4844B993" w14:textId="77777777" w:rsidTr="003A2308">
        <w:trPr>
          <w:trHeight w:val="723"/>
        </w:trPr>
        <w:tc>
          <w:tcPr>
            <w:tcW w:w="1129" w:type="dxa"/>
          </w:tcPr>
          <w:p w14:paraId="0B1E0FCE" w14:textId="77777777" w:rsidR="00F92E94" w:rsidRPr="005174DA" w:rsidRDefault="00F92E94" w:rsidP="00F92E94">
            <w:pPr>
              <w:pStyle w:val="magyarazat"/>
              <w:spacing w:before="120"/>
              <w:ind w:left="-115" w:right="-147"/>
              <w:jc w:val="center"/>
              <w:rPr>
                <w:b/>
                <w:i w:val="0"/>
                <w:color w:val="auto"/>
              </w:rPr>
            </w:pPr>
            <w:r w:rsidRPr="005174DA">
              <w:rPr>
                <w:b/>
                <w:i w:val="0"/>
                <w:color w:val="auto"/>
              </w:rPr>
              <w:t>Azonosító</w:t>
            </w:r>
          </w:p>
        </w:tc>
        <w:tc>
          <w:tcPr>
            <w:tcW w:w="4366" w:type="dxa"/>
          </w:tcPr>
          <w:p w14:paraId="1B510697" w14:textId="77777777" w:rsidR="00F92E94" w:rsidRPr="005174DA" w:rsidRDefault="00F92E94" w:rsidP="00F92E94">
            <w:pPr>
              <w:pStyle w:val="magyarazat"/>
              <w:spacing w:before="120"/>
              <w:ind w:right="-247"/>
              <w:jc w:val="center"/>
              <w:rPr>
                <w:b/>
                <w:i w:val="0"/>
                <w:color w:val="auto"/>
              </w:rPr>
            </w:pPr>
            <w:r w:rsidRPr="005174DA">
              <w:rPr>
                <w:b/>
                <w:i w:val="0"/>
                <w:color w:val="auto"/>
              </w:rPr>
              <w:t>Leírás</w:t>
            </w:r>
          </w:p>
        </w:tc>
        <w:tc>
          <w:tcPr>
            <w:tcW w:w="1417" w:type="dxa"/>
          </w:tcPr>
          <w:p w14:paraId="0E767D8A" w14:textId="77777777" w:rsidR="00F92E94" w:rsidRPr="005174DA" w:rsidRDefault="00F92E94" w:rsidP="00F92E94">
            <w:pPr>
              <w:pStyle w:val="magyarazat"/>
              <w:spacing w:before="120"/>
              <w:jc w:val="center"/>
              <w:rPr>
                <w:b/>
                <w:i w:val="0"/>
                <w:color w:val="auto"/>
              </w:rPr>
            </w:pPr>
            <w:r w:rsidRPr="005174DA">
              <w:rPr>
                <w:b/>
                <w:i w:val="0"/>
                <w:color w:val="auto"/>
              </w:rPr>
              <w:t>Ellenőrzés</w:t>
            </w:r>
          </w:p>
        </w:tc>
        <w:tc>
          <w:tcPr>
            <w:tcW w:w="1276" w:type="dxa"/>
          </w:tcPr>
          <w:p w14:paraId="72BAD0D3" w14:textId="77777777" w:rsidR="00F92E94" w:rsidRPr="005174DA" w:rsidRDefault="00F92E94" w:rsidP="00F92E94">
            <w:pPr>
              <w:pStyle w:val="magyarazat"/>
              <w:spacing w:before="120"/>
              <w:ind w:left="-105" w:right="-108"/>
              <w:jc w:val="center"/>
              <w:rPr>
                <w:b/>
                <w:i w:val="0"/>
                <w:color w:val="auto"/>
              </w:rPr>
            </w:pPr>
            <w:r w:rsidRPr="005174DA">
              <w:rPr>
                <w:b/>
                <w:i w:val="0"/>
                <w:color w:val="auto"/>
              </w:rPr>
              <w:t>Prioritás</w:t>
            </w:r>
          </w:p>
        </w:tc>
        <w:tc>
          <w:tcPr>
            <w:tcW w:w="1559" w:type="dxa"/>
          </w:tcPr>
          <w:p w14:paraId="03EA299D" w14:textId="77777777" w:rsidR="00F92E94" w:rsidRPr="005174DA" w:rsidRDefault="00F92E94" w:rsidP="00F92E94">
            <w:pPr>
              <w:pStyle w:val="magyarazat"/>
              <w:spacing w:before="120"/>
              <w:jc w:val="center"/>
              <w:rPr>
                <w:b/>
                <w:i w:val="0"/>
                <w:color w:val="auto"/>
              </w:rPr>
            </w:pPr>
            <w:r w:rsidRPr="005174DA">
              <w:rPr>
                <w:b/>
                <w:i w:val="0"/>
                <w:color w:val="auto"/>
              </w:rPr>
              <w:t>Forrás</w:t>
            </w:r>
          </w:p>
        </w:tc>
        <w:tc>
          <w:tcPr>
            <w:tcW w:w="1134" w:type="dxa"/>
          </w:tcPr>
          <w:p w14:paraId="494B225C" w14:textId="77777777" w:rsidR="00F92E94" w:rsidRPr="005174DA" w:rsidRDefault="00F92E94" w:rsidP="00F92E94">
            <w:pPr>
              <w:pStyle w:val="magyarazat"/>
              <w:spacing w:before="120"/>
              <w:jc w:val="center"/>
              <w:rPr>
                <w:b/>
                <w:i w:val="0"/>
                <w:color w:val="auto"/>
              </w:rPr>
            </w:pPr>
            <w:r w:rsidRPr="00E6676F">
              <w:rPr>
                <w:b/>
                <w:i w:val="0"/>
                <w:color w:val="auto"/>
              </w:rPr>
              <w:t>Use-case</w:t>
            </w:r>
          </w:p>
        </w:tc>
        <w:tc>
          <w:tcPr>
            <w:tcW w:w="3119" w:type="dxa"/>
          </w:tcPr>
          <w:p w14:paraId="6271F158" w14:textId="77777777" w:rsidR="00F92E94" w:rsidRPr="005174DA" w:rsidRDefault="00F92E94" w:rsidP="00F92E94">
            <w:pPr>
              <w:pStyle w:val="magyarazat"/>
              <w:spacing w:before="120"/>
              <w:jc w:val="center"/>
              <w:rPr>
                <w:b/>
                <w:i w:val="0"/>
                <w:color w:val="auto"/>
              </w:rPr>
            </w:pPr>
            <w:r w:rsidRPr="005174DA">
              <w:rPr>
                <w:b/>
                <w:i w:val="0"/>
                <w:color w:val="auto"/>
              </w:rPr>
              <w:t>Komment</w:t>
            </w:r>
          </w:p>
        </w:tc>
      </w:tr>
      <w:tr w:rsidR="00930F45" w:rsidRPr="005174DA" w14:paraId="67C6A6AB" w14:textId="77777777" w:rsidTr="00FB47EB">
        <w:tc>
          <w:tcPr>
            <w:tcW w:w="1129" w:type="dxa"/>
          </w:tcPr>
          <w:p w14:paraId="0F9018DE" w14:textId="77777777" w:rsidR="00F92E94" w:rsidRPr="005174DA" w:rsidRDefault="00F92E94" w:rsidP="00F92E94">
            <w:pPr>
              <w:pStyle w:val="magyarazat"/>
              <w:rPr>
                <w:color w:val="auto"/>
                <w:sz w:val="22"/>
                <w:szCs w:val="22"/>
              </w:rPr>
            </w:pPr>
            <w:r w:rsidRPr="005174DA">
              <w:rPr>
                <w:color w:val="auto"/>
                <w:sz w:val="22"/>
                <w:szCs w:val="22"/>
              </w:rPr>
              <w:t>R01</w:t>
            </w:r>
          </w:p>
        </w:tc>
        <w:tc>
          <w:tcPr>
            <w:tcW w:w="4366" w:type="dxa"/>
          </w:tcPr>
          <w:p w14:paraId="2616B5AC" w14:textId="77777777" w:rsidR="00F92E94" w:rsidRPr="005174DA" w:rsidRDefault="00F92E94" w:rsidP="00F92E94">
            <w:pPr>
              <w:pStyle w:val="magyarazat"/>
              <w:rPr>
                <w:color w:val="auto"/>
                <w:sz w:val="22"/>
                <w:szCs w:val="22"/>
              </w:rPr>
            </w:pPr>
            <w:r w:rsidRPr="005174DA">
              <w:rPr>
                <w:color w:val="auto"/>
                <w:sz w:val="22"/>
                <w:szCs w:val="22"/>
              </w:rPr>
              <w:t>A virológusokat játékosok irányítják körönként.</w:t>
            </w:r>
          </w:p>
        </w:tc>
        <w:tc>
          <w:tcPr>
            <w:tcW w:w="1417" w:type="dxa"/>
          </w:tcPr>
          <w:p w14:paraId="504443BA" w14:textId="77777777" w:rsidR="00F92E94" w:rsidRPr="005174DA" w:rsidRDefault="00F92E94" w:rsidP="00F92E94">
            <w:pPr>
              <w:pStyle w:val="magyarazat"/>
              <w:rPr>
                <w:color w:val="auto"/>
                <w:sz w:val="22"/>
                <w:szCs w:val="22"/>
              </w:rPr>
            </w:pPr>
            <w:r w:rsidRPr="005174DA">
              <w:rPr>
                <w:color w:val="auto"/>
                <w:sz w:val="22"/>
                <w:szCs w:val="22"/>
              </w:rPr>
              <w:t xml:space="preserve">Bemutatás </w:t>
            </w:r>
          </w:p>
        </w:tc>
        <w:tc>
          <w:tcPr>
            <w:tcW w:w="1276" w:type="dxa"/>
          </w:tcPr>
          <w:p w14:paraId="65E711E8"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6CA6DB3A" w14:textId="77777777" w:rsidR="00F92E94" w:rsidRPr="005174DA" w:rsidRDefault="00F92E94" w:rsidP="00F92E94">
            <w:pPr>
              <w:pStyle w:val="magyarazat"/>
              <w:rPr>
                <w:color w:val="auto"/>
                <w:sz w:val="22"/>
                <w:szCs w:val="22"/>
              </w:rPr>
            </w:pPr>
            <w:r w:rsidRPr="005174DA">
              <w:rPr>
                <w:color w:val="auto"/>
                <w:sz w:val="22"/>
                <w:szCs w:val="22"/>
              </w:rPr>
              <w:t>Csapat</w:t>
            </w:r>
          </w:p>
        </w:tc>
        <w:tc>
          <w:tcPr>
            <w:tcW w:w="1134" w:type="dxa"/>
          </w:tcPr>
          <w:p w14:paraId="58353A21" w14:textId="215C9851" w:rsidR="00F92E94" w:rsidRPr="005174DA" w:rsidRDefault="00030505" w:rsidP="00F92E94">
            <w:pPr>
              <w:pStyle w:val="magyarazat"/>
              <w:rPr>
                <w:color w:val="auto"/>
                <w:sz w:val="22"/>
                <w:szCs w:val="22"/>
              </w:rPr>
            </w:pPr>
            <w:r w:rsidRPr="005174DA">
              <w:rPr>
                <w:color w:val="auto"/>
                <w:sz w:val="22"/>
                <w:szCs w:val="22"/>
              </w:rPr>
              <w:t>Move</w:t>
            </w:r>
          </w:p>
        </w:tc>
        <w:tc>
          <w:tcPr>
            <w:tcW w:w="3119" w:type="dxa"/>
          </w:tcPr>
          <w:p w14:paraId="0D03D9C9" w14:textId="5B23E648"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5F766385" w14:textId="77777777" w:rsidTr="00FB47EB">
        <w:tc>
          <w:tcPr>
            <w:tcW w:w="1129" w:type="dxa"/>
          </w:tcPr>
          <w:p w14:paraId="4AF4E63B" w14:textId="77777777" w:rsidR="00F92E94" w:rsidRPr="005174DA" w:rsidRDefault="00F92E94" w:rsidP="00F92E94">
            <w:pPr>
              <w:pStyle w:val="magyarazat"/>
              <w:rPr>
                <w:color w:val="auto"/>
                <w:sz w:val="22"/>
                <w:szCs w:val="22"/>
              </w:rPr>
            </w:pPr>
            <w:r w:rsidRPr="005174DA">
              <w:rPr>
                <w:color w:val="auto"/>
                <w:sz w:val="22"/>
                <w:szCs w:val="22"/>
              </w:rPr>
              <w:t>R02</w:t>
            </w:r>
          </w:p>
        </w:tc>
        <w:tc>
          <w:tcPr>
            <w:tcW w:w="4366" w:type="dxa"/>
          </w:tcPr>
          <w:p w14:paraId="303145CB" w14:textId="77777777" w:rsidR="00F92E94" w:rsidRPr="005174DA" w:rsidRDefault="00F92E94" w:rsidP="00F92E94">
            <w:pPr>
              <w:pStyle w:val="magyarazat"/>
              <w:rPr>
                <w:color w:val="auto"/>
                <w:sz w:val="22"/>
                <w:szCs w:val="22"/>
              </w:rPr>
            </w:pPr>
            <w:r w:rsidRPr="005174DA">
              <w:rPr>
                <w:color w:val="auto"/>
                <w:sz w:val="22"/>
                <w:szCs w:val="22"/>
              </w:rPr>
              <w:t>Egy játékos egy virológussal rendelkezik.</w:t>
            </w:r>
          </w:p>
        </w:tc>
        <w:tc>
          <w:tcPr>
            <w:tcW w:w="1417" w:type="dxa"/>
          </w:tcPr>
          <w:p w14:paraId="6D4F46D9"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155DE553"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4E33699C" w14:textId="77777777" w:rsidR="00F92E94" w:rsidRPr="005174DA" w:rsidRDefault="00F92E94" w:rsidP="00F92E94">
            <w:pPr>
              <w:pStyle w:val="magyarazat"/>
              <w:rPr>
                <w:color w:val="auto"/>
                <w:sz w:val="22"/>
                <w:szCs w:val="22"/>
              </w:rPr>
            </w:pPr>
            <w:r w:rsidRPr="005174DA">
              <w:rPr>
                <w:color w:val="auto"/>
                <w:sz w:val="22"/>
                <w:szCs w:val="22"/>
              </w:rPr>
              <w:t>Csapat</w:t>
            </w:r>
          </w:p>
        </w:tc>
        <w:tc>
          <w:tcPr>
            <w:tcW w:w="1134" w:type="dxa"/>
          </w:tcPr>
          <w:p w14:paraId="256751F3" w14:textId="76392FBF" w:rsidR="00F92E94" w:rsidRPr="005174DA" w:rsidRDefault="003913FF" w:rsidP="00F92E94">
            <w:pPr>
              <w:pStyle w:val="magyarazat"/>
              <w:rPr>
                <w:color w:val="auto"/>
                <w:sz w:val="22"/>
                <w:szCs w:val="22"/>
              </w:rPr>
            </w:pPr>
            <w:r w:rsidRPr="005174DA">
              <w:rPr>
                <w:color w:val="auto"/>
                <w:sz w:val="22"/>
                <w:szCs w:val="22"/>
              </w:rPr>
              <w:t>Move,</w:t>
            </w:r>
            <w:r w:rsidRPr="005174DA">
              <w:rPr>
                <w:color w:val="auto"/>
                <w:sz w:val="22"/>
                <w:szCs w:val="22"/>
              </w:rPr>
              <w:br/>
              <w:t>Do field operation,</w:t>
            </w:r>
            <w:r w:rsidRPr="005174DA">
              <w:rPr>
                <w:color w:val="auto"/>
                <w:sz w:val="22"/>
                <w:szCs w:val="22"/>
              </w:rPr>
              <w:br/>
              <w:t>Use agent,</w:t>
            </w:r>
            <w:r w:rsidRPr="005174DA">
              <w:rPr>
                <w:color w:val="auto"/>
                <w:sz w:val="22"/>
                <w:szCs w:val="22"/>
              </w:rPr>
              <w:br/>
              <w:t>Steal something</w:t>
            </w:r>
          </w:p>
        </w:tc>
        <w:tc>
          <w:tcPr>
            <w:tcW w:w="3119" w:type="dxa"/>
          </w:tcPr>
          <w:p w14:paraId="07BFADAC" w14:textId="0B4637B2"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7732A232" w14:textId="77777777" w:rsidTr="00FB47EB">
        <w:tc>
          <w:tcPr>
            <w:tcW w:w="1129" w:type="dxa"/>
          </w:tcPr>
          <w:p w14:paraId="5BD4BC75" w14:textId="77777777" w:rsidR="00F92E94" w:rsidRPr="005174DA" w:rsidRDefault="00F92E94" w:rsidP="00F92E94">
            <w:pPr>
              <w:pStyle w:val="magyarazat"/>
              <w:rPr>
                <w:color w:val="auto"/>
                <w:sz w:val="22"/>
                <w:szCs w:val="22"/>
              </w:rPr>
            </w:pPr>
            <w:r w:rsidRPr="005174DA">
              <w:rPr>
                <w:color w:val="auto"/>
                <w:sz w:val="22"/>
                <w:szCs w:val="22"/>
              </w:rPr>
              <w:t>R03</w:t>
            </w:r>
          </w:p>
        </w:tc>
        <w:tc>
          <w:tcPr>
            <w:tcW w:w="4366" w:type="dxa"/>
          </w:tcPr>
          <w:p w14:paraId="0B4EB7DD" w14:textId="645D85A2" w:rsidR="00F92E94" w:rsidRPr="005174DA" w:rsidRDefault="00F92E94" w:rsidP="00F92E94">
            <w:pPr>
              <w:pStyle w:val="magyarazat"/>
              <w:rPr>
                <w:color w:val="auto"/>
                <w:sz w:val="22"/>
                <w:szCs w:val="22"/>
              </w:rPr>
            </w:pPr>
            <w:r w:rsidRPr="005174DA">
              <w:rPr>
                <w:color w:val="auto"/>
                <w:sz w:val="22"/>
                <w:szCs w:val="22"/>
              </w:rPr>
              <w:t>Egy körben minden játékos 3 interakciót hajthat végre.</w:t>
            </w:r>
          </w:p>
        </w:tc>
        <w:tc>
          <w:tcPr>
            <w:tcW w:w="1417" w:type="dxa"/>
          </w:tcPr>
          <w:p w14:paraId="65F04737"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4DE8F015" w14:textId="77777777" w:rsidR="00F92E94" w:rsidRPr="005174DA" w:rsidRDefault="00F92E94" w:rsidP="00F92E94">
            <w:pPr>
              <w:pStyle w:val="magyarazat"/>
              <w:rPr>
                <w:color w:val="auto"/>
                <w:sz w:val="22"/>
                <w:szCs w:val="22"/>
              </w:rPr>
            </w:pPr>
            <w:r w:rsidRPr="005174DA">
              <w:rPr>
                <w:color w:val="auto"/>
                <w:sz w:val="22"/>
                <w:szCs w:val="22"/>
              </w:rPr>
              <w:t>Fontos</w:t>
            </w:r>
          </w:p>
        </w:tc>
        <w:tc>
          <w:tcPr>
            <w:tcW w:w="1559" w:type="dxa"/>
          </w:tcPr>
          <w:p w14:paraId="7C4F2D11" w14:textId="77777777" w:rsidR="00F92E94" w:rsidRPr="005174DA" w:rsidRDefault="00F92E94" w:rsidP="00F92E94">
            <w:pPr>
              <w:pStyle w:val="magyarazat"/>
              <w:rPr>
                <w:color w:val="auto"/>
                <w:sz w:val="22"/>
                <w:szCs w:val="22"/>
              </w:rPr>
            </w:pPr>
            <w:r w:rsidRPr="005174DA">
              <w:rPr>
                <w:color w:val="auto"/>
                <w:sz w:val="22"/>
                <w:szCs w:val="22"/>
              </w:rPr>
              <w:t>Csapat</w:t>
            </w:r>
          </w:p>
        </w:tc>
        <w:tc>
          <w:tcPr>
            <w:tcW w:w="1134" w:type="dxa"/>
          </w:tcPr>
          <w:p w14:paraId="0480E468" w14:textId="2CEFA2B3" w:rsidR="00F92E94" w:rsidRPr="005174DA" w:rsidRDefault="003913FF" w:rsidP="00F92E94">
            <w:pPr>
              <w:pStyle w:val="magyarazat"/>
              <w:rPr>
                <w:color w:val="auto"/>
                <w:sz w:val="22"/>
                <w:szCs w:val="22"/>
              </w:rPr>
            </w:pPr>
            <w:r w:rsidRPr="005174DA">
              <w:rPr>
                <w:color w:val="auto"/>
                <w:sz w:val="22"/>
                <w:szCs w:val="22"/>
              </w:rPr>
              <w:t>Move,</w:t>
            </w:r>
            <w:r w:rsidRPr="005174DA">
              <w:rPr>
                <w:color w:val="auto"/>
                <w:sz w:val="22"/>
                <w:szCs w:val="22"/>
              </w:rPr>
              <w:br/>
              <w:t>Do field operation,</w:t>
            </w:r>
            <w:r w:rsidRPr="005174DA">
              <w:rPr>
                <w:color w:val="auto"/>
                <w:sz w:val="22"/>
                <w:szCs w:val="22"/>
              </w:rPr>
              <w:br/>
              <w:t>Use agent,</w:t>
            </w:r>
            <w:r w:rsidRPr="005174DA">
              <w:rPr>
                <w:color w:val="auto"/>
                <w:sz w:val="22"/>
                <w:szCs w:val="22"/>
              </w:rPr>
              <w:br/>
              <w:t>Steal something</w:t>
            </w:r>
          </w:p>
        </w:tc>
        <w:tc>
          <w:tcPr>
            <w:tcW w:w="3119" w:type="dxa"/>
          </w:tcPr>
          <w:p w14:paraId="5FC72DBD" w14:textId="1FD34B7B" w:rsidR="00F92E94" w:rsidRPr="005174DA" w:rsidRDefault="00897117" w:rsidP="00F92E94">
            <w:pPr>
              <w:pStyle w:val="magyarazat"/>
              <w:rPr>
                <w:color w:val="auto"/>
                <w:sz w:val="22"/>
                <w:szCs w:val="22"/>
              </w:rPr>
            </w:pPr>
            <w:r w:rsidRPr="005174DA">
              <w:rPr>
                <w:color w:val="auto"/>
                <w:sz w:val="22"/>
                <w:szCs w:val="22"/>
              </w:rPr>
              <w:t>-</w:t>
            </w:r>
          </w:p>
        </w:tc>
      </w:tr>
      <w:tr w:rsidR="005B1160" w:rsidRPr="005174DA" w14:paraId="7D1869F5" w14:textId="77777777" w:rsidTr="00FB47EB">
        <w:tc>
          <w:tcPr>
            <w:tcW w:w="1129" w:type="dxa"/>
          </w:tcPr>
          <w:p w14:paraId="7DEFD495" w14:textId="60B461A3" w:rsidR="005B1160" w:rsidRPr="005174DA" w:rsidRDefault="005B1160" w:rsidP="005B1160">
            <w:pPr>
              <w:pStyle w:val="magyarazat"/>
              <w:rPr>
                <w:color w:val="auto"/>
                <w:sz w:val="22"/>
                <w:szCs w:val="22"/>
              </w:rPr>
            </w:pPr>
            <w:r w:rsidRPr="005174DA">
              <w:rPr>
                <w:color w:val="auto"/>
                <w:sz w:val="22"/>
                <w:szCs w:val="22"/>
              </w:rPr>
              <w:t>R04</w:t>
            </w:r>
          </w:p>
        </w:tc>
        <w:tc>
          <w:tcPr>
            <w:tcW w:w="4366" w:type="dxa"/>
          </w:tcPr>
          <w:p w14:paraId="74BB6225" w14:textId="2CA5E786" w:rsidR="005B1160" w:rsidRPr="005174DA" w:rsidRDefault="005B1160" w:rsidP="005B1160">
            <w:pPr>
              <w:pStyle w:val="magyarazat"/>
              <w:rPr>
                <w:color w:val="auto"/>
                <w:sz w:val="22"/>
                <w:szCs w:val="22"/>
              </w:rPr>
            </w:pPr>
            <w:r w:rsidRPr="005174DA">
              <w:rPr>
                <w:color w:val="auto"/>
                <w:sz w:val="22"/>
                <w:szCs w:val="22"/>
              </w:rPr>
              <w:t>A játékosok minden körben egy adott sorrendben következnek egymás után.</w:t>
            </w:r>
          </w:p>
        </w:tc>
        <w:tc>
          <w:tcPr>
            <w:tcW w:w="1417" w:type="dxa"/>
          </w:tcPr>
          <w:p w14:paraId="53B115C2" w14:textId="3FC5B777" w:rsidR="005B1160" w:rsidRPr="005174DA" w:rsidRDefault="005B1160" w:rsidP="005B1160">
            <w:pPr>
              <w:pStyle w:val="magyarazat"/>
              <w:rPr>
                <w:color w:val="auto"/>
                <w:sz w:val="22"/>
                <w:szCs w:val="22"/>
              </w:rPr>
            </w:pPr>
            <w:r w:rsidRPr="005174DA">
              <w:rPr>
                <w:color w:val="auto"/>
                <w:sz w:val="22"/>
                <w:szCs w:val="22"/>
              </w:rPr>
              <w:t>Bemutatás</w:t>
            </w:r>
          </w:p>
        </w:tc>
        <w:tc>
          <w:tcPr>
            <w:tcW w:w="1276" w:type="dxa"/>
          </w:tcPr>
          <w:p w14:paraId="4B9C981B" w14:textId="41EA3FB2" w:rsidR="005B1160" w:rsidRPr="005174DA" w:rsidRDefault="005B1160" w:rsidP="005B1160">
            <w:pPr>
              <w:pStyle w:val="magyarazat"/>
              <w:rPr>
                <w:color w:val="auto"/>
                <w:sz w:val="22"/>
                <w:szCs w:val="22"/>
              </w:rPr>
            </w:pPr>
            <w:r w:rsidRPr="005174DA">
              <w:rPr>
                <w:color w:val="auto"/>
                <w:sz w:val="22"/>
                <w:szCs w:val="22"/>
              </w:rPr>
              <w:t>Fontos</w:t>
            </w:r>
          </w:p>
        </w:tc>
        <w:tc>
          <w:tcPr>
            <w:tcW w:w="1559" w:type="dxa"/>
          </w:tcPr>
          <w:p w14:paraId="51841B79" w14:textId="1F2B3A96" w:rsidR="005B1160" w:rsidRPr="005174DA" w:rsidRDefault="005B1160" w:rsidP="005B1160">
            <w:pPr>
              <w:pStyle w:val="magyarazat"/>
              <w:rPr>
                <w:color w:val="auto"/>
                <w:sz w:val="22"/>
                <w:szCs w:val="22"/>
              </w:rPr>
            </w:pPr>
            <w:r w:rsidRPr="005174DA">
              <w:rPr>
                <w:color w:val="auto"/>
                <w:sz w:val="22"/>
                <w:szCs w:val="22"/>
              </w:rPr>
              <w:t>Csapat</w:t>
            </w:r>
          </w:p>
        </w:tc>
        <w:tc>
          <w:tcPr>
            <w:tcW w:w="1134" w:type="dxa"/>
          </w:tcPr>
          <w:p w14:paraId="541EDEBA" w14:textId="1B1A1288" w:rsidR="005B1160" w:rsidRPr="005174DA" w:rsidRDefault="002D3A9A" w:rsidP="005B1160">
            <w:pPr>
              <w:pStyle w:val="magyarazat"/>
              <w:rPr>
                <w:color w:val="auto"/>
                <w:sz w:val="22"/>
                <w:szCs w:val="22"/>
              </w:rPr>
            </w:pPr>
            <w:r w:rsidRPr="005174DA">
              <w:rPr>
                <w:color w:val="auto"/>
                <w:sz w:val="22"/>
                <w:szCs w:val="22"/>
              </w:rPr>
              <w:t>Next round</w:t>
            </w:r>
          </w:p>
        </w:tc>
        <w:tc>
          <w:tcPr>
            <w:tcW w:w="3119" w:type="dxa"/>
          </w:tcPr>
          <w:p w14:paraId="3F536362" w14:textId="080380C8" w:rsidR="005B1160" w:rsidRPr="005174DA" w:rsidRDefault="00897117" w:rsidP="005B1160">
            <w:pPr>
              <w:pStyle w:val="magyarazat"/>
              <w:rPr>
                <w:color w:val="auto"/>
                <w:sz w:val="22"/>
                <w:szCs w:val="22"/>
              </w:rPr>
            </w:pPr>
            <w:r w:rsidRPr="005174DA">
              <w:rPr>
                <w:color w:val="auto"/>
                <w:sz w:val="22"/>
                <w:szCs w:val="22"/>
              </w:rPr>
              <w:t>-</w:t>
            </w:r>
          </w:p>
        </w:tc>
      </w:tr>
      <w:tr w:rsidR="00930F45" w:rsidRPr="005174DA" w14:paraId="256B898E" w14:textId="77777777" w:rsidTr="00FB47EB">
        <w:tc>
          <w:tcPr>
            <w:tcW w:w="1129" w:type="dxa"/>
          </w:tcPr>
          <w:p w14:paraId="6C853FA3" w14:textId="06C87844" w:rsidR="00F92E94" w:rsidRPr="005174DA" w:rsidRDefault="005B1160" w:rsidP="00F92E94">
            <w:pPr>
              <w:pStyle w:val="magyarazat"/>
              <w:rPr>
                <w:color w:val="auto"/>
                <w:sz w:val="22"/>
                <w:szCs w:val="22"/>
              </w:rPr>
            </w:pPr>
            <w:r w:rsidRPr="005174DA">
              <w:rPr>
                <w:color w:val="auto"/>
                <w:sz w:val="22"/>
                <w:szCs w:val="22"/>
              </w:rPr>
              <w:t>R05</w:t>
            </w:r>
          </w:p>
        </w:tc>
        <w:tc>
          <w:tcPr>
            <w:tcW w:w="4366" w:type="dxa"/>
          </w:tcPr>
          <w:p w14:paraId="4EE74A92" w14:textId="577E6DDC" w:rsidR="00F92E94" w:rsidRPr="005174DA" w:rsidRDefault="00F92E94" w:rsidP="00F92E94">
            <w:pPr>
              <w:pStyle w:val="magyarazat"/>
              <w:rPr>
                <w:color w:val="auto"/>
                <w:sz w:val="22"/>
                <w:szCs w:val="22"/>
              </w:rPr>
            </w:pPr>
            <w:r w:rsidRPr="005174DA">
              <w:rPr>
                <w:color w:val="auto"/>
                <w:sz w:val="22"/>
                <w:szCs w:val="22"/>
              </w:rPr>
              <w:t>Egy játékos befejezheti előbb a saját körét vagy kihasználhatja mind a 3 interakciót</w:t>
            </w:r>
            <w:r w:rsidR="00D16EB8" w:rsidRPr="005174DA">
              <w:rPr>
                <w:color w:val="auto"/>
                <w:sz w:val="22"/>
                <w:szCs w:val="22"/>
              </w:rPr>
              <w:t>.</w:t>
            </w:r>
          </w:p>
        </w:tc>
        <w:tc>
          <w:tcPr>
            <w:tcW w:w="1417" w:type="dxa"/>
          </w:tcPr>
          <w:p w14:paraId="1A24B4B5"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0D354C4A" w14:textId="77777777" w:rsidR="00F92E94" w:rsidRPr="005174DA" w:rsidRDefault="00F92E94" w:rsidP="00F92E94">
            <w:pPr>
              <w:pStyle w:val="magyarazat"/>
              <w:rPr>
                <w:color w:val="auto"/>
                <w:sz w:val="22"/>
                <w:szCs w:val="22"/>
              </w:rPr>
            </w:pPr>
            <w:r w:rsidRPr="005174DA">
              <w:rPr>
                <w:color w:val="auto"/>
                <w:sz w:val="22"/>
                <w:szCs w:val="22"/>
              </w:rPr>
              <w:t>Opcionális</w:t>
            </w:r>
          </w:p>
        </w:tc>
        <w:tc>
          <w:tcPr>
            <w:tcW w:w="1559" w:type="dxa"/>
          </w:tcPr>
          <w:p w14:paraId="50BC5FC4" w14:textId="77777777" w:rsidR="00F92E94" w:rsidRPr="005174DA" w:rsidRDefault="00F92E94" w:rsidP="00F92E94">
            <w:pPr>
              <w:pStyle w:val="magyarazat"/>
              <w:rPr>
                <w:color w:val="auto"/>
                <w:sz w:val="22"/>
                <w:szCs w:val="22"/>
              </w:rPr>
            </w:pPr>
            <w:r w:rsidRPr="005174DA">
              <w:rPr>
                <w:color w:val="auto"/>
                <w:sz w:val="22"/>
                <w:szCs w:val="22"/>
              </w:rPr>
              <w:t>Csapat</w:t>
            </w:r>
          </w:p>
        </w:tc>
        <w:tc>
          <w:tcPr>
            <w:tcW w:w="1134" w:type="dxa"/>
          </w:tcPr>
          <w:p w14:paraId="65B2B479" w14:textId="79CAF783" w:rsidR="00F92E94" w:rsidRPr="005174DA" w:rsidRDefault="001971F7" w:rsidP="00F92E94">
            <w:pPr>
              <w:pStyle w:val="magyarazat"/>
              <w:rPr>
                <w:color w:val="auto"/>
                <w:sz w:val="22"/>
                <w:szCs w:val="22"/>
              </w:rPr>
            </w:pPr>
            <w:r w:rsidRPr="005174DA">
              <w:rPr>
                <w:color w:val="auto"/>
                <w:sz w:val="22"/>
                <w:szCs w:val="22"/>
              </w:rPr>
              <w:t>Next round</w:t>
            </w:r>
          </w:p>
        </w:tc>
        <w:tc>
          <w:tcPr>
            <w:tcW w:w="3119" w:type="dxa"/>
          </w:tcPr>
          <w:p w14:paraId="13C270BC" w14:textId="09703CFF"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3C3AECFA" w14:textId="77777777" w:rsidTr="00FB47EB">
        <w:tc>
          <w:tcPr>
            <w:tcW w:w="1129" w:type="dxa"/>
          </w:tcPr>
          <w:p w14:paraId="2988DB56" w14:textId="32E791A5" w:rsidR="00F92E94" w:rsidRPr="005174DA" w:rsidRDefault="005B1160" w:rsidP="00F92E94">
            <w:pPr>
              <w:pStyle w:val="magyarazat"/>
              <w:rPr>
                <w:color w:val="auto"/>
                <w:sz w:val="22"/>
                <w:szCs w:val="22"/>
              </w:rPr>
            </w:pPr>
            <w:r w:rsidRPr="005174DA">
              <w:rPr>
                <w:color w:val="auto"/>
                <w:sz w:val="22"/>
                <w:szCs w:val="22"/>
              </w:rPr>
              <w:t>R06</w:t>
            </w:r>
          </w:p>
        </w:tc>
        <w:tc>
          <w:tcPr>
            <w:tcW w:w="4366" w:type="dxa"/>
          </w:tcPr>
          <w:p w14:paraId="0253486A" w14:textId="77777777" w:rsidR="00F92E94" w:rsidRPr="005174DA" w:rsidRDefault="00F92E94" w:rsidP="00F92E94">
            <w:pPr>
              <w:pStyle w:val="magyarazat"/>
              <w:rPr>
                <w:color w:val="auto"/>
                <w:sz w:val="22"/>
                <w:szCs w:val="22"/>
              </w:rPr>
            </w:pPr>
            <w:r w:rsidRPr="005174DA">
              <w:rPr>
                <w:color w:val="auto"/>
                <w:sz w:val="22"/>
                <w:szCs w:val="22"/>
              </w:rPr>
              <w:t>A pálya 4 fajta mezők összessége:</w:t>
            </w:r>
            <w:r w:rsidRPr="005174DA">
              <w:rPr>
                <w:color w:val="auto"/>
                <w:sz w:val="22"/>
                <w:szCs w:val="22"/>
              </w:rPr>
              <w:br/>
              <w:t>- szabad terület</w:t>
            </w:r>
            <w:r w:rsidRPr="005174DA">
              <w:rPr>
                <w:color w:val="auto"/>
                <w:sz w:val="22"/>
                <w:szCs w:val="22"/>
              </w:rPr>
              <w:br/>
              <w:t>- óvóhely</w:t>
            </w:r>
            <w:r w:rsidRPr="005174DA">
              <w:rPr>
                <w:color w:val="auto"/>
                <w:sz w:val="22"/>
                <w:szCs w:val="22"/>
              </w:rPr>
              <w:br/>
              <w:t>- laboratórium</w:t>
            </w:r>
            <w:r w:rsidRPr="005174DA">
              <w:rPr>
                <w:color w:val="auto"/>
                <w:sz w:val="22"/>
                <w:szCs w:val="22"/>
              </w:rPr>
              <w:br/>
              <w:t>- raktár.</w:t>
            </w:r>
          </w:p>
        </w:tc>
        <w:tc>
          <w:tcPr>
            <w:tcW w:w="1417" w:type="dxa"/>
          </w:tcPr>
          <w:p w14:paraId="500DB9A3"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399785B9"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04F1DD15" w14:textId="77777777" w:rsidR="00F92E94" w:rsidRPr="005174DA" w:rsidRDefault="00F92E94" w:rsidP="00F92E94">
            <w:pPr>
              <w:pStyle w:val="magyarazat"/>
              <w:rPr>
                <w:color w:val="auto"/>
                <w:sz w:val="22"/>
                <w:szCs w:val="22"/>
              </w:rPr>
            </w:pPr>
            <w:r w:rsidRPr="005174DA">
              <w:rPr>
                <w:color w:val="auto"/>
                <w:sz w:val="22"/>
                <w:szCs w:val="22"/>
              </w:rPr>
              <w:t>Feladatleírás és Csapat</w:t>
            </w:r>
          </w:p>
        </w:tc>
        <w:tc>
          <w:tcPr>
            <w:tcW w:w="1134" w:type="dxa"/>
          </w:tcPr>
          <w:p w14:paraId="4DBB1E0F" w14:textId="76E9A8A8" w:rsidR="00F92E94" w:rsidRPr="005174DA" w:rsidRDefault="003A7293" w:rsidP="00F92E94">
            <w:pPr>
              <w:pStyle w:val="magyarazat"/>
              <w:rPr>
                <w:color w:val="auto"/>
                <w:sz w:val="22"/>
                <w:szCs w:val="22"/>
              </w:rPr>
            </w:pPr>
            <w:r w:rsidRPr="005174DA">
              <w:rPr>
                <w:color w:val="auto"/>
                <w:sz w:val="22"/>
                <w:szCs w:val="22"/>
              </w:rPr>
              <w:t>Move</w:t>
            </w:r>
            <w:r w:rsidR="0036708B" w:rsidRPr="005174DA">
              <w:rPr>
                <w:color w:val="auto"/>
                <w:sz w:val="22"/>
                <w:szCs w:val="22"/>
              </w:rPr>
              <w:t>,</w:t>
            </w:r>
            <w:r w:rsidR="00D65F82" w:rsidRPr="005174DA">
              <w:rPr>
                <w:color w:val="auto"/>
                <w:sz w:val="22"/>
                <w:szCs w:val="22"/>
              </w:rPr>
              <w:br/>
            </w:r>
            <w:r w:rsidR="00FB47EB" w:rsidRPr="005174DA">
              <w:rPr>
                <w:color w:val="auto"/>
                <w:sz w:val="22"/>
                <w:szCs w:val="22"/>
              </w:rPr>
              <w:t>Do field operation</w:t>
            </w:r>
          </w:p>
        </w:tc>
        <w:tc>
          <w:tcPr>
            <w:tcW w:w="3119" w:type="dxa"/>
          </w:tcPr>
          <w:p w14:paraId="1E7CFE77" w14:textId="31E0A8ED"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27F72295" w14:textId="77777777" w:rsidTr="00FB47EB">
        <w:tc>
          <w:tcPr>
            <w:tcW w:w="1129" w:type="dxa"/>
          </w:tcPr>
          <w:p w14:paraId="3BA2132E" w14:textId="2692A093" w:rsidR="00F92E94" w:rsidRPr="005174DA" w:rsidRDefault="005B1160" w:rsidP="00F92E94">
            <w:pPr>
              <w:pStyle w:val="magyarazat"/>
              <w:rPr>
                <w:color w:val="auto"/>
                <w:sz w:val="22"/>
                <w:szCs w:val="22"/>
              </w:rPr>
            </w:pPr>
            <w:r w:rsidRPr="005174DA">
              <w:rPr>
                <w:color w:val="auto"/>
                <w:sz w:val="22"/>
                <w:szCs w:val="22"/>
              </w:rPr>
              <w:t>R07</w:t>
            </w:r>
          </w:p>
        </w:tc>
        <w:tc>
          <w:tcPr>
            <w:tcW w:w="4366" w:type="dxa"/>
          </w:tcPr>
          <w:p w14:paraId="53C695D0" w14:textId="77777777" w:rsidR="00F92E94" w:rsidRPr="005174DA" w:rsidRDefault="00F92E94" w:rsidP="00F92E94">
            <w:pPr>
              <w:pStyle w:val="magyarazat"/>
              <w:rPr>
                <w:color w:val="auto"/>
                <w:sz w:val="22"/>
                <w:szCs w:val="22"/>
              </w:rPr>
            </w:pPr>
            <w:r w:rsidRPr="005174DA">
              <w:rPr>
                <w:color w:val="auto"/>
                <w:sz w:val="22"/>
                <w:szCs w:val="22"/>
              </w:rPr>
              <w:t>A mezőknek tetszőleges számú szomszédja lehet, amelyek szintén mezők.</w:t>
            </w:r>
          </w:p>
        </w:tc>
        <w:tc>
          <w:tcPr>
            <w:tcW w:w="1417" w:type="dxa"/>
          </w:tcPr>
          <w:p w14:paraId="046E3F0F"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1475C48B"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0501D4C7" w14:textId="77777777" w:rsidR="00F92E94" w:rsidRPr="005174DA" w:rsidRDefault="00F92E94" w:rsidP="00F92E94">
            <w:pPr>
              <w:pStyle w:val="magyarazat"/>
              <w:rPr>
                <w:color w:val="auto"/>
                <w:sz w:val="22"/>
                <w:szCs w:val="22"/>
              </w:rPr>
            </w:pPr>
            <w:r w:rsidRPr="005174DA">
              <w:rPr>
                <w:color w:val="auto"/>
                <w:sz w:val="22"/>
                <w:szCs w:val="22"/>
              </w:rPr>
              <w:t xml:space="preserve">Feladatleírás </w:t>
            </w:r>
          </w:p>
        </w:tc>
        <w:tc>
          <w:tcPr>
            <w:tcW w:w="1134" w:type="dxa"/>
          </w:tcPr>
          <w:p w14:paraId="324C8653" w14:textId="1404510C" w:rsidR="00F92E94" w:rsidRPr="005174DA" w:rsidRDefault="003A7293" w:rsidP="00F92E94">
            <w:pPr>
              <w:pStyle w:val="magyarazat"/>
              <w:rPr>
                <w:color w:val="auto"/>
                <w:sz w:val="22"/>
                <w:szCs w:val="22"/>
              </w:rPr>
            </w:pPr>
            <w:r w:rsidRPr="005174DA">
              <w:rPr>
                <w:color w:val="auto"/>
                <w:sz w:val="22"/>
                <w:szCs w:val="22"/>
              </w:rPr>
              <w:t>Move</w:t>
            </w:r>
          </w:p>
        </w:tc>
        <w:tc>
          <w:tcPr>
            <w:tcW w:w="3119" w:type="dxa"/>
          </w:tcPr>
          <w:p w14:paraId="3CC9E230" w14:textId="12BD5EF9"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398BCD5B" w14:textId="77777777" w:rsidTr="00FB47EB">
        <w:tc>
          <w:tcPr>
            <w:tcW w:w="1129" w:type="dxa"/>
          </w:tcPr>
          <w:p w14:paraId="4EF66B1F" w14:textId="1CBD98FA" w:rsidR="00F92E94" w:rsidRPr="005174DA" w:rsidRDefault="005B1160" w:rsidP="00F92E94">
            <w:pPr>
              <w:pStyle w:val="magyarazat"/>
              <w:rPr>
                <w:color w:val="auto"/>
                <w:sz w:val="22"/>
                <w:szCs w:val="22"/>
              </w:rPr>
            </w:pPr>
            <w:r w:rsidRPr="005174DA">
              <w:rPr>
                <w:color w:val="auto"/>
                <w:sz w:val="22"/>
                <w:szCs w:val="22"/>
              </w:rPr>
              <w:t>R08</w:t>
            </w:r>
          </w:p>
        </w:tc>
        <w:tc>
          <w:tcPr>
            <w:tcW w:w="4366" w:type="dxa"/>
          </w:tcPr>
          <w:p w14:paraId="5E78588E" w14:textId="0475F3CC" w:rsidR="00F92E94" w:rsidRPr="005174DA" w:rsidRDefault="00F92E94" w:rsidP="00F92E94">
            <w:pPr>
              <w:pStyle w:val="magyarazat"/>
              <w:rPr>
                <w:color w:val="auto"/>
                <w:sz w:val="22"/>
                <w:szCs w:val="22"/>
              </w:rPr>
            </w:pPr>
            <w:r w:rsidRPr="005174DA">
              <w:rPr>
                <w:color w:val="auto"/>
                <w:sz w:val="22"/>
                <w:szCs w:val="22"/>
              </w:rPr>
              <w:t>Egy mezőn tartózkodhat több virológus is.</w:t>
            </w:r>
          </w:p>
        </w:tc>
        <w:tc>
          <w:tcPr>
            <w:tcW w:w="1417" w:type="dxa"/>
          </w:tcPr>
          <w:p w14:paraId="49EA26B0"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36DB0561"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0B6A331B" w14:textId="67E569F4" w:rsidR="00F92E94" w:rsidRPr="005174DA" w:rsidRDefault="005B1160" w:rsidP="00F92E94">
            <w:pPr>
              <w:pStyle w:val="magyarazat"/>
              <w:rPr>
                <w:color w:val="auto"/>
                <w:sz w:val="22"/>
                <w:szCs w:val="22"/>
              </w:rPr>
            </w:pPr>
            <w:r w:rsidRPr="005174DA">
              <w:rPr>
                <w:color w:val="auto"/>
                <w:sz w:val="22"/>
                <w:szCs w:val="22"/>
              </w:rPr>
              <w:t>Csapat</w:t>
            </w:r>
          </w:p>
        </w:tc>
        <w:tc>
          <w:tcPr>
            <w:tcW w:w="1134" w:type="dxa"/>
          </w:tcPr>
          <w:p w14:paraId="0437569F" w14:textId="45652305" w:rsidR="00F92E94" w:rsidRPr="005174DA" w:rsidRDefault="0036708B" w:rsidP="00F92E94">
            <w:pPr>
              <w:pStyle w:val="magyarazat"/>
              <w:rPr>
                <w:color w:val="auto"/>
                <w:sz w:val="22"/>
                <w:szCs w:val="22"/>
              </w:rPr>
            </w:pPr>
            <w:r w:rsidRPr="005174DA">
              <w:rPr>
                <w:color w:val="auto"/>
                <w:sz w:val="22"/>
                <w:szCs w:val="22"/>
              </w:rPr>
              <w:t>Move</w:t>
            </w:r>
          </w:p>
        </w:tc>
        <w:tc>
          <w:tcPr>
            <w:tcW w:w="3119" w:type="dxa"/>
          </w:tcPr>
          <w:p w14:paraId="5A02D3FF" w14:textId="05F125E4" w:rsidR="00F92E94" w:rsidRPr="005174DA" w:rsidRDefault="00897117" w:rsidP="00F92E94">
            <w:pPr>
              <w:pStyle w:val="magyarazat"/>
              <w:rPr>
                <w:color w:val="auto"/>
                <w:sz w:val="22"/>
                <w:szCs w:val="22"/>
              </w:rPr>
            </w:pPr>
            <w:r w:rsidRPr="005174DA">
              <w:rPr>
                <w:color w:val="auto"/>
                <w:sz w:val="22"/>
                <w:szCs w:val="22"/>
              </w:rPr>
              <w:t>-</w:t>
            </w:r>
          </w:p>
        </w:tc>
      </w:tr>
      <w:tr w:rsidR="005B1160" w:rsidRPr="005174DA" w14:paraId="2FB79CFE" w14:textId="77777777" w:rsidTr="00FB47EB">
        <w:tc>
          <w:tcPr>
            <w:tcW w:w="1129" w:type="dxa"/>
          </w:tcPr>
          <w:p w14:paraId="3CE36E26" w14:textId="190D8E65" w:rsidR="005B1160" w:rsidRPr="005174DA" w:rsidRDefault="005B1160" w:rsidP="005B1160">
            <w:pPr>
              <w:pStyle w:val="magyarazat"/>
              <w:rPr>
                <w:color w:val="auto"/>
                <w:sz w:val="22"/>
                <w:szCs w:val="22"/>
              </w:rPr>
            </w:pPr>
            <w:r w:rsidRPr="005174DA">
              <w:rPr>
                <w:color w:val="auto"/>
                <w:sz w:val="22"/>
                <w:szCs w:val="22"/>
              </w:rPr>
              <w:lastRenderedPageBreak/>
              <w:t>R09</w:t>
            </w:r>
          </w:p>
        </w:tc>
        <w:tc>
          <w:tcPr>
            <w:tcW w:w="4366" w:type="dxa"/>
          </w:tcPr>
          <w:p w14:paraId="7C05872F" w14:textId="3C169521" w:rsidR="005B1160" w:rsidRPr="005174DA" w:rsidRDefault="005B1160" w:rsidP="005B1160">
            <w:pPr>
              <w:pStyle w:val="magyarazat"/>
              <w:rPr>
                <w:color w:val="auto"/>
                <w:sz w:val="22"/>
                <w:szCs w:val="22"/>
              </w:rPr>
            </w:pPr>
            <w:r w:rsidRPr="005174DA">
              <w:rPr>
                <w:color w:val="auto"/>
                <w:sz w:val="22"/>
                <w:szCs w:val="22"/>
              </w:rPr>
              <w:t>Egy virológus meg tudja érinteni a másikat, ha egy mezőn állnak.</w:t>
            </w:r>
          </w:p>
        </w:tc>
        <w:tc>
          <w:tcPr>
            <w:tcW w:w="1417" w:type="dxa"/>
          </w:tcPr>
          <w:p w14:paraId="7B201F0A" w14:textId="6EF80F34" w:rsidR="005B1160" w:rsidRPr="005174DA" w:rsidRDefault="005B1160" w:rsidP="005B1160">
            <w:pPr>
              <w:pStyle w:val="magyarazat"/>
              <w:rPr>
                <w:color w:val="auto"/>
                <w:sz w:val="22"/>
                <w:szCs w:val="22"/>
              </w:rPr>
            </w:pPr>
            <w:r w:rsidRPr="005174DA">
              <w:rPr>
                <w:color w:val="auto"/>
                <w:sz w:val="22"/>
                <w:szCs w:val="22"/>
              </w:rPr>
              <w:t>Bemutatás</w:t>
            </w:r>
          </w:p>
        </w:tc>
        <w:tc>
          <w:tcPr>
            <w:tcW w:w="1276" w:type="dxa"/>
          </w:tcPr>
          <w:p w14:paraId="1A53C456" w14:textId="4AE8666B" w:rsidR="005B1160" w:rsidRPr="005174DA" w:rsidRDefault="005B1160" w:rsidP="005B1160">
            <w:pPr>
              <w:pStyle w:val="magyarazat"/>
              <w:rPr>
                <w:color w:val="auto"/>
                <w:sz w:val="22"/>
                <w:szCs w:val="22"/>
              </w:rPr>
            </w:pPr>
            <w:r w:rsidRPr="005174DA">
              <w:rPr>
                <w:color w:val="auto"/>
                <w:sz w:val="22"/>
                <w:szCs w:val="22"/>
              </w:rPr>
              <w:t>Alapvető</w:t>
            </w:r>
          </w:p>
        </w:tc>
        <w:tc>
          <w:tcPr>
            <w:tcW w:w="1559" w:type="dxa"/>
          </w:tcPr>
          <w:p w14:paraId="1A9FDAE8" w14:textId="5F94995E" w:rsidR="005B1160" w:rsidRPr="005174DA" w:rsidRDefault="00BA0974" w:rsidP="005B1160">
            <w:pPr>
              <w:pStyle w:val="magyarazat"/>
              <w:rPr>
                <w:color w:val="auto"/>
                <w:sz w:val="22"/>
                <w:szCs w:val="22"/>
              </w:rPr>
            </w:pPr>
            <w:r w:rsidRPr="005174DA">
              <w:rPr>
                <w:color w:val="auto"/>
                <w:sz w:val="22"/>
                <w:szCs w:val="22"/>
              </w:rPr>
              <w:t>Csapat</w:t>
            </w:r>
          </w:p>
        </w:tc>
        <w:tc>
          <w:tcPr>
            <w:tcW w:w="1134" w:type="dxa"/>
          </w:tcPr>
          <w:p w14:paraId="019DAA96" w14:textId="6DD4B1ED" w:rsidR="005B1160" w:rsidRPr="005174DA" w:rsidRDefault="00D65F82" w:rsidP="005B1160">
            <w:pPr>
              <w:pStyle w:val="magyarazat"/>
              <w:rPr>
                <w:color w:val="auto"/>
                <w:sz w:val="22"/>
                <w:szCs w:val="22"/>
              </w:rPr>
            </w:pPr>
            <w:r w:rsidRPr="005174DA">
              <w:rPr>
                <w:color w:val="auto"/>
                <w:sz w:val="22"/>
                <w:szCs w:val="22"/>
              </w:rPr>
              <w:t>Move</w:t>
            </w:r>
          </w:p>
        </w:tc>
        <w:tc>
          <w:tcPr>
            <w:tcW w:w="3119" w:type="dxa"/>
          </w:tcPr>
          <w:p w14:paraId="18A5E7BB" w14:textId="0F474E7C" w:rsidR="005B1160" w:rsidRPr="005174DA" w:rsidRDefault="00897117" w:rsidP="005B1160">
            <w:pPr>
              <w:pStyle w:val="magyarazat"/>
              <w:rPr>
                <w:color w:val="auto"/>
                <w:sz w:val="22"/>
                <w:szCs w:val="22"/>
              </w:rPr>
            </w:pPr>
            <w:r w:rsidRPr="005174DA">
              <w:rPr>
                <w:color w:val="auto"/>
                <w:sz w:val="22"/>
                <w:szCs w:val="22"/>
              </w:rPr>
              <w:t>-</w:t>
            </w:r>
          </w:p>
        </w:tc>
      </w:tr>
      <w:tr w:rsidR="00930F45" w:rsidRPr="005174DA" w14:paraId="37A51FE7" w14:textId="77777777" w:rsidTr="00FB47EB">
        <w:tc>
          <w:tcPr>
            <w:tcW w:w="1129" w:type="dxa"/>
          </w:tcPr>
          <w:p w14:paraId="4351EF3B" w14:textId="421CE789" w:rsidR="00F92E94" w:rsidRPr="005174DA" w:rsidRDefault="005B1160" w:rsidP="00F92E94">
            <w:pPr>
              <w:pStyle w:val="magyarazat"/>
              <w:rPr>
                <w:color w:val="auto"/>
                <w:sz w:val="22"/>
                <w:szCs w:val="22"/>
              </w:rPr>
            </w:pPr>
            <w:r w:rsidRPr="005174DA">
              <w:rPr>
                <w:color w:val="auto"/>
                <w:sz w:val="22"/>
                <w:szCs w:val="22"/>
              </w:rPr>
              <w:t>R10</w:t>
            </w:r>
          </w:p>
        </w:tc>
        <w:tc>
          <w:tcPr>
            <w:tcW w:w="4366" w:type="dxa"/>
          </w:tcPr>
          <w:p w14:paraId="395375BD" w14:textId="77777777" w:rsidR="00F92E94" w:rsidRPr="005174DA" w:rsidRDefault="00F92E94" w:rsidP="00F92E94">
            <w:pPr>
              <w:pStyle w:val="magyarazat"/>
              <w:rPr>
                <w:color w:val="auto"/>
                <w:sz w:val="22"/>
                <w:szCs w:val="22"/>
              </w:rPr>
            </w:pPr>
            <w:r w:rsidRPr="005174DA">
              <w:rPr>
                <w:color w:val="auto"/>
                <w:sz w:val="22"/>
                <w:szCs w:val="22"/>
              </w:rPr>
              <w:t>A laboratórium mezőkön pontosan egy genetikai kód található.</w:t>
            </w:r>
          </w:p>
        </w:tc>
        <w:tc>
          <w:tcPr>
            <w:tcW w:w="1417" w:type="dxa"/>
          </w:tcPr>
          <w:p w14:paraId="51D89C31"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7DECD70B"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0202B9A2"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3D984069" w14:textId="5969D09E" w:rsidR="00F92E94" w:rsidRPr="005174DA" w:rsidRDefault="00B5340D" w:rsidP="00F92E94">
            <w:pPr>
              <w:pStyle w:val="magyarazat"/>
              <w:rPr>
                <w:color w:val="auto"/>
                <w:sz w:val="22"/>
                <w:szCs w:val="22"/>
              </w:rPr>
            </w:pPr>
            <w:r w:rsidRPr="005174DA">
              <w:rPr>
                <w:color w:val="auto"/>
                <w:sz w:val="22"/>
                <w:szCs w:val="22"/>
              </w:rPr>
              <w:t>Do field</w:t>
            </w:r>
            <w:r w:rsidR="008752C1" w:rsidRPr="005174DA">
              <w:rPr>
                <w:color w:val="auto"/>
                <w:sz w:val="22"/>
                <w:szCs w:val="22"/>
              </w:rPr>
              <w:t xml:space="preserve"> </w:t>
            </w:r>
            <w:r w:rsidR="00B567BE" w:rsidRPr="005174DA">
              <w:rPr>
                <w:color w:val="auto"/>
                <w:sz w:val="22"/>
                <w:szCs w:val="22"/>
              </w:rPr>
              <w:t>operation</w:t>
            </w:r>
          </w:p>
        </w:tc>
        <w:tc>
          <w:tcPr>
            <w:tcW w:w="3119" w:type="dxa"/>
          </w:tcPr>
          <w:p w14:paraId="14EBDDB5" w14:textId="3D9A966E"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4A44B3AA" w14:textId="77777777" w:rsidTr="00FB47EB">
        <w:tc>
          <w:tcPr>
            <w:tcW w:w="1129" w:type="dxa"/>
          </w:tcPr>
          <w:p w14:paraId="54C5AEC4" w14:textId="78974671" w:rsidR="00F92E94" w:rsidRPr="005174DA" w:rsidRDefault="005B1160" w:rsidP="00F92E94">
            <w:pPr>
              <w:pStyle w:val="magyarazat"/>
              <w:rPr>
                <w:color w:val="auto"/>
                <w:sz w:val="22"/>
                <w:szCs w:val="22"/>
              </w:rPr>
            </w:pPr>
            <w:r w:rsidRPr="005174DA">
              <w:rPr>
                <w:color w:val="auto"/>
                <w:sz w:val="22"/>
                <w:szCs w:val="22"/>
              </w:rPr>
              <w:t>R11</w:t>
            </w:r>
          </w:p>
        </w:tc>
        <w:tc>
          <w:tcPr>
            <w:tcW w:w="4366" w:type="dxa"/>
          </w:tcPr>
          <w:p w14:paraId="3ECE8AD7" w14:textId="77777777" w:rsidR="00F92E94" w:rsidRPr="005174DA" w:rsidRDefault="00F92E94" w:rsidP="00F92E94">
            <w:pPr>
              <w:pStyle w:val="magyarazat"/>
              <w:rPr>
                <w:color w:val="auto"/>
                <w:sz w:val="22"/>
                <w:szCs w:val="22"/>
              </w:rPr>
            </w:pPr>
            <w:r w:rsidRPr="005174DA">
              <w:rPr>
                <w:color w:val="auto"/>
                <w:sz w:val="22"/>
                <w:szCs w:val="22"/>
              </w:rPr>
              <w:t>A genetikai kód megtanulható. Tanulás után nem tűnik el a mezőről.</w:t>
            </w:r>
          </w:p>
        </w:tc>
        <w:tc>
          <w:tcPr>
            <w:tcW w:w="1417" w:type="dxa"/>
          </w:tcPr>
          <w:p w14:paraId="14B13AB1"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6E2550F2"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289F3A0B"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7F8281A6" w14:textId="77BC61F4" w:rsidR="00F92E94" w:rsidRPr="005174DA" w:rsidRDefault="00B567BE" w:rsidP="00F92E94">
            <w:pPr>
              <w:pStyle w:val="magyarazat"/>
              <w:rPr>
                <w:color w:val="auto"/>
                <w:sz w:val="22"/>
                <w:szCs w:val="22"/>
              </w:rPr>
            </w:pPr>
            <w:r w:rsidRPr="005174DA">
              <w:rPr>
                <w:color w:val="auto"/>
                <w:sz w:val="22"/>
                <w:szCs w:val="22"/>
              </w:rPr>
              <w:t>Do field operation</w:t>
            </w:r>
          </w:p>
        </w:tc>
        <w:tc>
          <w:tcPr>
            <w:tcW w:w="3119" w:type="dxa"/>
          </w:tcPr>
          <w:p w14:paraId="4CB4AC59" w14:textId="6E89DA51"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4815EFE1" w14:textId="77777777" w:rsidTr="00FB47EB">
        <w:tc>
          <w:tcPr>
            <w:tcW w:w="1129" w:type="dxa"/>
          </w:tcPr>
          <w:p w14:paraId="48AD58B9" w14:textId="3461EBA2" w:rsidR="00F92E94" w:rsidRPr="005174DA" w:rsidRDefault="005B1160" w:rsidP="00F92E94">
            <w:pPr>
              <w:pStyle w:val="magyarazat"/>
              <w:rPr>
                <w:color w:val="auto"/>
                <w:sz w:val="22"/>
                <w:szCs w:val="22"/>
              </w:rPr>
            </w:pPr>
            <w:r w:rsidRPr="005174DA">
              <w:rPr>
                <w:color w:val="auto"/>
                <w:sz w:val="22"/>
                <w:szCs w:val="22"/>
              </w:rPr>
              <w:t>R12</w:t>
            </w:r>
          </w:p>
        </w:tc>
        <w:tc>
          <w:tcPr>
            <w:tcW w:w="4366" w:type="dxa"/>
          </w:tcPr>
          <w:p w14:paraId="3D31947D" w14:textId="5D595965" w:rsidR="00F92E94" w:rsidRPr="005174DA" w:rsidRDefault="00F92E94" w:rsidP="00F92E94">
            <w:pPr>
              <w:pStyle w:val="magyarazat"/>
              <w:rPr>
                <w:color w:val="auto"/>
                <w:sz w:val="22"/>
                <w:szCs w:val="22"/>
              </w:rPr>
            </w:pPr>
            <w:r w:rsidRPr="005174DA">
              <w:rPr>
                <w:color w:val="auto"/>
                <w:sz w:val="22"/>
                <w:szCs w:val="22"/>
              </w:rPr>
              <w:t xml:space="preserve">A raktár mezőkön </w:t>
            </w:r>
            <w:r w:rsidR="00673746" w:rsidRPr="005174DA">
              <w:rPr>
                <w:color w:val="auto"/>
                <w:sz w:val="22"/>
                <w:szCs w:val="22"/>
              </w:rPr>
              <w:t xml:space="preserve">adott </w:t>
            </w:r>
            <w:r w:rsidRPr="005174DA">
              <w:rPr>
                <w:color w:val="auto"/>
                <w:sz w:val="22"/>
                <w:szCs w:val="22"/>
              </w:rPr>
              <w:t>egység aminosav vagy nukleotid gyűjthető.</w:t>
            </w:r>
          </w:p>
        </w:tc>
        <w:tc>
          <w:tcPr>
            <w:tcW w:w="1417" w:type="dxa"/>
          </w:tcPr>
          <w:p w14:paraId="321A4CBD"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35FEB385"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0739CC63" w14:textId="77777777" w:rsidR="00F92E94" w:rsidRPr="005174DA" w:rsidRDefault="00F92E94" w:rsidP="00F92E94">
            <w:pPr>
              <w:pStyle w:val="magyarazat"/>
              <w:rPr>
                <w:color w:val="auto"/>
                <w:sz w:val="22"/>
                <w:szCs w:val="22"/>
              </w:rPr>
            </w:pPr>
            <w:r w:rsidRPr="005174DA">
              <w:rPr>
                <w:color w:val="auto"/>
                <w:sz w:val="22"/>
                <w:szCs w:val="22"/>
              </w:rPr>
              <w:t>Feladatleírás és csapat</w:t>
            </w:r>
          </w:p>
        </w:tc>
        <w:tc>
          <w:tcPr>
            <w:tcW w:w="1134" w:type="dxa"/>
          </w:tcPr>
          <w:p w14:paraId="4F62A7FD" w14:textId="2E2FC295" w:rsidR="00F92E94" w:rsidRPr="005174DA" w:rsidRDefault="00F851E0" w:rsidP="00F92E94">
            <w:pPr>
              <w:pStyle w:val="magyarazat"/>
              <w:rPr>
                <w:color w:val="auto"/>
                <w:sz w:val="22"/>
                <w:szCs w:val="22"/>
              </w:rPr>
            </w:pPr>
            <w:r w:rsidRPr="005174DA">
              <w:rPr>
                <w:color w:val="auto"/>
                <w:sz w:val="22"/>
                <w:szCs w:val="22"/>
              </w:rPr>
              <w:t>Do field operation</w:t>
            </w:r>
          </w:p>
        </w:tc>
        <w:tc>
          <w:tcPr>
            <w:tcW w:w="3119" w:type="dxa"/>
          </w:tcPr>
          <w:p w14:paraId="16D36D54" w14:textId="77777777" w:rsidR="00F92E94" w:rsidRPr="005174DA" w:rsidRDefault="00F92E94" w:rsidP="00F92E94">
            <w:pPr>
              <w:pStyle w:val="magyarazat"/>
              <w:rPr>
                <w:color w:val="auto"/>
                <w:sz w:val="22"/>
                <w:szCs w:val="22"/>
              </w:rPr>
            </w:pPr>
            <w:r w:rsidRPr="005174DA">
              <w:rPr>
                <w:color w:val="auto"/>
                <w:sz w:val="22"/>
                <w:szCs w:val="22"/>
              </w:rPr>
              <w:t>Az aminosav és a nukleotid közös neve: anyag.</w:t>
            </w:r>
          </w:p>
        </w:tc>
      </w:tr>
      <w:tr w:rsidR="00930F45" w:rsidRPr="005174DA" w14:paraId="37728777" w14:textId="77777777" w:rsidTr="00FB47EB">
        <w:tc>
          <w:tcPr>
            <w:tcW w:w="1129" w:type="dxa"/>
          </w:tcPr>
          <w:p w14:paraId="0CA065B4" w14:textId="3BD58EB0" w:rsidR="00F92E94" w:rsidRPr="005174DA" w:rsidRDefault="005B1160" w:rsidP="00F92E94">
            <w:pPr>
              <w:pStyle w:val="magyarazat"/>
              <w:rPr>
                <w:color w:val="auto"/>
                <w:sz w:val="22"/>
                <w:szCs w:val="22"/>
              </w:rPr>
            </w:pPr>
            <w:r w:rsidRPr="005174DA">
              <w:rPr>
                <w:color w:val="auto"/>
                <w:sz w:val="22"/>
                <w:szCs w:val="22"/>
              </w:rPr>
              <w:t>R13</w:t>
            </w:r>
          </w:p>
        </w:tc>
        <w:tc>
          <w:tcPr>
            <w:tcW w:w="4366" w:type="dxa"/>
          </w:tcPr>
          <w:p w14:paraId="006A7180" w14:textId="77777777" w:rsidR="00F92E94" w:rsidRPr="005174DA" w:rsidRDefault="00F92E94" w:rsidP="00F92E94">
            <w:pPr>
              <w:pStyle w:val="magyarazat"/>
              <w:rPr>
                <w:color w:val="auto"/>
                <w:sz w:val="22"/>
                <w:szCs w:val="22"/>
              </w:rPr>
            </w:pPr>
            <w:r w:rsidRPr="005174DA">
              <w:rPr>
                <w:color w:val="auto"/>
                <w:sz w:val="22"/>
                <w:szCs w:val="22"/>
              </w:rPr>
              <w:t>Az anyagokból korlátos mennyiségű hordható.</w:t>
            </w:r>
          </w:p>
        </w:tc>
        <w:tc>
          <w:tcPr>
            <w:tcW w:w="1417" w:type="dxa"/>
          </w:tcPr>
          <w:p w14:paraId="0E90FD71" w14:textId="393823B3" w:rsidR="00F92E94" w:rsidRPr="005174DA" w:rsidRDefault="00F92E94" w:rsidP="00F92E94">
            <w:pPr>
              <w:pStyle w:val="magyarazat"/>
              <w:rPr>
                <w:color w:val="auto"/>
                <w:sz w:val="22"/>
                <w:szCs w:val="22"/>
              </w:rPr>
            </w:pPr>
            <w:r w:rsidRPr="005174DA">
              <w:rPr>
                <w:color w:val="auto"/>
                <w:sz w:val="22"/>
                <w:szCs w:val="22"/>
              </w:rPr>
              <w:t xml:space="preserve">Bemutatás </w:t>
            </w:r>
          </w:p>
        </w:tc>
        <w:tc>
          <w:tcPr>
            <w:tcW w:w="1276" w:type="dxa"/>
          </w:tcPr>
          <w:p w14:paraId="6B578588"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17AAA191"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0804E9CE" w14:textId="27F7BF81" w:rsidR="00F92E94" w:rsidRPr="005174DA" w:rsidRDefault="00771564" w:rsidP="00F92E94">
            <w:pPr>
              <w:pStyle w:val="magyarazat"/>
              <w:rPr>
                <w:color w:val="auto"/>
                <w:sz w:val="22"/>
                <w:szCs w:val="22"/>
              </w:rPr>
            </w:pPr>
            <w:r w:rsidRPr="005174DA">
              <w:rPr>
                <w:color w:val="auto"/>
                <w:sz w:val="22"/>
                <w:szCs w:val="22"/>
              </w:rPr>
              <w:t>Do field operation</w:t>
            </w:r>
          </w:p>
        </w:tc>
        <w:tc>
          <w:tcPr>
            <w:tcW w:w="3119" w:type="dxa"/>
          </w:tcPr>
          <w:p w14:paraId="3F8A4B2B" w14:textId="77777777" w:rsidR="00F92E94" w:rsidRPr="005174DA" w:rsidRDefault="00F92E94" w:rsidP="00F92E94">
            <w:pPr>
              <w:pStyle w:val="magyarazat"/>
              <w:rPr>
                <w:color w:val="auto"/>
                <w:sz w:val="22"/>
                <w:szCs w:val="22"/>
              </w:rPr>
            </w:pPr>
            <w:r w:rsidRPr="005174DA">
              <w:rPr>
                <w:color w:val="auto"/>
                <w:sz w:val="22"/>
                <w:szCs w:val="22"/>
              </w:rPr>
              <w:t>Ha eléri ezt a korlátot, akkor többet már nem tud magához venni.</w:t>
            </w:r>
          </w:p>
        </w:tc>
      </w:tr>
      <w:tr w:rsidR="00930F45" w:rsidRPr="005174DA" w14:paraId="106980BA" w14:textId="77777777" w:rsidTr="00FB47EB">
        <w:tc>
          <w:tcPr>
            <w:tcW w:w="1129" w:type="dxa"/>
          </w:tcPr>
          <w:p w14:paraId="3FC3A7B6" w14:textId="6023C551" w:rsidR="00F92E94" w:rsidRPr="005174DA" w:rsidRDefault="005B1160" w:rsidP="00F92E94">
            <w:pPr>
              <w:pStyle w:val="magyarazat"/>
              <w:rPr>
                <w:color w:val="auto"/>
                <w:sz w:val="22"/>
                <w:szCs w:val="22"/>
              </w:rPr>
            </w:pPr>
            <w:r w:rsidRPr="005174DA">
              <w:rPr>
                <w:color w:val="auto"/>
                <w:sz w:val="22"/>
                <w:szCs w:val="22"/>
              </w:rPr>
              <w:t>R14</w:t>
            </w:r>
          </w:p>
        </w:tc>
        <w:tc>
          <w:tcPr>
            <w:tcW w:w="4366" w:type="dxa"/>
          </w:tcPr>
          <w:p w14:paraId="5005D5E5" w14:textId="2C866302" w:rsidR="00F92E94" w:rsidRPr="005174DA" w:rsidRDefault="00F92E94" w:rsidP="00F92E94">
            <w:pPr>
              <w:pStyle w:val="magyarazat"/>
              <w:rPr>
                <w:color w:val="auto"/>
                <w:sz w:val="22"/>
                <w:szCs w:val="22"/>
              </w:rPr>
            </w:pPr>
            <w:r w:rsidRPr="005174DA">
              <w:rPr>
                <w:color w:val="auto"/>
                <w:sz w:val="22"/>
                <w:szCs w:val="22"/>
              </w:rPr>
              <w:t>A már megismert genetikai kód alapján vírus vagy vakcina létrehozható, a szükséges mennyiségű anyaggal.</w:t>
            </w:r>
          </w:p>
        </w:tc>
        <w:tc>
          <w:tcPr>
            <w:tcW w:w="1417" w:type="dxa"/>
          </w:tcPr>
          <w:p w14:paraId="0AEB97CC"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0B2B2C47"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124E57FE"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62926797" w14:textId="4C57D6C7" w:rsidR="00F92E94" w:rsidRPr="005174DA" w:rsidRDefault="0010443E" w:rsidP="00F92E94">
            <w:pPr>
              <w:pStyle w:val="magyarazat"/>
              <w:rPr>
                <w:color w:val="auto"/>
                <w:sz w:val="22"/>
                <w:szCs w:val="22"/>
              </w:rPr>
            </w:pPr>
            <w:r w:rsidRPr="005174DA">
              <w:rPr>
                <w:color w:val="auto"/>
                <w:sz w:val="22"/>
                <w:szCs w:val="22"/>
              </w:rPr>
              <w:t>Use agent</w:t>
            </w:r>
          </w:p>
        </w:tc>
        <w:tc>
          <w:tcPr>
            <w:tcW w:w="3119" w:type="dxa"/>
          </w:tcPr>
          <w:p w14:paraId="259CEE2A" w14:textId="77777777" w:rsidR="00F92E94" w:rsidRPr="005174DA" w:rsidRDefault="00F92E94" w:rsidP="00F92E94">
            <w:pPr>
              <w:pStyle w:val="magyarazat"/>
              <w:rPr>
                <w:color w:val="auto"/>
                <w:sz w:val="22"/>
                <w:szCs w:val="22"/>
              </w:rPr>
            </w:pPr>
            <w:r w:rsidRPr="005174DA">
              <w:rPr>
                <w:color w:val="auto"/>
                <w:sz w:val="22"/>
                <w:szCs w:val="22"/>
              </w:rPr>
              <w:t>A vírus és a vakcina közös neve: ágens. Ágens létrehozásakor a hordozott anyag mennyisége lecsökken.</w:t>
            </w:r>
          </w:p>
        </w:tc>
      </w:tr>
      <w:tr w:rsidR="00930F45" w:rsidRPr="005174DA" w14:paraId="4E476E50" w14:textId="77777777" w:rsidTr="00FB47EB">
        <w:tc>
          <w:tcPr>
            <w:tcW w:w="1129" w:type="dxa"/>
          </w:tcPr>
          <w:p w14:paraId="3A7C0D47" w14:textId="0D7DFBFC" w:rsidR="00F92E94" w:rsidRPr="005174DA" w:rsidRDefault="005B1160" w:rsidP="00F92E94">
            <w:pPr>
              <w:pStyle w:val="magyarazat"/>
              <w:rPr>
                <w:color w:val="auto"/>
                <w:sz w:val="22"/>
                <w:szCs w:val="22"/>
              </w:rPr>
            </w:pPr>
            <w:r w:rsidRPr="005174DA">
              <w:rPr>
                <w:color w:val="auto"/>
                <w:sz w:val="22"/>
                <w:szCs w:val="22"/>
              </w:rPr>
              <w:t>R15</w:t>
            </w:r>
          </w:p>
        </w:tc>
        <w:tc>
          <w:tcPr>
            <w:tcW w:w="4366" w:type="dxa"/>
          </w:tcPr>
          <w:p w14:paraId="44162EFD" w14:textId="5444677F" w:rsidR="00F92E94" w:rsidRPr="005174DA" w:rsidRDefault="00F92E94" w:rsidP="00F92E94">
            <w:pPr>
              <w:pStyle w:val="magyarazat"/>
              <w:rPr>
                <w:color w:val="auto"/>
                <w:sz w:val="22"/>
                <w:szCs w:val="22"/>
              </w:rPr>
            </w:pPr>
            <w:r w:rsidRPr="005174DA">
              <w:rPr>
                <w:color w:val="auto"/>
                <w:sz w:val="22"/>
                <w:szCs w:val="22"/>
              </w:rPr>
              <w:t>Ágensek bárhol létrehozhatóak, de csak az adott körben használhatóak, a következő körben elvesznek.</w:t>
            </w:r>
          </w:p>
        </w:tc>
        <w:tc>
          <w:tcPr>
            <w:tcW w:w="1417" w:type="dxa"/>
          </w:tcPr>
          <w:p w14:paraId="221583B7"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2E6ADB39"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5468E815" w14:textId="77777777" w:rsidR="00F92E94" w:rsidRPr="005174DA" w:rsidRDefault="00F92E94" w:rsidP="00F92E94">
            <w:pPr>
              <w:pStyle w:val="magyarazat"/>
              <w:rPr>
                <w:color w:val="auto"/>
                <w:sz w:val="22"/>
                <w:szCs w:val="22"/>
              </w:rPr>
            </w:pPr>
            <w:r w:rsidRPr="005174DA">
              <w:rPr>
                <w:color w:val="auto"/>
                <w:sz w:val="22"/>
                <w:szCs w:val="22"/>
              </w:rPr>
              <w:t>Csapat</w:t>
            </w:r>
          </w:p>
        </w:tc>
        <w:tc>
          <w:tcPr>
            <w:tcW w:w="1134" w:type="dxa"/>
          </w:tcPr>
          <w:p w14:paraId="579C4751" w14:textId="7608C5A7" w:rsidR="00F92E94" w:rsidRPr="005174DA" w:rsidRDefault="003B39EB" w:rsidP="00F92E94">
            <w:pPr>
              <w:pStyle w:val="magyarazat"/>
              <w:rPr>
                <w:color w:val="auto"/>
                <w:sz w:val="22"/>
                <w:szCs w:val="22"/>
              </w:rPr>
            </w:pPr>
            <w:r w:rsidRPr="005174DA">
              <w:rPr>
                <w:color w:val="auto"/>
                <w:sz w:val="22"/>
                <w:szCs w:val="22"/>
              </w:rPr>
              <w:t>Use agent</w:t>
            </w:r>
          </w:p>
        </w:tc>
        <w:tc>
          <w:tcPr>
            <w:tcW w:w="3119" w:type="dxa"/>
          </w:tcPr>
          <w:p w14:paraId="2168D887" w14:textId="398945E5"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68F9A4D2" w14:textId="77777777" w:rsidTr="00FB47EB">
        <w:tc>
          <w:tcPr>
            <w:tcW w:w="1129" w:type="dxa"/>
          </w:tcPr>
          <w:p w14:paraId="255FC08A" w14:textId="5840719E" w:rsidR="00F92E94" w:rsidRPr="005174DA" w:rsidRDefault="005B1160" w:rsidP="00F92E94">
            <w:pPr>
              <w:pStyle w:val="magyarazat"/>
              <w:rPr>
                <w:color w:val="auto"/>
                <w:sz w:val="22"/>
                <w:szCs w:val="22"/>
              </w:rPr>
            </w:pPr>
            <w:r w:rsidRPr="005174DA">
              <w:rPr>
                <w:color w:val="auto"/>
                <w:sz w:val="22"/>
                <w:szCs w:val="22"/>
              </w:rPr>
              <w:t>R16</w:t>
            </w:r>
          </w:p>
        </w:tc>
        <w:tc>
          <w:tcPr>
            <w:tcW w:w="4366" w:type="dxa"/>
          </w:tcPr>
          <w:p w14:paraId="656A40ED" w14:textId="77777777" w:rsidR="00F92E94" w:rsidRPr="005174DA" w:rsidRDefault="00F92E94" w:rsidP="00F92E94">
            <w:pPr>
              <w:pStyle w:val="magyarazat"/>
              <w:rPr>
                <w:color w:val="auto"/>
                <w:sz w:val="22"/>
                <w:szCs w:val="22"/>
              </w:rPr>
            </w:pPr>
            <w:r w:rsidRPr="005174DA">
              <w:rPr>
                <w:color w:val="auto"/>
                <w:sz w:val="22"/>
                <w:szCs w:val="22"/>
              </w:rPr>
              <w:t>A virológus az ágenseket alkalmazhatja saját magára vagy egy másik virológusra, ha meg tudja érinteni.</w:t>
            </w:r>
          </w:p>
        </w:tc>
        <w:tc>
          <w:tcPr>
            <w:tcW w:w="1417" w:type="dxa"/>
          </w:tcPr>
          <w:p w14:paraId="3849B949"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7F5602A7"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21B0B868"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139F2B73" w14:textId="61B636F6" w:rsidR="00F92E94" w:rsidRPr="005174DA" w:rsidRDefault="00273DFC" w:rsidP="00F92E94">
            <w:pPr>
              <w:pStyle w:val="magyarazat"/>
              <w:rPr>
                <w:color w:val="auto"/>
                <w:sz w:val="22"/>
                <w:szCs w:val="22"/>
              </w:rPr>
            </w:pPr>
            <w:r w:rsidRPr="005174DA">
              <w:rPr>
                <w:color w:val="auto"/>
                <w:sz w:val="22"/>
                <w:szCs w:val="22"/>
              </w:rPr>
              <w:t>Use agent</w:t>
            </w:r>
          </w:p>
        </w:tc>
        <w:tc>
          <w:tcPr>
            <w:tcW w:w="3119" w:type="dxa"/>
          </w:tcPr>
          <w:p w14:paraId="5C52A10F" w14:textId="624B2E64"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35F0DDBE" w14:textId="77777777" w:rsidTr="00FB47EB">
        <w:trPr>
          <w:trHeight w:val="1126"/>
        </w:trPr>
        <w:tc>
          <w:tcPr>
            <w:tcW w:w="1129" w:type="dxa"/>
          </w:tcPr>
          <w:p w14:paraId="4C350D77" w14:textId="14CEA745" w:rsidR="00F92E94" w:rsidRPr="005174DA" w:rsidRDefault="005B1160" w:rsidP="00F92E94">
            <w:pPr>
              <w:pStyle w:val="magyarazat"/>
              <w:rPr>
                <w:color w:val="auto"/>
                <w:sz w:val="22"/>
                <w:szCs w:val="22"/>
              </w:rPr>
            </w:pPr>
            <w:r w:rsidRPr="005174DA">
              <w:rPr>
                <w:color w:val="auto"/>
                <w:sz w:val="22"/>
                <w:szCs w:val="22"/>
              </w:rPr>
              <w:t>R17</w:t>
            </w:r>
          </w:p>
        </w:tc>
        <w:tc>
          <w:tcPr>
            <w:tcW w:w="4366" w:type="dxa"/>
          </w:tcPr>
          <w:p w14:paraId="2A526DC4" w14:textId="76D09847" w:rsidR="00F92E94" w:rsidRPr="005174DA" w:rsidRDefault="00F92E94" w:rsidP="00F92E94">
            <w:pPr>
              <w:pStyle w:val="magyarazat"/>
              <w:rPr>
                <w:color w:val="auto"/>
                <w:sz w:val="22"/>
                <w:szCs w:val="22"/>
              </w:rPr>
            </w:pPr>
            <w:r w:rsidRPr="005174DA">
              <w:rPr>
                <w:color w:val="auto"/>
                <w:sz w:val="22"/>
                <w:szCs w:val="22"/>
              </w:rPr>
              <w:t xml:space="preserve">Felkent ágensek csak </w:t>
            </w:r>
            <w:r w:rsidR="005B1160" w:rsidRPr="005174DA">
              <w:rPr>
                <w:color w:val="auto"/>
                <w:sz w:val="22"/>
                <w:szCs w:val="22"/>
              </w:rPr>
              <w:t>meghatározott</w:t>
            </w:r>
            <w:r w:rsidRPr="005174DA">
              <w:rPr>
                <w:color w:val="auto"/>
                <w:sz w:val="22"/>
                <w:szCs w:val="22"/>
              </w:rPr>
              <w:t xml:space="preserve"> körig hatásosak.</w:t>
            </w:r>
          </w:p>
        </w:tc>
        <w:tc>
          <w:tcPr>
            <w:tcW w:w="1417" w:type="dxa"/>
          </w:tcPr>
          <w:p w14:paraId="3749C262"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23B2FCB3"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2495235D"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087A7371" w14:textId="004E91D8" w:rsidR="00F92E94" w:rsidRPr="005174DA" w:rsidRDefault="00786883" w:rsidP="00F92E94">
            <w:pPr>
              <w:pStyle w:val="magyarazat"/>
              <w:rPr>
                <w:color w:val="auto"/>
                <w:sz w:val="22"/>
                <w:szCs w:val="22"/>
              </w:rPr>
            </w:pPr>
            <w:r w:rsidRPr="005174DA">
              <w:rPr>
                <w:color w:val="auto"/>
                <w:sz w:val="22"/>
                <w:szCs w:val="22"/>
              </w:rPr>
              <w:t>Use agent</w:t>
            </w:r>
          </w:p>
        </w:tc>
        <w:tc>
          <w:tcPr>
            <w:tcW w:w="3119" w:type="dxa"/>
          </w:tcPr>
          <w:p w14:paraId="5CAB628F" w14:textId="793FA81D"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39AB9EC5" w14:textId="77777777" w:rsidTr="00FB47EB">
        <w:tc>
          <w:tcPr>
            <w:tcW w:w="1129" w:type="dxa"/>
          </w:tcPr>
          <w:p w14:paraId="74779B09" w14:textId="243782BD" w:rsidR="00F92E94" w:rsidRPr="005174DA" w:rsidRDefault="005B1160" w:rsidP="00F92E94">
            <w:pPr>
              <w:pStyle w:val="magyarazat"/>
              <w:rPr>
                <w:color w:val="auto"/>
                <w:sz w:val="22"/>
                <w:szCs w:val="22"/>
              </w:rPr>
            </w:pPr>
            <w:r w:rsidRPr="005174DA">
              <w:rPr>
                <w:color w:val="auto"/>
                <w:sz w:val="22"/>
                <w:szCs w:val="22"/>
              </w:rPr>
              <w:t>R18</w:t>
            </w:r>
          </w:p>
        </w:tc>
        <w:tc>
          <w:tcPr>
            <w:tcW w:w="4366" w:type="dxa"/>
          </w:tcPr>
          <w:p w14:paraId="2B83A062" w14:textId="2EF890D9" w:rsidR="00F92E94" w:rsidRPr="005174DA" w:rsidRDefault="00F92E94" w:rsidP="00F92E94">
            <w:pPr>
              <w:pStyle w:val="magyarazat"/>
              <w:rPr>
                <w:color w:val="auto"/>
                <w:sz w:val="22"/>
                <w:szCs w:val="22"/>
              </w:rPr>
            </w:pPr>
            <w:r w:rsidRPr="005174DA">
              <w:rPr>
                <w:color w:val="auto"/>
                <w:sz w:val="22"/>
                <w:szCs w:val="22"/>
              </w:rPr>
              <w:t>Sokféle ágens létezik. Van olyan, amely:</w:t>
            </w:r>
            <w:r w:rsidR="00930F45" w:rsidRPr="005174DA">
              <w:rPr>
                <w:color w:val="auto"/>
                <w:sz w:val="22"/>
                <w:szCs w:val="22"/>
              </w:rPr>
              <w:br/>
              <w:t xml:space="preserve">- </w:t>
            </w:r>
            <w:r w:rsidRPr="005174DA">
              <w:rPr>
                <w:color w:val="auto"/>
                <w:sz w:val="22"/>
                <w:szCs w:val="22"/>
              </w:rPr>
              <w:t>irányíthatatlanná tes</w:t>
            </w:r>
            <w:r w:rsidR="002129C7" w:rsidRPr="005174DA">
              <w:rPr>
                <w:color w:val="auto"/>
                <w:sz w:val="22"/>
                <w:szCs w:val="22"/>
              </w:rPr>
              <w:t>z</w:t>
            </w:r>
            <w:r w:rsidR="002129C7" w:rsidRPr="005174DA">
              <w:rPr>
                <w:color w:val="auto"/>
              </w:rPr>
              <w:br/>
              <w:t xml:space="preserve">- </w:t>
            </w:r>
            <w:r w:rsidRPr="005174DA">
              <w:rPr>
                <w:color w:val="auto"/>
                <w:sz w:val="22"/>
                <w:szCs w:val="22"/>
              </w:rPr>
              <w:t>megvéd egyes ágensektől</w:t>
            </w:r>
            <w:r w:rsidR="002129C7" w:rsidRPr="005174DA">
              <w:rPr>
                <w:color w:val="auto"/>
              </w:rPr>
              <w:br/>
              <w:t xml:space="preserve">- </w:t>
            </w:r>
            <w:r w:rsidRPr="005174DA">
              <w:rPr>
                <w:color w:val="auto"/>
                <w:sz w:val="22"/>
                <w:szCs w:val="22"/>
              </w:rPr>
              <w:t>cselekvőképtelené tesz</w:t>
            </w:r>
            <w:r w:rsidR="002129C7" w:rsidRPr="005174DA">
              <w:rPr>
                <w:color w:val="auto"/>
              </w:rPr>
              <w:br/>
            </w:r>
            <w:r w:rsidR="00DA72CE" w:rsidRPr="005174DA">
              <w:rPr>
                <w:color w:val="auto"/>
                <w:sz w:val="22"/>
                <w:szCs w:val="22"/>
              </w:rPr>
              <w:t xml:space="preserve">- </w:t>
            </w:r>
            <w:r w:rsidRPr="005174DA">
              <w:rPr>
                <w:color w:val="auto"/>
                <w:sz w:val="22"/>
                <w:szCs w:val="22"/>
              </w:rPr>
              <w:t>elfelejtteti a megtanult genetikai kódokat.</w:t>
            </w:r>
          </w:p>
        </w:tc>
        <w:tc>
          <w:tcPr>
            <w:tcW w:w="1417" w:type="dxa"/>
          </w:tcPr>
          <w:p w14:paraId="73AC89AB"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3D2A5C8F"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1D2DA21C"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7AB0BC93" w14:textId="1B71DD61" w:rsidR="00F92E94" w:rsidRPr="005174DA" w:rsidRDefault="00982C45" w:rsidP="00F92E94">
            <w:pPr>
              <w:pStyle w:val="magyarazat"/>
              <w:rPr>
                <w:color w:val="auto"/>
                <w:sz w:val="22"/>
                <w:szCs w:val="22"/>
              </w:rPr>
            </w:pPr>
            <w:r w:rsidRPr="005174DA">
              <w:rPr>
                <w:color w:val="auto"/>
                <w:sz w:val="22"/>
                <w:szCs w:val="22"/>
              </w:rPr>
              <w:t>Use agent</w:t>
            </w:r>
          </w:p>
        </w:tc>
        <w:tc>
          <w:tcPr>
            <w:tcW w:w="3119" w:type="dxa"/>
          </w:tcPr>
          <w:p w14:paraId="693F3A47" w14:textId="77777777" w:rsidR="00F92E94" w:rsidRPr="005174DA" w:rsidRDefault="00F92E94" w:rsidP="00F92E94">
            <w:pPr>
              <w:pStyle w:val="magyarazat"/>
              <w:rPr>
                <w:color w:val="auto"/>
                <w:sz w:val="22"/>
                <w:szCs w:val="22"/>
              </w:rPr>
            </w:pPr>
            <w:r w:rsidRPr="005174DA">
              <w:rPr>
                <w:color w:val="auto"/>
                <w:sz w:val="22"/>
                <w:szCs w:val="22"/>
              </w:rPr>
              <w:t>Irányíthatatlan állapotban véletlenszerű lépéseket hajt végre a virológus.</w:t>
            </w:r>
          </w:p>
        </w:tc>
      </w:tr>
      <w:tr w:rsidR="00930F45" w:rsidRPr="005174DA" w14:paraId="3AC01C78" w14:textId="77777777" w:rsidTr="00FB47EB">
        <w:tc>
          <w:tcPr>
            <w:tcW w:w="1129" w:type="dxa"/>
          </w:tcPr>
          <w:p w14:paraId="07F6B167" w14:textId="7BB0CAC0" w:rsidR="00F92E94" w:rsidRPr="005174DA" w:rsidRDefault="005B1160" w:rsidP="00F92E94">
            <w:pPr>
              <w:pStyle w:val="magyarazat"/>
              <w:rPr>
                <w:color w:val="auto"/>
                <w:sz w:val="22"/>
                <w:szCs w:val="22"/>
              </w:rPr>
            </w:pPr>
            <w:r w:rsidRPr="005174DA">
              <w:rPr>
                <w:color w:val="auto"/>
                <w:sz w:val="22"/>
                <w:szCs w:val="22"/>
              </w:rPr>
              <w:t>R19</w:t>
            </w:r>
          </w:p>
        </w:tc>
        <w:tc>
          <w:tcPr>
            <w:tcW w:w="4366" w:type="dxa"/>
          </w:tcPr>
          <w:p w14:paraId="1E007AFC" w14:textId="77777777" w:rsidR="00F92E94" w:rsidRPr="005174DA" w:rsidRDefault="00F92E94" w:rsidP="00F92E94">
            <w:pPr>
              <w:pStyle w:val="magyarazat"/>
              <w:rPr>
                <w:color w:val="auto"/>
                <w:sz w:val="22"/>
                <w:szCs w:val="22"/>
              </w:rPr>
            </w:pPr>
            <w:r w:rsidRPr="005174DA">
              <w:rPr>
                <w:color w:val="auto"/>
                <w:sz w:val="22"/>
                <w:szCs w:val="22"/>
              </w:rPr>
              <w:t>Az óvóhely mezőkön védőfelszerelések gyűjthetőek. Felvétel után eltűnik a mezőről.</w:t>
            </w:r>
          </w:p>
        </w:tc>
        <w:tc>
          <w:tcPr>
            <w:tcW w:w="1417" w:type="dxa"/>
          </w:tcPr>
          <w:p w14:paraId="137AE2BA"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6C58B07E"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2177B116"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07D14E45" w14:textId="78A6F2A5" w:rsidR="00F92E94" w:rsidRPr="005174DA" w:rsidRDefault="00F40134" w:rsidP="00F92E94">
            <w:pPr>
              <w:pStyle w:val="magyarazat"/>
              <w:rPr>
                <w:color w:val="auto"/>
                <w:sz w:val="22"/>
                <w:szCs w:val="22"/>
              </w:rPr>
            </w:pPr>
            <w:r w:rsidRPr="005174DA">
              <w:rPr>
                <w:color w:val="auto"/>
                <w:sz w:val="22"/>
                <w:szCs w:val="22"/>
              </w:rPr>
              <w:t>Do field operation</w:t>
            </w:r>
          </w:p>
        </w:tc>
        <w:tc>
          <w:tcPr>
            <w:tcW w:w="3119" w:type="dxa"/>
          </w:tcPr>
          <w:p w14:paraId="03B4662A" w14:textId="1A214F0F"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61883692" w14:textId="77777777" w:rsidTr="00FB47EB">
        <w:tc>
          <w:tcPr>
            <w:tcW w:w="1129" w:type="dxa"/>
          </w:tcPr>
          <w:p w14:paraId="7710FECF" w14:textId="0147CA59" w:rsidR="00F92E94" w:rsidRPr="005174DA" w:rsidRDefault="005B1160" w:rsidP="00F92E94">
            <w:pPr>
              <w:pStyle w:val="magyarazat"/>
              <w:rPr>
                <w:color w:val="auto"/>
                <w:sz w:val="22"/>
                <w:szCs w:val="22"/>
              </w:rPr>
            </w:pPr>
            <w:r w:rsidRPr="005174DA">
              <w:rPr>
                <w:color w:val="auto"/>
                <w:sz w:val="22"/>
                <w:szCs w:val="22"/>
              </w:rPr>
              <w:t>R20</w:t>
            </w:r>
          </w:p>
        </w:tc>
        <w:tc>
          <w:tcPr>
            <w:tcW w:w="4366" w:type="dxa"/>
          </w:tcPr>
          <w:p w14:paraId="620C3585" w14:textId="77777777" w:rsidR="00F92E94" w:rsidRPr="005174DA" w:rsidRDefault="00F92E94" w:rsidP="00F92E94">
            <w:pPr>
              <w:pStyle w:val="magyarazat"/>
              <w:rPr>
                <w:color w:val="auto"/>
                <w:sz w:val="22"/>
                <w:szCs w:val="22"/>
              </w:rPr>
            </w:pPr>
            <w:r w:rsidRPr="005174DA">
              <w:rPr>
                <w:color w:val="auto"/>
                <w:sz w:val="22"/>
                <w:szCs w:val="22"/>
              </w:rPr>
              <w:t>A védőfelszerelések hatása viselésig tart.</w:t>
            </w:r>
          </w:p>
        </w:tc>
        <w:tc>
          <w:tcPr>
            <w:tcW w:w="1417" w:type="dxa"/>
          </w:tcPr>
          <w:p w14:paraId="096E25EE"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61B1E38A"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00731B4D"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5AEAF73E" w14:textId="3C5B4361" w:rsidR="00F92E94" w:rsidRPr="005174DA" w:rsidRDefault="002C57BC" w:rsidP="00F92E94">
            <w:pPr>
              <w:pStyle w:val="magyarazat"/>
              <w:rPr>
                <w:color w:val="auto"/>
                <w:sz w:val="22"/>
                <w:szCs w:val="22"/>
              </w:rPr>
            </w:pPr>
            <w:r w:rsidRPr="005174DA">
              <w:rPr>
                <w:color w:val="auto"/>
                <w:sz w:val="22"/>
                <w:szCs w:val="22"/>
              </w:rPr>
              <w:t>Do field operation</w:t>
            </w:r>
          </w:p>
        </w:tc>
        <w:tc>
          <w:tcPr>
            <w:tcW w:w="3119" w:type="dxa"/>
          </w:tcPr>
          <w:p w14:paraId="031BEE0E" w14:textId="0AE2A2EE"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30C8F0C1" w14:textId="77777777" w:rsidTr="00FB47EB">
        <w:tc>
          <w:tcPr>
            <w:tcW w:w="1129" w:type="dxa"/>
          </w:tcPr>
          <w:p w14:paraId="41A274AE" w14:textId="7FC3401B" w:rsidR="00F92E94" w:rsidRPr="005174DA" w:rsidRDefault="005B1160" w:rsidP="00F92E94">
            <w:pPr>
              <w:pStyle w:val="magyarazat"/>
              <w:rPr>
                <w:color w:val="auto"/>
                <w:sz w:val="22"/>
                <w:szCs w:val="22"/>
              </w:rPr>
            </w:pPr>
            <w:r w:rsidRPr="005174DA">
              <w:rPr>
                <w:color w:val="auto"/>
                <w:sz w:val="22"/>
                <w:szCs w:val="22"/>
              </w:rPr>
              <w:lastRenderedPageBreak/>
              <w:t>R21</w:t>
            </w:r>
          </w:p>
        </w:tc>
        <w:tc>
          <w:tcPr>
            <w:tcW w:w="4366" w:type="dxa"/>
          </w:tcPr>
          <w:p w14:paraId="10630870" w14:textId="77777777" w:rsidR="00F92E94" w:rsidRPr="005174DA" w:rsidRDefault="00F92E94" w:rsidP="00F92E94">
            <w:pPr>
              <w:pStyle w:val="magyarazat"/>
              <w:rPr>
                <w:color w:val="auto"/>
                <w:sz w:val="22"/>
                <w:szCs w:val="22"/>
              </w:rPr>
            </w:pPr>
            <w:r w:rsidRPr="005174DA">
              <w:rPr>
                <w:color w:val="auto"/>
                <w:sz w:val="22"/>
                <w:szCs w:val="22"/>
              </w:rPr>
              <w:t>Egyszerre maximum 3 felszerelés viselhető.</w:t>
            </w:r>
          </w:p>
        </w:tc>
        <w:tc>
          <w:tcPr>
            <w:tcW w:w="1417" w:type="dxa"/>
          </w:tcPr>
          <w:p w14:paraId="42476044"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4744F7A8"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3BDDB189"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42F0B5E0" w14:textId="6E586250" w:rsidR="00F92E94" w:rsidRPr="005174DA" w:rsidRDefault="008C6E97" w:rsidP="00F92E94">
            <w:pPr>
              <w:pStyle w:val="magyarazat"/>
              <w:rPr>
                <w:color w:val="auto"/>
                <w:sz w:val="22"/>
                <w:szCs w:val="22"/>
              </w:rPr>
            </w:pPr>
            <w:r w:rsidRPr="005174DA">
              <w:rPr>
                <w:color w:val="auto"/>
                <w:sz w:val="22"/>
                <w:szCs w:val="22"/>
              </w:rPr>
              <w:t>Do field operation</w:t>
            </w:r>
          </w:p>
        </w:tc>
        <w:tc>
          <w:tcPr>
            <w:tcW w:w="3119" w:type="dxa"/>
          </w:tcPr>
          <w:p w14:paraId="277E3BCD" w14:textId="77777777" w:rsidR="00F92E94" w:rsidRPr="005174DA" w:rsidRDefault="00F92E94" w:rsidP="00F92E94">
            <w:pPr>
              <w:pStyle w:val="magyarazat"/>
              <w:rPr>
                <w:color w:val="auto"/>
                <w:sz w:val="22"/>
                <w:szCs w:val="22"/>
              </w:rPr>
            </w:pPr>
            <w:r w:rsidRPr="005174DA">
              <w:rPr>
                <w:color w:val="auto"/>
                <w:sz w:val="22"/>
                <w:szCs w:val="22"/>
              </w:rPr>
              <w:t>Ezentúl felvett felszerelés elveszik</w:t>
            </w:r>
          </w:p>
        </w:tc>
      </w:tr>
      <w:tr w:rsidR="00930F45" w:rsidRPr="005174DA" w14:paraId="4074204F" w14:textId="77777777" w:rsidTr="00FB47EB">
        <w:tc>
          <w:tcPr>
            <w:tcW w:w="1129" w:type="dxa"/>
          </w:tcPr>
          <w:p w14:paraId="27C8E851" w14:textId="6E558B89" w:rsidR="00F92E94" w:rsidRPr="005174DA" w:rsidRDefault="005B1160" w:rsidP="00F92E94">
            <w:pPr>
              <w:pStyle w:val="magyarazat"/>
              <w:rPr>
                <w:color w:val="auto"/>
                <w:sz w:val="22"/>
                <w:szCs w:val="22"/>
              </w:rPr>
            </w:pPr>
            <w:r w:rsidRPr="005174DA">
              <w:rPr>
                <w:color w:val="auto"/>
                <w:sz w:val="22"/>
                <w:szCs w:val="22"/>
              </w:rPr>
              <w:t>R22</w:t>
            </w:r>
          </w:p>
        </w:tc>
        <w:tc>
          <w:tcPr>
            <w:tcW w:w="4366" w:type="dxa"/>
          </w:tcPr>
          <w:p w14:paraId="61853AD9" w14:textId="77777777" w:rsidR="00F92E94" w:rsidRPr="005174DA" w:rsidRDefault="00F92E94" w:rsidP="00F92E94">
            <w:pPr>
              <w:pStyle w:val="magyarazat"/>
              <w:rPr>
                <w:color w:val="auto"/>
                <w:sz w:val="22"/>
                <w:szCs w:val="22"/>
              </w:rPr>
            </w:pPr>
            <w:r w:rsidRPr="005174DA">
              <w:rPr>
                <w:color w:val="auto"/>
                <w:sz w:val="22"/>
                <w:szCs w:val="22"/>
              </w:rPr>
              <w:t>Sokféle védőfelszerelés létezik. Van olyan, amely:</w:t>
            </w:r>
            <w:r w:rsidRPr="005174DA">
              <w:rPr>
                <w:color w:val="auto"/>
                <w:sz w:val="22"/>
                <w:szCs w:val="22"/>
              </w:rPr>
              <w:br/>
              <w:t>- 82.3%-os eséllyel blokkol minden ágenst</w:t>
            </w:r>
            <w:r w:rsidRPr="005174DA">
              <w:rPr>
                <w:color w:val="auto"/>
                <w:sz w:val="22"/>
                <w:szCs w:val="22"/>
              </w:rPr>
              <w:br/>
              <w:t>- megnöveli adott mennyiséggel a hordozható anyag mennyiséget</w:t>
            </w:r>
            <w:r w:rsidRPr="005174DA">
              <w:rPr>
                <w:color w:val="auto"/>
                <w:sz w:val="22"/>
                <w:szCs w:val="22"/>
              </w:rPr>
              <w:br/>
              <w:t>- minden ágenst blokkol</w:t>
            </w:r>
          </w:p>
        </w:tc>
        <w:tc>
          <w:tcPr>
            <w:tcW w:w="1417" w:type="dxa"/>
          </w:tcPr>
          <w:p w14:paraId="4F2F855A"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6D1BA476"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588129BE" w14:textId="77777777" w:rsidR="00F92E94" w:rsidRPr="005174DA" w:rsidRDefault="00F92E94" w:rsidP="00F92E94">
            <w:pPr>
              <w:pStyle w:val="magyarazat"/>
              <w:rPr>
                <w:color w:val="auto"/>
                <w:sz w:val="22"/>
                <w:szCs w:val="22"/>
              </w:rPr>
            </w:pPr>
            <w:r w:rsidRPr="005174DA">
              <w:rPr>
                <w:color w:val="auto"/>
                <w:sz w:val="22"/>
                <w:szCs w:val="22"/>
              </w:rPr>
              <w:t>Feladatleírás és csapat</w:t>
            </w:r>
          </w:p>
        </w:tc>
        <w:tc>
          <w:tcPr>
            <w:tcW w:w="1134" w:type="dxa"/>
          </w:tcPr>
          <w:p w14:paraId="6E2B46FF" w14:textId="7D65F017" w:rsidR="00F92E94" w:rsidRPr="005174DA" w:rsidRDefault="004E6970" w:rsidP="00F92E94">
            <w:pPr>
              <w:pStyle w:val="magyarazat"/>
              <w:rPr>
                <w:color w:val="auto"/>
                <w:sz w:val="22"/>
                <w:szCs w:val="22"/>
              </w:rPr>
            </w:pPr>
            <w:r w:rsidRPr="005174DA">
              <w:rPr>
                <w:color w:val="auto"/>
                <w:sz w:val="22"/>
                <w:szCs w:val="22"/>
              </w:rPr>
              <w:t>Do field operation</w:t>
            </w:r>
          </w:p>
        </w:tc>
        <w:tc>
          <w:tcPr>
            <w:tcW w:w="3119" w:type="dxa"/>
          </w:tcPr>
          <w:p w14:paraId="0D4F90D6" w14:textId="77777777" w:rsidR="00F92E94" w:rsidRPr="005174DA" w:rsidRDefault="00F92E94" w:rsidP="00F92E94">
            <w:pPr>
              <w:pStyle w:val="magyarazat"/>
              <w:rPr>
                <w:color w:val="auto"/>
                <w:sz w:val="22"/>
                <w:szCs w:val="22"/>
              </w:rPr>
            </w:pPr>
            <w:r w:rsidRPr="005174DA">
              <w:rPr>
                <w:color w:val="auto"/>
                <w:sz w:val="22"/>
                <w:szCs w:val="22"/>
              </w:rPr>
              <w:t>Ágens blokkolása független attól, hogy az saját vagy idegen.</w:t>
            </w:r>
          </w:p>
        </w:tc>
      </w:tr>
      <w:tr w:rsidR="00930F45" w:rsidRPr="005174DA" w14:paraId="272036B9" w14:textId="77777777" w:rsidTr="00FB47EB">
        <w:tc>
          <w:tcPr>
            <w:tcW w:w="1129" w:type="dxa"/>
          </w:tcPr>
          <w:p w14:paraId="420843E0" w14:textId="6D3DAB1B" w:rsidR="00F92E94" w:rsidRPr="005174DA" w:rsidRDefault="005B1160" w:rsidP="00F92E94">
            <w:pPr>
              <w:pStyle w:val="magyarazat"/>
              <w:rPr>
                <w:color w:val="auto"/>
                <w:sz w:val="22"/>
                <w:szCs w:val="22"/>
              </w:rPr>
            </w:pPr>
            <w:r w:rsidRPr="005174DA">
              <w:rPr>
                <w:color w:val="auto"/>
                <w:sz w:val="22"/>
                <w:szCs w:val="22"/>
              </w:rPr>
              <w:t>R23</w:t>
            </w:r>
          </w:p>
        </w:tc>
        <w:tc>
          <w:tcPr>
            <w:tcW w:w="4366" w:type="dxa"/>
          </w:tcPr>
          <w:p w14:paraId="5220C5A9" w14:textId="77777777" w:rsidR="00F92E94" w:rsidRPr="005174DA" w:rsidRDefault="00F92E94" w:rsidP="00F92E94">
            <w:pPr>
              <w:pStyle w:val="magyarazat"/>
              <w:rPr>
                <w:color w:val="auto"/>
                <w:sz w:val="22"/>
                <w:szCs w:val="22"/>
              </w:rPr>
            </w:pPr>
            <w:r w:rsidRPr="005174DA">
              <w:rPr>
                <w:color w:val="auto"/>
                <w:sz w:val="22"/>
                <w:szCs w:val="22"/>
              </w:rPr>
              <w:t>Cselekvőképtelen állapotban más virológusok elvehetnek anyagot és felszereléseket.</w:t>
            </w:r>
          </w:p>
        </w:tc>
        <w:tc>
          <w:tcPr>
            <w:tcW w:w="1417" w:type="dxa"/>
          </w:tcPr>
          <w:p w14:paraId="4E4BC3B4"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4B9FAC07"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47976800" w14:textId="77777777" w:rsidR="00F92E94" w:rsidRPr="005174DA" w:rsidRDefault="00F92E94" w:rsidP="00F92E94">
            <w:pPr>
              <w:pStyle w:val="magyarazat"/>
              <w:rPr>
                <w:color w:val="auto"/>
                <w:sz w:val="22"/>
                <w:szCs w:val="22"/>
              </w:rPr>
            </w:pPr>
            <w:r w:rsidRPr="005174DA">
              <w:rPr>
                <w:color w:val="auto"/>
                <w:sz w:val="22"/>
                <w:szCs w:val="22"/>
              </w:rPr>
              <w:t>Feladatleírás és csapat</w:t>
            </w:r>
          </w:p>
        </w:tc>
        <w:tc>
          <w:tcPr>
            <w:tcW w:w="1134" w:type="dxa"/>
          </w:tcPr>
          <w:p w14:paraId="167DB194" w14:textId="66C145E9" w:rsidR="00F92E94" w:rsidRPr="005174DA" w:rsidRDefault="009807E2" w:rsidP="00F92E94">
            <w:pPr>
              <w:pStyle w:val="magyarazat"/>
              <w:rPr>
                <w:color w:val="auto"/>
                <w:sz w:val="22"/>
                <w:szCs w:val="22"/>
              </w:rPr>
            </w:pPr>
            <w:r w:rsidRPr="005174DA">
              <w:rPr>
                <w:color w:val="auto"/>
                <w:sz w:val="22"/>
                <w:szCs w:val="22"/>
              </w:rPr>
              <w:t>Steal something</w:t>
            </w:r>
          </w:p>
        </w:tc>
        <w:tc>
          <w:tcPr>
            <w:tcW w:w="3119" w:type="dxa"/>
          </w:tcPr>
          <w:p w14:paraId="6F122B9E" w14:textId="77777777" w:rsidR="00F92E94" w:rsidRPr="005174DA" w:rsidRDefault="00F92E94" w:rsidP="00F92E94">
            <w:pPr>
              <w:pStyle w:val="magyarazat"/>
              <w:rPr>
                <w:color w:val="auto"/>
                <w:sz w:val="22"/>
                <w:szCs w:val="22"/>
              </w:rPr>
            </w:pPr>
            <w:r w:rsidRPr="005174DA">
              <w:rPr>
                <w:color w:val="auto"/>
                <w:sz w:val="22"/>
                <w:szCs w:val="22"/>
              </w:rPr>
              <w:t xml:space="preserve">Egyszerre egy véletlenszerű felszerelés vagy adott mennyiségű anyag vehető el. </w:t>
            </w:r>
          </w:p>
        </w:tc>
      </w:tr>
      <w:tr w:rsidR="00930F45" w:rsidRPr="005174DA" w14:paraId="12A630FA" w14:textId="77777777" w:rsidTr="00FB47EB">
        <w:tc>
          <w:tcPr>
            <w:tcW w:w="1129" w:type="dxa"/>
          </w:tcPr>
          <w:p w14:paraId="19E02775" w14:textId="5980061C" w:rsidR="00F92E94" w:rsidRPr="005174DA" w:rsidRDefault="005B1160" w:rsidP="00F92E94">
            <w:pPr>
              <w:pStyle w:val="magyarazat"/>
              <w:rPr>
                <w:color w:val="auto"/>
                <w:sz w:val="22"/>
                <w:szCs w:val="22"/>
              </w:rPr>
            </w:pPr>
            <w:r w:rsidRPr="005174DA">
              <w:rPr>
                <w:color w:val="auto"/>
                <w:sz w:val="22"/>
                <w:szCs w:val="22"/>
              </w:rPr>
              <w:t>R24</w:t>
            </w:r>
          </w:p>
        </w:tc>
        <w:tc>
          <w:tcPr>
            <w:tcW w:w="4366" w:type="dxa"/>
          </w:tcPr>
          <w:p w14:paraId="47567B96" w14:textId="77777777" w:rsidR="00F92E94" w:rsidRPr="005174DA" w:rsidRDefault="00F92E94" w:rsidP="00F92E94">
            <w:pPr>
              <w:pStyle w:val="magyarazat"/>
              <w:rPr>
                <w:color w:val="auto"/>
                <w:sz w:val="22"/>
                <w:szCs w:val="22"/>
              </w:rPr>
            </w:pPr>
            <w:r w:rsidRPr="005174DA">
              <w:rPr>
                <w:color w:val="auto"/>
                <w:sz w:val="22"/>
                <w:szCs w:val="22"/>
              </w:rPr>
              <w:t>A játékot az nyeri, aki legelőször megtanulja az összes fellelhető genetikai kódot.</w:t>
            </w:r>
          </w:p>
        </w:tc>
        <w:tc>
          <w:tcPr>
            <w:tcW w:w="1417" w:type="dxa"/>
          </w:tcPr>
          <w:p w14:paraId="5BCFF94A"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549B76E1"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6B2C7E43"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24F4B917" w14:textId="743CF0EF" w:rsidR="00F92E94" w:rsidRPr="005174DA" w:rsidRDefault="00D111F2" w:rsidP="00F92E94">
            <w:pPr>
              <w:pStyle w:val="magyarazat"/>
              <w:rPr>
                <w:color w:val="auto"/>
                <w:sz w:val="22"/>
                <w:szCs w:val="22"/>
              </w:rPr>
            </w:pPr>
            <w:r w:rsidRPr="005174DA">
              <w:rPr>
                <w:color w:val="auto"/>
                <w:sz w:val="22"/>
                <w:szCs w:val="22"/>
              </w:rPr>
              <w:t>Do field operation</w:t>
            </w:r>
          </w:p>
        </w:tc>
        <w:tc>
          <w:tcPr>
            <w:tcW w:w="3119" w:type="dxa"/>
          </w:tcPr>
          <w:p w14:paraId="5B6D7ECC" w14:textId="33914BF2"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77112B47" w14:textId="77777777" w:rsidTr="00FB47EB">
        <w:tc>
          <w:tcPr>
            <w:tcW w:w="1129" w:type="dxa"/>
          </w:tcPr>
          <w:p w14:paraId="0CB1AAA2" w14:textId="3D01CADD" w:rsidR="00F92E94" w:rsidRPr="005174DA" w:rsidRDefault="005B1160" w:rsidP="00F92E94">
            <w:pPr>
              <w:pStyle w:val="magyarazat"/>
              <w:rPr>
                <w:color w:val="auto"/>
                <w:sz w:val="22"/>
                <w:szCs w:val="22"/>
              </w:rPr>
            </w:pPr>
            <w:r w:rsidRPr="005174DA">
              <w:rPr>
                <w:color w:val="auto"/>
                <w:sz w:val="22"/>
                <w:szCs w:val="22"/>
              </w:rPr>
              <w:t>R25</w:t>
            </w:r>
          </w:p>
        </w:tc>
        <w:tc>
          <w:tcPr>
            <w:tcW w:w="4366" w:type="dxa"/>
          </w:tcPr>
          <w:p w14:paraId="16EBCB17" w14:textId="77777777" w:rsidR="00F92E94" w:rsidRPr="005174DA" w:rsidRDefault="00F92E94" w:rsidP="00F92E94">
            <w:pPr>
              <w:pStyle w:val="magyarazat"/>
              <w:rPr>
                <w:color w:val="auto"/>
                <w:sz w:val="22"/>
                <w:szCs w:val="22"/>
              </w:rPr>
            </w:pPr>
            <w:r w:rsidRPr="005174DA">
              <w:rPr>
                <w:color w:val="auto"/>
                <w:sz w:val="22"/>
                <w:szCs w:val="22"/>
              </w:rPr>
              <w:t>Egy interakció a következők egyike lehet:</w:t>
            </w:r>
            <w:r w:rsidRPr="005174DA">
              <w:rPr>
                <w:color w:val="auto"/>
                <w:sz w:val="22"/>
                <w:szCs w:val="22"/>
              </w:rPr>
              <w:br/>
              <w:t>- lépés</w:t>
            </w:r>
            <w:r w:rsidRPr="005174DA">
              <w:rPr>
                <w:color w:val="auto"/>
                <w:sz w:val="22"/>
                <w:szCs w:val="22"/>
              </w:rPr>
              <w:br/>
              <w:t>- tanulás</w:t>
            </w:r>
            <w:r w:rsidRPr="005174DA">
              <w:rPr>
                <w:color w:val="auto"/>
                <w:sz w:val="22"/>
                <w:szCs w:val="22"/>
              </w:rPr>
              <w:br/>
              <w:t>- felvétel</w:t>
            </w:r>
            <w:r w:rsidRPr="005174DA">
              <w:rPr>
                <w:color w:val="auto"/>
                <w:sz w:val="22"/>
                <w:szCs w:val="22"/>
              </w:rPr>
              <w:br/>
              <w:t xml:space="preserve">- elvétel </w:t>
            </w:r>
            <w:r w:rsidRPr="005174DA">
              <w:rPr>
                <w:color w:val="auto"/>
                <w:sz w:val="22"/>
                <w:szCs w:val="22"/>
              </w:rPr>
              <w:br/>
              <w:t>- felkenés</w:t>
            </w:r>
          </w:p>
        </w:tc>
        <w:tc>
          <w:tcPr>
            <w:tcW w:w="1417" w:type="dxa"/>
          </w:tcPr>
          <w:p w14:paraId="6EDAFAB5"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61D0EB49"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26DF4156" w14:textId="77777777" w:rsidR="00F92E94" w:rsidRPr="005174DA" w:rsidRDefault="00F92E94" w:rsidP="00F92E94">
            <w:pPr>
              <w:pStyle w:val="magyarazat"/>
              <w:rPr>
                <w:color w:val="auto"/>
                <w:sz w:val="22"/>
                <w:szCs w:val="22"/>
              </w:rPr>
            </w:pPr>
            <w:r w:rsidRPr="005174DA">
              <w:rPr>
                <w:color w:val="auto"/>
                <w:sz w:val="22"/>
                <w:szCs w:val="22"/>
              </w:rPr>
              <w:t>Csapat</w:t>
            </w:r>
          </w:p>
        </w:tc>
        <w:tc>
          <w:tcPr>
            <w:tcW w:w="1134" w:type="dxa"/>
          </w:tcPr>
          <w:p w14:paraId="5DDA56B5" w14:textId="40631478" w:rsidR="00F92E94" w:rsidRPr="005174DA" w:rsidRDefault="00A17829" w:rsidP="00F92E94">
            <w:pPr>
              <w:pStyle w:val="magyarazat"/>
              <w:rPr>
                <w:color w:val="auto"/>
                <w:sz w:val="22"/>
                <w:szCs w:val="22"/>
              </w:rPr>
            </w:pPr>
            <w:r w:rsidRPr="005174DA">
              <w:rPr>
                <w:color w:val="auto"/>
                <w:sz w:val="22"/>
                <w:szCs w:val="22"/>
              </w:rPr>
              <w:t>Move,</w:t>
            </w:r>
            <w:r w:rsidRPr="005174DA">
              <w:rPr>
                <w:color w:val="auto"/>
                <w:sz w:val="22"/>
                <w:szCs w:val="22"/>
              </w:rPr>
              <w:br/>
              <w:t>Do field operation,</w:t>
            </w:r>
            <w:r w:rsidRPr="005174DA">
              <w:rPr>
                <w:color w:val="auto"/>
                <w:sz w:val="22"/>
                <w:szCs w:val="22"/>
              </w:rPr>
              <w:br/>
            </w:r>
            <w:r w:rsidR="00B137E2" w:rsidRPr="005174DA">
              <w:rPr>
                <w:color w:val="auto"/>
                <w:sz w:val="22"/>
                <w:szCs w:val="22"/>
              </w:rPr>
              <w:t>Use agent,</w:t>
            </w:r>
            <w:r w:rsidR="00B137E2" w:rsidRPr="005174DA">
              <w:rPr>
                <w:color w:val="auto"/>
                <w:sz w:val="22"/>
                <w:szCs w:val="22"/>
              </w:rPr>
              <w:br/>
            </w:r>
            <w:r w:rsidR="00755F72" w:rsidRPr="005174DA">
              <w:rPr>
                <w:color w:val="auto"/>
                <w:sz w:val="22"/>
                <w:szCs w:val="22"/>
              </w:rPr>
              <w:t>Steal something</w:t>
            </w:r>
          </w:p>
        </w:tc>
        <w:tc>
          <w:tcPr>
            <w:tcW w:w="3119" w:type="dxa"/>
          </w:tcPr>
          <w:p w14:paraId="1C3D4F1F" w14:textId="681B4154" w:rsidR="00F92E94" w:rsidRPr="005174DA" w:rsidRDefault="00897117" w:rsidP="00F92E94">
            <w:pPr>
              <w:pStyle w:val="magyarazat"/>
              <w:rPr>
                <w:color w:val="auto"/>
                <w:sz w:val="22"/>
                <w:szCs w:val="22"/>
              </w:rPr>
            </w:pPr>
            <w:r w:rsidRPr="005174DA">
              <w:rPr>
                <w:color w:val="auto"/>
                <w:sz w:val="22"/>
                <w:szCs w:val="22"/>
              </w:rPr>
              <w:t>-</w:t>
            </w:r>
          </w:p>
        </w:tc>
      </w:tr>
    </w:tbl>
    <w:p w14:paraId="25EBEED0" w14:textId="135DE5C4" w:rsidR="009B541D" w:rsidRPr="004C4505" w:rsidRDefault="009B541D" w:rsidP="00E60BC3">
      <w:pPr>
        <w:pStyle w:val="magyarazat"/>
        <w:rPr>
          <w:color w:val="auto"/>
        </w:rPr>
      </w:pPr>
    </w:p>
    <w:p w14:paraId="729C4C66" w14:textId="2CAB75B3" w:rsidR="0055685B" w:rsidRDefault="0055685B" w:rsidP="00E60BC3">
      <w:pPr>
        <w:pStyle w:val="magyarazat"/>
        <w:rPr>
          <w:color w:val="auto"/>
        </w:rPr>
        <w:sectPr w:rsidR="0055685B" w:rsidSect="00BC2EDF">
          <w:pgSz w:w="16838" w:h="11906" w:orient="landscape"/>
          <w:pgMar w:top="1418" w:right="1418" w:bottom="1418" w:left="1418" w:header="709" w:footer="709" w:gutter="0"/>
          <w:cols w:space="708"/>
          <w:docGrid w:linePitch="360"/>
        </w:sectPr>
      </w:pPr>
    </w:p>
    <w:p w14:paraId="065F378A" w14:textId="47382F41" w:rsidR="004C4505" w:rsidRDefault="004C4505" w:rsidP="004C4505">
      <w:pPr>
        <w:pStyle w:val="Cmsor3"/>
      </w:pPr>
      <w:r>
        <w:lastRenderedPageBreak/>
        <w:t>Erőforrásokkal kapcsolatos k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349"/>
        <w:gridCol w:w="1447"/>
        <w:gridCol w:w="1270"/>
        <w:gridCol w:w="1349"/>
        <w:gridCol w:w="1937"/>
      </w:tblGrid>
      <w:tr w:rsidR="004C4505" w:rsidRPr="008005C3" w14:paraId="4FED7FDD" w14:textId="77777777" w:rsidTr="001201A8">
        <w:tc>
          <w:tcPr>
            <w:tcW w:w="1430" w:type="dxa"/>
          </w:tcPr>
          <w:p w14:paraId="0DE25319" w14:textId="77777777" w:rsidR="004C4505" w:rsidRPr="008005C3" w:rsidRDefault="004C4505" w:rsidP="00583710">
            <w:pPr>
              <w:pStyle w:val="magyarazat"/>
              <w:rPr>
                <w:b/>
                <w:i w:val="0"/>
                <w:color w:val="auto"/>
              </w:rPr>
            </w:pPr>
            <w:r w:rsidRPr="008005C3">
              <w:rPr>
                <w:b/>
                <w:i w:val="0"/>
                <w:color w:val="auto"/>
              </w:rPr>
              <w:t>Azonosító</w:t>
            </w:r>
          </w:p>
        </w:tc>
        <w:tc>
          <w:tcPr>
            <w:tcW w:w="1349" w:type="dxa"/>
          </w:tcPr>
          <w:p w14:paraId="3E9A8EC5" w14:textId="77777777" w:rsidR="004C4505" w:rsidRPr="008005C3" w:rsidRDefault="004C4505" w:rsidP="00583710">
            <w:pPr>
              <w:pStyle w:val="magyarazat"/>
              <w:rPr>
                <w:b/>
                <w:i w:val="0"/>
                <w:color w:val="auto"/>
              </w:rPr>
            </w:pPr>
            <w:r w:rsidRPr="008005C3">
              <w:rPr>
                <w:b/>
                <w:i w:val="0"/>
                <w:color w:val="auto"/>
              </w:rPr>
              <w:t>Leírás</w:t>
            </w:r>
          </w:p>
        </w:tc>
        <w:tc>
          <w:tcPr>
            <w:tcW w:w="1447" w:type="dxa"/>
          </w:tcPr>
          <w:p w14:paraId="4A63E73E" w14:textId="77777777" w:rsidR="004C4505" w:rsidRPr="008005C3" w:rsidRDefault="004C4505" w:rsidP="00583710">
            <w:pPr>
              <w:pStyle w:val="magyarazat"/>
              <w:rPr>
                <w:b/>
                <w:i w:val="0"/>
                <w:color w:val="auto"/>
              </w:rPr>
            </w:pPr>
            <w:r w:rsidRPr="008005C3">
              <w:rPr>
                <w:b/>
                <w:i w:val="0"/>
                <w:color w:val="auto"/>
              </w:rPr>
              <w:t>Ellenőrzés</w:t>
            </w:r>
          </w:p>
        </w:tc>
        <w:tc>
          <w:tcPr>
            <w:tcW w:w="1270" w:type="dxa"/>
          </w:tcPr>
          <w:p w14:paraId="75AB20E5" w14:textId="77777777" w:rsidR="004C4505" w:rsidRPr="008005C3" w:rsidRDefault="004C4505" w:rsidP="00583710">
            <w:pPr>
              <w:pStyle w:val="magyarazat"/>
              <w:rPr>
                <w:b/>
                <w:i w:val="0"/>
                <w:color w:val="auto"/>
              </w:rPr>
            </w:pPr>
            <w:r w:rsidRPr="008005C3">
              <w:rPr>
                <w:b/>
                <w:i w:val="0"/>
                <w:color w:val="auto"/>
              </w:rPr>
              <w:t>Prioritás</w:t>
            </w:r>
          </w:p>
        </w:tc>
        <w:tc>
          <w:tcPr>
            <w:tcW w:w="1349" w:type="dxa"/>
          </w:tcPr>
          <w:p w14:paraId="4119D632" w14:textId="77777777" w:rsidR="004C4505" w:rsidRPr="008005C3" w:rsidRDefault="004C4505" w:rsidP="00583710">
            <w:pPr>
              <w:pStyle w:val="magyarazat"/>
              <w:rPr>
                <w:b/>
                <w:i w:val="0"/>
                <w:color w:val="auto"/>
              </w:rPr>
            </w:pPr>
            <w:r w:rsidRPr="008005C3">
              <w:rPr>
                <w:b/>
                <w:i w:val="0"/>
                <w:color w:val="auto"/>
              </w:rPr>
              <w:t>Forrás</w:t>
            </w:r>
          </w:p>
        </w:tc>
        <w:tc>
          <w:tcPr>
            <w:tcW w:w="1934" w:type="dxa"/>
          </w:tcPr>
          <w:p w14:paraId="173B1050" w14:textId="77777777" w:rsidR="004C4505" w:rsidRPr="008005C3" w:rsidRDefault="004C4505" w:rsidP="00583710">
            <w:pPr>
              <w:pStyle w:val="magyarazat"/>
              <w:rPr>
                <w:b/>
                <w:i w:val="0"/>
                <w:color w:val="auto"/>
              </w:rPr>
            </w:pPr>
            <w:r w:rsidRPr="008005C3">
              <w:rPr>
                <w:b/>
                <w:i w:val="0"/>
                <w:color w:val="auto"/>
              </w:rPr>
              <w:t>Komment</w:t>
            </w:r>
          </w:p>
        </w:tc>
      </w:tr>
      <w:tr w:rsidR="00B967C5" w:rsidRPr="008005C3" w14:paraId="1BD51022" w14:textId="77777777" w:rsidTr="001201A8">
        <w:tc>
          <w:tcPr>
            <w:tcW w:w="1430" w:type="dxa"/>
            <w:tcBorders>
              <w:top w:val="single" w:sz="4" w:space="0" w:color="auto"/>
              <w:left w:val="single" w:sz="4" w:space="0" w:color="auto"/>
              <w:bottom w:val="single" w:sz="4" w:space="0" w:color="auto"/>
              <w:right w:val="single" w:sz="4" w:space="0" w:color="auto"/>
            </w:tcBorders>
          </w:tcPr>
          <w:p w14:paraId="5556B9C5" w14:textId="773C3485" w:rsidR="00B967C5" w:rsidRPr="008005C3" w:rsidRDefault="00A61CBC" w:rsidP="00B967C5">
            <w:pPr>
              <w:pStyle w:val="magyarazat"/>
              <w:rPr>
                <w:color w:val="000000"/>
              </w:rPr>
            </w:pPr>
            <w:r>
              <w:rPr>
                <w:color w:val="000000"/>
              </w:rPr>
              <w:t>E1</w:t>
            </w:r>
          </w:p>
        </w:tc>
        <w:tc>
          <w:tcPr>
            <w:tcW w:w="1349" w:type="dxa"/>
            <w:tcBorders>
              <w:top w:val="single" w:sz="4" w:space="0" w:color="auto"/>
              <w:left w:val="single" w:sz="4" w:space="0" w:color="auto"/>
              <w:bottom w:val="single" w:sz="4" w:space="0" w:color="auto"/>
              <w:right w:val="single" w:sz="4" w:space="0" w:color="auto"/>
            </w:tcBorders>
          </w:tcPr>
          <w:p w14:paraId="7B21A08A" w14:textId="77777777" w:rsidR="00B967C5" w:rsidRPr="008005C3" w:rsidRDefault="00B967C5" w:rsidP="00B967C5">
            <w:pPr>
              <w:pStyle w:val="magyarazat"/>
              <w:rPr>
                <w:color w:val="000000"/>
              </w:rPr>
            </w:pPr>
            <w:r w:rsidRPr="008005C3">
              <w:rPr>
                <w:color w:val="000000"/>
              </w:rPr>
              <w:t>Billentyűzet</w:t>
            </w:r>
          </w:p>
        </w:tc>
        <w:tc>
          <w:tcPr>
            <w:tcW w:w="1447" w:type="dxa"/>
            <w:tcBorders>
              <w:top w:val="single" w:sz="4" w:space="0" w:color="auto"/>
              <w:left w:val="single" w:sz="4" w:space="0" w:color="auto"/>
              <w:bottom w:val="single" w:sz="4" w:space="0" w:color="auto"/>
              <w:right w:val="single" w:sz="4" w:space="0" w:color="auto"/>
            </w:tcBorders>
          </w:tcPr>
          <w:p w14:paraId="5418D680"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57E9DCD1" w14:textId="73ECDCCB" w:rsidR="00B967C5" w:rsidRPr="008005C3" w:rsidRDefault="00B24985" w:rsidP="00B967C5">
            <w:pPr>
              <w:pStyle w:val="magyarazat"/>
              <w:rPr>
                <w:color w:val="000000"/>
              </w:rPr>
            </w:pPr>
            <w:r w:rsidRPr="008005C3">
              <w:rPr>
                <w:color w:val="000000"/>
              </w:rPr>
              <w:t>A</w:t>
            </w:r>
            <w:r w:rsidR="00B967C5" w:rsidRPr="008005C3">
              <w:rPr>
                <w:color w:val="000000"/>
              </w:rPr>
              <w:t>lapvető</w:t>
            </w:r>
          </w:p>
        </w:tc>
        <w:tc>
          <w:tcPr>
            <w:tcW w:w="1349" w:type="dxa"/>
            <w:tcBorders>
              <w:top w:val="single" w:sz="4" w:space="0" w:color="auto"/>
              <w:left w:val="single" w:sz="4" w:space="0" w:color="auto"/>
              <w:bottom w:val="single" w:sz="4" w:space="0" w:color="auto"/>
              <w:right w:val="single" w:sz="4" w:space="0" w:color="auto"/>
            </w:tcBorders>
          </w:tcPr>
          <w:p w14:paraId="41C9227B" w14:textId="0A3D7762"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5C3C9961" w14:textId="77777777" w:rsidR="00B967C5" w:rsidRPr="008005C3" w:rsidRDefault="00B967C5" w:rsidP="00B967C5">
            <w:pPr>
              <w:pStyle w:val="magyarazat"/>
              <w:rPr>
                <w:color w:val="000000"/>
              </w:rPr>
            </w:pPr>
            <w:r w:rsidRPr="008005C3">
              <w:rPr>
                <w:color w:val="000000"/>
              </w:rPr>
              <w:t>-</w:t>
            </w:r>
          </w:p>
        </w:tc>
      </w:tr>
      <w:tr w:rsidR="00B967C5" w:rsidRPr="008005C3" w14:paraId="379E875D" w14:textId="77777777" w:rsidTr="001201A8">
        <w:tc>
          <w:tcPr>
            <w:tcW w:w="1430" w:type="dxa"/>
            <w:tcBorders>
              <w:top w:val="single" w:sz="4" w:space="0" w:color="auto"/>
              <w:left w:val="single" w:sz="4" w:space="0" w:color="auto"/>
              <w:bottom w:val="single" w:sz="4" w:space="0" w:color="auto"/>
              <w:right w:val="single" w:sz="4" w:space="0" w:color="auto"/>
            </w:tcBorders>
          </w:tcPr>
          <w:p w14:paraId="57D89F6C" w14:textId="6B5290E8" w:rsidR="00B967C5" w:rsidRPr="008005C3" w:rsidRDefault="00A61CBC" w:rsidP="00B967C5">
            <w:pPr>
              <w:pStyle w:val="magyarazat"/>
              <w:rPr>
                <w:color w:val="000000"/>
              </w:rPr>
            </w:pPr>
            <w:r>
              <w:rPr>
                <w:color w:val="000000"/>
              </w:rPr>
              <w:t>E2</w:t>
            </w:r>
          </w:p>
        </w:tc>
        <w:tc>
          <w:tcPr>
            <w:tcW w:w="1349" w:type="dxa"/>
            <w:tcBorders>
              <w:top w:val="single" w:sz="4" w:space="0" w:color="auto"/>
              <w:left w:val="single" w:sz="4" w:space="0" w:color="auto"/>
              <w:bottom w:val="single" w:sz="4" w:space="0" w:color="auto"/>
              <w:right w:val="single" w:sz="4" w:space="0" w:color="auto"/>
            </w:tcBorders>
          </w:tcPr>
          <w:p w14:paraId="2C68DF7B" w14:textId="77777777" w:rsidR="00B967C5" w:rsidRPr="008005C3" w:rsidRDefault="00B967C5" w:rsidP="00B967C5">
            <w:pPr>
              <w:pStyle w:val="magyarazat"/>
              <w:rPr>
                <w:color w:val="000000"/>
              </w:rPr>
            </w:pPr>
            <w:r w:rsidRPr="008005C3">
              <w:rPr>
                <w:color w:val="000000"/>
              </w:rPr>
              <w:t>Egér</w:t>
            </w:r>
          </w:p>
        </w:tc>
        <w:tc>
          <w:tcPr>
            <w:tcW w:w="1447" w:type="dxa"/>
            <w:tcBorders>
              <w:top w:val="single" w:sz="4" w:space="0" w:color="auto"/>
              <w:left w:val="single" w:sz="4" w:space="0" w:color="auto"/>
              <w:bottom w:val="single" w:sz="4" w:space="0" w:color="auto"/>
              <w:right w:val="single" w:sz="4" w:space="0" w:color="auto"/>
            </w:tcBorders>
          </w:tcPr>
          <w:p w14:paraId="4E524514"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4530F079" w14:textId="72FBB9EC" w:rsidR="00B967C5" w:rsidRPr="008005C3" w:rsidRDefault="00B24985" w:rsidP="00B967C5">
            <w:pPr>
              <w:pStyle w:val="magyarazat"/>
              <w:rPr>
                <w:color w:val="000000"/>
              </w:rPr>
            </w:pPr>
            <w:r w:rsidRPr="008005C3">
              <w:rPr>
                <w:color w:val="000000"/>
              </w:rPr>
              <w:t>A</w:t>
            </w:r>
            <w:r w:rsidR="00B967C5" w:rsidRPr="008005C3">
              <w:rPr>
                <w:color w:val="000000"/>
              </w:rPr>
              <w:t>lapvető</w:t>
            </w:r>
          </w:p>
        </w:tc>
        <w:tc>
          <w:tcPr>
            <w:tcW w:w="1349" w:type="dxa"/>
            <w:tcBorders>
              <w:top w:val="single" w:sz="4" w:space="0" w:color="auto"/>
              <w:left w:val="single" w:sz="4" w:space="0" w:color="auto"/>
              <w:bottom w:val="single" w:sz="4" w:space="0" w:color="auto"/>
              <w:right w:val="single" w:sz="4" w:space="0" w:color="auto"/>
            </w:tcBorders>
          </w:tcPr>
          <w:p w14:paraId="0186347E" w14:textId="2EF9C708"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149873C8" w14:textId="77777777" w:rsidR="00B967C5" w:rsidRPr="008005C3" w:rsidRDefault="00B967C5" w:rsidP="00B967C5">
            <w:pPr>
              <w:pStyle w:val="magyarazat"/>
              <w:rPr>
                <w:color w:val="000000"/>
              </w:rPr>
            </w:pPr>
            <w:r w:rsidRPr="008005C3">
              <w:rPr>
                <w:color w:val="000000"/>
              </w:rPr>
              <w:t>-</w:t>
            </w:r>
          </w:p>
        </w:tc>
      </w:tr>
      <w:tr w:rsidR="00B967C5" w:rsidRPr="008005C3" w14:paraId="25C07490" w14:textId="77777777" w:rsidTr="001201A8">
        <w:tc>
          <w:tcPr>
            <w:tcW w:w="1430" w:type="dxa"/>
            <w:tcBorders>
              <w:top w:val="single" w:sz="4" w:space="0" w:color="auto"/>
              <w:left w:val="single" w:sz="4" w:space="0" w:color="auto"/>
              <w:bottom w:val="single" w:sz="4" w:space="0" w:color="auto"/>
              <w:right w:val="single" w:sz="4" w:space="0" w:color="auto"/>
            </w:tcBorders>
          </w:tcPr>
          <w:p w14:paraId="57BBD99B" w14:textId="35A4450C" w:rsidR="00B967C5" w:rsidRPr="008005C3" w:rsidRDefault="00A61CBC" w:rsidP="00B967C5">
            <w:pPr>
              <w:pStyle w:val="magyarazat"/>
              <w:rPr>
                <w:color w:val="000000"/>
              </w:rPr>
            </w:pPr>
            <w:r>
              <w:rPr>
                <w:color w:val="000000"/>
              </w:rPr>
              <w:t>E3</w:t>
            </w:r>
          </w:p>
        </w:tc>
        <w:tc>
          <w:tcPr>
            <w:tcW w:w="1349" w:type="dxa"/>
            <w:tcBorders>
              <w:top w:val="single" w:sz="4" w:space="0" w:color="auto"/>
              <w:left w:val="single" w:sz="4" w:space="0" w:color="auto"/>
              <w:bottom w:val="single" w:sz="4" w:space="0" w:color="auto"/>
              <w:right w:val="single" w:sz="4" w:space="0" w:color="auto"/>
            </w:tcBorders>
          </w:tcPr>
          <w:p w14:paraId="5C97F728" w14:textId="77777777" w:rsidR="00B967C5" w:rsidRPr="008005C3" w:rsidRDefault="00B967C5" w:rsidP="00B967C5">
            <w:pPr>
              <w:pStyle w:val="magyarazat"/>
              <w:rPr>
                <w:color w:val="000000"/>
              </w:rPr>
            </w:pPr>
            <w:r w:rsidRPr="008005C3">
              <w:rPr>
                <w:color w:val="000000"/>
              </w:rPr>
              <w:t>Monitor</w:t>
            </w:r>
          </w:p>
        </w:tc>
        <w:tc>
          <w:tcPr>
            <w:tcW w:w="1447" w:type="dxa"/>
            <w:tcBorders>
              <w:top w:val="single" w:sz="4" w:space="0" w:color="auto"/>
              <w:left w:val="single" w:sz="4" w:space="0" w:color="auto"/>
              <w:bottom w:val="single" w:sz="4" w:space="0" w:color="auto"/>
              <w:right w:val="single" w:sz="4" w:space="0" w:color="auto"/>
            </w:tcBorders>
          </w:tcPr>
          <w:p w14:paraId="4CF1B04B"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6F050343" w14:textId="6BBF86D8" w:rsidR="00B967C5" w:rsidRPr="008005C3" w:rsidRDefault="00B24985" w:rsidP="00B967C5">
            <w:pPr>
              <w:pStyle w:val="magyarazat"/>
              <w:rPr>
                <w:color w:val="000000"/>
              </w:rPr>
            </w:pPr>
            <w:r w:rsidRPr="008005C3">
              <w:rPr>
                <w:color w:val="000000"/>
              </w:rPr>
              <w:t>A</w:t>
            </w:r>
            <w:r w:rsidR="00B967C5" w:rsidRPr="008005C3">
              <w:rPr>
                <w:color w:val="000000"/>
              </w:rPr>
              <w:t>lapvető</w:t>
            </w:r>
          </w:p>
        </w:tc>
        <w:tc>
          <w:tcPr>
            <w:tcW w:w="1349" w:type="dxa"/>
            <w:tcBorders>
              <w:top w:val="single" w:sz="4" w:space="0" w:color="auto"/>
              <w:left w:val="single" w:sz="4" w:space="0" w:color="auto"/>
              <w:bottom w:val="single" w:sz="4" w:space="0" w:color="auto"/>
              <w:right w:val="single" w:sz="4" w:space="0" w:color="auto"/>
            </w:tcBorders>
          </w:tcPr>
          <w:p w14:paraId="2E5B0F43" w14:textId="1A073BA3"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766542CC" w14:textId="77777777" w:rsidR="00B967C5" w:rsidRPr="008005C3" w:rsidRDefault="00B967C5" w:rsidP="00B967C5">
            <w:pPr>
              <w:pStyle w:val="magyarazat"/>
              <w:rPr>
                <w:color w:val="000000"/>
              </w:rPr>
            </w:pPr>
            <w:r w:rsidRPr="008005C3">
              <w:rPr>
                <w:color w:val="000000"/>
              </w:rPr>
              <w:t>-</w:t>
            </w:r>
          </w:p>
        </w:tc>
      </w:tr>
      <w:tr w:rsidR="00B967C5" w:rsidRPr="008005C3" w14:paraId="59CB9F86" w14:textId="77777777" w:rsidTr="001201A8">
        <w:tc>
          <w:tcPr>
            <w:tcW w:w="1430" w:type="dxa"/>
            <w:tcBorders>
              <w:top w:val="single" w:sz="4" w:space="0" w:color="auto"/>
              <w:left w:val="single" w:sz="4" w:space="0" w:color="auto"/>
              <w:bottom w:val="single" w:sz="4" w:space="0" w:color="auto"/>
              <w:right w:val="single" w:sz="4" w:space="0" w:color="auto"/>
            </w:tcBorders>
          </w:tcPr>
          <w:p w14:paraId="634473E1" w14:textId="78B73692" w:rsidR="00B967C5" w:rsidRPr="008005C3" w:rsidRDefault="00A61CBC" w:rsidP="00B967C5">
            <w:pPr>
              <w:pStyle w:val="magyarazat"/>
              <w:rPr>
                <w:color w:val="000000"/>
              </w:rPr>
            </w:pPr>
            <w:r>
              <w:rPr>
                <w:color w:val="000000"/>
              </w:rPr>
              <w:t>E4</w:t>
            </w:r>
          </w:p>
        </w:tc>
        <w:tc>
          <w:tcPr>
            <w:tcW w:w="1349" w:type="dxa"/>
            <w:tcBorders>
              <w:top w:val="single" w:sz="4" w:space="0" w:color="auto"/>
              <w:left w:val="single" w:sz="4" w:space="0" w:color="auto"/>
              <w:bottom w:val="single" w:sz="4" w:space="0" w:color="auto"/>
              <w:right w:val="single" w:sz="4" w:space="0" w:color="auto"/>
            </w:tcBorders>
          </w:tcPr>
          <w:p w14:paraId="541E6816" w14:textId="77777777" w:rsidR="00B967C5" w:rsidRPr="008005C3" w:rsidRDefault="00B967C5" w:rsidP="00B967C5">
            <w:pPr>
              <w:pStyle w:val="magyarazat"/>
              <w:rPr>
                <w:color w:val="000000"/>
              </w:rPr>
            </w:pPr>
            <w:proofErr w:type="spellStart"/>
            <w:r w:rsidRPr="008005C3">
              <w:rPr>
                <w:color w:val="000000"/>
              </w:rPr>
              <w:t>IntelliJ</w:t>
            </w:r>
            <w:proofErr w:type="spellEnd"/>
            <w:r w:rsidRPr="008005C3">
              <w:rPr>
                <w:color w:val="000000"/>
              </w:rPr>
              <w:t xml:space="preserve"> IDEA</w:t>
            </w:r>
          </w:p>
        </w:tc>
        <w:tc>
          <w:tcPr>
            <w:tcW w:w="1447" w:type="dxa"/>
            <w:tcBorders>
              <w:top w:val="single" w:sz="4" w:space="0" w:color="auto"/>
              <w:left w:val="single" w:sz="4" w:space="0" w:color="auto"/>
              <w:bottom w:val="single" w:sz="4" w:space="0" w:color="auto"/>
              <w:right w:val="single" w:sz="4" w:space="0" w:color="auto"/>
            </w:tcBorders>
          </w:tcPr>
          <w:p w14:paraId="2D8BFCAB"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6E68FC71" w14:textId="2D7FAFDB" w:rsidR="00B967C5" w:rsidRPr="008005C3" w:rsidRDefault="00B24985" w:rsidP="00B967C5">
            <w:pPr>
              <w:pStyle w:val="magyarazat"/>
              <w:rPr>
                <w:color w:val="000000"/>
              </w:rPr>
            </w:pPr>
            <w:r w:rsidRPr="008005C3">
              <w:rPr>
                <w:color w:val="000000"/>
              </w:rPr>
              <w:t>O</w:t>
            </w:r>
            <w:r w:rsidR="00B967C5" w:rsidRPr="008005C3">
              <w:rPr>
                <w:color w:val="000000"/>
              </w:rPr>
              <w:t>pcionális</w:t>
            </w:r>
          </w:p>
        </w:tc>
        <w:tc>
          <w:tcPr>
            <w:tcW w:w="1349" w:type="dxa"/>
            <w:tcBorders>
              <w:top w:val="single" w:sz="4" w:space="0" w:color="auto"/>
              <w:left w:val="single" w:sz="4" w:space="0" w:color="auto"/>
              <w:bottom w:val="single" w:sz="4" w:space="0" w:color="auto"/>
              <w:right w:val="single" w:sz="4" w:space="0" w:color="auto"/>
            </w:tcBorders>
          </w:tcPr>
          <w:p w14:paraId="4CA97077" w14:textId="04B93EE6"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1B4C50FC" w14:textId="77777777" w:rsidR="00B967C5" w:rsidRPr="008005C3" w:rsidRDefault="00B967C5" w:rsidP="00B967C5">
            <w:pPr>
              <w:pStyle w:val="magyarazat"/>
              <w:rPr>
                <w:color w:val="000000"/>
              </w:rPr>
            </w:pPr>
            <w:r w:rsidRPr="008005C3">
              <w:rPr>
                <w:color w:val="000000"/>
              </w:rPr>
              <w:t>Fejlesztői környezet</w:t>
            </w:r>
          </w:p>
        </w:tc>
      </w:tr>
      <w:tr w:rsidR="00B967C5" w:rsidRPr="008005C3" w14:paraId="6052FCC0" w14:textId="77777777" w:rsidTr="001201A8">
        <w:tc>
          <w:tcPr>
            <w:tcW w:w="1430" w:type="dxa"/>
            <w:tcBorders>
              <w:top w:val="single" w:sz="4" w:space="0" w:color="auto"/>
              <w:left w:val="single" w:sz="4" w:space="0" w:color="auto"/>
              <w:bottom w:val="single" w:sz="4" w:space="0" w:color="auto"/>
              <w:right w:val="single" w:sz="4" w:space="0" w:color="auto"/>
            </w:tcBorders>
          </w:tcPr>
          <w:p w14:paraId="73B3B88F" w14:textId="7912FCF0" w:rsidR="00B967C5" w:rsidRPr="008005C3" w:rsidRDefault="00A61CBC" w:rsidP="00B967C5">
            <w:pPr>
              <w:pStyle w:val="magyarazat"/>
              <w:rPr>
                <w:color w:val="000000"/>
              </w:rPr>
            </w:pPr>
            <w:r>
              <w:rPr>
                <w:color w:val="000000"/>
              </w:rPr>
              <w:t>E5</w:t>
            </w:r>
          </w:p>
        </w:tc>
        <w:tc>
          <w:tcPr>
            <w:tcW w:w="1349" w:type="dxa"/>
            <w:tcBorders>
              <w:top w:val="single" w:sz="4" w:space="0" w:color="auto"/>
              <w:left w:val="single" w:sz="4" w:space="0" w:color="auto"/>
              <w:bottom w:val="single" w:sz="4" w:space="0" w:color="auto"/>
              <w:right w:val="single" w:sz="4" w:space="0" w:color="auto"/>
            </w:tcBorders>
          </w:tcPr>
          <w:p w14:paraId="50BC40D5" w14:textId="77777777" w:rsidR="00B967C5" w:rsidRPr="008005C3" w:rsidRDefault="00B967C5" w:rsidP="00B967C5">
            <w:pPr>
              <w:pStyle w:val="magyarazat"/>
              <w:rPr>
                <w:color w:val="000000"/>
              </w:rPr>
            </w:pPr>
            <w:proofErr w:type="spellStart"/>
            <w:r w:rsidRPr="008005C3">
              <w:rPr>
                <w:color w:val="000000"/>
              </w:rPr>
              <w:t>Trello</w:t>
            </w:r>
            <w:proofErr w:type="spellEnd"/>
          </w:p>
        </w:tc>
        <w:tc>
          <w:tcPr>
            <w:tcW w:w="1447" w:type="dxa"/>
            <w:tcBorders>
              <w:top w:val="single" w:sz="4" w:space="0" w:color="auto"/>
              <w:left w:val="single" w:sz="4" w:space="0" w:color="auto"/>
              <w:bottom w:val="single" w:sz="4" w:space="0" w:color="auto"/>
              <w:right w:val="single" w:sz="4" w:space="0" w:color="auto"/>
            </w:tcBorders>
          </w:tcPr>
          <w:p w14:paraId="61100105"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3E040E42" w14:textId="4C1EF38D" w:rsidR="00B967C5" w:rsidRPr="008005C3" w:rsidRDefault="00B24985" w:rsidP="00B967C5">
            <w:pPr>
              <w:pStyle w:val="magyarazat"/>
              <w:rPr>
                <w:color w:val="000000"/>
              </w:rPr>
            </w:pPr>
            <w:r w:rsidRPr="008005C3">
              <w:rPr>
                <w:color w:val="000000"/>
              </w:rPr>
              <w:t>O</w:t>
            </w:r>
            <w:r w:rsidR="00B967C5" w:rsidRPr="008005C3">
              <w:rPr>
                <w:color w:val="000000"/>
              </w:rPr>
              <w:t>pcionális</w:t>
            </w:r>
          </w:p>
        </w:tc>
        <w:tc>
          <w:tcPr>
            <w:tcW w:w="1349" w:type="dxa"/>
            <w:tcBorders>
              <w:top w:val="single" w:sz="4" w:space="0" w:color="auto"/>
              <w:left w:val="single" w:sz="4" w:space="0" w:color="auto"/>
              <w:bottom w:val="single" w:sz="4" w:space="0" w:color="auto"/>
              <w:right w:val="single" w:sz="4" w:space="0" w:color="auto"/>
            </w:tcBorders>
          </w:tcPr>
          <w:p w14:paraId="3CA3D3F7" w14:textId="730B75C2"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74078A56" w14:textId="77777777" w:rsidR="00B967C5" w:rsidRPr="008005C3" w:rsidRDefault="00B967C5" w:rsidP="00B967C5">
            <w:pPr>
              <w:pStyle w:val="magyarazat"/>
              <w:rPr>
                <w:color w:val="000000"/>
              </w:rPr>
            </w:pPr>
            <w:r w:rsidRPr="008005C3">
              <w:rPr>
                <w:color w:val="000000"/>
              </w:rPr>
              <w:t>Kanban stílusú feladatkövetés és erőforrásbeosztás</w:t>
            </w:r>
          </w:p>
        </w:tc>
      </w:tr>
      <w:tr w:rsidR="00B967C5" w:rsidRPr="008005C3" w14:paraId="526832D5" w14:textId="77777777" w:rsidTr="001201A8">
        <w:tc>
          <w:tcPr>
            <w:tcW w:w="1430" w:type="dxa"/>
            <w:tcBorders>
              <w:top w:val="single" w:sz="4" w:space="0" w:color="auto"/>
              <w:left w:val="single" w:sz="4" w:space="0" w:color="auto"/>
              <w:bottom w:val="single" w:sz="4" w:space="0" w:color="auto"/>
              <w:right w:val="single" w:sz="4" w:space="0" w:color="auto"/>
            </w:tcBorders>
          </w:tcPr>
          <w:p w14:paraId="6AB74729" w14:textId="59DF355A" w:rsidR="00B967C5" w:rsidRPr="008005C3" w:rsidRDefault="00A61CBC" w:rsidP="00B967C5">
            <w:pPr>
              <w:pStyle w:val="magyarazat"/>
              <w:rPr>
                <w:color w:val="000000"/>
              </w:rPr>
            </w:pPr>
            <w:r>
              <w:rPr>
                <w:color w:val="000000"/>
              </w:rPr>
              <w:t>E6</w:t>
            </w:r>
          </w:p>
        </w:tc>
        <w:tc>
          <w:tcPr>
            <w:tcW w:w="1349" w:type="dxa"/>
            <w:tcBorders>
              <w:top w:val="single" w:sz="4" w:space="0" w:color="auto"/>
              <w:left w:val="single" w:sz="4" w:space="0" w:color="auto"/>
              <w:bottom w:val="single" w:sz="4" w:space="0" w:color="auto"/>
              <w:right w:val="single" w:sz="4" w:space="0" w:color="auto"/>
            </w:tcBorders>
          </w:tcPr>
          <w:p w14:paraId="1431E1F0" w14:textId="77777777" w:rsidR="00B967C5" w:rsidRPr="008005C3" w:rsidRDefault="00B967C5" w:rsidP="00B967C5">
            <w:pPr>
              <w:pStyle w:val="magyarazat"/>
              <w:rPr>
                <w:color w:val="000000"/>
              </w:rPr>
            </w:pPr>
            <w:proofErr w:type="spellStart"/>
            <w:r w:rsidRPr="008005C3">
              <w:rPr>
                <w:color w:val="000000"/>
              </w:rPr>
              <w:t>Discord</w:t>
            </w:r>
            <w:proofErr w:type="spellEnd"/>
          </w:p>
        </w:tc>
        <w:tc>
          <w:tcPr>
            <w:tcW w:w="1447" w:type="dxa"/>
            <w:tcBorders>
              <w:top w:val="single" w:sz="4" w:space="0" w:color="auto"/>
              <w:left w:val="single" w:sz="4" w:space="0" w:color="auto"/>
              <w:bottom w:val="single" w:sz="4" w:space="0" w:color="auto"/>
              <w:right w:val="single" w:sz="4" w:space="0" w:color="auto"/>
            </w:tcBorders>
          </w:tcPr>
          <w:p w14:paraId="58B57932"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44F7582B" w14:textId="722EC33E" w:rsidR="00B967C5" w:rsidRPr="008005C3" w:rsidRDefault="00B24985" w:rsidP="00B967C5">
            <w:pPr>
              <w:pStyle w:val="magyarazat"/>
              <w:rPr>
                <w:color w:val="000000"/>
              </w:rPr>
            </w:pPr>
            <w:r w:rsidRPr="008005C3">
              <w:rPr>
                <w:color w:val="000000"/>
              </w:rPr>
              <w:t>O</w:t>
            </w:r>
            <w:r w:rsidR="00B967C5" w:rsidRPr="008005C3">
              <w:rPr>
                <w:color w:val="000000"/>
              </w:rPr>
              <w:t>pcionális</w:t>
            </w:r>
          </w:p>
        </w:tc>
        <w:tc>
          <w:tcPr>
            <w:tcW w:w="1349" w:type="dxa"/>
            <w:tcBorders>
              <w:top w:val="single" w:sz="4" w:space="0" w:color="auto"/>
              <w:left w:val="single" w:sz="4" w:space="0" w:color="auto"/>
              <w:bottom w:val="single" w:sz="4" w:space="0" w:color="auto"/>
              <w:right w:val="single" w:sz="4" w:space="0" w:color="auto"/>
            </w:tcBorders>
          </w:tcPr>
          <w:p w14:paraId="5FFE3DC4" w14:textId="0BFA4B76"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3794615E" w14:textId="20725CF7" w:rsidR="00B967C5" w:rsidRPr="008005C3" w:rsidRDefault="00054A81" w:rsidP="00B967C5">
            <w:pPr>
              <w:pStyle w:val="magyarazat"/>
              <w:rPr>
                <w:color w:val="000000"/>
              </w:rPr>
            </w:pPr>
            <w:r w:rsidRPr="008005C3">
              <w:rPr>
                <w:color w:val="000000"/>
              </w:rPr>
              <w:t>K</w:t>
            </w:r>
            <w:r w:rsidR="00B967C5" w:rsidRPr="008005C3">
              <w:rPr>
                <w:color w:val="000000"/>
              </w:rPr>
              <w:t>ommunikáció</w:t>
            </w:r>
          </w:p>
        </w:tc>
      </w:tr>
      <w:tr w:rsidR="00B967C5" w:rsidRPr="008005C3" w14:paraId="1928CF6A" w14:textId="77777777" w:rsidTr="001201A8">
        <w:tc>
          <w:tcPr>
            <w:tcW w:w="1430" w:type="dxa"/>
            <w:tcBorders>
              <w:top w:val="single" w:sz="4" w:space="0" w:color="auto"/>
              <w:left w:val="single" w:sz="4" w:space="0" w:color="auto"/>
              <w:bottom w:val="single" w:sz="4" w:space="0" w:color="auto"/>
              <w:right w:val="single" w:sz="4" w:space="0" w:color="auto"/>
            </w:tcBorders>
          </w:tcPr>
          <w:p w14:paraId="0272ED80" w14:textId="41C9D517" w:rsidR="00B967C5" w:rsidRPr="008005C3" w:rsidRDefault="00A61CBC" w:rsidP="00B967C5">
            <w:pPr>
              <w:pStyle w:val="magyarazat"/>
              <w:rPr>
                <w:color w:val="000000"/>
              </w:rPr>
            </w:pPr>
            <w:r>
              <w:rPr>
                <w:color w:val="000000"/>
              </w:rPr>
              <w:t>E7</w:t>
            </w:r>
          </w:p>
        </w:tc>
        <w:tc>
          <w:tcPr>
            <w:tcW w:w="1349" w:type="dxa"/>
            <w:tcBorders>
              <w:top w:val="single" w:sz="4" w:space="0" w:color="auto"/>
              <w:left w:val="single" w:sz="4" w:space="0" w:color="auto"/>
              <w:bottom w:val="single" w:sz="4" w:space="0" w:color="auto"/>
              <w:right w:val="single" w:sz="4" w:space="0" w:color="auto"/>
            </w:tcBorders>
          </w:tcPr>
          <w:p w14:paraId="0E0DEBFE" w14:textId="77777777" w:rsidR="00B967C5" w:rsidRPr="008005C3" w:rsidRDefault="00B967C5" w:rsidP="00B967C5">
            <w:pPr>
              <w:pStyle w:val="magyarazat"/>
              <w:rPr>
                <w:color w:val="000000"/>
              </w:rPr>
            </w:pPr>
            <w:r w:rsidRPr="008005C3">
              <w:rPr>
                <w:color w:val="000000"/>
              </w:rPr>
              <w:t>GitHub</w:t>
            </w:r>
          </w:p>
        </w:tc>
        <w:tc>
          <w:tcPr>
            <w:tcW w:w="1447" w:type="dxa"/>
            <w:tcBorders>
              <w:top w:val="single" w:sz="4" w:space="0" w:color="auto"/>
              <w:left w:val="single" w:sz="4" w:space="0" w:color="auto"/>
              <w:bottom w:val="single" w:sz="4" w:space="0" w:color="auto"/>
              <w:right w:val="single" w:sz="4" w:space="0" w:color="auto"/>
            </w:tcBorders>
          </w:tcPr>
          <w:p w14:paraId="4723345C"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2C9C8A09" w14:textId="6B19AC3F" w:rsidR="00B967C5" w:rsidRPr="008005C3" w:rsidRDefault="00B24985" w:rsidP="00B967C5">
            <w:pPr>
              <w:pStyle w:val="magyarazat"/>
              <w:rPr>
                <w:color w:val="000000"/>
              </w:rPr>
            </w:pPr>
            <w:r w:rsidRPr="008005C3">
              <w:rPr>
                <w:color w:val="000000"/>
              </w:rPr>
              <w:t>O</w:t>
            </w:r>
            <w:r w:rsidR="00B967C5" w:rsidRPr="008005C3">
              <w:rPr>
                <w:color w:val="000000"/>
              </w:rPr>
              <w:t>pcionális</w:t>
            </w:r>
          </w:p>
        </w:tc>
        <w:tc>
          <w:tcPr>
            <w:tcW w:w="1349" w:type="dxa"/>
            <w:tcBorders>
              <w:top w:val="single" w:sz="4" w:space="0" w:color="auto"/>
              <w:left w:val="single" w:sz="4" w:space="0" w:color="auto"/>
              <w:bottom w:val="single" w:sz="4" w:space="0" w:color="auto"/>
              <w:right w:val="single" w:sz="4" w:space="0" w:color="auto"/>
            </w:tcBorders>
          </w:tcPr>
          <w:p w14:paraId="0C68423B" w14:textId="1B9F5525"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16C18570" w14:textId="698B93D8" w:rsidR="00B967C5" w:rsidRPr="008005C3" w:rsidRDefault="00054A81" w:rsidP="00B967C5">
            <w:pPr>
              <w:pStyle w:val="magyarazat"/>
              <w:rPr>
                <w:color w:val="000000"/>
              </w:rPr>
            </w:pPr>
            <w:r w:rsidRPr="008005C3">
              <w:rPr>
                <w:color w:val="000000"/>
              </w:rPr>
              <w:t>V</w:t>
            </w:r>
            <w:r w:rsidR="00B967C5" w:rsidRPr="008005C3">
              <w:rPr>
                <w:color w:val="000000"/>
              </w:rPr>
              <w:t>erziókezelés</w:t>
            </w:r>
          </w:p>
        </w:tc>
      </w:tr>
      <w:tr w:rsidR="00B967C5" w:rsidRPr="008005C3" w14:paraId="1C6F3B8C" w14:textId="77777777" w:rsidTr="001201A8">
        <w:tc>
          <w:tcPr>
            <w:tcW w:w="1430" w:type="dxa"/>
            <w:tcBorders>
              <w:top w:val="single" w:sz="4" w:space="0" w:color="auto"/>
              <w:left w:val="single" w:sz="4" w:space="0" w:color="auto"/>
              <w:bottom w:val="single" w:sz="4" w:space="0" w:color="auto"/>
              <w:right w:val="single" w:sz="4" w:space="0" w:color="auto"/>
            </w:tcBorders>
          </w:tcPr>
          <w:p w14:paraId="4DA9D20D" w14:textId="6D46A842" w:rsidR="00B967C5" w:rsidRPr="008005C3" w:rsidRDefault="00A61CBC" w:rsidP="00B967C5">
            <w:pPr>
              <w:pStyle w:val="magyarazat"/>
              <w:rPr>
                <w:color w:val="000000"/>
              </w:rPr>
            </w:pPr>
            <w:r>
              <w:rPr>
                <w:color w:val="000000"/>
              </w:rPr>
              <w:t>E8</w:t>
            </w:r>
          </w:p>
        </w:tc>
        <w:tc>
          <w:tcPr>
            <w:tcW w:w="1349" w:type="dxa"/>
            <w:tcBorders>
              <w:top w:val="single" w:sz="4" w:space="0" w:color="auto"/>
              <w:left w:val="single" w:sz="4" w:space="0" w:color="auto"/>
              <w:bottom w:val="single" w:sz="4" w:space="0" w:color="auto"/>
              <w:right w:val="single" w:sz="4" w:space="0" w:color="auto"/>
            </w:tcBorders>
          </w:tcPr>
          <w:p w14:paraId="06EC0D93" w14:textId="27C44663" w:rsidR="00B967C5" w:rsidRPr="008005C3" w:rsidRDefault="006453DC" w:rsidP="00B967C5">
            <w:pPr>
              <w:pStyle w:val="magyarazat"/>
              <w:rPr>
                <w:color w:val="000000"/>
              </w:rPr>
            </w:pPr>
            <w:r w:rsidRPr="008005C3">
              <w:rPr>
                <w:color w:val="000000"/>
              </w:rPr>
              <w:t>White</w:t>
            </w:r>
            <w:r w:rsidR="00B967C5" w:rsidRPr="008005C3">
              <w:rPr>
                <w:color w:val="000000"/>
              </w:rPr>
              <w:t>Star UML</w:t>
            </w:r>
          </w:p>
        </w:tc>
        <w:tc>
          <w:tcPr>
            <w:tcW w:w="1447" w:type="dxa"/>
            <w:tcBorders>
              <w:top w:val="single" w:sz="4" w:space="0" w:color="auto"/>
              <w:left w:val="single" w:sz="4" w:space="0" w:color="auto"/>
              <w:bottom w:val="single" w:sz="4" w:space="0" w:color="auto"/>
              <w:right w:val="single" w:sz="4" w:space="0" w:color="auto"/>
            </w:tcBorders>
          </w:tcPr>
          <w:p w14:paraId="28D17381"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0648F110" w14:textId="22F9A185" w:rsidR="00B967C5" w:rsidRPr="008005C3" w:rsidRDefault="00B24985" w:rsidP="00B967C5">
            <w:pPr>
              <w:pStyle w:val="magyarazat"/>
              <w:rPr>
                <w:color w:val="000000"/>
              </w:rPr>
            </w:pPr>
            <w:r w:rsidRPr="008005C3">
              <w:rPr>
                <w:color w:val="000000"/>
              </w:rPr>
              <w:t>O</w:t>
            </w:r>
            <w:r w:rsidR="00B967C5" w:rsidRPr="008005C3">
              <w:rPr>
                <w:color w:val="000000"/>
              </w:rPr>
              <w:t>pcionális</w:t>
            </w:r>
          </w:p>
        </w:tc>
        <w:tc>
          <w:tcPr>
            <w:tcW w:w="1349" w:type="dxa"/>
            <w:tcBorders>
              <w:top w:val="single" w:sz="4" w:space="0" w:color="auto"/>
              <w:left w:val="single" w:sz="4" w:space="0" w:color="auto"/>
              <w:bottom w:val="single" w:sz="4" w:space="0" w:color="auto"/>
              <w:right w:val="single" w:sz="4" w:space="0" w:color="auto"/>
            </w:tcBorders>
          </w:tcPr>
          <w:p w14:paraId="37549415" w14:textId="66C79F09"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42C1B5FB" w14:textId="77777777" w:rsidR="00B967C5" w:rsidRPr="008005C3" w:rsidRDefault="00B967C5" w:rsidP="00B967C5">
            <w:pPr>
              <w:pStyle w:val="magyarazat"/>
              <w:rPr>
                <w:color w:val="000000"/>
              </w:rPr>
            </w:pPr>
            <w:r w:rsidRPr="008005C3">
              <w:rPr>
                <w:color w:val="000000"/>
              </w:rPr>
              <w:t>UML tervezés</w:t>
            </w:r>
          </w:p>
        </w:tc>
      </w:tr>
      <w:tr w:rsidR="00B967C5" w:rsidRPr="008005C3" w14:paraId="4586AF7D" w14:textId="77777777" w:rsidTr="001201A8">
        <w:tc>
          <w:tcPr>
            <w:tcW w:w="1430" w:type="dxa"/>
            <w:tcBorders>
              <w:top w:val="single" w:sz="4" w:space="0" w:color="auto"/>
              <w:left w:val="single" w:sz="4" w:space="0" w:color="auto"/>
              <w:bottom w:val="single" w:sz="4" w:space="0" w:color="auto"/>
              <w:right w:val="single" w:sz="4" w:space="0" w:color="auto"/>
            </w:tcBorders>
          </w:tcPr>
          <w:p w14:paraId="724C29C5" w14:textId="27486C40" w:rsidR="00B967C5" w:rsidRPr="008005C3" w:rsidRDefault="00A61CBC" w:rsidP="00B967C5">
            <w:pPr>
              <w:pStyle w:val="magyarazat"/>
              <w:rPr>
                <w:color w:val="000000"/>
              </w:rPr>
            </w:pPr>
            <w:r>
              <w:rPr>
                <w:color w:val="000000"/>
              </w:rPr>
              <w:t>E9</w:t>
            </w:r>
          </w:p>
        </w:tc>
        <w:tc>
          <w:tcPr>
            <w:tcW w:w="1349" w:type="dxa"/>
            <w:tcBorders>
              <w:top w:val="single" w:sz="4" w:space="0" w:color="auto"/>
              <w:left w:val="single" w:sz="4" w:space="0" w:color="auto"/>
              <w:bottom w:val="single" w:sz="4" w:space="0" w:color="auto"/>
              <w:right w:val="single" w:sz="4" w:space="0" w:color="auto"/>
            </w:tcBorders>
          </w:tcPr>
          <w:p w14:paraId="6EEB6872" w14:textId="77777777" w:rsidR="00B967C5" w:rsidRPr="008005C3" w:rsidRDefault="00B967C5" w:rsidP="00B967C5">
            <w:pPr>
              <w:pStyle w:val="magyarazat"/>
              <w:rPr>
                <w:color w:val="000000"/>
              </w:rPr>
            </w:pPr>
            <w:r w:rsidRPr="008005C3">
              <w:rPr>
                <w:color w:val="000000"/>
              </w:rPr>
              <w:t>JDK 17</w:t>
            </w:r>
          </w:p>
        </w:tc>
        <w:tc>
          <w:tcPr>
            <w:tcW w:w="1447" w:type="dxa"/>
            <w:tcBorders>
              <w:top w:val="single" w:sz="4" w:space="0" w:color="auto"/>
              <w:left w:val="single" w:sz="4" w:space="0" w:color="auto"/>
              <w:bottom w:val="single" w:sz="4" w:space="0" w:color="auto"/>
              <w:right w:val="single" w:sz="4" w:space="0" w:color="auto"/>
            </w:tcBorders>
          </w:tcPr>
          <w:p w14:paraId="5812BD3F" w14:textId="42B87C53" w:rsidR="00B967C5" w:rsidRPr="008005C3" w:rsidRDefault="00B24985" w:rsidP="00B967C5">
            <w:pPr>
              <w:pStyle w:val="magyarazat"/>
              <w:rPr>
                <w:color w:val="000000"/>
              </w:rPr>
            </w:pPr>
            <w:r w:rsidRPr="008005C3">
              <w:rPr>
                <w:color w:val="000000"/>
              </w:rPr>
              <w:t>B</w:t>
            </w:r>
            <w:r w:rsidR="00B967C5" w:rsidRPr="008005C3">
              <w:rPr>
                <w:color w:val="000000"/>
              </w:rPr>
              <w:t>emutatás</w:t>
            </w:r>
          </w:p>
        </w:tc>
        <w:tc>
          <w:tcPr>
            <w:tcW w:w="1270" w:type="dxa"/>
            <w:tcBorders>
              <w:top w:val="single" w:sz="4" w:space="0" w:color="auto"/>
              <w:left w:val="single" w:sz="4" w:space="0" w:color="auto"/>
              <w:bottom w:val="single" w:sz="4" w:space="0" w:color="auto"/>
              <w:right w:val="single" w:sz="4" w:space="0" w:color="auto"/>
            </w:tcBorders>
          </w:tcPr>
          <w:p w14:paraId="61F30003" w14:textId="31DE9FDB" w:rsidR="00B967C5" w:rsidRPr="008005C3" w:rsidRDefault="00B24985" w:rsidP="00B967C5">
            <w:pPr>
              <w:pStyle w:val="magyarazat"/>
              <w:rPr>
                <w:color w:val="000000"/>
              </w:rPr>
            </w:pPr>
            <w:r w:rsidRPr="008005C3">
              <w:rPr>
                <w:color w:val="000000"/>
              </w:rPr>
              <w:t>A</w:t>
            </w:r>
            <w:r w:rsidR="00B967C5" w:rsidRPr="008005C3">
              <w:rPr>
                <w:color w:val="000000"/>
              </w:rPr>
              <w:t>lapvető</w:t>
            </w:r>
          </w:p>
        </w:tc>
        <w:tc>
          <w:tcPr>
            <w:tcW w:w="1349" w:type="dxa"/>
            <w:tcBorders>
              <w:top w:val="single" w:sz="4" w:space="0" w:color="auto"/>
              <w:left w:val="single" w:sz="4" w:space="0" w:color="auto"/>
              <w:bottom w:val="single" w:sz="4" w:space="0" w:color="auto"/>
              <w:right w:val="single" w:sz="4" w:space="0" w:color="auto"/>
            </w:tcBorders>
          </w:tcPr>
          <w:p w14:paraId="42546308" w14:textId="426579C1"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3A6811FB" w14:textId="77777777" w:rsidR="00B967C5" w:rsidRPr="008005C3" w:rsidRDefault="00B967C5" w:rsidP="00B967C5">
            <w:pPr>
              <w:pStyle w:val="magyarazat"/>
              <w:rPr>
                <w:color w:val="000000"/>
              </w:rPr>
            </w:pPr>
            <w:r w:rsidRPr="008005C3">
              <w:rPr>
                <w:color w:val="000000"/>
              </w:rPr>
              <w:t>-</w:t>
            </w:r>
          </w:p>
        </w:tc>
      </w:tr>
      <w:tr w:rsidR="00B967C5" w:rsidRPr="008005C3" w14:paraId="6FF7D521" w14:textId="77777777" w:rsidTr="001201A8">
        <w:tc>
          <w:tcPr>
            <w:tcW w:w="1430" w:type="dxa"/>
            <w:tcBorders>
              <w:top w:val="single" w:sz="4" w:space="0" w:color="auto"/>
              <w:left w:val="single" w:sz="4" w:space="0" w:color="auto"/>
              <w:bottom w:val="single" w:sz="4" w:space="0" w:color="auto"/>
              <w:right w:val="single" w:sz="4" w:space="0" w:color="auto"/>
            </w:tcBorders>
          </w:tcPr>
          <w:p w14:paraId="5B071810" w14:textId="206DAD9E" w:rsidR="00B967C5" w:rsidRPr="008005C3" w:rsidRDefault="00A61CBC" w:rsidP="00B967C5">
            <w:pPr>
              <w:pStyle w:val="magyarazat"/>
              <w:rPr>
                <w:color w:val="000000"/>
              </w:rPr>
            </w:pPr>
            <w:r>
              <w:rPr>
                <w:color w:val="000000"/>
              </w:rPr>
              <w:t>E10</w:t>
            </w:r>
          </w:p>
        </w:tc>
        <w:tc>
          <w:tcPr>
            <w:tcW w:w="1349" w:type="dxa"/>
            <w:tcBorders>
              <w:top w:val="single" w:sz="4" w:space="0" w:color="auto"/>
              <w:left w:val="single" w:sz="4" w:space="0" w:color="auto"/>
              <w:bottom w:val="single" w:sz="4" w:space="0" w:color="auto"/>
              <w:right w:val="single" w:sz="4" w:space="0" w:color="auto"/>
            </w:tcBorders>
          </w:tcPr>
          <w:p w14:paraId="3A330CDB" w14:textId="77777777" w:rsidR="00B967C5" w:rsidRPr="008005C3" w:rsidRDefault="00B967C5" w:rsidP="00B967C5">
            <w:pPr>
              <w:pStyle w:val="magyarazat"/>
              <w:rPr>
                <w:color w:val="000000"/>
              </w:rPr>
            </w:pPr>
            <w:r w:rsidRPr="008005C3">
              <w:rPr>
                <w:color w:val="000000"/>
              </w:rPr>
              <w:t>Asztali számítógép</w:t>
            </w:r>
          </w:p>
        </w:tc>
        <w:tc>
          <w:tcPr>
            <w:tcW w:w="1447" w:type="dxa"/>
            <w:tcBorders>
              <w:top w:val="single" w:sz="4" w:space="0" w:color="auto"/>
              <w:left w:val="single" w:sz="4" w:space="0" w:color="auto"/>
              <w:bottom w:val="single" w:sz="4" w:space="0" w:color="auto"/>
              <w:right w:val="single" w:sz="4" w:space="0" w:color="auto"/>
            </w:tcBorders>
          </w:tcPr>
          <w:p w14:paraId="53810EBD" w14:textId="64B1BD0D" w:rsidR="00B967C5" w:rsidRPr="008005C3" w:rsidRDefault="00B24985" w:rsidP="00B967C5">
            <w:pPr>
              <w:pStyle w:val="magyarazat"/>
              <w:rPr>
                <w:color w:val="000000"/>
              </w:rPr>
            </w:pPr>
            <w:r w:rsidRPr="008005C3">
              <w:rPr>
                <w:color w:val="000000"/>
              </w:rPr>
              <w:t>B</w:t>
            </w:r>
            <w:r w:rsidR="00B967C5" w:rsidRPr="008005C3">
              <w:rPr>
                <w:color w:val="000000"/>
              </w:rPr>
              <w:t>emutatás</w:t>
            </w:r>
          </w:p>
        </w:tc>
        <w:tc>
          <w:tcPr>
            <w:tcW w:w="1270" w:type="dxa"/>
            <w:tcBorders>
              <w:top w:val="single" w:sz="4" w:space="0" w:color="auto"/>
              <w:left w:val="single" w:sz="4" w:space="0" w:color="auto"/>
              <w:bottom w:val="single" w:sz="4" w:space="0" w:color="auto"/>
              <w:right w:val="single" w:sz="4" w:space="0" w:color="auto"/>
            </w:tcBorders>
          </w:tcPr>
          <w:p w14:paraId="191F590E" w14:textId="4E0E79E7" w:rsidR="00B967C5" w:rsidRPr="008005C3" w:rsidRDefault="00B24985" w:rsidP="00B967C5">
            <w:pPr>
              <w:pStyle w:val="magyarazat"/>
              <w:rPr>
                <w:color w:val="000000"/>
              </w:rPr>
            </w:pPr>
            <w:r w:rsidRPr="008005C3">
              <w:rPr>
                <w:color w:val="000000"/>
              </w:rPr>
              <w:t>A</w:t>
            </w:r>
            <w:r w:rsidR="00B967C5" w:rsidRPr="008005C3">
              <w:rPr>
                <w:color w:val="000000"/>
              </w:rPr>
              <w:t>lapvető</w:t>
            </w:r>
          </w:p>
        </w:tc>
        <w:tc>
          <w:tcPr>
            <w:tcW w:w="1349" w:type="dxa"/>
            <w:tcBorders>
              <w:top w:val="single" w:sz="4" w:space="0" w:color="auto"/>
              <w:left w:val="single" w:sz="4" w:space="0" w:color="auto"/>
              <w:bottom w:val="single" w:sz="4" w:space="0" w:color="auto"/>
              <w:right w:val="single" w:sz="4" w:space="0" w:color="auto"/>
            </w:tcBorders>
          </w:tcPr>
          <w:p w14:paraId="62A8333E" w14:textId="7DD10900"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69C2C476" w14:textId="1123E254" w:rsidR="00B967C5" w:rsidRPr="008005C3" w:rsidRDefault="00560B03" w:rsidP="00B967C5">
            <w:pPr>
              <w:pStyle w:val="magyarazat"/>
              <w:rPr>
                <w:color w:val="000000"/>
              </w:rPr>
            </w:pPr>
            <w:r w:rsidRPr="008005C3">
              <w:rPr>
                <w:color w:val="000000"/>
              </w:rPr>
              <w:t>-</w:t>
            </w:r>
          </w:p>
        </w:tc>
      </w:tr>
      <w:tr w:rsidR="008D249F" w:rsidRPr="008005C3" w14:paraId="52C6ACB1" w14:textId="77777777" w:rsidTr="001201A8">
        <w:tc>
          <w:tcPr>
            <w:tcW w:w="1430" w:type="dxa"/>
            <w:tcBorders>
              <w:top w:val="single" w:sz="4" w:space="0" w:color="auto"/>
              <w:left w:val="single" w:sz="4" w:space="0" w:color="auto"/>
              <w:bottom w:val="single" w:sz="4" w:space="0" w:color="auto"/>
              <w:right w:val="single" w:sz="4" w:space="0" w:color="auto"/>
            </w:tcBorders>
          </w:tcPr>
          <w:p w14:paraId="05DBADE9" w14:textId="2AAA3C20" w:rsidR="008D249F" w:rsidRPr="008005C3" w:rsidRDefault="00A61CBC" w:rsidP="00B967C5">
            <w:pPr>
              <w:pStyle w:val="magyarazat"/>
              <w:rPr>
                <w:color w:val="000000"/>
              </w:rPr>
            </w:pPr>
            <w:r>
              <w:rPr>
                <w:color w:val="000000"/>
              </w:rPr>
              <w:t>E11</w:t>
            </w:r>
          </w:p>
        </w:tc>
        <w:tc>
          <w:tcPr>
            <w:tcW w:w="1349" w:type="dxa"/>
            <w:tcBorders>
              <w:top w:val="single" w:sz="4" w:space="0" w:color="auto"/>
              <w:left w:val="single" w:sz="4" w:space="0" w:color="auto"/>
              <w:bottom w:val="single" w:sz="4" w:space="0" w:color="auto"/>
              <w:right w:val="single" w:sz="4" w:space="0" w:color="auto"/>
            </w:tcBorders>
          </w:tcPr>
          <w:p w14:paraId="57AB6583" w14:textId="555A3806" w:rsidR="008D249F" w:rsidRPr="008005C3" w:rsidRDefault="008D249F" w:rsidP="00B967C5">
            <w:pPr>
              <w:pStyle w:val="magyarazat"/>
              <w:rPr>
                <w:color w:val="000000"/>
              </w:rPr>
            </w:pPr>
            <w:r w:rsidRPr="008005C3">
              <w:rPr>
                <w:color w:val="000000"/>
              </w:rPr>
              <w:t>MS Office</w:t>
            </w:r>
          </w:p>
        </w:tc>
        <w:tc>
          <w:tcPr>
            <w:tcW w:w="1447" w:type="dxa"/>
            <w:tcBorders>
              <w:top w:val="single" w:sz="4" w:space="0" w:color="auto"/>
              <w:left w:val="single" w:sz="4" w:space="0" w:color="auto"/>
              <w:bottom w:val="single" w:sz="4" w:space="0" w:color="auto"/>
              <w:right w:val="single" w:sz="4" w:space="0" w:color="auto"/>
            </w:tcBorders>
          </w:tcPr>
          <w:p w14:paraId="65623053" w14:textId="621D3F69" w:rsidR="008D249F" w:rsidRPr="008005C3" w:rsidRDefault="00CC5D31"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02E4C2E9" w14:textId="5FAB89C7" w:rsidR="008D249F" w:rsidRPr="008005C3" w:rsidRDefault="00CC5D31" w:rsidP="00B967C5">
            <w:pPr>
              <w:pStyle w:val="magyarazat"/>
              <w:rPr>
                <w:color w:val="000000"/>
              </w:rPr>
            </w:pPr>
            <w:r w:rsidRPr="008005C3">
              <w:rPr>
                <w:color w:val="000000"/>
              </w:rPr>
              <w:t>Alapvető</w:t>
            </w:r>
          </w:p>
        </w:tc>
        <w:tc>
          <w:tcPr>
            <w:tcW w:w="1349" w:type="dxa"/>
            <w:tcBorders>
              <w:top w:val="single" w:sz="4" w:space="0" w:color="auto"/>
              <w:left w:val="single" w:sz="4" w:space="0" w:color="auto"/>
              <w:bottom w:val="single" w:sz="4" w:space="0" w:color="auto"/>
              <w:right w:val="single" w:sz="4" w:space="0" w:color="auto"/>
            </w:tcBorders>
          </w:tcPr>
          <w:p w14:paraId="1D16278F" w14:textId="7A336657" w:rsidR="008D249F" w:rsidRPr="008005C3" w:rsidRDefault="00CC5D31" w:rsidP="00B967C5">
            <w:pPr>
              <w:pStyle w:val="magyarazat"/>
              <w:rPr>
                <w:color w:val="000000"/>
              </w:rPr>
            </w:pPr>
            <w:r w:rsidRPr="008005C3">
              <w:rPr>
                <w:color w:val="000000"/>
              </w:rPr>
              <w:t>Csapat</w:t>
            </w:r>
          </w:p>
        </w:tc>
        <w:tc>
          <w:tcPr>
            <w:tcW w:w="1934" w:type="dxa"/>
            <w:tcBorders>
              <w:top w:val="single" w:sz="4" w:space="0" w:color="auto"/>
              <w:left w:val="single" w:sz="4" w:space="0" w:color="auto"/>
              <w:bottom w:val="single" w:sz="4" w:space="0" w:color="auto"/>
              <w:right w:val="single" w:sz="4" w:space="0" w:color="auto"/>
            </w:tcBorders>
          </w:tcPr>
          <w:p w14:paraId="75F8544B" w14:textId="7BB930D8" w:rsidR="008D249F" w:rsidRPr="008005C3" w:rsidRDefault="00CC5D31" w:rsidP="00B967C5">
            <w:pPr>
              <w:pStyle w:val="magyarazat"/>
              <w:rPr>
                <w:color w:val="000000"/>
              </w:rPr>
            </w:pPr>
            <w:r w:rsidRPr="008005C3">
              <w:rPr>
                <w:color w:val="000000"/>
              </w:rPr>
              <w:t xml:space="preserve">A dokumentációk </w:t>
            </w:r>
            <w:r w:rsidR="00064088" w:rsidRPr="008005C3">
              <w:rPr>
                <w:color w:val="000000"/>
              </w:rPr>
              <w:t>elkészítéséhez szükséges.</w:t>
            </w:r>
          </w:p>
        </w:tc>
      </w:tr>
    </w:tbl>
    <w:p w14:paraId="0FD960ED" w14:textId="77777777" w:rsidR="004C4505" w:rsidRPr="004C4505" w:rsidRDefault="004C4505" w:rsidP="004C4505">
      <w:pPr>
        <w:pStyle w:val="magyarazat"/>
        <w:rPr>
          <w:color w:val="auto"/>
        </w:rPr>
      </w:pPr>
    </w:p>
    <w:p w14:paraId="33D597A0" w14:textId="300E4427" w:rsidR="004C4505" w:rsidRDefault="004C4505" w:rsidP="004C4505">
      <w:pPr>
        <w:pStyle w:val="Cmsor3"/>
      </w:pPr>
      <w:r>
        <w:t>Átadással kapcsolatos k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615"/>
        <w:gridCol w:w="1447"/>
        <w:gridCol w:w="1123"/>
        <w:gridCol w:w="1376"/>
        <w:gridCol w:w="1764"/>
      </w:tblGrid>
      <w:tr w:rsidR="004C4505" w:rsidRPr="00583710" w14:paraId="24E8D57E" w14:textId="77777777" w:rsidTr="009033C6">
        <w:tc>
          <w:tcPr>
            <w:tcW w:w="1430" w:type="dxa"/>
          </w:tcPr>
          <w:p w14:paraId="2426963D" w14:textId="77777777" w:rsidR="004C4505" w:rsidRPr="00583710" w:rsidRDefault="004C4505" w:rsidP="00583710">
            <w:pPr>
              <w:pStyle w:val="magyarazat"/>
              <w:rPr>
                <w:b/>
                <w:i w:val="0"/>
                <w:color w:val="auto"/>
              </w:rPr>
            </w:pPr>
            <w:r w:rsidRPr="00583710">
              <w:rPr>
                <w:b/>
                <w:i w:val="0"/>
                <w:color w:val="auto"/>
              </w:rPr>
              <w:t>Azonosító</w:t>
            </w:r>
          </w:p>
        </w:tc>
        <w:tc>
          <w:tcPr>
            <w:tcW w:w="1615" w:type="dxa"/>
          </w:tcPr>
          <w:p w14:paraId="775E7614" w14:textId="77777777" w:rsidR="004C4505" w:rsidRPr="00583710" w:rsidRDefault="004C4505" w:rsidP="00583710">
            <w:pPr>
              <w:pStyle w:val="magyarazat"/>
              <w:rPr>
                <w:b/>
                <w:i w:val="0"/>
                <w:color w:val="auto"/>
              </w:rPr>
            </w:pPr>
            <w:r w:rsidRPr="00583710">
              <w:rPr>
                <w:b/>
                <w:i w:val="0"/>
                <w:color w:val="auto"/>
              </w:rPr>
              <w:t>Leírás</w:t>
            </w:r>
          </w:p>
        </w:tc>
        <w:tc>
          <w:tcPr>
            <w:tcW w:w="1447" w:type="dxa"/>
          </w:tcPr>
          <w:p w14:paraId="7DE4C7E3" w14:textId="77777777" w:rsidR="004C4505" w:rsidRPr="00583710" w:rsidRDefault="004C4505" w:rsidP="00583710">
            <w:pPr>
              <w:pStyle w:val="magyarazat"/>
              <w:rPr>
                <w:b/>
                <w:i w:val="0"/>
                <w:color w:val="auto"/>
              </w:rPr>
            </w:pPr>
            <w:r w:rsidRPr="00583710">
              <w:rPr>
                <w:b/>
                <w:i w:val="0"/>
                <w:color w:val="auto"/>
              </w:rPr>
              <w:t>Ellenőrzés</w:t>
            </w:r>
          </w:p>
        </w:tc>
        <w:tc>
          <w:tcPr>
            <w:tcW w:w="1123" w:type="dxa"/>
          </w:tcPr>
          <w:p w14:paraId="4CD53B96" w14:textId="77777777" w:rsidR="004C4505" w:rsidRPr="00583710" w:rsidRDefault="004C4505" w:rsidP="00583710">
            <w:pPr>
              <w:pStyle w:val="magyarazat"/>
              <w:rPr>
                <w:b/>
                <w:i w:val="0"/>
                <w:color w:val="auto"/>
              </w:rPr>
            </w:pPr>
            <w:r w:rsidRPr="00583710">
              <w:rPr>
                <w:b/>
                <w:i w:val="0"/>
                <w:color w:val="auto"/>
              </w:rPr>
              <w:t>Prioritás</w:t>
            </w:r>
          </w:p>
        </w:tc>
        <w:tc>
          <w:tcPr>
            <w:tcW w:w="1376" w:type="dxa"/>
          </w:tcPr>
          <w:p w14:paraId="2B5BC787" w14:textId="77777777" w:rsidR="004C4505" w:rsidRPr="00583710" w:rsidRDefault="004C4505" w:rsidP="00583710">
            <w:pPr>
              <w:pStyle w:val="magyarazat"/>
              <w:rPr>
                <w:b/>
                <w:i w:val="0"/>
                <w:color w:val="auto"/>
              </w:rPr>
            </w:pPr>
            <w:r w:rsidRPr="00583710">
              <w:rPr>
                <w:b/>
                <w:i w:val="0"/>
                <w:color w:val="auto"/>
              </w:rPr>
              <w:t>Forrás</w:t>
            </w:r>
          </w:p>
        </w:tc>
        <w:tc>
          <w:tcPr>
            <w:tcW w:w="1764" w:type="dxa"/>
          </w:tcPr>
          <w:p w14:paraId="7B025E4E" w14:textId="77777777" w:rsidR="004C4505" w:rsidRPr="00583710" w:rsidRDefault="004C4505" w:rsidP="00583710">
            <w:pPr>
              <w:pStyle w:val="magyarazat"/>
              <w:rPr>
                <w:b/>
                <w:i w:val="0"/>
                <w:color w:val="auto"/>
              </w:rPr>
            </w:pPr>
            <w:r w:rsidRPr="00583710">
              <w:rPr>
                <w:b/>
                <w:i w:val="0"/>
                <w:color w:val="auto"/>
              </w:rPr>
              <w:t>Komment</w:t>
            </w:r>
          </w:p>
        </w:tc>
      </w:tr>
      <w:tr w:rsidR="00C76E31" w14:paraId="7D23AC5D" w14:textId="77777777" w:rsidTr="009033C6">
        <w:tc>
          <w:tcPr>
            <w:tcW w:w="1430" w:type="dxa"/>
            <w:tcBorders>
              <w:top w:val="single" w:sz="4" w:space="0" w:color="auto"/>
              <w:left w:val="single" w:sz="4" w:space="0" w:color="auto"/>
              <w:bottom w:val="single" w:sz="4" w:space="0" w:color="auto"/>
              <w:right w:val="single" w:sz="4" w:space="0" w:color="auto"/>
            </w:tcBorders>
          </w:tcPr>
          <w:p w14:paraId="0F8F93D3" w14:textId="3A5CDC94" w:rsidR="00C76E31" w:rsidRPr="000E7838" w:rsidRDefault="009C1A8A" w:rsidP="00C76E31">
            <w:pPr>
              <w:pStyle w:val="magyarazat"/>
              <w:rPr>
                <w:color w:val="000000"/>
              </w:rPr>
            </w:pPr>
            <w:r>
              <w:rPr>
                <w:color w:val="000000"/>
              </w:rPr>
              <w:t>A1</w:t>
            </w:r>
          </w:p>
        </w:tc>
        <w:tc>
          <w:tcPr>
            <w:tcW w:w="1615" w:type="dxa"/>
            <w:tcBorders>
              <w:top w:val="single" w:sz="4" w:space="0" w:color="auto"/>
              <w:left w:val="single" w:sz="4" w:space="0" w:color="auto"/>
              <w:bottom w:val="single" w:sz="4" w:space="0" w:color="auto"/>
              <w:right w:val="single" w:sz="4" w:space="0" w:color="auto"/>
            </w:tcBorders>
          </w:tcPr>
          <w:p w14:paraId="1226CAD0" w14:textId="77777777" w:rsidR="00C76E31" w:rsidRPr="000E7838" w:rsidRDefault="00C76E31" w:rsidP="00C76E31">
            <w:pPr>
              <w:pStyle w:val="magyarazat"/>
              <w:rPr>
                <w:color w:val="000000"/>
              </w:rPr>
            </w:pPr>
            <w:proofErr w:type="spellStart"/>
            <w:r w:rsidRPr="000E7838">
              <w:rPr>
                <w:color w:val="000000"/>
              </w:rPr>
              <w:t>Szkeleton</w:t>
            </w:r>
            <w:proofErr w:type="spellEnd"/>
          </w:p>
        </w:tc>
        <w:tc>
          <w:tcPr>
            <w:tcW w:w="1447" w:type="dxa"/>
            <w:tcBorders>
              <w:top w:val="single" w:sz="4" w:space="0" w:color="auto"/>
              <w:left w:val="single" w:sz="4" w:space="0" w:color="auto"/>
              <w:bottom w:val="single" w:sz="4" w:space="0" w:color="auto"/>
              <w:right w:val="single" w:sz="4" w:space="0" w:color="auto"/>
            </w:tcBorders>
          </w:tcPr>
          <w:p w14:paraId="753F5A23" w14:textId="3E7C960E" w:rsidR="00C76E31" w:rsidRPr="000E7838" w:rsidRDefault="009A7344" w:rsidP="00C76E31">
            <w:pPr>
              <w:pStyle w:val="magyarazat"/>
              <w:rPr>
                <w:color w:val="000000"/>
              </w:rPr>
            </w:pPr>
            <w:r>
              <w:rPr>
                <w:color w:val="000000"/>
              </w:rPr>
              <w:t>B</w:t>
            </w:r>
            <w:r w:rsidR="00C76E31" w:rsidRPr="000E7838">
              <w:rPr>
                <w:color w:val="000000"/>
              </w:rPr>
              <w:t>emutatás</w:t>
            </w:r>
          </w:p>
        </w:tc>
        <w:tc>
          <w:tcPr>
            <w:tcW w:w="1123" w:type="dxa"/>
            <w:tcBorders>
              <w:top w:val="single" w:sz="4" w:space="0" w:color="auto"/>
              <w:left w:val="single" w:sz="4" w:space="0" w:color="auto"/>
              <w:bottom w:val="single" w:sz="4" w:space="0" w:color="auto"/>
              <w:right w:val="single" w:sz="4" w:space="0" w:color="auto"/>
            </w:tcBorders>
          </w:tcPr>
          <w:p w14:paraId="1A71E2FC" w14:textId="1F54E34F" w:rsidR="00C76E31" w:rsidRPr="000E7838" w:rsidRDefault="009A7344" w:rsidP="00C76E31">
            <w:pPr>
              <w:pStyle w:val="magyarazat"/>
              <w:rPr>
                <w:color w:val="000000"/>
              </w:rPr>
            </w:pPr>
            <w:r>
              <w:rPr>
                <w:color w:val="000000"/>
              </w:rPr>
              <w:t>A</w:t>
            </w:r>
            <w:r w:rsidR="00C76E31" w:rsidRPr="000E7838">
              <w:rPr>
                <w:color w:val="000000"/>
              </w:rPr>
              <w:t>lapvető</w:t>
            </w:r>
          </w:p>
        </w:tc>
        <w:tc>
          <w:tcPr>
            <w:tcW w:w="1376" w:type="dxa"/>
            <w:tcBorders>
              <w:top w:val="single" w:sz="4" w:space="0" w:color="auto"/>
              <w:left w:val="single" w:sz="4" w:space="0" w:color="auto"/>
              <w:bottom w:val="single" w:sz="4" w:space="0" w:color="auto"/>
              <w:right w:val="single" w:sz="4" w:space="0" w:color="auto"/>
            </w:tcBorders>
          </w:tcPr>
          <w:p w14:paraId="1E1D912D" w14:textId="23EF5D52" w:rsidR="00C76E31" w:rsidRPr="000E7838" w:rsidRDefault="00792058" w:rsidP="00C76E31">
            <w:pPr>
              <w:pStyle w:val="magyarazat"/>
              <w:rPr>
                <w:color w:val="000000"/>
              </w:rPr>
            </w:pPr>
            <w:r>
              <w:rPr>
                <w:color w:val="auto"/>
              </w:rPr>
              <w:t>Csapat</w:t>
            </w:r>
          </w:p>
        </w:tc>
        <w:tc>
          <w:tcPr>
            <w:tcW w:w="1764" w:type="dxa"/>
            <w:tcBorders>
              <w:top w:val="single" w:sz="4" w:space="0" w:color="auto"/>
              <w:left w:val="single" w:sz="4" w:space="0" w:color="auto"/>
              <w:bottom w:val="single" w:sz="4" w:space="0" w:color="auto"/>
              <w:right w:val="single" w:sz="4" w:space="0" w:color="auto"/>
            </w:tcBorders>
          </w:tcPr>
          <w:p w14:paraId="6F572497" w14:textId="77777777" w:rsidR="00C76E31" w:rsidRPr="000E7838" w:rsidRDefault="00C76E31" w:rsidP="00C76E31">
            <w:pPr>
              <w:pStyle w:val="magyarazat"/>
              <w:rPr>
                <w:color w:val="000000"/>
              </w:rPr>
            </w:pPr>
            <w:r w:rsidRPr="000E7838">
              <w:rPr>
                <w:color w:val="000000"/>
              </w:rPr>
              <w:t>2022.04.04. 14:15</w:t>
            </w:r>
          </w:p>
        </w:tc>
      </w:tr>
      <w:tr w:rsidR="00C76E31" w14:paraId="519E509E" w14:textId="77777777" w:rsidTr="009033C6">
        <w:tc>
          <w:tcPr>
            <w:tcW w:w="1430" w:type="dxa"/>
            <w:tcBorders>
              <w:top w:val="single" w:sz="4" w:space="0" w:color="auto"/>
              <w:left w:val="single" w:sz="4" w:space="0" w:color="auto"/>
              <w:bottom w:val="single" w:sz="4" w:space="0" w:color="auto"/>
              <w:right w:val="single" w:sz="4" w:space="0" w:color="auto"/>
            </w:tcBorders>
          </w:tcPr>
          <w:p w14:paraId="5C986132" w14:textId="29F2C6FF" w:rsidR="00C76E31" w:rsidRPr="000E7838" w:rsidRDefault="009C1A8A" w:rsidP="00C76E31">
            <w:pPr>
              <w:pStyle w:val="magyarazat"/>
              <w:rPr>
                <w:color w:val="000000"/>
              </w:rPr>
            </w:pPr>
            <w:r>
              <w:rPr>
                <w:color w:val="000000"/>
              </w:rPr>
              <w:t>A2</w:t>
            </w:r>
          </w:p>
        </w:tc>
        <w:tc>
          <w:tcPr>
            <w:tcW w:w="1615" w:type="dxa"/>
            <w:tcBorders>
              <w:top w:val="single" w:sz="4" w:space="0" w:color="auto"/>
              <w:left w:val="single" w:sz="4" w:space="0" w:color="auto"/>
              <w:bottom w:val="single" w:sz="4" w:space="0" w:color="auto"/>
              <w:right w:val="single" w:sz="4" w:space="0" w:color="auto"/>
            </w:tcBorders>
          </w:tcPr>
          <w:p w14:paraId="5CD5AD47" w14:textId="77777777" w:rsidR="00C76E31" w:rsidRPr="000E7838" w:rsidRDefault="00C76E31" w:rsidP="00C76E31">
            <w:pPr>
              <w:pStyle w:val="magyarazat"/>
              <w:rPr>
                <w:color w:val="000000"/>
              </w:rPr>
            </w:pPr>
            <w:r w:rsidRPr="000E7838">
              <w:rPr>
                <w:color w:val="000000"/>
              </w:rPr>
              <w:t>Prototípus</w:t>
            </w:r>
          </w:p>
        </w:tc>
        <w:tc>
          <w:tcPr>
            <w:tcW w:w="1447" w:type="dxa"/>
            <w:tcBorders>
              <w:top w:val="single" w:sz="4" w:space="0" w:color="auto"/>
              <w:left w:val="single" w:sz="4" w:space="0" w:color="auto"/>
              <w:bottom w:val="single" w:sz="4" w:space="0" w:color="auto"/>
              <w:right w:val="single" w:sz="4" w:space="0" w:color="auto"/>
            </w:tcBorders>
          </w:tcPr>
          <w:p w14:paraId="0C656F23" w14:textId="7381C87A" w:rsidR="00C76E31" w:rsidRPr="000E7838" w:rsidRDefault="009A7344" w:rsidP="00C76E31">
            <w:pPr>
              <w:pStyle w:val="magyarazat"/>
              <w:rPr>
                <w:color w:val="000000"/>
              </w:rPr>
            </w:pPr>
            <w:r>
              <w:rPr>
                <w:color w:val="000000"/>
              </w:rPr>
              <w:t>B</w:t>
            </w:r>
            <w:r w:rsidR="00C76E31" w:rsidRPr="000E7838">
              <w:rPr>
                <w:color w:val="000000"/>
              </w:rPr>
              <w:t>emutatás</w:t>
            </w:r>
          </w:p>
        </w:tc>
        <w:tc>
          <w:tcPr>
            <w:tcW w:w="1123" w:type="dxa"/>
            <w:tcBorders>
              <w:top w:val="single" w:sz="4" w:space="0" w:color="auto"/>
              <w:left w:val="single" w:sz="4" w:space="0" w:color="auto"/>
              <w:bottom w:val="single" w:sz="4" w:space="0" w:color="auto"/>
              <w:right w:val="single" w:sz="4" w:space="0" w:color="auto"/>
            </w:tcBorders>
          </w:tcPr>
          <w:p w14:paraId="2A654C3C" w14:textId="180EC1E0" w:rsidR="00C76E31" w:rsidRPr="000E7838" w:rsidRDefault="009A7344" w:rsidP="00C76E31">
            <w:pPr>
              <w:pStyle w:val="magyarazat"/>
              <w:rPr>
                <w:color w:val="000000"/>
              </w:rPr>
            </w:pPr>
            <w:r>
              <w:rPr>
                <w:color w:val="000000"/>
              </w:rPr>
              <w:t>A</w:t>
            </w:r>
            <w:r w:rsidR="00C76E31" w:rsidRPr="000E7838">
              <w:rPr>
                <w:color w:val="000000"/>
              </w:rPr>
              <w:t>lapvető</w:t>
            </w:r>
          </w:p>
        </w:tc>
        <w:tc>
          <w:tcPr>
            <w:tcW w:w="1376" w:type="dxa"/>
            <w:tcBorders>
              <w:top w:val="single" w:sz="4" w:space="0" w:color="auto"/>
              <w:left w:val="single" w:sz="4" w:space="0" w:color="auto"/>
              <w:bottom w:val="single" w:sz="4" w:space="0" w:color="auto"/>
              <w:right w:val="single" w:sz="4" w:space="0" w:color="auto"/>
            </w:tcBorders>
          </w:tcPr>
          <w:p w14:paraId="0B2A6E52" w14:textId="5FF7C718" w:rsidR="00C76E31" w:rsidRPr="000E7838" w:rsidRDefault="00792058" w:rsidP="00C76E31">
            <w:pPr>
              <w:pStyle w:val="magyarazat"/>
              <w:rPr>
                <w:color w:val="000000"/>
              </w:rPr>
            </w:pPr>
            <w:r>
              <w:rPr>
                <w:color w:val="auto"/>
              </w:rPr>
              <w:t>Csapat</w:t>
            </w:r>
          </w:p>
        </w:tc>
        <w:tc>
          <w:tcPr>
            <w:tcW w:w="1764" w:type="dxa"/>
            <w:tcBorders>
              <w:top w:val="single" w:sz="4" w:space="0" w:color="auto"/>
              <w:left w:val="single" w:sz="4" w:space="0" w:color="auto"/>
              <w:bottom w:val="single" w:sz="4" w:space="0" w:color="auto"/>
              <w:right w:val="single" w:sz="4" w:space="0" w:color="auto"/>
            </w:tcBorders>
          </w:tcPr>
          <w:p w14:paraId="75D6EF11" w14:textId="77777777" w:rsidR="00C76E31" w:rsidRPr="000E7838" w:rsidRDefault="00C76E31" w:rsidP="00C76E31">
            <w:pPr>
              <w:pStyle w:val="magyarazat"/>
              <w:rPr>
                <w:color w:val="000000"/>
              </w:rPr>
            </w:pPr>
            <w:r w:rsidRPr="000E7838">
              <w:rPr>
                <w:color w:val="000000"/>
              </w:rPr>
              <w:t>2022.05.02. 14:15</w:t>
            </w:r>
          </w:p>
        </w:tc>
      </w:tr>
      <w:tr w:rsidR="00C76E31" w14:paraId="57F65DD2" w14:textId="77777777" w:rsidTr="009033C6">
        <w:tc>
          <w:tcPr>
            <w:tcW w:w="1430" w:type="dxa"/>
            <w:tcBorders>
              <w:top w:val="single" w:sz="4" w:space="0" w:color="auto"/>
              <w:left w:val="single" w:sz="4" w:space="0" w:color="auto"/>
              <w:bottom w:val="single" w:sz="4" w:space="0" w:color="auto"/>
              <w:right w:val="single" w:sz="4" w:space="0" w:color="auto"/>
            </w:tcBorders>
          </w:tcPr>
          <w:p w14:paraId="4187978A" w14:textId="75956E79" w:rsidR="00C76E31" w:rsidRPr="000E7838" w:rsidRDefault="009C1A8A" w:rsidP="00C76E31">
            <w:pPr>
              <w:pStyle w:val="magyarazat"/>
              <w:rPr>
                <w:color w:val="000000"/>
              </w:rPr>
            </w:pPr>
            <w:r>
              <w:rPr>
                <w:color w:val="000000"/>
              </w:rPr>
              <w:t>A3</w:t>
            </w:r>
          </w:p>
        </w:tc>
        <w:tc>
          <w:tcPr>
            <w:tcW w:w="1615" w:type="dxa"/>
            <w:tcBorders>
              <w:top w:val="single" w:sz="4" w:space="0" w:color="auto"/>
              <w:left w:val="single" w:sz="4" w:space="0" w:color="auto"/>
              <w:bottom w:val="single" w:sz="4" w:space="0" w:color="auto"/>
              <w:right w:val="single" w:sz="4" w:space="0" w:color="auto"/>
            </w:tcBorders>
          </w:tcPr>
          <w:p w14:paraId="09CD5051" w14:textId="77777777" w:rsidR="00C76E31" w:rsidRPr="000E7838" w:rsidRDefault="00C76E31" w:rsidP="00C76E31">
            <w:pPr>
              <w:pStyle w:val="magyarazat"/>
              <w:rPr>
                <w:color w:val="000000"/>
              </w:rPr>
            </w:pPr>
            <w:r w:rsidRPr="000E7838">
              <w:rPr>
                <w:color w:val="000000"/>
              </w:rPr>
              <w:t>Grafikus verzió</w:t>
            </w:r>
          </w:p>
        </w:tc>
        <w:tc>
          <w:tcPr>
            <w:tcW w:w="1447" w:type="dxa"/>
            <w:tcBorders>
              <w:top w:val="single" w:sz="4" w:space="0" w:color="auto"/>
              <w:left w:val="single" w:sz="4" w:space="0" w:color="auto"/>
              <w:bottom w:val="single" w:sz="4" w:space="0" w:color="auto"/>
              <w:right w:val="single" w:sz="4" w:space="0" w:color="auto"/>
            </w:tcBorders>
          </w:tcPr>
          <w:p w14:paraId="248EFC55" w14:textId="62B48505" w:rsidR="00C76E31" w:rsidRPr="000E7838" w:rsidRDefault="009A7344" w:rsidP="00C76E31">
            <w:pPr>
              <w:pStyle w:val="magyarazat"/>
              <w:rPr>
                <w:color w:val="000000"/>
              </w:rPr>
            </w:pPr>
            <w:r>
              <w:rPr>
                <w:color w:val="000000"/>
              </w:rPr>
              <w:t>B</w:t>
            </w:r>
            <w:r w:rsidR="00C76E31" w:rsidRPr="000E7838">
              <w:rPr>
                <w:color w:val="000000"/>
              </w:rPr>
              <w:t>emutatás</w:t>
            </w:r>
          </w:p>
        </w:tc>
        <w:tc>
          <w:tcPr>
            <w:tcW w:w="1123" w:type="dxa"/>
            <w:tcBorders>
              <w:top w:val="single" w:sz="4" w:space="0" w:color="auto"/>
              <w:left w:val="single" w:sz="4" w:space="0" w:color="auto"/>
              <w:bottom w:val="single" w:sz="4" w:space="0" w:color="auto"/>
              <w:right w:val="single" w:sz="4" w:space="0" w:color="auto"/>
            </w:tcBorders>
          </w:tcPr>
          <w:p w14:paraId="1C73189B" w14:textId="61277066" w:rsidR="00C76E31" w:rsidRPr="000E7838" w:rsidRDefault="009A7344" w:rsidP="00C76E31">
            <w:pPr>
              <w:pStyle w:val="magyarazat"/>
              <w:rPr>
                <w:color w:val="000000"/>
              </w:rPr>
            </w:pPr>
            <w:r>
              <w:rPr>
                <w:color w:val="000000"/>
              </w:rPr>
              <w:t>A</w:t>
            </w:r>
            <w:r w:rsidR="00C76E31" w:rsidRPr="000E7838">
              <w:rPr>
                <w:color w:val="000000"/>
              </w:rPr>
              <w:t>lapvető</w:t>
            </w:r>
          </w:p>
        </w:tc>
        <w:tc>
          <w:tcPr>
            <w:tcW w:w="1376" w:type="dxa"/>
            <w:tcBorders>
              <w:top w:val="single" w:sz="4" w:space="0" w:color="auto"/>
              <w:left w:val="single" w:sz="4" w:space="0" w:color="auto"/>
              <w:bottom w:val="single" w:sz="4" w:space="0" w:color="auto"/>
              <w:right w:val="single" w:sz="4" w:space="0" w:color="auto"/>
            </w:tcBorders>
          </w:tcPr>
          <w:p w14:paraId="0683AFFA" w14:textId="7BF7CB45" w:rsidR="00C76E31" w:rsidRPr="000E7838" w:rsidRDefault="00792058" w:rsidP="00C76E31">
            <w:pPr>
              <w:pStyle w:val="magyarazat"/>
              <w:rPr>
                <w:color w:val="000000"/>
              </w:rPr>
            </w:pPr>
            <w:r>
              <w:rPr>
                <w:color w:val="auto"/>
              </w:rPr>
              <w:t>Csapat</w:t>
            </w:r>
          </w:p>
        </w:tc>
        <w:tc>
          <w:tcPr>
            <w:tcW w:w="1764" w:type="dxa"/>
            <w:tcBorders>
              <w:top w:val="single" w:sz="4" w:space="0" w:color="auto"/>
              <w:left w:val="single" w:sz="4" w:space="0" w:color="auto"/>
              <w:bottom w:val="single" w:sz="4" w:space="0" w:color="auto"/>
              <w:right w:val="single" w:sz="4" w:space="0" w:color="auto"/>
            </w:tcBorders>
          </w:tcPr>
          <w:p w14:paraId="0502D01B" w14:textId="77777777" w:rsidR="00C76E31" w:rsidRPr="000E7838" w:rsidRDefault="00C76E31" w:rsidP="00C76E31">
            <w:pPr>
              <w:pStyle w:val="magyarazat"/>
              <w:rPr>
                <w:color w:val="000000"/>
              </w:rPr>
            </w:pPr>
            <w:r w:rsidRPr="000E7838">
              <w:rPr>
                <w:color w:val="000000"/>
              </w:rPr>
              <w:t>2022.05.18.</w:t>
            </w:r>
          </w:p>
        </w:tc>
      </w:tr>
      <w:tr w:rsidR="00E65459" w14:paraId="5688DA5F" w14:textId="77777777" w:rsidTr="009033C6">
        <w:tc>
          <w:tcPr>
            <w:tcW w:w="1430" w:type="dxa"/>
            <w:tcBorders>
              <w:top w:val="single" w:sz="4" w:space="0" w:color="auto"/>
              <w:left w:val="single" w:sz="4" w:space="0" w:color="auto"/>
              <w:bottom w:val="single" w:sz="4" w:space="0" w:color="auto"/>
              <w:right w:val="single" w:sz="4" w:space="0" w:color="auto"/>
            </w:tcBorders>
          </w:tcPr>
          <w:p w14:paraId="60092F0C" w14:textId="4B146D59" w:rsidR="00E65459" w:rsidRPr="000E7838" w:rsidRDefault="009C1A8A" w:rsidP="00C76E31">
            <w:pPr>
              <w:pStyle w:val="magyarazat"/>
              <w:rPr>
                <w:color w:val="000000"/>
              </w:rPr>
            </w:pPr>
            <w:r>
              <w:rPr>
                <w:color w:val="000000"/>
              </w:rPr>
              <w:t>A4</w:t>
            </w:r>
          </w:p>
        </w:tc>
        <w:tc>
          <w:tcPr>
            <w:tcW w:w="1615" w:type="dxa"/>
            <w:tcBorders>
              <w:top w:val="single" w:sz="4" w:space="0" w:color="auto"/>
              <w:left w:val="single" w:sz="4" w:space="0" w:color="auto"/>
              <w:bottom w:val="single" w:sz="4" w:space="0" w:color="auto"/>
              <w:right w:val="single" w:sz="4" w:space="0" w:color="auto"/>
            </w:tcBorders>
          </w:tcPr>
          <w:p w14:paraId="5B5EB779" w14:textId="7CE4CFE8" w:rsidR="00E65459" w:rsidRPr="000E7838" w:rsidRDefault="00E65459" w:rsidP="00C76E31">
            <w:pPr>
              <w:pStyle w:val="magyarazat"/>
              <w:rPr>
                <w:color w:val="000000"/>
              </w:rPr>
            </w:pPr>
            <w:r>
              <w:rPr>
                <w:color w:val="000000"/>
              </w:rPr>
              <w:t>Hálózati kapcsolat</w:t>
            </w:r>
          </w:p>
        </w:tc>
        <w:tc>
          <w:tcPr>
            <w:tcW w:w="1447" w:type="dxa"/>
            <w:tcBorders>
              <w:top w:val="single" w:sz="4" w:space="0" w:color="auto"/>
              <w:left w:val="single" w:sz="4" w:space="0" w:color="auto"/>
              <w:bottom w:val="single" w:sz="4" w:space="0" w:color="auto"/>
              <w:right w:val="single" w:sz="4" w:space="0" w:color="auto"/>
            </w:tcBorders>
          </w:tcPr>
          <w:p w14:paraId="5BB18E2C" w14:textId="090BB200" w:rsidR="00E65459" w:rsidRDefault="008D37A5" w:rsidP="00C76E31">
            <w:pPr>
              <w:pStyle w:val="magyarazat"/>
              <w:rPr>
                <w:color w:val="000000"/>
              </w:rPr>
            </w:pPr>
            <w:r>
              <w:rPr>
                <w:color w:val="000000"/>
              </w:rPr>
              <w:t>Bemutatás</w:t>
            </w:r>
          </w:p>
        </w:tc>
        <w:tc>
          <w:tcPr>
            <w:tcW w:w="1123" w:type="dxa"/>
            <w:tcBorders>
              <w:top w:val="single" w:sz="4" w:space="0" w:color="auto"/>
              <w:left w:val="single" w:sz="4" w:space="0" w:color="auto"/>
              <w:bottom w:val="single" w:sz="4" w:space="0" w:color="auto"/>
              <w:right w:val="single" w:sz="4" w:space="0" w:color="auto"/>
            </w:tcBorders>
          </w:tcPr>
          <w:p w14:paraId="45A8196E" w14:textId="70B35D3C" w:rsidR="00E65459" w:rsidRDefault="00DC6653" w:rsidP="00C76E31">
            <w:pPr>
              <w:pStyle w:val="magyarazat"/>
              <w:rPr>
                <w:color w:val="000000"/>
              </w:rPr>
            </w:pPr>
            <w:r>
              <w:rPr>
                <w:color w:val="000000"/>
              </w:rPr>
              <w:t>A</w:t>
            </w:r>
            <w:r w:rsidRPr="000E7838">
              <w:rPr>
                <w:color w:val="000000"/>
              </w:rPr>
              <w:t>lapvető</w:t>
            </w:r>
          </w:p>
        </w:tc>
        <w:tc>
          <w:tcPr>
            <w:tcW w:w="1376" w:type="dxa"/>
            <w:tcBorders>
              <w:top w:val="single" w:sz="4" w:space="0" w:color="auto"/>
              <w:left w:val="single" w:sz="4" w:space="0" w:color="auto"/>
              <w:bottom w:val="single" w:sz="4" w:space="0" w:color="auto"/>
              <w:right w:val="single" w:sz="4" w:space="0" w:color="auto"/>
            </w:tcBorders>
          </w:tcPr>
          <w:p w14:paraId="5CE47CEE" w14:textId="5A485A4D" w:rsidR="00E65459" w:rsidRDefault="00436906" w:rsidP="00C76E31">
            <w:pPr>
              <w:pStyle w:val="magyarazat"/>
              <w:rPr>
                <w:color w:val="auto"/>
              </w:rPr>
            </w:pPr>
            <w:r>
              <w:rPr>
                <w:color w:val="auto"/>
              </w:rPr>
              <w:t>Megrendelő</w:t>
            </w:r>
          </w:p>
        </w:tc>
        <w:tc>
          <w:tcPr>
            <w:tcW w:w="1764" w:type="dxa"/>
            <w:tcBorders>
              <w:top w:val="single" w:sz="4" w:space="0" w:color="auto"/>
              <w:left w:val="single" w:sz="4" w:space="0" w:color="auto"/>
              <w:bottom w:val="single" w:sz="4" w:space="0" w:color="auto"/>
              <w:right w:val="single" w:sz="4" w:space="0" w:color="auto"/>
            </w:tcBorders>
          </w:tcPr>
          <w:p w14:paraId="4499ACD9" w14:textId="5CE76A66" w:rsidR="00E65459" w:rsidRPr="000E7838" w:rsidRDefault="00AF7CD2" w:rsidP="00C76E31">
            <w:pPr>
              <w:pStyle w:val="magyarazat"/>
              <w:rPr>
                <w:color w:val="000000"/>
              </w:rPr>
            </w:pPr>
            <w:r>
              <w:rPr>
                <w:color w:val="000000"/>
              </w:rPr>
              <w:t xml:space="preserve">Az elkészült </w:t>
            </w:r>
            <w:r w:rsidR="0004745E">
              <w:rPr>
                <w:color w:val="000000"/>
              </w:rPr>
              <w:t>termék</w:t>
            </w:r>
            <w:r w:rsidR="0068008D">
              <w:rPr>
                <w:color w:val="000000"/>
              </w:rPr>
              <w:t xml:space="preserve"> </w:t>
            </w:r>
            <w:r w:rsidR="005D4029">
              <w:rPr>
                <w:color w:val="000000"/>
              </w:rPr>
              <w:t>átadása felhőbe való feltöltéssel</w:t>
            </w:r>
            <w:r w:rsidR="008D32F6">
              <w:rPr>
                <w:color w:val="000000"/>
              </w:rPr>
              <w:t xml:space="preserve"> </w:t>
            </w:r>
            <w:proofErr w:type="spellStart"/>
            <w:r w:rsidR="008D32F6">
              <w:rPr>
                <w:color w:val="000000"/>
              </w:rPr>
              <w:t>hajtódik</w:t>
            </w:r>
            <w:proofErr w:type="spellEnd"/>
            <w:r w:rsidR="008D32F6">
              <w:rPr>
                <w:color w:val="000000"/>
              </w:rPr>
              <w:t xml:space="preserve"> végre.</w:t>
            </w:r>
          </w:p>
        </w:tc>
      </w:tr>
    </w:tbl>
    <w:p w14:paraId="208510C6" w14:textId="77777777" w:rsidR="009B541D" w:rsidRPr="004C4505" w:rsidRDefault="009B541D" w:rsidP="00E60BC3">
      <w:pPr>
        <w:pStyle w:val="magyarazat"/>
        <w:rPr>
          <w:color w:val="auto"/>
        </w:rPr>
      </w:pPr>
    </w:p>
    <w:p w14:paraId="78BC47C3" w14:textId="6AAF3ACA" w:rsidR="004C4505" w:rsidRPr="009B0395" w:rsidRDefault="004C4505" w:rsidP="004C4505">
      <w:pPr>
        <w:pStyle w:val="Cmsor3"/>
      </w:pPr>
      <w:r w:rsidRPr="009B0395">
        <w:t>Egyéb nem funkcionális k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56"/>
        <w:gridCol w:w="1447"/>
        <w:gridCol w:w="1123"/>
        <w:gridCol w:w="1390"/>
        <w:gridCol w:w="1909"/>
      </w:tblGrid>
      <w:tr w:rsidR="00D423DB" w:rsidRPr="00D423DB" w14:paraId="31AD5427" w14:textId="77777777" w:rsidTr="009033C6">
        <w:tc>
          <w:tcPr>
            <w:tcW w:w="1430" w:type="dxa"/>
          </w:tcPr>
          <w:p w14:paraId="6A19FF35" w14:textId="77777777" w:rsidR="004C4505" w:rsidRPr="00D423DB" w:rsidRDefault="004C4505" w:rsidP="00583710">
            <w:pPr>
              <w:pStyle w:val="magyarazat"/>
              <w:rPr>
                <w:b/>
                <w:i w:val="0"/>
                <w:color w:val="auto"/>
              </w:rPr>
            </w:pPr>
            <w:r w:rsidRPr="00D423DB">
              <w:rPr>
                <w:b/>
                <w:i w:val="0"/>
                <w:color w:val="auto"/>
              </w:rPr>
              <w:t>Azonosító</w:t>
            </w:r>
          </w:p>
        </w:tc>
        <w:tc>
          <w:tcPr>
            <w:tcW w:w="1456" w:type="dxa"/>
          </w:tcPr>
          <w:p w14:paraId="02608420" w14:textId="77777777" w:rsidR="004C4505" w:rsidRPr="00D423DB" w:rsidRDefault="004C4505" w:rsidP="00583710">
            <w:pPr>
              <w:pStyle w:val="magyarazat"/>
              <w:rPr>
                <w:b/>
                <w:i w:val="0"/>
                <w:color w:val="auto"/>
              </w:rPr>
            </w:pPr>
            <w:r w:rsidRPr="00D423DB">
              <w:rPr>
                <w:b/>
                <w:i w:val="0"/>
                <w:color w:val="auto"/>
              </w:rPr>
              <w:t>Leírás</w:t>
            </w:r>
          </w:p>
        </w:tc>
        <w:tc>
          <w:tcPr>
            <w:tcW w:w="1447" w:type="dxa"/>
          </w:tcPr>
          <w:p w14:paraId="4BB97A5E" w14:textId="77777777" w:rsidR="004C4505" w:rsidRPr="00D423DB" w:rsidRDefault="004C4505" w:rsidP="00583710">
            <w:pPr>
              <w:pStyle w:val="magyarazat"/>
              <w:rPr>
                <w:b/>
                <w:i w:val="0"/>
                <w:color w:val="auto"/>
              </w:rPr>
            </w:pPr>
            <w:r w:rsidRPr="00D423DB">
              <w:rPr>
                <w:b/>
                <w:i w:val="0"/>
                <w:color w:val="auto"/>
              </w:rPr>
              <w:t>Ellenőrzés</w:t>
            </w:r>
          </w:p>
        </w:tc>
        <w:tc>
          <w:tcPr>
            <w:tcW w:w="1123" w:type="dxa"/>
          </w:tcPr>
          <w:p w14:paraId="25985194" w14:textId="77777777" w:rsidR="004C4505" w:rsidRPr="00D423DB" w:rsidRDefault="004C4505" w:rsidP="00583710">
            <w:pPr>
              <w:pStyle w:val="magyarazat"/>
              <w:rPr>
                <w:b/>
                <w:i w:val="0"/>
                <w:color w:val="auto"/>
              </w:rPr>
            </w:pPr>
            <w:r w:rsidRPr="00D423DB">
              <w:rPr>
                <w:b/>
                <w:i w:val="0"/>
                <w:color w:val="auto"/>
              </w:rPr>
              <w:t>Prioritás</w:t>
            </w:r>
          </w:p>
        </w:tc>
        <w:tc>
          <w:tcPr>
            <w:tcW w:w="1390" w:type="dxa"/>
          </w:tcPr>
          <w:p w14:paraId="5F7E54AF" w14:textId="77777777" w:rsidR="004C4505" w:rsidRPr="00D423DB" w:rsidRDefault="004C4505" w:rsidP="00583710">
            <w:pPr>
              <w:pStyle w:val="magyarazat"/>
              <w:rPr>
                <w:b/>
                <w:i w:val="0"/>
                <w:color w:val="auto"/>
              </w:rPr>
            </w:pPr>
            <w:r w:rsidRPr="00D423DB">
              <w:rPr>
                <w:b/>
                <w:i w:val="0"/>
                <w:color w:val="auto"/>
              </w:rPr>
              <w:t>Forrás</w:t>
            </w:r>
          </w:p>
        </w:tc>
        <w:tc>
          <w:tcPr>
            <w:tcW w:w="1909" w:type="dxa"/>
          </w:tcPr>
          <w:p w14:paraId="0C83A714" w14:textId="77777777" w:rsidR="004C4505" w:rsidRPr="00D423DB" w:rsidRDefault="004C4505" w:rsidP="00583710">
            <w:pPr>
              <w:pStyle w:val="magyarazat"/>
              <w:rPr>
                <w:b/>
                <w:i w:val="0"/>
                <w:color w:val="auto"/>
              </w:rPr>
            </w:pPr>
            <w:r w:rsidRPr="00D423DB">
              <w:rPr>
                <w:b/>
                <w:i w:val="0"/>
                <w:color w:val="auto"/>
              </w:rPr>
              <w:t>Komment</w:t>
            </w:r>
          </w:p>
        </w:tc>
      </w:tr>
      <w:tr w:rsidR="00D423DB" w:rsidRPr="00D423DB" w14:paraId="324009E9" w14:textId="77777777" w:rsidTr="009033C6">
        <w:tc>
          <w:tcPr>
            <w:tcW w:w="1430" w:type="dxa"/>
          </w:tcPr>
          <w:p w14:paraId="6182243F" w14:textId="620810D2" w:rsidR="004C4505" w:rsidRPr="00D423DB" w:rsidRDefault="004D371E" w:rsidP="00583710">
            <w:pPr>
              <w:pStyle w:val="magyarazat"/>
              <w:rPr>
                <w:color w:val="auto"/>
              </w:rPr>
            </w:pPr>
            <w:r>
              <w:rPr>
                <w:color w:val="auto"/>
              </w:rPr>
              <w:t>O1</w:t>
            </w:r>
          </w:p>
        </w:tc>
        <w:tc>
          <w:tcPr>
            <w:tcW w:w="1456" w:type="dxa"/>
          </w:tcPr>
          <w:p w14:paraId="58B57B0C" w14:textId="329EFAB0" w:rsidR="004C4505" w:rsidRPr="00D423DB" w:rsidRDefault="00DE271A" w:rsidP="00583710">
            <w:pPr>
              <w:pStyle w:val="magyarazat"/>
              <w:rPr>
                <w:color w:val="auto"/>
              </w:rPr>
            </w:pPr>
            <w:r w:rsidRPr="00D423DB">
              <w:rPr>
                <w:color w:val="auto"/>
              </w:rPr>
              <w:t>A szoftver hibamentes működése</w:t>
            </w:r>
          </w:p>
        </w:tc>
        <w:tc>
          <w:tcPr>
            <w:tcW w:w="1447" w:type="dxa"/>
          </w:tcPr>
          <w:p w14:paraId="453E665B" w14:textId="01036C6D" w:rsidR="004C4505" w:rsidRPr="00D423DB" w:rsidRDefault="00DE271A" w:rsidP="00583710">
            <w:pPr>
              <w:pStyle w:val="magyarazat"/>
              <w:rPr>
                <w:color w:val="auto"/>
              </w:rPr>
            </w:pPr>
            <w:r w:rsidRPr="00D423DB">
              <w:rPr>
                <w:color w:val="auto"/>
              </w:rPr>
              <w:t>Bemutatás</w:t>
            </w:r>
          </w:p>
        </w:tc>
        <w:tc>
          <w:tcPr>
            <w:tcW w:w="1123" w:type="dxa"/>
          </w:tcPr>
          <w:p w14:paraId="05E99996" w14:textId="20DFF20C" w:rsidR="004C4505" w:rsidRPr="00D423DB" w:rsidRDefault="00DE271A" w:rsidP="00583710">
            <w:pPr>
              <w:pStyle w:val="magyarazat"/>
              <w:rPr>
                <w:color w:val="auto"/>
              </w:rPr>
            </w:pPr>
            <w:r w:rsidRPr="00D423DB">
              <w:rPr>
                <w:color w:val="auto"/>
              </w:rPr>
              <w:t>Fontos</w:t>
            </w:r>
          </w:p>
        </w:tc>
        <w:tc>
          <w:tcPr>
            <w:tcW w:w="1390" w:type="dxa"/>
          </w:tcPr>
          <w:p w14:paraId="6DB5D1E0" w14:textId="43F36C31" w:rsidR="004C4505" w:rsidRPr="00D423DB" w:rsidRDefault="00A17DA4" w:rsidP="00583710">
            <w:pPr>
              <w:pStyle w:val="magyarazat"/>
              <w:rPr>
                <w:color w:val="auto"/>
              </w:rPr>
            </w:pPr>
            <w:r>
              <w:rPr>
                <w:color w:val="auto"/>
              </w:rPr>
              <w:t>C</w:t>
            </w:r>
            <w:r w:rsidR="00FB68B2" w:rsidRPr="00D423DB">
              <w:rPr>
                <w:color w:val="auto"/>
              </w:rPr>
              <w:t>sapat</w:t>
            </w:r>
          </w:p>
        </w:tc>
        <w:tc>
          <w:tcPr>
            <w:tcW w:w="1909" w:type="dxa"/>
          </w:tcPr>
          <w:p w14:paraId="73417C07" w14:textId="779226CD" w:rsidR="004C4505" w:rsidRPr="00D423DB" w:rsidRDefault="00D423DB" w:rsidP="00583710">
            <w:pPr>
              <w:pStyle w:val="magyarazat"/>
              <w:rPr>
                <w:color w:val="auto"/>
              </w:rPr>
            </w:pPr>
            <w:r>
              <w:rPr>
                <w:color w:val="auto"/>
              </w:rPr>
              <w:t>-</w:t>
            </w:r>
          </w:p>
        </w:tc>
      </w:tr>
      <w:tr w:rsidR="004A4AE3" w:rsidRPr="00D423DB" w14:paraId="1DD9B5CC" w14:textId="77777777" w:rsidTr="009033C6">
        <w:tc>
          <w:tcPr>
            <w:tcW w:w="1430" w:type="dxa"/>
          </w:tcPr>
          <w:p w14:paraId="22CE4769" w14:textId="78C97A58" w:rsidR="004A4AE3" w:rsidRPr="00D423DB" w:rsidRDefault="004D371E" w:rsidP="00583710">
            <w:pPr>
              <w:pStyle w:val="magyarazat"/>
              <w:rPr>
                <w:color w:val="auto"/>
              </w:rPr>
            </w:pPr>
            <w:r>
              <w:rPr>
                <w:color w:val="auto"/>
              </w:rPr>
              <w:t>O2</w:t>
            </w:r>
          </w:p>
        </w:tc>
        <w:tc>
          <w:tcPr>
            <w:tcW w:w="1456" w:type="dxa"/>
          </w:tcPr>
          <w:p w14:paraId="5E963B12" w14:textId="2BABFFEB" w:rsidR="004A4AE3" w:rsidRPr="00D423DB" w:rsidRDefault="00E24351" w:rsidP="00583710">
            <w:pPr>
              <w:pStyle w:val="magyarazat"/>
              <w:rPr>
                <w:color w:val="auto"/>
              </w:rPr>
            </w:pPr>
            <w:r>
              <w:rPr>
                <w:color w:val="auto"/>
              </w:rPr>
              <w:t xml:space="preserve">A felhasználó rendelkezzen </w:t>
            </w:r>
            <w:r w:rsidR="00DC61D1">
              <w:rPr>
                <w:color w:val="auto"/>
              </w:rPr>
              <w:t>alapszintű</w:t>
            </w:r>
            <w:r w:rsidR="00730C92">
              <w:rPr>
                <w:color w:val="auto"/>
              </w:rPr>
              <w:t xml:space="preserve"> angol tudással.</w:t>
            </w:r>
          </w:p>
        </w:tc>
        <w:tc>
          <w:tcPr>
            <w:tcW w:w="1447" w:type="dxa"/>
          </w:tcPr>
          <w:p w14:paraId="44650DA9" w14:textId="1EAB93CF" w:rsidR="004A4AE3" w:rsidRPr="00D423DB" w:rsidRDefault="00777734" w:rsidP="00583710">
            <w:pPr>
              <w:pStyle w:val="magyarazat"/>
              <w:rPr>
                <w:color w:val="auto"/>
              </w:rPr>
            </w:pPr>
            <w:r>
              <w:rPr>
                <w:color w:val="auto"/>
              </w:rPr>
              <w:t>Bemutatás</w:t>
            </w:r>
          </w:p>
        </w:tc>
        <w:tc>
          <w:tcPr>
            <w:tcW w:w="1123" w:type="dxa"/>
          </w:tcPr>
          <w:p w14:paraId="73C9EA5A" w14:textId="6FA8DDDB" w:rsidR="004A4AE3" w:rsidRPr="00D423DB" w:rsidRDefault="000E0680" w:rsidP="00583710">
            <w:pPr>
              <w:pStyle w:val="magyarazat"/>
              <w:rPr>
                <w:color w:val="auto"/>
              </w:rPr>
            </w:pPr>
            <w:r>
              <w:rPr>
                <w:color w:val="auto"/>
              </w:rPr>
              <w:t>Ajánlott</w:t>
            </w:r>
          </w:p>
        </w:tc>
        <w:tc>
          <w:tcPr>
            <w:tcW w:w="1390" w:type="dxa"/>
          </w:tcPr>
          <w:p w14:paraId="2430765C" w14:textId="66DC703C" w:rsidR="004A4AE3" w:rsidRPr="00D423DB" w:rsidRDefault="00506CEE" w:rsidP="00583710">
            <w:pPr>
              <w:pStyle w:val="magyarazat"/>
              <w:rPr>
                <w:color w:val="auto"/>
              </w:rPr>
            </w:pPr>
            <w:r>
              <w:rPr>
                <w:color w:val="auto"/>
              </w:rPr>
              <w:t>Csapat</w:t>
            </w:r>
          </w:p>
        </w:tc>
        <w:tc>
          <w:tcPr>
            <w:tcW w:w="1909" w:type="dxa"/>
          </w:tcPr>
          <w:p w14:paraId="72395E0B" w14:textId="13077A52" w:rsidR="004A4AE3" w:rsidRDefault="00A17DA4" w:rsidP="00583710">
            <w:pPr>
              <w:pStyle w:val="magyarazat"/>
              <w:rPr>
                <w:color w:val="auto"/>
              </w:rPr>
            </w:pPr>
            <w:r>
              <w:rPr>
                <w:color w:val="auto"/>
              </w:rPr>
              <w:t xml:space="preserve">A felhasználói </w:t>
            </w:r>
            <w:bookmarkStart w:id="1" w:name="_Hlk96895221"/>
            <w:r>
              <w:rPr>
                <w:color w:val="auto"/>
              </w:rPr>
              <w:t xml:space="preserve">UI </w:t>
            </w:r>
            <w:bookmarkEnd w:id="1"/>
            <w:r>
              <w:rPr>
                <w:color w:val="auto"/>
              </w:rPr>
              <w:t>tartalmazhat angol nyelven íródott</w:t>
            </w:r>
            <w:r w:rsidR="00EE3F19">
              <w:rPr>
                <w:color w:val="auto"/>
              </w:rPr>
              <w:t xml:space="preserve"> kifejezéseket.</w:t>
            </w:r>
          </w:p>
        </w:tc>
      </w:tr>
    </w:tbl>
    <w:p w14:paraId="4B387103" w14:textId="4F5459EE" w:rsidR="00DB6BF2" w:rsidRDefault="00DB6BF2" w:rsidP="00E60BC3">
      <w:pPr>
        <w:pStyle w:val="magyarazat"/>
        <w:rPr>
          <w:color w:val="auto"/>
        </w:rPr>
        <w:sectPr w:rsidR="00DB6BF2" w:rsidSect="0055685B">
          <w:pgSz w:w="11906" w:h="16838"/>
          <w:pgMar w:top="1418" w:right="1418" w:bottom="1418" w:left="1418" w:header="709" w:footer="709" w:gutter="0"/>
          <w:cols w:space="708"/>
          <w:docGrid w:linePitch="360"/>
        </w:sectPr>
      </w:pPr>
    </w:p>
    <w:p w14:paraId="037AF75D" w14:textId="77777777" w:rsidR="00112B4D" w:rsidRDefault="00357EBD" w:rsidP="00112B4D">
      <w:pPr>
        <w:pStyle w:val="Cmsor20"/>
      </w:pPr>
      <w:r>
        <w:lastRenderedPageBreak/>
        <w:t xml:space="preserve">Lényeges </w:t>
      </w:r>
      <w:proofErr w:type="spellStart"/>
      <w:r w:rsidR="00112B4D">
        <w:t>use</w:t>
      </w:r>
      <w:proofErr w:type="spellEnd"/>
      <w:r w:rsidR="00112B4D">
        <w:t>-</w:t>
      </w:r>
      <w:proofErr w:type="spellStart"/>
      <w:r w:rsidR="00112B4D">
        <w:t>case</w:t>
      </w:r>
      <w:proofErr w:type="spellEnd"/>
      <w:r w:rsidR="00112B4D">
        <w:t>-ek</w:t>
      </w:r>
    </w:p>
    <w:p w14:paraId="4DC54739" w14:textId="3FF557E0" w:rsidR="00112B4D" w:rsidRDefault="00112B4D" w:rsidP="00112B4D">
      <w:pPr>
        <w:pStyle w:val="Cmsor3"/>
      </w:pPr>
      <w:r>
        <w:t>Use-case leír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963"/>
      </w:tblGrid>
      <w:tr w:rsidR="00112B4D" w14:paraId="48ED919B" w14:textId="77777777" w:rsidTr="001201A8">
        <w:trPr>
          <w:trHeight w:val="357"/>
        </w:trPr>
        <w:tc>
          <w:tcPr>
            <w:tcW w:w="2785" w:type="dxa"/>
            <w:tcBorders>
              <w:bottom w:val="double" w:sz="4" w:space="0" w:color="auto"/>
            </w:tcBorders>
          </w:tcPr>
          <w:p w14:paraId="244A2775" w14:textId="77777777" w:rsidR="00112B4D" w:rsidRPr="006A28BE" w:rsidRDefault="00112B4D" w:rsidP="008C2D0D">
            <w:pPr>
              <w:rPr>
                <w:b/>
              </w:rPr>
            </w:pPr>
            <w:r w:rsidRPr="006A28BE">
              <w:rPr>
                <w:b/>
              </w:rPr>
              <w:t>Use-case neve</w:t>
            </w:r>
          </w:p>
        </w:tc>
        <w:tc>
          <w:tcPr>
            <w:tcW w:w="5963" w:type="dxa"/>
            <w:tcBorders>
              <w:bottom w:val="double" w:sz="4" w:space="0" w:color="auto"/>
            </w:tcBorders>
          </w:tcPr>
          <w:p w14:paraId="4BD86D7F" w14:textId="786AF50A" w:rsidR="00112B4D" w:rsidRDefault="0B4990D6" w:rsidP="008C2D0D">
            <w:r>
              <w:t>Move</w:t>
            </w:r>
          </w:p>
        </w:tc>
      </w:tr>
      <w:tr w:rsidR="00112B4D" w14:paraId="42F88FB8" w14:textId="77777777" w:rsidTr="001201A8">
        <w:trPr>
          <w:trHeight w:val="257"/>
        </w:trPr>
        <w:tc>
          <w:tcPr>
            <w:tcW w:w="2785" w:type="dxa"/>
            <w:tcBorders>
              <w:top w:val="double" w:sz="4" w:space="0" w:color="auto"/>
            </w:tcBorders>
          </w:tcPr>
          <w:p w14:paraId="5CF7B36F" w14:textId="77777777" w:rsidR="00112B4D" w:rsidRPr="006A28BE" w:rsidRDefault="00112B4D" w:rsidP="008C2D0D">
            <w:pPr>
              <w:rPr>
                <w:b/>
              </w:rPr>
            </w:pPr>
            <w:r w:rsidRPr="006A28BE">
              <w:rPr>
                <w:b/>
              </w:rPr>
              <w:t>Rövid leírás</w:t>
            </w:r>
          </w:p>
        </w:tc>
        <w:tc>
          <w:tcPr>
            <w:tcW w:w="5963" w:type="dxa"/>
            <w:tcBorders>
              <w:top w:val="double" w:sz="4" w:space="0" w:color="auto"/>
            </w:tcBorders>
          </w:tcPr>
          <w:p w14:paraId="25AB9825" w14:textId="02A10BA3" w:rsidR="00112B4D" w:rsidRDefault="0B4990D6" w:rsidP="008C2D0D">
            <w:r>
              <w:t>A játékos a játéktér mezein tud mozogni.</w:t>
            </w:r>
          </w:p>
        </w:tc>
      </w:tr>
      <w:tr w:rsidR="00112B4D" w14:paraId="0D4BD94F" w14:textId="77777777" w:rsidTr="001201A8">
        <w:trPr>
          <w:trHeight w:val="272"/>
        </w:trPr>
        <w:tc>
          <w:tcPr>
            <w:tcW w:w="2785" w:type="dxa"/>
          </w:tcPr>
          <w:p w14:paraId="54AE5C3C" w14:textId="77777777" w:rsidR="00112B4D" w:rsidRPr="006A28BE" w:rsidRDefault="00112B4D" w:rsidP="008C2D0D">
            <w:pPr>
              <w:rPr>
                <w:b/>
              </w:rPr>
            </w:pPr>
            <w:proofErr w:type="spellStart"/>
            <w:r w:rsidRPr="006A28BE">
              <w:rPr>
                <w:b/>
              </w:rPr>
              <w:t>Aktorok</w:t>
            </w:r>
            <w:proofErr w:type="spellEnd"/>
          </w:p>
        </w:tc>
        <w:tc>
          <w:tcPr>
            <w:tcW w:w="5963" w:type="dxa"/>
          </w:tcPr>
          <w:p w14:paraId="40155432" w14:textId="242BD5E5" w:rsidR="00112B4D" w:rsidRDefault="0B4990D6" w:rsidP="008C2D0D">
            <w:proofErr w:type="spellStart"/>
            <w:r>
              <w:t>Player</w:t>
            </w:r>
            <w:proofErr w:type="spellEnd"/>
          </w:p>
        </w:tc>
      </w:tr>
      <w:tr w:rsidR="00112B4D" w14:paraId="46A10852" w14:textId="77777777" w:rsidTr="001201A8">
        <w:trPr>
          <w:trHeight w:val="287"/>
        </w:trPr>
        <w:tc>
          <w:tcPr>
            <w:tcW w:w="2785" w:type="dxa"/>
          </w:tcPr>
          <w:p w14:paraId="31DC68B1" w14:textId="77777777" w:rsidR="00112B4D" w:rsidRPr="006A28BE" w:rsidRDefault="00112B4D" w:rsidP="008C2D0D">
            <w:pPr>
              <w:rPr>
                <w:b/>
              </w:rPr>
            </w:pPr>
            <w:r w:rsidRPr="006A28BE">
              <w:rPr>
                <w:b/>
              </w:rPr>
              <w:t>Forgatókönyv</w:t>
            </w:r>
          </w:p>
        </w:tc>
        <w:tc>
          <w:tcPr>
            <w:tcW w:w="5963" w:type="dxa"/>
          </w:tcPr>
          <w:p w14:paraId="6FA92298" w14:textId="77353B57" w:rsidR="00112B4D" w:rsidRDefault="0B4990D6" w:rsidP="008C2D0D">
            <w:r>
              <w:t>A játékos amikor éppen lép átmehet egy másik az aktuálissal szomszédos mezőre, ha semmilyen bénító hatás alatt nincs.</w:t>
            </w:r>
            <w:r w:rsidR="0E79234F">
              <w:t xml:space="preserve"> Eggyel </w:t>
            </w:r>
            <w:r w:rsidR="5FB88C0E">
              <w:t xml:space="preserve">csökken </w:t>
            </w:r>
            <w:r w:rsidR="2D027840">
              <w:t xml:space="preserve">az </w:t>
            </w:r>
            <w:r w:rsidR="77B0F220">
              <w:t xml:space="preserve">adott körben </w:t>
            </w:r>
            <w:r w:rsidR="7698B6A9">
              <w:t>végrehajtható</w:t>
            </w:r>
            <w:r w:rsidR="77B0F220">
              <w:t xml:space="preserve"> </w:t>
            </w:r>
            <w:r w:rsidR="48F05AE0">
              <w:t xml:space="preserve">interakciók </w:t>
            </w:r>
            <w:r w:rsidR="7698B6A9">
              <w:t>száma</w:t>
            </w:r>
            <w:r w:rsidR="00510F89">
              <w:t>.</w:t>
            </w:r>
          </w:p>
        </w:tc>
      </w:tr>
    </w:tbl>
    <w:p w14:paraId="5CC138C1" w14:textId="77777777" w:rsidR="0B4990D6" w:rsidRDefault="0B4990D6" w:rsidP="00A9103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963"/>
      </w:tblGrid>
      <w:tr w:rsidR="0B4990D6" w:rsidRPr="0014692D" w14:paraId="688F84E4" w14:textId="77777777" w:rsidTr="001201A8">
        <w:trPr>
          <w:trHeight w:val="272"/>
        </w:trPr>
        <w:tc>
          <w:tcPr>
            <w:tcW w:w="2785" w:type="dxa"/>
            <w:tcBorders>
              <w:bottom w:val="double" w:sz="4" w:space="0" w:color="auto"/>
            </w:tcBorders>
          </w:tcPr>
          <w:p w14:paraId="4D13B116" w14:textId="77777777" w:rsidR="0B4990D6" w:rsidRPr="0014692D" w:rsidRDefault="0B4990D6" w:rsidP="0B4990D6">
            <w:pPr>
              <w:rPr>
                <w:b/>
                <w:bCs/>
              </w:rPr>
            </w:pPr>
            <w:r w:rsidRPr="0014692D">
              <w:rPr>
                <w:b/>
                <w:bCs/>
              </w:rPr>
              <w:t>Use-case neve</w:t>
            </w:r>
          </w:p>
        </w:tc>
        <w:tc>
          <w:tcPr>
            <w:tcW w:w="5963" w:type="dxa"/>
            <w:tcBorders>
              <w:bottom w:val="double" w:sz="4" w:space="0" w:color="auto"/>
            </w:tcBorders>
          </w:tcPr>
          <w:p w14:paraId="43558B65" w14:textId="6AD448ED" w:rsidR="0B4990D6" w:rsidRPr="0014692D" w:rsidRDefault="0B4990D6">
            <w:r w:rsidRPr="0014692D">
              <w:t>Do Field Operation</w:t>
            </w:r>
          </w:p>
        </w:tc>
      </w:tr>
      <w:tr w:rsidR="0B4990D6" w:rsidRPr="0014692D" w14:paraId="3C566E74" w14:textId="77777777" w:rsidTr="001201A8">
        <w:trPr>
          <w:trHeight w:val="257"/>
        </w:trPr>
        <w:tc>
          <w:tcPr>
            <w:tcW w:w="2785" w:type="dxa"/>
            <w:tcBorders>
              <w:top w:val="double" w:sz="4" w:space="0" w:color="auto"/>
            </w:tcBorders>
          </w:tcPr>
          <w:p w14:paraId="27E04D8F" w14:textId="77777777" w:rsidR="0B4990D6" w:rsidRPr="0014692D" w:rsidRDefault="0B4990D6" w:rsidP="0B4990D6">
            <w:pPr>
              <w:rPr>
                <w:b/>
                <w:bCs/>
              </w:rPr>
            </w:pPr>
            <w:r w:rsidRPr="0014692D">
              <w:rPr>
                <w:b/>
                <w:bCs/>
              </w:rPr>
              <w:t>Rövid leírás</w:t>
            </w:r>
          </w:p>
        </w:tc>
        <w:tc>
          <w:tcPr>
            <w:tcW w:w="5963" w:type="dxa"/>
            <w:tcBorders>
              <w:top w:val="double" w:sz="4" w:space="0" w:color="auto"/>
            </w:tcBorders>
          </w:tcPr>
          <w:p w14:paraId="518F1BA2" w14:textId="3FCDC931" w:rsidR="0B4990D6" w:rsidRPr="0014692D" w:rsidRDefault="0B4990D6">
            <w:r w:rsidRPr="0014692D">
              <w:t>A játékos elvégzi a mező specifikus tevékenységét</w:t>
            </w:r>
          </w:p>
        </w:tc>
      </w:tr>
      <w:tr w:rsidR="0B4990D6" w:rsidRPr="0014692D" w14:paraId="747AFAC8" w14:textId="77777777" w:rsidTr="001201A8">
        <w:trPr>
          <w:trHeight w:val="272"/>
        </w:trPr>
        <w:tc>
          <w:tcPr>
            <w:tcW w:w="2785" w:type="dxa"/>
          </w:tcPr>
          <w:p w14:paraId="7DF92EC3" w14:textId="77777777" w:rsidR="0B4990D6" w:rsidRPr="0014692D" w:rsidRDefault="0B4990D6" w:rsidP="0B4990D6">
            <w:pPr>
              <w:rPr>
                <w:b/>
                <w:bCs/>
              </w:rPr>
            </w:pPr>
            <w:proofErr w:type="spellStart"/>
            <w:r w:rsidRPr="0014692D">
              <w:rPr>
                <w:b/>
                <w:bCs/>
              </w:rPr>
              <w:t>Aktorok</w:t>
            </w:r>
            <w:proofErr w:type="spellEnd"/>
          </w:p>
        </w:tc>
        <w:tc>
          <w:tcPr>
            <w:tcW w:w="5963" w:type="dxa"/>
          </w:tcPr>
          <w:p w14:paraId="6505B130" w14:textId="242BD5E5" w:rsidR="0B4990D6" w:rsidRPr="0014692D" w:rsidRDefault="0B4990D6">
            <w:proofErr w:type="spellStart"/>
            <w:r w:rsidRPr="0014692D">
              <w:t>Player</w:t>
            </w:r>
            <w:proofErr w:type="spellEnd"/>
          </w:p>
        </w:tc>
      </w:tr>
      <w:tr w:rsidR="0B4990D6" w:rsidRPr="0014692D" w14:paraId="7E05B6F2" w14:textId="77777777" w:rsidTr="001201A8">
        <w:trPr>
          <w:trHeight w:val="287"/>
        </w:trPr>
        <w:tc>
          <w:tcPr>
            <w:tcW w:w="2785" w:type="dxa"/>
          </w:tcPr>
          <w:p w14:paraId="20AFFB14" w14:textId="77777777" w:rsidR="0B4990D6" w:rsidRPr="0014692D" w:rsidRDefault="0B4990D6" w:rsidP="0B4990D6">
            <w:pPr>
              <w:rPr>
                <w:b/>
                <w:bCs/>
              </w:rPr>
            </w:pPr>
            <w:r w:rsidRPr="0014692D">
              <w:rPr>
                <w:b/>
                <w:bCs/>
              </w:rPr>
              <w:t>Forgatókönyv</w:t>
            </w:r>
          </w:p>
        </w:tc>
        <w:tc>
          <w:tcPr>
            <w:tcW w:w="5963" w:type="dxa"/>
          </w:tcPr>
          <w:p w14:paraId="609CE08D" w14:textId="77777777" w:rsidR="00C97452" w:rsidRPr="0014692D" w:rsidRDefault="0B4990D6" w:rsidP="00C97452">
            <w:pPr>
              <w:pStyle w:val="Listaszerbekezds"/>
              <w:ind w:left="0"/>
              <w:rPr>
                <w:rFonts w:ascii="Times New Roman" w:eastAsia="Times New Roman" w:hAnsi="Times New Roman"/>
                <w:sz w:val="24"/>
                <w:szCs w:val="24"/>
              </w:rPr>
            </w:pPr>
            <w:r w:rsidRPr="002022C2">
              <w:rPr>
                <w:rFonts w:ascii="Times New Roman" w:hAnsi="Times New Roman"/>
                <w:sz w:val="24"/>
                <w:szCs w:val="24"/>
              </w:rPr>
              <w:t xml:space="preserve">A játékos attól függően, hogy milyen mezőn van tud végezni egy mezőspecifikus tevékenységet, ami minden mezőn más. </w:t>
            </w:r>
          </w:p>
          <w:p w14:paraId="54578190" w14:textId="5CE1E1B6" w:rsidR="0B4990D6" w:rsidRPr="0014692D" w:rsidRDefault="0B4990D6" w:rsidP="0B4990D6">
            <w:pPr>
              <w:pStyle w:val="Listaszerbekezds"/>
              <w:numPr>
                <w:ilvl w:val="0"/>
                <w:numId w:val="15"/>
              </w:numPr>
              <w:rPr>
                <w:rFonts w:ascii="Times New Roman" w:eastAsia="Times New Roman" w:hAnsi="Times New Roman"/>
                <w:sz w:val="24"/>
                <w:szCs w:val="24"/>
              </w:rPr>
            </w:pPr>
            <w:r w:rsidRPr="002022C2">
              <w:rPr>
                <w:rFonts w:ascii="Times New Roman" w:hAnsi="Times New Roman"/>
                <w:sz w:val="24"/>
                <w:szCs w:val="24"/>
              </w:rPr>
              <w:t xml:space="preserve">Szabadmezőn nem történik semmi. </w:t>
            </w:r>
          </w:p>
          <w:p w14:paraId="09B811AC" w14:textId="667924C5" w:rsidR="0B4990D6" w:rsidRPr="0014692D" w:rsidRDefault="0B4990D6" w:rsidP="0B4990D6">
            <w:pPr>
              <w:pStyle w:val="Listaszerbekezds"/>
              <w:numPr>
                <w:ilvl w:val="0"/>
                <w:numId w:val="15"/>
              </w:numPr>
              <w:rPr>
                <w:rFonts w:ascii="Times New Roman" w:hAnsi="Times New Roman"/>
                <w:sz w:val="24"/>
                <w:szCs w:val="24"/>
              </w:rPr>
            </w:pPr>
            <w:r w:rsidRPr="002022C2">
              <w:rPr>
                <w:rFonts w:ascii="Times New Roman" w:hAnsi="Times New Roman"/>
                <w:sz w:val="24"/>
                <w:szCs w:val="24"/>
              </w:rPr>
              <w:t>A</w:t>
            </w:r>
            <w:r w:rsidR="00701E48">
              <w:rPr>
                <w:rFonts w:ascii="Times New Roman" w:hAnsi="Times New Roman"/>
                <w:sz w:val="24"/>
                <w:szCs w:val="24"/>
              </w:rPr>
              <w:t>z</w:t>
            </w:r>
            <w:r w:rsidRPr="002022C2">
              <w:rPr>
                <w:rFonts w:ascii="Times New Roman" w:hAnsi="Times New Roman"/>
                <w:sz w:val="24"/>
                <w:szCs w:val="24"/>
              </w:rPr>
              <w:t xml:space="preserve"> óvóhelyen</w:t>
            </w:r>
            <w:r w:rsidR="00925E69" w:rsidRPr="002022C2">
              <w:rPr>
                <w:rFonts w:ascii="Times New Roman" w:hAnsi="Times New Roman"/>
                <w:sz w:val="24"/>
                <w:szCs w:val="24"/>
              </w:rPr>
              <w:t xml:space="preserve"> található felszerelés, és a </w:t>
            </w:r>
            <w:r w:rsidR="009D1134" w:rsidRPr="002022C2">
              <w:rPr>
                <w:rFonts w:ascii="Times New Roman" w:hAnsi="Times New Roman"/>
                <w:sz w:val="24"/>
                <w:szCs w:val="24"/>
              </w:rPr>
              <w:t xml:space="preserve">játkosnak van szabad </w:t>
            </w:r>
            <w:r w:rsidR="008A634C" w:rsidRPr="002022C2">
              <w:rPr>
                <w:rFonts w:ascii="Times New Roman" w:hAnsi="Times New Roman"/>
                <w:sz w:val="24"/>
                <w:szCs w:val="24"/>
              </w:rPr>
              <w:t>helye</w:t>
            </w:r>
            <w:r w:rsidRPr="002022C2">
              <w:rPr>
                <w:rFonts w:ascii="Times New Roman" w:hAnsi="Times New Roman"/>
                <w:sz w:val="24"/>
                <w:szCs w:val="24"/>
              </w:rPr>
              <w:t xml:space="preserve">, felszedhető </w:t>
            </w:r>
            <w:r w:rsidR="00447D19" w:rsidRPr="002022C2">
              <w:rPr>
                <w:rFonts w:ascii="Times New Roman" w:hAnsi="Times New Roman"/>
                <w:sz w:val="24"/>
                <w:szCs w:val="24"/>
              </w:rPr>
              <w:t xml:space="preserve">egy </w:t>
            </w:r>
            <w:r w:rsidRPr="002022C2">
              <w:rPr>
                <w:rFonts w:ascii="Times New Roman" w:hAnsi="Times New Roman"/>
                <w:sz w:val="24"/>
                <w:szCs w:val="24"/>
              </w:rPr>
              <w:t>felszerelés</w:t>
            </w:r>
            <w:r w:rsidR="00447D19" w:rsidRPr="002022C2">
              <w:rPr>
                <w:rFonts w:ascii="Times New Roman" w:hAnsi="Times New Roman"/>
                <w:sz w:val="24"/>
                <w:szCs w:val="24"/>
              </w:rPr>
              <w:t>.</w:t>
            </w:r>
          </w:p>
          <w:p w14:paraId="6C421F69" w14:textId="63454DDA" w:rsidR="0B4990D6" w:rsidRPr="0014692D" w:rsidRDefault="0B4990D6" w:rsidP="0B4990D6">
            <w:pPr>
              <w:pStyle w:val="Listaszerbekezds"/>
              <w:numPr>
                <w:ilvl w:val="0"/>
                <w:numId w:val="15"/>
              </w:numPr>
              <w:rPr>
                <w:rFonts w:ascii="Times New Roman" w:eastAsia="Times New Roman" w:hAnsi="Times New Roman"/>
                <w:sz w:val="24"/>
                <w:szCs w:val="24"/>
              </w:rPr>
            </w:pPr>
            <w:r w:rsidRPr="002022C2">
              <w:rPr>
                <w:rFonts w:ascii="Times New Roman" w:hAnsi="Times New Roman"/>
                <w:sz w:val="24"/>
                <w:szCs w:val="24"/>
              </w:rPr>
              <w:t>Amennyiben a játékos laboratóriumban tartózkodik akkor letapogatja és megtanulja az ott levő ágens genetikai kódját</w:t>
            </w:r>
          </w:p>
          <w:p w14:paraId="63D6013C" w14:textId="768A7252" w:rsidR="0B4990D6" w:rsidRPr="0014692D" w:rsidRDefault="0B4990D6" w:rsidP="4ACA31C4">
            <w:pPr>
              <w:pStyle w:val="Listaszerbekezds"/>
              <w:numPr>
                <w:ilvl w:val="0"/>
                <w:numId w:val="15"/>
              </w:numPr>
              <w:rPr>
                <w:rFonts w:ascii="Times New Roman" w:hAnsi="Times New Roman"/>
                <w:sz w:val="24"/>
                <w:szCs w:val="24"/>
              </w:rPr>
            </w:pPr>
            <w:r w:rsidRPr="002022C2">
              <w:rPr>
                <w:rFonts w:ascii="Times New Roman" w:hAnsi="Times New Roman"/>
                <w:sz w:val="24"/>
                <w:szCs w:val="24"/>
              </w:rPr>
              <w:t xml:space="preserve">Amennyiben a játékos egy raktárban van akkor ezzel a művelettel </w:t>
            </w:r>
            <w:r w:rsidR="001219E5" w:rsidRPr="002022C2">
              <w:rPr>
                <w:rFonts w:ascii="Times New Roman" w:hAnsi="Times New Roman"/>
                <w:sz w:val="24"/>
                <w:szCs w:val="24"/>
              </w:rPr>
              <w:t>5</w:t>
            </w:r>
            <w:r w:rsidR="00247E85" w:rsidRPr="002022C2">
              <w:rPr>
                <w:rFonts w:ascii="Times New Roman" w:hAnsi="Times New Roman"/>
                <w:sz w:val="24"/>
                <w:szCs w:val="24"/>
              </w:rPr>
              <w:t xml:space="preserve"> egységnyi </w:t>
            </w:r>
            <w:r w:rsidR="00126F12" w:rsidRPr="002022C2">
              <w:rPr>
                <w:rFonts w:ascii="Times New Roman" w:hAnsi="Times New Roman"/>
                <w:sz w:val="24"/>
                <w:szCs w:val="24"/>
              </w:rPr>
              <w:t>anyag</w:t>
            </w:r>
            <w:r w:rsidR="00385F90" w:rsidRPr="002022C2">
              <w:rPr>
                <w:rFonts w:ascii="Times New Roman" w:hAnsi="Times New Roman"/>
                <w:sz w:val="24"/>
                <w:szCs w:val="24"/>
              </w:rPr>
              <w:t>gal tankolhat fel</w:t>
            </w:r>
            <w:r w:rsidR="00E1155F" w:rsidRPr="002022C2">
              <w:rPr>
                <w:rFonts w:ascii="Times New Roman" w:hAnsi="Times New Roman"/>
                <w:sz w:val="24"/>
                <w:szCs w:val="24"/>
              </w:rPr>
              <w:t xml:space="preserve">. A kérdéses anyag </w:t>
            </w:r>
            <w:r w:rsidR="00B953DD" w:rsidRPr="002022C2">
              <w:rPr>
                <w:rFonts w:ascii="Times New Roman" w:hAnsi="Times New Roman"/>
                <w:sz w:val="24"/>
                <w:szCs w:val="24"/>
              </w:rPr>
              <w:t>fajtá</w:t>
            </w:r>
            <w:r w:rsidR="00CD20C6" w:rsidRPr="002022C2">
              <w:rPr>
                <w:rFonts w:ascii="Times New Roman" w:hAnsi="Times New Roman"/>
                <w:sz w:val="24"/>
                <w:szCs w:val="24"/>
              </w:rPr>
              <w:t>ja</w:t>
            </w:r>
            <w:r w:rsidR="002D10CB" w:rsidRPr="002022C2">
              <w:rPr>
                <w:rFonts w:ascii="Times New Roman" w:hAnsi="Times New Roman"/>
                <w:sz w:val="24"/>
                <w:szCs w:val="24"/>
              </w:rPr>
              <w:t xml:space="preserve"> </w:t>
            </w:r>
            <w:r w:rsidR="00362FE2" w:rsidRPr="002022C2">
              <w:rPr>
                <w:rFonts w:ascii="Times New Roman" w:hAnsi="Times New Roman"/>
                <w:sz w:val="24"/>
                <w:szCs w:val="24"/>
              </w:rPr>
              <w:t>véletlenszerű</w:t>
            </w:r>
            <w:r w:rsidR="002D10CB" w:rsidRPr="002022C2">
              <w:rPr>
                <w:rFonts w:ascii="Times New Roman" w:hAnsi="Times New Roman"/>
                <w:sz w:val="24"/>
                <w:szCs w:val="24"/>
              </w:rPr>
              <w:t xml:space="preserve"> módon kerül kiválasztásra</w:t>
            </w:r>
            <w:r w:rsidR="00F240DE" w:rsidRPr="002022C2">
              <w:rPr>
                <w:rFonts w:ascii="Times New Roman" w:hAnsi="Times New Roman"/>
                <w:sz w:val="24"/>
                <w:szCs w:val="24"/>
              </w:rPr>
              <w:t>, és</w:t>
            </w:r>
            <w:r w:rsidR="005C0B0E" w:rsidRPr="002022C2">
              <w:rPr>
                <w:rFonts w:ascii="Times New Roman" w:hAnsi="Times New Roman"/>
                <w:sz w:val="24"/>
                <w:szCs w:val="24"/>
              </w:rPr>
              <w:t xml:space="preserve"> maximum</w:t>
            </w:r>
            <w:r w:rsidRPr="002022C2">
              <w:rPr>
                <w:rFonts w:ascii="Times New Roman" w:hAnsi="Times New Roman"/>
                <w:sz w:val="24"/>
                <w:szCs w:val="24"/>
              </w:rPr>
              <w:t xml:space="preserve"> annyit </w:t>
            </w:r>
            <w:r w:rsidR="005C0B0E" w:rsidRPr="002022C2">
              <w:rPr>
                <w:rFonts w:ascii="Times New Roman" w:hAnsi="Times New Roman"/>
                <w:sz w:val="24"/>
                <w:szCs w:val="24"/>
              </w:rPr>
              <w:t>tesz ez</w:t>
            </w:r>
            <w:r w:rsidRPr="002022C2">
              <w:rPr>
                <w:rFonts w:ascii="Times New Roman" w:hAnsi="Times New Roman"/>
                <w:sz w:val="24"/>
                <w:szCs w:val="24"/>
              </w:rPr>
              <w:t xml:space="preserve"> az </w:t>
            </w:r>
            <w:r w:rsidR="005C0B0E" w:rsidRPr="002022C2">
              <w:rPr>
                <w:rFonts w:ascii="Times New Roman" w:hAnsi="Times New Roman"/>
                <w:sz w:val="24"/>
                <w:szCs w:val="24"/>
              </w:rPr>
              <w:t>adott mennyiségből,</w:t>
            </w:r>
            <w:r w:rsidRPr="002022C2">
              <w:rPr>
                <w:rFonts w:ascii="Times New Roman" w:hAnsi="Times New Roman"/>
                <w:sz w:val="24"/>
                <w:szCs w:val="24"/>
              </w:rPr>
              <w:t xml:space="preserve"> amennyi éppen elfér a játékosnál.</w:t>
            </w:r>
          </w:p>
          <w:p w14:paraId="2CBF29C5" w14:textId="4D64C0E6" w:rsidR="0B4990D6" w:rsidRPr="0014692D" w:rsidRDefault="63810B1A" w:rsidP="00C97452">
            <w:pPr>
              <w:pStyle w:val="Listaszerbekezds"/>
              <w:ind w:left="0"/>
              <w:rPr>
                <w:rFonts w:ascii="Times New Roman" w:hAnsi="Times New Roman"/>
                <w:sz w:val="24"/>
                <w:szCs w:val="24"/>
              </w:rPr>
            </w:pPr>
            <w:r w:rsidRPr="002022C2">
              <w:rPr>
                <w:rFonts w:ascii="Times New Roman" w:hAnsi="Times New Roman"/>
                <w:sz w:val="24"/>
                <w:szCs w:val="24"/>
              </w:rPr>
              <w:t xml:space="preserve">Ezek után csökken a </w:t>
            </w:r>
            <w:r w:rsidR="72E8310A" w:rsidRPr="002022C2">
              <w:rPr>
                <w:rFonts w:ascii="Times New Roman" w:hAnsi="Times New Roman"/>
                <w:sz w:val="24"/>
                <w:szCs w:val="24"/>
              </w:rPr>
              <w:t>körben</w:t>
            </w:r>
            <w:r w:rsidR="21A8C84B" w:rsidRPr="002022C2">
              <w:rPr>
                <w:rFonts w:ascii="Times New Roman" w:hAnsi="Times New Roman"/>
                <w:sz w:val="24"/>
                <w:szCs w:val="24"/>
              </w:rPr>
              <w:t xml:space="preserve"> </w:t>
            </w:r>
            <w:r w:rsidR="06D32122" w:rsidRPr="002022C2">
              <w:rPr>
                <w:rFonts w:ascii="Times New Roman" w:hAnsi="Times New Roman"/>
                <w:sz w:val="24"/>
                <w:szCs w:val="24"/>
              </w:rPr>
              <w:t xml:space="preserve">végrehajtható </w:t>
            </w:r>
            <w:r w:rsidR="581289E1" w:rsidRPr="002022C2">
              <w:rPr>
                <w:rFonts w:ascii="Times New Roman" w:hAnsi="Times New Roman"/>
                <w:sz w:val="24"/>
                <w:szCs w:val="24"/>
              </w:rPr>
              <w:t>interakciók száma</w:t>
            </w:r>
            <w:r w:rsidR="00946F8B" w:rsidRPr="002022C2">
              <w:rPr>
                <w:rFonts w:ascii="Times New Roman" w:hAnsi="Times New Roman"/>
                <w:sz w:val="24"/>
                <w:szCs w:val="24"/>
              </w:rPr>
              <w:t>.</w:t>
            </w:r>
          </w:p>
        </w:tc>
      </w:tr>
    </w:tbl>
    <w:p w14:paraId="3DAEF824" w14:textId="77777777" w:rsidR="0B4990D6" w:rsidRDefault="0B4990D6" w:rsidP="00A9103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963"/>
      </w:tblGrid>
      <w:tr w:rsidR="0B4990D6" w14:paraId="20D6BDD9" w14:textId="77777777" w:rsidTr="001201A8">
        <w:trPr>
          <w:trHeight w:val="272"/>
        </w:trPr>
        <w:tc>
          <w:tcPr>
            <w:tcW w:w="2785" w:type="dxa"/>
            <w:tcBorders>
              <w:bottom w:val="double" w:sz="4" w:space="0" w:color="auto"/>
            </w:tcBorders>
          </w:tcPr>
          <w:p w14:paraId="50A689E8" w14:textId="77777777" w:rsidR="0B4990D6" w:rsidRDefault="0B4990D6" w:rsidP="0B4990D6">
            <w:pPr>
              <w:rPr>
                <w:b/>
                <w:bCs/>
              </w:rPr>
            </w:pPr>
            <w:r w:rsidRPr="0B4990D6">
              <w:rPr>
                <w:b/>
                <w:bCs/>
              </w:rPr>
              <w:t>Use-case neve</w:t>
            </w:r>
          </w:p>
        </w:tc>
        <w:tc>
          <w:tcPr>
            <w:tcW w:w="5963" w:type="dxa"/>
            <w:tcBorders>
              <w:bottom w:val="double" w:sz="4" w:space="0" w:color="auto"/>
            </w:tcBorders>
          </w:tcPr>
          <w:p w14:paraId="39DB495D" w14:textId="4B2A0EC5" w:rsidR="0B4990D6" w:rsidRDefault="0B4990D6">
            <w:r>
              <w:t>Use Agent</w:t>
            </w:r>
          </w:p>
        </w:tc>
      </w:tr>
      <w:tr w:rsidR="0B4990D6" w14:paraId="57AD4913" w14:textId="77777777" w:rsidTr="001201A8">
        <w:trPr>
          <w:trHeight w:val="257"/>
        </w:trPr>
        <w:tc>
          <w:tcPr>
            <w:tcW w:w="2785" w:type="dxa"/>
            <w:tcBorders>
              <w:top w:val="double" w:sz="4" w:space="0" w:color="auto"/>
            </w:tcBorders>
          </w:tcPr>
          <w:p w14:paraId="578E5BDF" w14:textId="77777777" w:rsidR="0B4990D6" w:rsidRDefault="0B4990D6" w:rsidP="0B4990D6">
            <w:pPr>
              <w:rPr>
                <w:b/>
                <w:bCs/>
              </w:rPr>
            </w:pPr>
            <w:r w:rsidRPr="0B4990D6">
              <w:rPr>
                <w:b/>
                <w:bCs/>
              </w:rPr>
              <w:t>Rövid leírás</w:t>
            </w:r>
          </w:p>
        </w:tc>
        <w:tc>
          <w:tcPr>
            <w:tcW w:w="5963" w:type="dxa"/>
            <w:tcBorders>
              <w:top w:val="double" w:sz="4" w:space="0" w:color="auto"/>
            </w:tcBorders>
          </w:tcPr>
          <w:p w14:paraId="6F1A79EE" w14:textId="23C6D97D" w:rsidR="0B4990D6" w:rsidRDefault="0B4990D6">
            <w:r>
              <w:t>A játékos egy ágenst használhat.</w:t>
            </w:r>
          </w:p>
        </w:tc>
      </w:tr>
      <w:tr w:rsidR="0B4990D6" w14:paraId="5ABBE090" w14:textId="77777777" w:rsidTr="001201A8">
        <w:trPr>
          <w:trHeight w:val="272"/>
        </w:trPr>
        <w:tc>
          <w:tcPr>
            <w:tcW w:w="2785" w:type="dxa"/>
          </w:tcPr>
          <w:p w14:paraId="3D9736FB" w14:textId="77777777" w:rsidR="0B4990D6" w:rsidRDefault="0B4990D6" w:rsidP="0B4990D6">
            <w:pPr>
              <w:rPr>
                <w:b/>
                <w:bCs/>
              </w:rPr>
            </w:pPr>
            <w:proofErr w:type="spellStart"/>
            <w:r w:rsidRPr="0B4990D6">
              <w:rPr>
                <w:b/>
                <w:bCs/>
              </w:rPr>
              <w:t>Aktorok</w:t>
            </w:r>
            <w:proofErr w:type="spellEnd"/>
          </w:p>
        </w:tc>
        <w:tc>
          <w:tcPr>
            <w:tcW w:w="5963" w:type="dxa"/>
          </w:tcPr>
          <w:p w14:paraId="0DBF8DA8" w14:textId="242BD5E5" w:rsidR="0B4990D6" w:rsidRDefault="0B4990D6">
            <w:proofErr w:type="spellStart"/>
            <w:r>
              <w:t>Player</w:t>
            </w:r>
            <w:proofErr w:type="spellEnd"/>
          </w:p>
        </w:tc>
      </w:tr>
      <w:tr w:rsidR="0B4990D6" w14:paraId="035EF353" w14:textId="77777777" w:rsidTr="001201A8">
        <w:trPr>
          <w:trHeight w:val="287"/>
        </w:trPr>
        <w:tc>
          <w:tcPr>
            <w:tcW w:w="2785" w:type="dxa"/>
          </w:tcPr>
          <w:p w14:paraId="6F24E1AF" w14:textId="77777777" w:rsidR="0B4990D6" w:rsidRDefault="0B4990D6" w:rsidP="0B4990D6">
            <w:pPr>
              <w:rPr>
                <w:b/>
                <w:bCs/>
              </w:rPr>
            </w:pPr>
            <w:r w:rsidRPr="0B4990D6">
              <w:rPr>
                <w:b/>
                <w:bCs/>
              </w:rPr>
              <w:t>Forgatókönyv</w:t>
            </w:r>
          </w:p>
        </w:tc>
        <w:tc>
          <w:tcPr>
            <w:tcW w:w="5963" w:type="dxa"/>
          </w:tcPr>
          <w:p w14:paraId="78214D3D" w14:textId="4A2FAF52" w:rsidR="0B4990D6" w:rsidRDefault="0B4990D6">
            <w:r>
              <w:t>A játékos egy ágenst használhat saját magán vagy egy általa megérinthető játékoson</w:t>
            </w:r>
            <w:r w:rsidR="043AD6FA">
              <w:t xml:space="preserve"> és ezzel </w:t>
            </w:r>
            <w:r w:rsidR="26B9A879">
              <w:t xml:space="preserve">valamilyen </w:t>
            </w:r>
            <w:r w:rsidR="586C5214">
              <w:t>előnyt</w:t>
            </w:r>
            <w:r w:rsidR="7AEB2393">
              <w:t xml:space="preserve"> adó vagy hátráltató </w:t>
            </w:r>
            <w:r w:rsidR="5A8B1FE7">
              <w:t xml:space="preserve">hatásban részesíti a </w:t>
            </w:r>
            <w:r w:rsidR="00FFA3E8">
              <w:t>kiválaszt</w:t>
            </w:r>
            <w:r w:rsidR="000B02DE">
              <w:t>o</w:t>
            </w:r>
            <w:r w:rsidR="00FFA3E8">
              <w:t>tt</w:t>
            </w:r>
            <w:r w:rsidR="00BC2A21">
              <w:t>at</w:t>
            </w:r>
            <w:r w:rsidR="00FFA3E8">
              <w:t>. Ezenfelül rendelkeznie kell elégséges anyaggal ahhoz, hogy létre hozza ezt a használat előtt</w:t>
            </w:r>
            <w:r w:rsidR="68EBB37B">
              <w:t>.</w:t>
            </w:r>
          </w:p>
        </w:tc>
      </w:tr>
    </w:tbl>
    <w:p w14:paraId="3DBDE780" w14:textId="77777777" w:rsidR="0B4990D6" w:rsidRDefault="0B4990D6"/>
    <w:p w14:paraId="1D4B2A34" w14:textId="51073F28" w:rsidR="00A91030" w:rsidRDefault="00A91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963"/>
      </w:tblGrid>
      <w:tr w:rsidR="0B4990D6" w14:paraId="163EE229" w14:textId="77777777" w:rsidTr="001201A8">
        <w:trPr>
          <w:trHeight w:val="272"/>
        </w:trPr>
        <w:tc>
          <w:tcPr>
            <w:tcW w:w="2785" w:type="dxa"/>
            <w:tcBorders>
              <w:bottom w:val="double" w:sz="4" w:space="0" w:color="auto"/>
            </w:tcBorders>
          </w:tcPr>
          <w:p w14:paraId="5D486CAD" w14:textId="68FB7D58" w:rsidR="0B4990D6" w:rsidRDefault="008014B0" w:rsidP="0B4990D6">
            <w:pPr>
              <w:rPr>
                <w:b/>
                <w:bCs/>
              </w:rPr>
            </w:pPr>
            <w:r>
              <w:lastRenderedPageBreak/>
              <w:br w:type="page"/>
            </w:r>
            <w:r w:rsidR="00A91030">
              <w:br w:type="page"/>
            </w:r>
            <w:r w:rsidR="0B4990D6" w:rsidRPr="0B4990D6">
              <w:rPr>
                <w:b/>
                <w:bCs/>
              </w:rPr>
              <w:t>Use-case neve</w:t>
            </w:r>
          </w:p>
        </w:tc>
        <w:tc>
          <w:tcPr>
            <w:tcW w:w="5963" w:type="dxa"/>
            <w:tcBorders>
              <w:bottom w:val="double" w:sz="4" w:space="0" w:color="auto"/>
            </w:tcBorders>
          </w:tcPr>
          <w:p w14:paraId="07122FB0" w14:textId="786AF50A" w:rsidR="0B4990D6" w:rsidRDefault="0B4990D6">
            <w:r>
              <w:t>Move</w:t>
            </w:r>
          </w:p>
        </w:tc>
      </w:tr>
      <w:tr w:rsidR="0B4990D6" w14:paraId="1B689D6A" w14:textId="77777777" w:rsidTr="001201A8">
        <w:trPr>
          <w:trHeight w:val="257"/>
        </w:trPr>
        <w:tc>
          <w:tcPr>
            <w:tcW w:w="2785" w:type="dxa"/>
            <w:tcBorders>
              <w:top w:val="double" w:sz="4" w:space="0" w:color="auto"/>
            </w:tcBorders>
          </w:tcPr>
          <w:p w14:paraId="224A28B3" w14:textId="77777777" w:rsidR="0B4990D6" w:rsidRDefault="0B4990D6" w:rsidP="0B4990D6">
            <w:pPr>
              <w:rPr>
                <w:b/>
                <w:bCs/>
              </w:rPr>
            </w:pPr>
            <w:r w:rsidRPr="0B4990D6">
              <w:rPr>
                <w:b/>
                <w:bCs/>
              </w:rPr>
              <w:t>Rövid leírás</w:t>
            </w:r>
          </w:p>
        </w:tc>
        <w:tc>
          <w:tcPr>
            <w:tcW w:w="5963" w:type="dxa"/>
            <w:tcBorders>
              <w:top w:val="double" w:sz="4" w:space="0" w:color="auto"/>
            </w:tcBorders>
          </w:tcPr>
          <w:p w14:paraId="3D941D5D" w14:textId="02A10BA3" w:rsidR="0B4990D6" w:rsidRDefault="0B4990D6">
            <w:r>
              <w:t>A játékos a játéktér mezein tud mozogni.</w:t>
            </w:r>
          </w:p>
        </w:tc>
      </w:tr>
      <w:tr w:rsidR="0B4990D6" w14:paraId="2E4786AB" w14:textId="77777777" w:rsidTr="001201A8">
        <w:trPr>
          <w:trHeight w:val="272"/>
        </w:trPr>
        <w:tc>
          <w:tcPr>
            <w:tcW w:w="2785" w:type="dxa"/>
          </w:tcPr>
          <w:p w14:paraId="1A981606" w14:textId="77777777" w:rsidR="0B4990D6" w:rsidRDefault="0B4990D6" w:rsidP="0B4990D6">
            <w:pPr>
              <w:rPr>
                <w:b/>
                <w:bCs/>
              </w:rPr>
            </w:pPr>
            <w:proofErr w:type="spellStart"/>
            <w:r w:rsidRPr="0B4990D6">
              <w:rPr>
                <w:b/>
                <w:bCs/>
              </w:rPr>
              <w:t>Aktorok</w:t>
            </w:r>
            <w:proofErr w:type="spellEnd"/>
          </w:p>
        </w:tc>
        <w:tc>
          <w:tcPr>
            <w:tcW w:w="5963" w:type="dxa"/>
          </w:tcPr>
          <w:p w14:paraId="12DAC686" w14:textId="242BD5E5" w:rsidR="0B4990D6" w:rsidRDefault="0B4990D6">
            <w:proofErr w:type="spellStart"/>
            <w:r>
              <w:t>Player</w:t>
            </w:r>
            <w:proofErr w:type="spellEnd"/>
          </w:p>
        </w:tc>
      </w:tr>
      <w:tr w:rsidR="0B4990D6" w14:paraId="5EF03C4C" w14:textId="77777777" w:rsidTr="001201A8">
        <w:trPr>
          <w:trHeight w:val="287"/>
        </w:trPr>
        <w:tc>
          <w:tcPr>
            <w:tcW w:w="2785" w:type="dxa"/>
          </w:tcPr>
          <w:p w14:paraId="2CE281E5" w14:textId="77777777" w:rsidR="0B4990D6" w:rsidRDefault="0B4990D6" w:rsidP="0B4990D6">
            <w:pPr>
              <w:rPr>
                <w:b/>
                <w:bCs/>
              </w:rPr>
            </w:pPr>
            <w:r w:rsidRPr="0B4990D6">
              <w:rPr>
                <w:b/>
                <w:bCs/>
              </w:rPr>
              <w:t>Forgatókönyv</w:t>
            </w:r>
          </w:p>
        </w:tc>
        <w:tc>
          <w:tcPr>
            <w:tcW w:w="5963" w:type="dxa"/>
          </w:tcPr>
          <w:p w14:paraId="06333DDA" w14:textId="21A785F7" w:rsidR="0B4990D6" w:rsidRDefault="0B4990D6">
            <w:r>
              <w:t>A játékos amikor éppen lép átmehet egy másik az aktuálissal szomszédos mezőre, ha semmilyen bénító hatás alatt nincs.</w:t>
            </w:r>
            <w:r w:rsidR="0E5C9756">
              <w:t xml:space="preserve"> </w:t>
            </w:r>
            <w:r w:rsidR="05E02878">
              <w:t xml:space="preserve">Csökkenti a körben végrehajtható interakciók számát </w:t>
            </w:r>
            <w:r w:rsidR="5A11A392">
              <w:t>eggyel.</w:t>
            </w:r>
          </w:p>
        </w:tc>
      </w:tr>
    </w:tbl>
    <w:p w14:paraId="76109AD2" w14:textId="77777777" w:rsidR="3BFBBAFE" w:rsidRDefault="3BFBBAFE" w:rsidP="00A9103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963"/>
      </w:tblGrid>
      <w:tr w:rsidR="3BFBBAFE" w14:paraId="0A3A5C4B" w14:textId="77777777" w:rsidTr="001201A8">
        <w:trPr>
          <w:trHeight w:val="272"/>
        </w:trPr>
        <w:tc>
          <w:tcPr>
            <w:tcW w:w="2785" w:type="dxa"/>
            <w:tcBorders>
              <w:bottom w:val="double" w:sz="4" w:space="0" w:color="auto"/>
            </w:tcBorders>
          </w:tcPr>
          <w:p w14:paraId="0A103C25" w14:textId="77777777" w:rsidR="3BFBBAFE" w:rsidRDefault="3BFBBAFE" w:rsidP="3BFBBAFE">
            <w:pPr>
              <w:rPr>
                <w:b/>
                <w:bCs/>
              </w:rPr>
            </w:pPr>
            <w:r w:rsidRPr="3BFBBAFE">
              <w:rPr>
                <w:b/>
                <w:bCs/>
              </w:rPr>
              <w:t>Use-case neve</w:t>
            </w:r>
          </w:p>
        </w:tc>
        <w:tc>
          <w:tcPr>
            <w:tcW w:w="5963" w:type="dxa"/>
            <w:tcBorders>
              <w:bottom w:val="double" w:sz="4" w:space="0" w:color="auto"/>
            </w:tcBorders>
          </w:tcPr>
          <w:p w14:paraId="3A6815F7" w14:textId="401071CC" w:rsidR="3BFBBAFE" w:rsidRDefault="6576ECAA">
            <w:r>
              <w:t>Steal something</w:t>
            </w:r>
          </w:p>
        </w:tc>
      </w:tr>
      <w:tr w:rsidR="3BFBBAFE" w14:paraId="4897AEA6" w14:textId="77777777" w:rsidTr="001201A8">
        <w:trPr>
          <w:trHeight w:val="257"/>
        </w:trPr>
        <w:tc>
          <w:tcPr>
            <w:tcW w:w="2785" w:type="dxa"/>
            <w:tcBorders>
              <w:top w:val="double" w:sz="4" w:space="0" w:color="auto"/>
            </w:tcBorders>
          </w:tcPr>
          <w:p w14:paraId="4CCF1829" w14:textId="77777777" w:rsidR="3BFBBAFE" w:rsidRDefault="3BFBBAFE" w:rsidP="3BFBBAFE">
            <w:pPr>
              <w:rPr>
                <w:b/>
                <w:bCs/>
              </w:rPr>
            </w:pPr>
            <w:r w:rsidRPr="3BFBBAFE">
              <w:rPr>
                <w:b/>
                <w:bCs/>
              </w:rPr>
              <w:t>Rövid leírás</w:t>
            </w:r>
          </w:p>
        </w:tc>
        <w:tc>
          <w:tcPr>
            <w:tcW w:w="5963" w:type="dxa"/>
            <w:tcBorders>
              <w:top w:val="double" w:sz="4" w:space="0" w:color="auto"/>
            </w:tcBorders>
          </w:tcPr>
          <w:p w14:paraId="5F87DDC8" w14:textId="2BDAA62B" w:rsidR="3BFBBAFE" w:rsidRDefault="36715E7B">
            <w:r>
              <w:t xml:space="preserve">A játékos egy másik </w:t>
            </w:r>
            <w:r w:rsidR="68240816">
              <w:t xml:space="preserve">megbénult játékos </w:t>
            </w:r>
            <w:r w:rsidR="00079CE5">
              <w:t xml:space="preserve">karaktertől elveheti az anyagait vagy </w:t>
            </w:r>
            <w:r w:rsidR="5FA79938">
              <w:t>felszerelését</w:t>
            </w:r>
          </w:p>
        </w:tc>
      </w:tr>
      <w:tr w:rsidR="3BFBBAFE" w14:paraId="5EF89F5B" w14:textId="77777777" w:rsidTr="001201A8">
        <w:trPr>
          <w:trHeight w:val="272"/>
        </w:trPr>
        <w:tc>
          <w:tcPr>
            <w:tcW w:w="2785" w:type="dxa"/>
          </w:tcPr>
          <w:p w14:paraId="7CC45043" w14:textId="77777777" w:rsidR="3BFBBAFE" w:rsidRDefault="3BFBBAFE" w:rsidP="3BFBBAFE">
            <w:pPr>
              <w:rPr>
                <w:b/>
                <w:bCs/>
              </w:rPr>
            </w:pPr>
            <w:proofErr w:type="spellStart"/>
            <w:r w:rsidRPr="3BFBBAFE">
              <w:rPr>
                <w:b/>
                <w:bCs/>
              </w:rPr>
              <w:t>Aktorok</w:t>
            </w:r>
            <w:proofErr w:type="spellEnd"/>
          </w:p>
        </w:tc>
        <w:tc>
          <w:tcPr>
            <w:tcW w:w="5963" w:type="dxa"/>
          </w:tcPr>
          <w:p w14:paraId="24B49EFF" w14:textId="242BD5E5" w:rsidR="3BFBBAFE" w:rsidRDefault="3BFBBAFE">
            <w:proofErr w:type="spellStart"/>
            <w:r>
              <w:t>Player</w:t>
            </w:r>
            <w:proofErr w:type="spellEnd"/>
          </w:p>
        </w:tc>
      </w:tr>
      <w:tr w:rsidR="3BFBBAFE" w14:paraId="27F8AEEE" w14:textId="77777777" w:rsidTr="001201A8">
        <w:trPr>
          <w:trHeight w:val="287"/>
        </w:trPr>
        <w:tc>
          <w:tcPr>
            <w:tcW w:w="2785" w:type="dxa"/>
          </w:tcPr>
          <w:p w14:paraId="31102CFC" w14:textId="77777777" w:rsidR="3BFBBAFE" w:rsidRDefault="3BFBBAFE" w:rsidP="3BFBBAFE">
            <w:pPr>
              <w:rPr>
                <w:b/>
                <w:bCs/>
              </w:rPr>
            </w:pPr>
            <w:r w:rsidRPr="3BFBBAFE">
              <w:rPr>
                <w:b/>
                <w:bCs/>
              </w:rPr>
              <w:t>Forgatókönyv</w:t>
            </w:r>
          </w:p>
        </w:tc>
        <w:tc>
          <w:tcPr>
            <w:tcW w:w="5963" w:type="dxa"/>
          </w:tcPr>
          <w:p w14:paraId="01264FCC" w14:textId="4D41915F" w:rsidR="3BFBBAFE" w:rsidRDefault="7D6F52BC">
            <w:r>
              <w:t xml:space="preserve">A játékos ellophatja egy másik játékos </w:t>
            </w:r>
            <w:r w:rsidR="1FEE243C">
              <w:t xml:space="preserve">anyagait </w:t>
            </w:r>
            <w:r w:rsidR="74F2E3DE">
              <w:t>vagy felszerelését</w:t>
            </w:r>
            <w:r w:rsidR="00BB005B">
              <w:t>,</w:t>
            </w:r>
            <w:r w:rsidR="74F2E3DE">
              <w:t xml:space="preserve"> ha általa </w:t>
            </w:r>
            <w:r w:rsidR="3B5218FE">
              <w:t xml:space="preserve">megérinthető a másik </w:t>
            </w:r>
            <w:r w:rsidR="5DD0EA7D">
              <w:t xml:space="preserve">játékos és az bénult </w:t>
            </w:r>
            <w:r w:rsidR="3A39DD87">
              <w:t>állapotban van.</w:t>
            </w:r>
          </w:p>
        </w:tc>
      </w:tr>
    </w:tbl>
    <w:p w14:paraId="186ADF27" w14:textId="77777777" w:rsidR="00555776" w:rsidRDefault="00555776" w:rsidP="00A9103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963"/>
      </w:tblGrid>
      <w:tr w:rsidR="00FFA3E8" w14:paraId="0173AFC3" w14:textId="77777777" w:rsidTr="001201A8">
        <w:trPr>
          <w:trHeight w:val="272"/>
        </w:trPr>
        <w:tc>
          <w:tcPr>
            <w:tcW w:w="2785" w:type="dxa"/>
            <w:tcBorders>
              <w:bottom w:val="double" w:sz="4" w:space="0" w:color="auto"/>
            </w:tcBorders>
          </w:tcPr>
          <w:p w14:paraId="1E6E8FDD" w14:textId="77777777" w:rsidR="00FFA3E8" w:rsidRDefault="00FFA3E8" w:rsidP="00FFA3E8">
            <w:pPr>
              <w:rPr>
                <w:b/>
                <w:bCs/>
              </w:rPr>
            </w:pPr>
            <w:r w:rsidRPr="00FFA3E8">
              <w:rPr>
                <w:b/>
                <w:bCs/>
              </w:rPr>
              <w:t>Use-case neve</w:t>
            </w:r>
          </w:p>
        </w:tc>
        <w:tc>
          <w:tcPr>
            <w:tcW w:w="5963" w:type="dxa"/>
            <w:tcBorders>
              <w:bottom w:val="double" w:sz="4" w:space="0" w:color="auto"/>
            </w:tcBorders>
          </w:tcPr>
          <w:p w14:paraId="4AA8029A" w14:textId="27BD8C82" w:rsidR="00FFA3E8" w:rsidRDefault="00FFA3E8">
            <w:r>
              <w:t>Next round</w:t>
            </w:r>
          </w:p>
        </w:tc>
      </w:tr>
      <w:tr w:rsidR="00FFA3E8" w14:paraId="3DAAFB7B" w14:textId="77777777" w:rsidTr="001201A8">
        <w:trPr>
          <w:trHeight w:val="257"/>
        </w:trPr>
        <w:tc>
          <w:tcPr>
            <w:tcW w:w="2785" w:type="dxa"/>
            <w:tcBorders>
              <w:top w:val="double" w:sz="4" w:space="0" w:color="auto"/>
            </w:tcBorders>
          </w:tcPr>
          <w:p w14:paraId="1E6F25FB" w14:textId="77777777" w:rsidR="00FFA3E8" w:rsidRDefault="00FFA3E8" w:rsidP="00FFA3E8">
            <w:pPr>
              <w:rPr>
                <w:b/>
                <w:bCs/>
              </w:rPr>
            </w:pPr>
            <w:r w:rsidRPr="00FFA3E8">
              <w:rPr>
                <w:b/>
                <w:bCs/>
              </w:rPr>
              <w:t>Rövid leírás</w:t>
            </w:r>
          </w:p>
        </w:tc>
        <w:tc>
          <w:tcPr>
            <w:tcW w:w="5963" w:type="dxa"/>
            <w:tcBorders>
              <w:top w:val="double" w:sz="4" w:space="0" w:color="auto"/>
            </w:tcBorders>
          </w:tcPr>
          <w:p w14:paraId="40F6943F" w14:textId="04761B5A" w:rsidR="00FFA3E8" w:rsidRDefault="00FFA3E8">
            <w:r>
              <w:t>A játékos átadja a kört a következő játékosnak</w:t>
            </w:r>
          </w:p>
        </w:tc>
      </w:tr>
      <w:tr w:rsidR="00FFA3E8" w14:paraId="64BA225D" w14:textId="77777777" w:rsidTr="001201A8">
        <w:trPr>
          <w:trHeight w:val="272"/>
        </w:trPr>
        <w:tc>
          <w:tcPr>
            <w:tcW w:w="2785" w:type="dxa"/>
          </w:tcPr>
          <w:p w14:paraId="7044978D" w14:textId="77777777" w:rsidR="00FFA3E8" w:rsidRDefault="00FFA3E8" w:rsidP="00FFA3E8">
            <w:pPr>
              <w:rPr>
                <w:b/>
                <w:bCs/>
              </w:rPr>
            </w:pPr>
            <w:proofErr w:type="spellStart"/>
            <w:r w:rsidRPr="00FFA3E8">
              <w:rPr>
                <w:b/>
                <w:bCs/>
              </w:rPr>
              <w:t>Aktorok</w:t>
            </w:r>
            <w:proofErr w:type="spellEnd"/>
          </w:p>
        </w:tc>
        <w:tc>
          <w:tcPr>
            <w:tcW w:w="5963" w:type="dxa"/>
          </w:tcPr>
          <w:p w14:paraId="3F90263D" w14:textId="242BD5E5" w:rsidR="00FFA3E8" w:rsidRDefault="00FFA3E8">
            <w:proofErr w:type="spellStart"/>
            <w:r>
              <w:t>Player</w:t>
            </w:r>
            <w:proofErr w:type="spellEnd"/>
          </w:p>
        </w:tc>
      </w:tr>
      <w:tr w:rsidR="00FFA3E8" w14:paraId="130FE3D8" w14:textId="77777777" w:rsidTr="001201A8">
        <w:trPr>
          <w:trHeight w:val="287"/>
        </w:trPr>
        <w:tc>
          <w:tcPr>
            <w:tcW w:w="2785" w:type="dxa"/>
          </w:tcPr>
          <w:p w14:paraId="43D7082E" w14:textId="77777777" w:rsidR="00FFA3E8" w:rsidRDefault="00FFA3E8" w:rsidP="00FFA3E8">
            <w:pPr>
              <w:rPr>
                <w:b/>
                <w:bCs/>
              </w:rPr>
            </w:pPr>
            <w:r w:rsidRPr="00FFA3E8">
              <w:rPr>
                <w:b/>
                <w:bCs/>
              </w:rPr>
              <w:t>Forgatókönyv</w:t>
            </w:r>
          </w:p>
        </w:tc>
        <w:tc>
          <w:tcPr>
            <w:tcW w:w="5963" w:type="dxa"/>
          </w:tcPr>
          <w:p w14:paraId="7835C774" w14:textId="5439CECF" w:rsidR="00FFA3E8" w:rsidRDefault="00FFA3E8">
            <w:r>
              <w:t xml:space="preserve">Ha a játékos úgy dönt, hogy nem szeretne </w:t>
            </w:r>
            <w:r w:rsidR="00A02152">
              <w:t>vagy nem tud</w:t>
            </w:r>
            <w:r>
              <w:t xml:space="preserve"> több interakciót véghez vinni, </w:t>
            </w:r>
            <w:r w:rsidR="00A02152">
              <w:t>a körében,</w:t>
            </w:r>
            <w:r>
              <w:t xml:space="preserve"> akkor átadhatja a lépést a soron következő játékosnak.</w:t>
            </w:r>
          </w:p>
        </w:tc>
      </w:tr>
    </w:tbl>
    <w:p w14:paraId="595ACB44" w14:textId="3A6304C4" w:rsidR="00FFA3E8" w:rsidRDefault="00FFA3E8" w:rsidP="00A91030">
      <w:pPr>
        <w:spacing w:after="120"/>
      </w:pPr>
    </w:p>
    <w:p w14:paraId="311E68A7" w14:textId="1F674BC2" w:rsidR="00357EBD" w:rsidRDefault="00357EBD" w:rsidP="00357EBD">
      <w:pPr>
        <w:pStyle w:val="Cmsor3"/>
      </w:pPr>
      <w:r>
        <w:lastRenderedPageBreak/>
        <w:t>Use-case diagram</w:t>
      </w:r>
    </w:p>
    <w:p w14:paraId="2AC9093B" w14:textId="0C845045" w:rsidR="00357EBD" w:rsidRDefault="00AB28EA" w:rsidP="00FFA3E8">
      <w:pPr>
        <w:jc w:val="center"/>
      </w:pPr>
      <w:r>
        <w:rPr>
          <w:noProof/>
        </w:rPr>
        <w:pict w14:anchorId="39CBA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1799316" o:spid="_x0000_i1025" type="#_x0000_t75" style="width:430.2pt;height:352.2pt;visibility:visible">
            <v:imagedata r:id="rId15" o:title=""/>
          </v:shape>
        </w:pict>
      </w:r>
    </w:p>
    <w:p w14:paraId="75593754" w14:textId="15AF9C8F" w:rsidR="00357EBD" w:rsidRDefault="001157C6" w:rsidP="00357EBD">
      <w:pPr>
        <w:pStyle w:val="Cmsor20"/>
      </w:pPr>
      <w:r>
        <w:br w:type="page"/>
      </w:r>
      <w:r w:rsidR="00A273A0">
        <w:lastRenderedPageBreak/>
        <w:t>Szótá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254205" w:rsidRPr="0014692D" w14:paraId="331975A9" w14:textId="77777777" w:rsidTr="0B12C3A2">
        <w:tc>
          <w:tcPr>
            <w:tcW w:w="4605" w:type="dxa"/>
            <w:shd w:val="clear" w:color="auto" w:fill="auto"/>
          </w:tcPr>
          <w:p w14:paraId="36400FEB" w14:textId="5FF8B440" w:rsidR="00F21C29" w:rsidRPr="0014692D" w:rsidRDefault="002822BF" w:rsidP="00357EBD">
            <w:pPr>
              <w:pStyle w:val="magyarazat"/>
              <w:rPr>
                <w:b/>
                <w:bCs/>
                <w:i w:val="0"/>
                <w:iCs/>
                <w:color w:val="auto"/>
              </w:rPr>
            </w:pPr>
            <w:r w:rsidRPr="0014692D">
              <w:rPr>
                <w:b/>
                <w:bCs/>
                <w:i w:val="0"/>
                <w:iCs/>
                <w:color w:val="auto"/>
              </w:rPr>
              <w:t>Fogalom</w:t>
            </w:r>
          </w:p>
        </w:tc>
        <w:tc>
          <w:tcPr>
            <w:tcW w:w="4605" w:type="dxa"/>
            <w:shd w:val="clear" w:color="auto" w:fill="auto"/>
          </w:tcPr>
          <w:p w14:paraId="52AF88A1" w14:textId="3697BE71" w:rsidR="00F21C29" w:rsidRPr="0014692D" w:rsidRDefault="002822BF" w:rsidP="00357EBD">
            <w:pPr>
              <w:pStyle w:val="magyarazat"/>
              <w:rPr>
                <w:b/>
                <w:bCs/>
                <w:i w:val="0"/>
                <w:iCs/>
                <w:color w:val="auto"/>
              </w:rPr>
            </w:pPr>
            <w:r w:rsidRPr="0014692D">
              <w:rPr>
                <w:b/>
                <w:bCs/>
                <w:i w:val="0"/>
                <w:iCs/>
                <w:color w:val="auto"/>
              </w:rPr>
              <w:t>Definíció</w:t>
            </w:r>
          </w:p>
        </w:tc>
      </w:tr>
      <w:tr w:rsidR="00DC4904" w:rsidRPr="0014692D" w14:paraId="4DFA0D19" w14:textId="77777777" w:rsidTr="0B12C3A2">
        <w:tc>
          <w:tcPr>
            <w:tcW w:w="4605" w:type="dxa"/>
            <w:shd w:val="clear" w:color="auto" w:fill="auto"/>
          </w:tcPr>
          <w:p w14:paraId="63294CDA" w14:textId="71831D9A" w:rsidR="00DC4904" w:rsidRPr="0014692D" w:rsidRDefault="00DC4904" w:rsidP="00DC4904">
            <w:pPr>
              <w:pStyle w:val="magyarazat"/>
              <w:rPr>
                <w:b/>
                <w:bCs/>
                <w:i w:val="0"/>
                <w:iCs/>
                <w:color w:val="auto"/>
              </w:rPr>
            </w:pPr>
            <w:r w:rsidRPr="0014692D">
              <w:rPr>
                <w:i w:val="0"/>
                <w:iCs/>
                <w:color w:val="auto"/>
              </w:rPr>
              <w:t>akció</w:t>
            </w:r>
          </w:p>
        </w:tc>
        <w:tc>
          <w:tcPr>
            <w:tcW w:w="4605" w:type="dxa"/>
            <w:shd w:val="clear" w:color="auto" w:fill="auto"/>
          </w:tcPr>
          <w:p w14:paraId="42764320" w14:textId="4E1385D8" w:rsidR="00DC4904" w:rsidRPr="0014692D" w:rsidRDefault="00DC4904" w:rsidP="00DC4904">
            <w:pPr>
              <w:pStyle w:val="magyarazat"/>
              <w:rPr>
                <w:b/>
                <w:bCs/>
                <w:i w:val="0"/>
                <w:iCs/>
                <w:color w:val="auto"/>
              </w:rPr>
            </w:pPr>
            <w:r w:rsidRPr="0014692D">
              <w:rPr>
                <w:i w:val="0"/>
                <w:iCs/>
                <w:color w:val="auto"/>
              </w:rPr>
              <w:t>A felhasználó által kiválasztott művelet.</w:t>
            </w:r>
          </w:p>
        </w:tc>
      </w:tr>
      <w:tr w:rsidR="00682B4A" w:rsidRPr="0014692D" w14:paraId="0C6CC677" w14:textId="77777777" w:rsidTr="00212A96">
        <w:tc>
          <w:tcPr>
            <w:tcW w:w="4605" w:type="dxa"/>
            <w:shd w:val="clear" w:color="auto" w:fill="auto"/>
            <w:vAlign w:val="center"/>
          </w:tcPr>
          <w:p w14:paraId="11B6B380" w14:textId="6EFEDAEE" w:rsidR="00682B4A" w:rsidRPr="00682B4A" w:rsidRDefault="00682B4A" w:rsidP="00682B4A">
            <w:pPr>
              <w:pStyle w:val="magyarazat"/>
              <w:rPr>
                <w:b/>
                <w:bCs/>
                <w:i w:val="0"/>
                <w:iCs/>
                <w:color w:val="auto"/>
              </w:rPr>
            </w:pPr>
            <w:r w:rsidRPr="0014692D">
              <w:rPr>
                <w:i w:val="0"/>
                <w:iCs/>
                <w:color w:val="auto"/>
              </w:rPr>
              <w:t>aminosav</w:t>
            </w:r>
          </w:p>
        </w:tc>
        <w:tc>
          <w:tcPr>
            <w:tcW w:w="4605" w:type="dxa"/>
            <w:shd w:val="clear" w:color="auto" w:fill="auto"/>
            <w:vAlign w:val="center"/>
          </w:tcPr>
          <w:p w14:paraId="29110154" w14:textId="4221D7CB" w:rsidR="00682B4A" w:rsidRPr="0014692D" w:rsidRDefault="00682B4A" w:rsidP="00682B4A">
            <w:pPr>
              <w:pStyle w:val="magyarazat"/>
              <w:rPr>
                <w:i w:val="0"/>
                <w:iCs/>
                <w:color w:val="auto"/>
              </w:rPr>
            </w:pPr>
            <w:r w:rsidRPr="0014692D">
              <w:rPr>
                <w:i w:val="0"/>
                <w:iCs/>
                <w:color w:val="auto"/>
              </w:rPr>
              <w:t>A játékban az egyik fizetőeszközként szolgál.</w:t>
            </w:r>
          </w:p>
        </w:tc>
      </w:tr>
      <w:tr w:rsidR="00682B4A" w:rsidRPr="0014692D" w14:paraId="0ED02747" w14:textId="77777777" w:rsidTr="0B12C3A2">
        <w:tc>
          <w:tcPr>
            <w:tcW w:w="4605" w:type="dxa"/>
            <w:shd w:val="clear" w:color="auto" w:fill="auto"/>
          </w:tcPr>
          <w:p w14:paraId="62D5BA2E" w14:textId="08F4DDF8" w:rsidR="00682B4A" w:rsidRPr="0014692D" w:rsidRDefault="00682B4A" w:rsidP="00682B4A">
            <w:pPr>
              <w:pStyle w:val="magyarazat"/>
              <w:rPr>
                <w:b/>
                <w:bCs/>
                <w:i w:val="0"/>
                <w:iCs/>
                <w:color w:val="auto"/>
              </w:rPr>
            </w:pPr>
            <w:r w:rsidRPr="0014692D">
              <w:rPr>
                <w:i w:val="0"/>
                <w:iCs/>
                <w:color w:val="auto"/>
              </w:rPr>
              <w:t>anyag</w:t>
            </w:r>
          </w:p>
        </w:tc>
        <w:tc>
          <w:tcPr>
            <w:tcW w:w="4605" w:type="dxa"/>
            <w:shd w:val="clear" w:color="auto" w:fill="auto"/>
          </w:tcPr>
          <w:p w14:paraId="3C547318" w14:textId="34F42C1D" w:rsidR="00682B4A" w:rsidRPr="0014692D" w:rsidRDefault="00682B4A" w:rsidP="00682B4A">
            <w:pPr>
              <w:pStyle w:val="magyarazat"/>
              <w:rPr>
                <w:b/>
                <w:bCs/>
                <w:i w:val="0"/>
                <w:iCs/>
                <w:color w:val="auto"/>
              </w:rPr>
            </w:pPr>
            <w:r w:rsidRPr="0014692D">
              <w:rPr>
                <w:i w:val="0"/>
                <w:iCs/>
                <w:color w:val="auto"/>
              </w:rPr>
              <w:t>Az aminosav és a nukleotid közös neve</w:t>
            </w:r>
            <w:r>
              <w:rPr>
                <w:i w:val="0"/>
                <w:iCs/>
                <w:color w:val="auto"/>
              </w:rPr>
              <w:t>.</w:t>
            </w:r>
          </w:p>
        </w:tc>
      </w:tr>
      <w:tr w:rsidR="00277B8E" w:rsidRPr="0014692D" w14:paraId="68DA9750" w14:textId="77777777" w:rsidTr="00277B8E">
        <w:tc>
          <w:tcPr>
            <w:tcW w:w="4605" w:type="dxa"/>
            <w:shd w:val="clear" w:color="auto" w:fill="auto"/>
            <w:vAlign w:val="center"/>
          </w:tcPr>
          <w:p w14:paraId="43042566" w14:textId="770EF599" w:rsidR="00277B8E" w:rsidRPr="0014692D" w:rsidRDefault="00277B8E" w:rsidP="00277B8E">
            <w:pPr>
              <w:pStyle w:val="magyarazat"/>
              <w:rPr>
                <w:i w:val="0"/>
                <w:iCs/>
                <w:color w:val="auto"/>
              </w:rPr>
            </w:pPr>
            <w:r w:rsidRPr="0014692D">
              <w:rPr>
                <w:i w:val="0"/>
                <w:iCs/>
                <w:color w:val="auto"/>
              </w:rPr>
              <w:t>ágens</w:t>
            </w:r>
          </w:p>
        </w:tc>
        <w:tc>
          <w:tcPr>
            <w:tcW w:w="4605" w:type="dxa"/>
            <w:shd w:val="clear" w:color="auto" w:fill="auto"/>
            <w:vAlign w:val="center"/>
          </w:tcPr>
          <w:p w14:paraId="111B8C1B" w14:textId="13F0E366" w:rsidR="00277B8E" w:rsidRPr="0014692D" w:rsidRDefault="00277B8E" w:rsidP="00277B8E">
            <w:pPr>
              <w:pStyle w:val="magyarazat"/>
              <w:rPr>
                <w:i w:val="0"/>
                <w:iCs/>
                <w:color w:val="auto"/>
              </w:rPr>
            </w:pPr>
            <w:r w:rsidRPr="0014692D">
              <w:rPr>
                <w:i w:val="0"/>
                <w:iCs/>
                <w:color w:val="auto"/>
              </w:rPr>
              <w:t>Együttes neve a vírusnak és vakcinának.</w:t>
            </w:r>
          </w:p>
        </w:tc>
      </w:tr>
      <w:tr w:rsidR="00277B8E" w:rsidRPr="0014692D" w14:paraId="1139908D" w14:textId="77777777" w:rsidTr="00277B8E">
        <w:tc>
          <w:tcPr>
            <w:tcW w:w="4605" w:type="dxa"/>
            <w:shd w:val="clear" w:color="auto" w:fill="auto"/>
            <w:vAlign w:val="center"/>
          </w:tcPr>
          <w:p w14:paraId="6621B147" w14:textId="1B507A6D" w:rsidR="00277B8E" w:rsidRPr="0014692D" w:rsidRDefault="00277B8E" w:rsidP="00277B8E">
            <w:pPr>
              <w:pStyle w:val="magyarazat"/>
              <w:rPr>
                <w:i w:val="0"/>
                <w:iCs/>
                <w:color w:val="auto"/>
              </w:rPr>
            </w:pPr>
            <w:r w:rsidRPr="0014692D">
              <w:rPr>
                <w:i w:val="0"/>
                <w:iCs/>
                <w:color w:val="auto"/>
              </w:rPr>
              <w:t>ágens felkenés</w:t>
            </w:r>
          </w:p>
        </w:tc>
        <w:tc>
          <w:tcPr>
            <w:tcW w:w="4605" w:type="dxa"/>
            <w:shd w:val="clear" w:color="auto" w:fill="auto"/>
            <w:vAlign w:val="center"/>
          </w:tcPr>
          <w:p w14:paraId="359ADDBE" w14:textId="79756E2D" w:rsidR="00277B8E" w:rsidRPr="0014692D" w:rsidRDefault="00277B8E" w:rsidP="00277B8E">
            <w:pPr>
              <w:pStyle w:val="magyarazat"/>
              <w:rPr>
                <w:i w:val="0"/>
                <w:iCs/>
                <w:color w:val="auto"/>
              </w:rPr>
            </w:pPr>
            <w:r w:rsidRPr="0014692D">
              <w:rPr>
                <w:i w:val="0"/>
                <w:iCs/>
                <w:color w:val="auto"/>
              </w:rPr>
              <w:t>Két virológus között jöhet létre ez az esemény, ekkor az egyik fél a másikra alkalmazza az ágenst, tehát megbetegíti a vírussal vagy megszúrja a vakcinával. Erre egységesen hivatkozik a dokumentum ágens felkenésként/kenésként.</w:t>
            </w:r>
          </w:p>
        </w:tc>
      </w:tr>
      <w:tr w:rsidR="00B80D5D" w:rsidRPr="0014692D" w14:paraId="6B207D38" w14:textId="77777777" w:rsidTr="0B12C3A2">
        <w:tc>
          <w:tcPr>
            <w:tcW w:w="4605" w:type="dxa"/>
            <w:shd w:val="clear" w:color="auto" w:fill="auto"/>
          </w:tcPr>
          <w:p w14:paraId="4D56A1EB" w14:textId="175D901C" w:rsidR="00B80D5D" w:rsidRPr="0014692D" w:rsidRDefault="00B80D5D" w:rsidP="00B80D5D">
            <w:pPr>
              <w:pStyle w:val="magyarazat"/>
              <w:rPr>
                <w:b/>
                <w:bCs/>
                <w:i w:val="0"/>
                <w:iCs/>
                <w:color w:val="auto"/>
              </w:rPr>
            </w:pPr>
            <w:r w:rsidRPr="0014692D">
              <w:rPr>
                <w:i w:val="0"/>
                <w:iCs/>
                <w:color w:val="auto"/>
              </w:rPr>
              <w:t>cella</w:t>
            </w:r>
          </w:p>
        </w:tc>
        <w:tc>
          <w:tcPr>
            <w:tcW w:w="4605" w:type="dxa"/>
            <w:shd w:val="clear" w:color="auto" w:fill="auto"/>
          </w:tcPr>
          <w:p w14:paraId="0F8E8F6A" w14:textId="7B6E4D52" w:rsidR="00B80D5D" w:rsidRPr="0014692D" w:rsidRDefault="00B80D5D" w:rsidP="00B80D5D">
            <w:pPr>
              <w:pStyle w:val="magyarazat"/>
              <w:rPr>
                <w:b/>
                <w:bCs/>
                <w:i w:val="0"/>
                <w:iCs/>
                <w:color w:val="auto"/>
              </w:rPr>
            </w:pPr>
            <w:r w:rsidRPr="0014692D">
              <w:rPr>
                <w:i w:val="0"/>
                <w:iCs/>
                <w:color w:val="auto"/>
              </w:rPr>
              <w:t>A pálya egy részegysége, megfelel egy mezőnek.</w:t>
            </w:r>
          </w:p>
        </w:tc>
      </w:tr>
      <w:tr w:rsidR="003F0A3B" w:rsidRPr="0014692D" w14:paraId="22F11E32" w14:textId="77777777" w:rsidTr="0B12C3A2">
        <w:tc>
          <w:tcPr>
            <w:tcW w:w="4605" w:type="dxa"/>
            <w:shd w:val="clear" w:color="auto" w:fill="auto"/>
          </w:tcPr>
          <w:p w14:paraId="0ABE7890" w14:textId="261DEE82" w:rsidR="003F0A3B" w:rsidRPr="0014692D" w:rsidRDefault="003F0A3B" w:rsidP="003F0A3B">
            <w:pPr>
              <w:pStyle w:val="magyarazat"/>
              <w:rPr>
                <w:b/>
                <w:bCs/>
                <w:i w:val="0"/>
                <w:iCs/>
                <w:color w:val="auto"/>
              </w:rPr>
            </w:pPr>
            <w:r w:rsidRPr="0014692D">
              <w:rPr>
                <w:i w:val="0"/>
                <w:iCs/>
                <w:color w:val="auto"/>
              </w:rPr>
              <w:t>disztópia</w:t>
            </w:r>
          </w:p>
        </w:tc>
        <w:tc>
          <w:tcPr>
            <w:tcW w:w="4605" w:type="dxa"/>
            <w:shd w:val="clear" w:color="auto" w:fill="auto"/>
          </w:tcPr>
          <w:p w14:paraId="4823DD64" w14:textId="6553B748" w:rsidR="003F0A3B" w:rsidRPr="0014692D" w:rsidRDefault="003F0A3B" w:rsidP="003F0A3B">
            <w:pPr>
              <w:pStyle w:val="magyarazat"/>
              <w:rPr>
                <w:b/>
                <w:bCs/>
                <w:i w:val="0"/>
                <w:iCs/>
                <w:color w:val="auto"/>
              </w:rPr>
            </w:pPr>
            <w:r w:rsidRPr="0014692D">
              <w:rPr>
                <w:i w:val="0"/>
                <w:iCs/>
                <w:color w:val="auto"/>
              </w:rPr>
              <w:t>Az aktuális világ egy rosszindulatú jövőképe.</w:t>
            </w:r>
          </w:p>
        </w:tc>
      </w:tr>
      <w:tr w:rsidR="00BF042F" w:rsidRPr="0014692D" w14:paraId="3681FE2E" w14:textId="77777777" w:rsidTr="0B12C3A2">
        <w:tc>
          <w:tcPr>
            <w:tcW w:w="4605" w:type="dxa"/>
            <w:shd w:val="clear" w:color="auto" w:fill="auto"/>
          </w:tcPr>
          <w:p w14:paraId="6ECD5CCD" w14:textId="5CA78F59" w:rsidR="00BF042F" w:rsidRPr="0014692D" w:rsidRDefault="00BF042F" w:rsidP="00BF042F">
            <w:pPr>
              <w:pStyle w:val="magyarazat"/>
              <w:rPr>
                <w:b/>
                <w:bCs/>
                <w:i w:val="0"/>
                <w:iCs/>
                <w:color w:val="auto"/>
              </w:rPr>
            </w:pPr>
            <w:r w:rsidRPr="0014692D">
              <w:rPr>
                <w:i w:val="0"/>
                <w:iCs/>
                <w:color w:val="auto"/>
              </w:rPr>
              <w:t>elkobozni</w:t>
            </w:r>
          </w:p>
        </w:tc>
        <w:tc>
          <w:tcPr>
            <w:tcW w:w="4605" w:type="dxa"/>
            <w:shd w:val="clear" w:color="auto" w:fill="auto"/>
          </w:tcPr>
          <w:p w14:paraId="576E1E01" w14:textId="23333FF2" w:rsidR="00BF042F" w:rsidRPr="0014692D" w:rsidRDefault="00BF042F" w:rsidP="00BF042F">
            <w:pPr>
              <w:pStyle w:val="magyarazat"/>
              <w:rPr>
                <w:b/>
                <w:bCs/>
                <w:i w:val="0"/>
                <w:iCs/>
                <w:color w:val="auto"/>
              </w:rPr>
            </w:pPr>
            <w:r w:rsidRPr="0014692D">
              <w:rPr>
                <w:i w:val="0"/>
                <w:iCs/>
                <w:color w:val="auto"/>
              </w:rPr>
              <w:t>Egy bénult állapotú virológustól elvenni az egyik felszerelését.</w:t>
            </w:r>
          </w:p>
        </w:tc>
      </w:tr>
      <w:tr w:rsidR="007F739E" w:rsidRPr="0014692D" w14:paraId="71C877EA" w14:textId="77777777" w:rsidTr="0B12C3A2">
        <w:tc>
          <w:tcPr>
            <w:tcW w:w="4605" w:type="dxa"/>
            <w:shd w:val="clear" w:color="auto" w:fill="auto"/>
          </w:tcPr>
          <w:p w14:paraId="405E0234" w14:textId="33734C7C" w:rsidR="007F739E" w:rsidRPr="00F575B6" w:rsidRDefault="007F739E" w:rsidP="007F739E">
            <w:pPr>
              <w:pStyle w:val="magyarazat"/>
              <w:rPr>
                <w:b/>
                <w:bCs/>
                <w:i w:val="0"/>
                <w:iCs/>
                <w:color w:val="auto"/>
              </w:rPr>
            </w:pPr>
            <w:r w:rsidRPr="00F575B6">
              <w:rPr>
                <w:i w:val="0"/>
                <w:iCs/>
                <w:color w:val="auto"/>
              </w:rPr>
              <w:t>erőforrás</w:t>
            </w:r>
          </w:p>
        </w:tc>
        <w:tc>
          <w:tcPr>
            <w:tcW w:w="4605" w:type="dxa"/>
            <w:shd w:val="clear" w:color="auto" w:fill="auto"/>
          </w:tcPr>
          <w:p w14:paraId="71876206" w14:textId="6949FAED" w:rsidR="007F739E" w:rsidRPr="00F575B6" w:rsidRDefault="007F739E" w:rsidP="007F739E">
            <w:pPr>
              <w:pStyle w:val="magyarazat"/>
              <w:rPr>
                <w:b/>
                <w:bCs/>
                <w:i w:val="0"/>
                <w:iCs/>
                <w:color w:val="auto"/>
              </w:rPr>
            </w:pPr>
            <w:r w:rsidRPr="00F575B6">
              <w:rPr>
                <w:i w:val="0"/>
                <w:iCs/>
                <w:color w:val="auto"/>
              </w:rPr>
              <w:t>Az anyagokat hívjuk erőforrásnak is.</w:t>
            </w:r>
          </w:p>
        </w:tc>
      </w:tr>
      <w:tr w:rsidR="00AF0503" w:rsidRPr="0014692D" w14:paraId="4ABF1B69" w14:textId="77777777" w:rsidTr="00AF0503">
        <w:tc>
          <w:tcPr>
            <w:tcW w:w="4605" w:type="dxa"/>
            <w:shd w:val="clear" w:color="auto" w:fill="auto"/>
            <w:vAlign w:val="center"/>
          </w:tcPr>
          <w:p w14:paraId="2F57D7F6" w14:textId="478B8E1F" w:rsidR="00AF0503" w:rsidRPr="00F575B6" w:rsidRDefault="00AF0503" w:rsidP="00AF0503">
            <w:pPr>
              <w:pStyle w:val="magyarazat"/>
              <w:rPr>
                <w:i w:val="0"/>
                <w:iCs/>
                <w:color w:val="auto"/>
              </w:rPr>
            </w:pPr>
            <w:r w:rsidRPr="0014692D">
              <w:rPr>
                <w:i w:val="0"/>
                <w:iCs/>
                <w:color w:val="auto"/>
              </w:rPr>
              <w:t>érintési távolság</w:t>
            </w:r>
          </w:p>
        </w:tc>
        <w:tc>
          <w:tcPr>
            <w:tcW w:w="4605" w:type="dxa"/>
            <w:shd w:val="clear" w:color="auto" w:fill="auto"/>
            <w:vAlign w:val="center"/>
          </w:tcPr>
          <w:p w14:paraId="5804C9D0" w14:textId="4FD81F5E" w:rsidR="00AF0503" w:rsidRPr="00F575B6" w:rsidRDefault="00AF0503" w:rsidP="00AF0503">
            <w:pPr>
              <w:pStyle w:val="magyarazat"/>
              <w:rPr>
                <w:i w:val="0"/>
                <w:iCs/>
                <w:color w:val="auto"/>
              </w:rPr>
            </w:pPr>
            <w:r w:rsidRPr="0014692D">
              <w:rPr>
                <w:i w:val="0"/>
                <w:iCs/>
                <w:color w:val="auto"/>
              </w:rPr>
              <w:t>Két játékos (virológus) érintési távolságban van, ha ugyanazon a mezőn állnak.</w:t>
            </w:r>
          </w:p>
        </w:tc>
      </w:tr>
      <w:tr w:rsidR="00776B38" w:rsidRPr="0014692D" w14:paraId="45026101" w14:textId="77777777" w:rsidTr="00212A96">
        <w:tc>
          <w:tcPr>
            <w:tcW w:w="4605" w:type="dxa"/>
            <w:shd w:val="clear" w:color="auto" w:fill="auto"/>
            <w:vAlign w:val="center"/>
          </w:tcPr>
          <w:p w14:paraId="1DADE48C" w14:textId="10D7197B" w:rsidR="00776B38" w:rsidRPr="00F575B6" w:rsidRDefault="00776B38" w:rsidP="00776B38">
            <w:pPr>
              <w:pStyle w:val="magyarazat"/>
              <w:rPr>
                <w:i w:val="0"/>
                <w:iCs/>
                <w:color w:val="auto"/>
              </w:rPr>
            </w:pPr>
            <w:r w:rsidRPr="0014692D">
              <w:rPr>
                <w:i w:val="0"/>
                <w:iCs/>
                <w:color w:val="auto"/>
              </w:rPr>
              <w:t>felhasználó</w:t>
            </w:r>
          </w:p>
        </w:tc>
        <w:tc>
          <w:tcPr>
            <w:tcW w:w="4605" w:type="dxa"/>
            <w:shd w:val="clear" w:color="auto" w:fill="auto"/>
            <w:vAlign w:val="center"/>
          </w:tcPr>
          <w:p w14:paraId="33259CF0" w14:textId="26F9342A" w:rsidR="00776B38" w:rsidRPr="00F575B6" w:rsidRDefault="00776B38" w:rsidP="00776B38">
            <w:pPr>
              <w:pStyle w:val="magyarazat"/>
              <w:rPr>
                <w:i w:val="0"/>
                <w:iCs/>
                <w:color w:val="auto"/>
              </w:rPr>
            </w:pPr>
            <w:r w:rsidRPr="0014692D">
              <w:rPr>
                <w:i w:val="0"/>
                <w:iCs/>
                <w:color w:val="auto"/>
              </w:rPr>
              <w:t>Az a személy, aki játszik a játékkal.</w:t>
            </w:r>
          </w:p>
        </w:tc>
      </w:tr>
      <w:tr w:rsidR="00776B38" w:rsidRPr="0014692D" w14:paraId="361B9B3E" w14:textId="77777777" w:rsidTr="0B12C3A2">
        <w:tc>
          <w:tcPr>
            <w:tcW w:w="4605" w:type="dxa"/>
            <w:shd w:val="clear" w:color="auto" w:fill="auto"/>
          </w:tcPr>
          <w:p w14:paraId="5E7D594D" w14:textId="4F67F39A" w:rsidR="00776B38" w:rsidRPr="00F575B6" w:rsidRDefault="00776B38" w:rsidP="00776B38">
            <w:pPr>
              <w:pStyle w:val="magyarazat"/>
              <w:rPr>
                <w:i w:val="0"/>
                <w:iCs/>
                <w:color w:val="auto"/>
              </w:rPr>
            </w:pPr>
            <w:r w:rsidRPr="0014692D">
              <w:rPr>
                <w:i w:val="0"/>
                <w:iCs/>
                <w:color w:val="auto"/>
              </w:rPr>
              <w:t>genetikai kód</w:t>
            </w:r>
          </w:p>
        </w:tc>
        <w:tc>
          <w:tcPr>
            <w:tcW w:w="4605" w:type="dxa"/>
            <w:shd w:val="clear" w:color="auto" w:fill="auto"/>
          </w:tcPr>
          <w:p w14:paraId="09D7C7E0" w14:textId="61F94C03" w:rsidR="00776B38" w:rsidRPr="00F575B6" w:rsidRDefault="00776B38" w:rsidP="00776B38">
            <w:pPr>
              <w:pStyle w:val="magyarazat"/>
              <w:rPr>
                <w:i w:val="0"/>
                <w:iCs/>
                <w:color w:val="auto"/>
              </w:rPr>
            </w:pPr>
            <w:r w:rsidRPr="0014692D">
              <w:rPr>
                <w:i w:val="0"/>
                <w:iCs/>
                <w:color w:val="auto"/>
              </w:rPr>
              <w:t>Egy vírus típust meghatározó dolog.</w:t>
            </w:r>
          </w:p>
        </w:tc>
      </w:tr>
      <w:tr w:rsidR="00776B38" w:rsidRPr="0014692D" w14:paraId="5D78BE77" w14:textId="77777777" w:rsidTr="00212A96">
        <w:tc>
          <w:tcPr>
            <w:tcW w:w="4605" w:type="dxa"/>
            <w:shd w:val="clear" w:color="auto" w:fill="auto"/>
            <w:vAlign w:val="center"/>
          </w:tcPr>
          <w:p w14:paraId="6298E875" w14:textId="3ACB312B" w:rsidR="00776B38" w:rsidRPr="00F575B6" w:rsidRDefault="00776B38" w:rsidP="00776B38">
            <w:pPr>
              <w:pStyle w:val="magyarazat"/>
              <w:rPr>
                <w:i w:val="0"/>
                <w:iCs/>
                <w:color w:val="auto"/>
              </w:rPr>
            </w:pPr>
            <w:r w:rsidRPr="0014692D">
              <w:rPr>
                <w:i w:val="0"/>
                <w:iCs/>
                <w:color w:val="auto"/>
              </w:rPr>
              <w:t>hatásidő</w:t>
            </w:r>
          </w:p>
        </w:tc>
        <w:tc>
          <w:tcPr>
            <w:tcW w:w="4605" w:type="dxa"/>
            <w:shd w:val="clear" w:color="auto" w:fill="auto"/>
            <w:vAlign w:val="center"/>
          </w:tcPr>
          <w:p w14:paraId="1F1AAD58" w14:textId="202A134B" w:rsidR="00776B38" w:rsidRPr="00F575B6" w:rsidRDefault="00776B38" w:rsidP="00776B38">
            <w:pPr>
              <w:pStyle w:val="magyarazat"/>
              <w:rPr>
                <w:i w:val="0"/>
                <w:iCs/>
                <w:color w:val="auto"/>
              </w:rPr>
            </w:pPr>
            <w:r w:rsidRPr="0014692D">
              <w:rPr>
                <w:i w:val="0"/>
                <w:iCs/>
                <w:color w:val="auto"/>
              </w:rPr>
              <w:t>Az ágens ennyi időegységig fejti ki hatását. A játékban ez az időegység a kör.</w:t>
            </w:r>
          </w:p>
        </w:tc>
      </w:tr>
      <w:tr w:rsidR="00776B38" w:rsidRPr="0014692D" w14:paraId="122746DF" w14:textId="77777777" w:rsidTr="0B12C3A2">
        <w:tc>
          <w:tcPr>
            <w:tcW w:w="4605" w:type="dxa"/>
            <w:shd w:val="clear" w:color="auto" w:fill="auto"/>
          </w:tcPr>
          <w:p w14:paraId="5CA7A652" w14:textId="5A21ACF7" w:rsidR="00776B38" w:rsidRPr="0021725D" w:rsidRDefault="00776B38" w:rsidP="00776B38">
            <w:pPr>
              <w:pStyle w:val="magyarazat"/>
              <w:rPr>
                <w:i w:val="0"/>
                <w:color w:val="auto"/>
                <w:highlight w:val="green"/>
              </w:rPr>
            </w:pPr>
            <w:r w:rsidRPr="0021725D">
              <w:rPr>
                <w:i w:val="0"/>
                <w:color w:val="auto"/>
              </w:rPr>
              <w:t>interakció</w:t>
            </w:r>
          </w:p>
        </w:tc>
        <w:tc>
          <w:tcPr>
            <w:tcW w:w="4605" w:type="dxa"/>
            <w:shd w:val="clear" w:color="auto" w:fill="auto"/>
          </w:tcPr>
          <w:p w14:paraId="26A48FA4" w14:textId="58F56E06" w:rsidR="00776B38" w:rsidRPr="001D7766" w:rsidRDefault="00776B38" w:rsidP="00776B38">
            <w:pPr>
              <w:pStyle w:val="magyarazat"/>
              <w:rPr>
                <w:i w:val="0"/>
                <w:iCs/>
                <w:color w:val="auto"/>
                <w:highlight w:val="green"/>
              </w:rPr>
            </w:pPr>
            <w:r w:rsidRPr="001D7766">
              <w:rPr>
                <w:i w:val="0"/>
                <w:iCs/>
                <w:color w:val="auto"/>
              </w:rPr>
              <w:t>A játékos kapcsolatba kerülése egy mezővel, vagy egy másik játékossal.</w:t>
            </w:r>
          </w:p>
        </w:tc>
      </w:tr>
      <w:tr w:rsidR="00776B38" w:rsidRPr="0014692D" w14:paraId="3EE5BD8B" w14:textId="77777777" w:rsidTr="00212A96">
        <w:tc>
          <w:tcPr>
            <w:tcW w:w="4605" w:type="dxa"/>
            <w:shd w:val="clear" w:color="auto" w:fill="auto"/>
            <w:vAlign w:val="center"/>
          </w:tcPr>
          <w:p w14:paraId="25CC864F" w14:textId="4BF1D002" w:rsidR="00776B38" w:rsidRPr="0014692D" w:rsidRDefault="00776B38" w:rsidP="00776B38">
            <w:pPr>
              <w:pStyle w:val="magyarazat"/>
              <w:rPr>
                <w:b/>
                <w:bCs/>
                <w:i w:val="0"/>
                <w:iCs/>
                <w:color w:val="auto"/>
              </w:rPr>
            </w:pPr>
            <w:r w:rsidRPr="0014692D">
              <w:rPr>
                <w:i w:val="0"/>
                <w:iCs/>
                <w:color w:val="auto"/>
              </w:rPr>
              <w:t>játékos</w:t>
            </w:r>
          </w:p>
        </w:tc>
        <w:tc>
          <w:tcPr>
            <w:tcW w:w="4605" w:type="dxa"/>
            <w:shd w:val="clear" w:color="auto" w:fill="auto"/>
            <w:vAlign w:val="center"/>
          </w:tcPr>
          <w:p w14:paraId="32493E3F" w14:textId="16C5B42C" w:rsidR="00776B38" w:rsidRPr="0014692D" w:rsidRDefault="00776B38" w:rsidP="00776B38">
            <w:pPr>
              <w:pStyle w:val="magyarazat"/>
              <w:rPr>
                <w:b/>
                <w:bCs/>
                <w:i w:val="0"/>
                <w:iCs/>
                <w:color w:val="auto"/>
              </w:rPr>
            </w:pPr>
            <w:r w:rsidRPr="0014692D">
              <w:rPr>
                <w:i w:val="0"/>
                <w:iCs/>
                <w:color w:val="auto"/>
              </w:rPr>
              <w:t xml:space="preserve">A felhasználó által irányított </w:t>
            </w:r>
            <w:proofErr w:type="spellStart"/>
            <w:r w:rsidRPr="0014692D">
              <w:rPr>
                <w:i w:val="0"/>
                <w:iCs/>
                <w:color w:val="auto"/>
              </w:rPr>
              <w:t>játékbeli</w:t>
            </w:r>
            <w:proofErr w:type="spellEnd"/>
            <w:r w:rsidRPr="0014692D">
              <w:rPr>
                <w:i w:val="0"/>
                <w:iCs/>
                <w:color w:val="auto"/>
              </w:rPr>
              <w:t xml:space="preserve"> szereplő, más néven virológus.</w:t>
            </w:r>
          </w:p>
        </w:tc>
      </w:tr>
      <w:tr w:rsidR="00776B38" w:rsidRPr="0014692D" w14:paraId="476A0AF2" w14:textId="77777777" w:rsidTr="00212A96">
        <w:tc>
          <w:tcPr>
            <w:tcW w:w="4605" w:type="dxa"/>
            <w:shd w:val="clear" w:color="auto" w:fill="auto"/>
            <w:vAlign w:val="center"/>
          </w:tcPr>
          <w:p w14:paraId="05DE9C1B" w14:textId="5825ECF1" w:rsidR="00776B38" w:rsidRPr="0014692D" w:rsidRDefault="00776B38" w:rsidP="00776B38">
            <w:pPr>
              <w:pStyle w:val="magyarazat"/>
              <w:rPr>
                <w:i w:val="0"/>
                <w:iCs/>
                <w:color w:val="auto"/>
              </w:rPr>
            </w:pPr>
            <w:r w:rsidRPr="0014692D">
              <w:rPr>
                <w:i w:val="0"/>
                <w:iCs/>
                <w:color w:val="auto"/>
              </w:rPr>
              <w:t>játékos-játékos interakció</w:t>
            </w:r>
          </w:p>
        </w:tc>
        <w:tc>
          <w:tcPr>
            <w:tcW w:w="4605" w:type="dxa"/>
            <w:shd w:val="clear" w:color="auto" w:fill="auto"/>
            <w:vAlign w:val="center"/>
          </w:tcPr>
          <w:p w14:paraId="4817782C" w14:textId="41FFB02B" w:rsidR="00776B38" w:rsidRPr="0014692D" w:rsidRDefault="00776B38" w:rsidP="00776B38">
            <w:pPr>
              <w:pStyle w:val="magyarazat"/>
              <w:rPr>
                <w:i w:val="0"/>
                <w:iCs/>
                <w:color w:val="auto"/>
              </w:rPr>
            </w:pPr>
            <w:r w:rsidRPr="0014692D">
              <w:rPr>
                <w:i w:val="0"/>
                <w:iCs/>
                <w:color w:val="auto"/>
              </w:rPr>
              <w:t>Olyan interakció, mely 2 játékos (virológus) között zajlik le.</w:t>
            </w:r>
          </w:p>
        </w:tc>
      </w:tr>
      <w:tr w:rsidR="00776B38" w:rsidRPr="0014692D" w14:paraId="1125ABEC" w14:textId="77777777" w:rsidTr="00212A96">
        <w:tc>
          <w:tcPr>
            <w:tcW w:w="4605" w:type="dxa"/>
            <w:shd w:val="clear" w:color="auto" w:fill="auto"/>
            <w:vAlign w:val="center"/>
          </w:tcPr>
          <w:p w14:paraId="70870941" w14:textId="5CF0ED75" w:rsidR="00776B38" w:rsidRPr="0014692D" w:rsidRDefault="00776B38" w:rsidP="00776B38">
            <w:pPr>
              <w:pStyle w:val="magyarazat"/>
              <w:rPr>
                <w:i w:val="0"/>
                <w:iCs/>
                <w:color w:val="auto"/>
              </w:rPr>
            </w:pPr>
            <w:r w:rsidRPr="0014692D">
              <w:rPr>
                <w:i w:val="0"/>
                <w:iCs/>
                <w:color w:val="auto"/>
              </w:rPr>
              <w:t>karakter</w:t>
            </w:r>
          </w:p>
        </w:tc>
        <w:tc>
          <w:tcPr>
            <w:tcW w:w="4605" w:type="dxa"/>
            <w:shd w:val="clear" w:color="auto" w:fill="auto"/>
            <w:vAlign w:val="center"/>
          </w:tcPr>
          <w:p w14:paraId="077AE812" w14:textId="21D28CE1" w:rsidR="00776B38" w:rsidRPr="0014692D" w:rsidRDefault="00776B38" w:rsidP="00776B38">
            <w:pPr>
              <w:pStyle w:val="magyarazat"/>
              <w:rPr>
                <w:i w:val="0"/>
                <w:iCs/>
                <w:color w:val="auto"/>
              </w:rPr>
            </w:pPr>
            <w:r w:rsidRPr="0014692D">
              <w:rPr>
                <w:i w:val="0"/>
                <w:iCs/>
                <w:color w:val="auto"/>
              </w:rPr>
              <w:t>A felhasználó által irányított játékos/virológus.</w:t>
            </w:r>
          </w:p>
        </w:tc>
      </w:tr>
      <w:tr w:rsidR="00776B38" w:rsidRPr="0014692D" w14:paraId="2E8695A2" w14:textId="77777777" w:rsidTr="00212A96">
        <w:tc>
          <w:tcPr>
            <w:tcW w:w="4605" w:type="dxa"/>
            <w:shd w:val="clear" w:color="auto" w:fill="auto"/>
          </w:tcPr>
          <w:p w14:paraId="50C21C90" w14:textId="3466CD78" w:rsidR="00776B38" w:rsidRPr="0014692D" w:rsidRDefault="00776B38" w:rsidP="00776B38">
            <w:pPr>
              <w:pStyle w:val="magyarazat"/>
              <w:rPr>
                <w:i w:val="0"/>
                <w:iCs/>
                <w:color w:val="auto"/>
              </w:rPr>
            </w:pPr>
            <w:r w:rsidRPr="0014692D">
              <w:rPr>
                <w:i w:val="0"/>
                <w:iCs/>
                <w:color w:val="auto"/>
              </w:rPr>
              <w:t>kifosztani</w:t>
            </w:r>
          </w:p>
        </w:tc>
        <w:tc>
          <w:tcPr>
            <w:tcW w:w="4605" w:type="dxa"/>
            <w:shd w:val="clear" w:color="auto" w:fill="auto"/>
          </w:tcPr>
          <w:p w14:paraId="41CE9DC0" w14:textId="66E547E9" w:rsidR="00776B38" w:rsidRPr="0014692D" w:rsidRDefault="00776B38" w:rsidP="00776B38">
            <w:pPr>
              <w:pStyle w:val="magyarazat"/>
              <w:rPr>
                <w:i w:val="0"/>
                <w:iCs/>
                <w:color w:val="auto"/>
              </w:rPr>
            </w:pPr>
            <w:r w:rsidRPr="0014692D">
              <w:rPr>
                <w:i w:val="0"/>
                <w:iCs/>
                <w:color w:val="auto"/>
              </w:rPr>
              <w:t>Egy bénult állapotú virológustól elvenni az anyagának egy részét.</w:t>
            </w:r>
          </w:p>
        </w:tc>
      </w:tr>
      <w:tr w:rsidR="00776B38" w:rsidRPr="0014692D" w14:paraId="1DBD62DF" w14:textId="77777777" w:rsidTr="00212A96">
        <w:tc>
          <w:tcPr>
            <w:tcW w:w="4605" w:type="dxa"/>
            <w:shd w:val="clear" w:color="auto" w:fill="auto"/>
            <w:vAlign w:val="center"/>
          </w:tcPr>
          <w:p w14:paraId="34572E16" w14:textId="484BB4F2" w:rsidR="00776B38" w:rsidRPr="00E90AED" w:rsidRDefault="00776B38" w:rsidP="00776B38">
            <w:pPr>
              <w:pStyle w:val="magyarazat"/>
              <w:rPr>
                <w:b/>
                <w:bCs/>
                <w:i w:val="0"/>
                <w:iCs/>
                <w:color w:val="auto"/>
              </w:rPr>
            </w:pPr>
            <w:r w:rsidRPr="00E90AED">
              <w:rPr>
                <w:i w:val="0"/>
                <w:iCs/>
                <w:color w:val="auto"/>
              </w:rPr>
              <w:t>kontrollálhatatlanul</w:t>
            </w:r>
          </w:p>
        </w:tc>
        <w:tc>
          <w:tcPr>
            <w:tcW w:w="4605" w:type="dxa"/>
            <w:shd w:val="clear" w:color="auto" w:fill="auto"/>
            <w:vAlign w:val="center"/>
          </w:tcPr>
          <w:p w14:paraId="0F8FE128" w14:textId="5EFEA8E8" w:rsidR="00776B38" w:rsidRPr="00E90AED" w:rsidRDefault="00776B38" w:rsidP="00776B38">
            <w:pPr>
              <w:pStyle w:val="magyarazat"/>
              <w:rPr>
                <w:b/>
                <w:bCs/>
                <w:i w:val="0"/>
                <w:iCs/>
                <w:color w:val="auto"/>
              </w:rPr>
            </w:pPr>
            <w:r w:rsidRPr="00E90AED">
              <w:rPr>
                <w:i w:val="0"/>
                <w:iCs/>
                <w:color w:val="auto"/>
              </w:rPr>
              <w:t>A felhasználónak nincs befolyása az ilyen jelzővel ellátott eseményre.</w:t>
            </w:r>
          </w:p>
        </w:tc>
      </w:tr>
      <w:tr w:rsidR="00837A98" w:rsidRPr="0014692D" w14:paraId="1498414C" w14:textId="77777777" w:rsidTr="007F677E">
        <w:tc>
          <w:tcPr>
            <w:tcW w:w="4605" w:type="dxa"/>
            <w:shd w:val="clear" w:color="auto" w:fill="auto"/>
            <w:vAlign w:val="center"/>
          </w:tcPr>
          <w:p w14:paraId="2EE91DBA" w14:textId="7B19F611" w:rsidR="00837A98" w:rsidRPr="0014692D" w:rsidRDefault="00837A98" w:rsidP="00837A98">
            <w:pPr>
              <w:pStyle w:val="magyarazat"/>
              <w:rPr>
                <w:i w:val="0"/>
                <w:iCs/>
                <w:color w:val="auto"/>
              </w:rPr>
            </w:pPr>
            <w:r w:rsidRPr="0014692D">
              <w:rPr>
                <w:i w:val="0"/>
                <w:iCs/>
                <w:color w:val="auto"/>
              </w:rPr>
              <w:t>kör</w:t>
            </w:r>
          </w:p>
        </w:tc>
        <w:tc>
          <w:tcPr>
            <w:tcW w:w="4605" w:type="dxa"/>
            <w:shd w:val="clear" w:color="auto" w:fill="auto"/>
            <w:vAlign w:val="center"/>
          </w:tcPr>
          <w:p w14:paraId="402633A6" w14:textId="2E01F52B" w:rsidR="00837A98" w:rsidRPr="0014692D" w:rsidRDefault="00837A98" w:rsidP="00837A98">
            <w:pPr>
              <w:pStyle w:val="magyarazat"/>
              <w:rPr>
                <w:i w:val="0"/>
                <w:iCs/>
                <w:color w:val="auto"/>
              </w:rPr>
            </w:pPr>
            <w:r w:rsidRPr="0014692D">
              <w:rPr>
                <w:i w:val="0"/>
                <w:iCs/>
                <w:color w:val="auto"/>
              </w:rPr>
              <w:t>A játék körökre van osztva, ez kvázi időegységeknek felel meg a játékban. Minden játékosnak van lehetősége lépni minden körben maximum háromszor.</w:t>
            </w:r>
          </w:p>
        </w:tc>
      </w:tr>
      <w:tr w:rsidR="00776B38" w:rsidRPr="0014692D" w14:paraId="1AB71350" w14:textId="77777777" w:rsidTr="00212A96">
        <w:tc>
          <w:tcPr>
            <w:tcW w:w="4605" w:type="dxa"/>
            <w:shd w:val="clear" w:color="auto" w:fill="auto"/>
          </w:tcPr>
          <w:p w14:paraId="75B8AA07" w14:textId="3ED643CD" w:rsidR="00776B38" w:rsidRPr="0014692D" w:rsidRDefault="00776B38" w:rsidP="00776B38">
            <w:pPr>
              <w:pStyle w:val="magyarazat"/>
              <w:rPr>
                <w:i w:val="0"/>
                <w:iCs/>
                <w:color w:val="auto"/>
              </w:rPr>
            </w:pPr>
            <w:r w:rsidRPr="0014692D">
              <w:rPr>
                <w:i w:val="0"/>
                <w:iCs/>
                <w:color w:val="auto"/>
              </w:rPr>
              <w:t>laboratórium</w:t>
            </w:r>
          </w:p>
        </w:tc>
        <w:tc>
          <w:tcPr>
            <w:tcW w:w="4605" w:type="dxa"/>
            <w:shd w:val="clear" w:color="auto" w:fill="auto"/>
          </w:tcPr>
          <w:p w14:paraId="485FB532" w14:textId="3CF3F7B3" w:rsidR="00776B38" w:rsidRPr="0014692D" w:rsidRDefault="00776B38" w:rsidP="00776B38">
            <w:pPr>
              <w:pStyle w:val="magyarazat"/>
              <w:rPr>
                <w:i w:val="0"/>
                <w:iCs/>
                <w:color w:val="auto"/>
              </w:rPr>
            </w:pPr>
            <w:r w:rsidRPr="0014692D">
              <w:rPr>
                <w:i w:val="0"/>
                <w:iCs/>
                <w:color w:val="auto"/>
              </w:rPr>
              <w:t>Egy fajta mező, itt tanulható meg egy genetikai kód.</w:t>
            </w:r>
          </w:p>
        </w:tc>
      </w:tr>
      <w:tr w:rsidR="00776B38" w:rsidRPr="0014692D" w14:paraId="69F535CA" w14:textId="77777777" w:rsidTr="00212A96">
        <w:tc>
          <w:tcPr>
            <w:tcW w:w="4605" w:type="dxa"/>
            <w:shd w:val="clear" w:color="auto" w:fill="auto"/>
            <w:vAlign w:val="center"/>
          </w:tcPr>
          <w:p w14:paraId="0586C65A" w14:textId="3D6F4FDE" w:rsidR="00776B38" w:rsidRPr="0014692D" w:rsidRDefault="00776B38" w:rsidP="00776B38">
            <w:pPr>
              <w:pStyle w:val="magyarazat"/>
              <w:rPr>
                <w:b/>
                <w:bCs/>
                <w:i w:val="0"/>
                <w:iCs/>
                <w:color w:val="auto"/>
              </w:rPr>
            </w:pPr>
            <w:r w:rsidRPr="0014692D">
              <w:rPr>
                <w:i w:val="0"/>
                <w:iCs/>
                <w:color w:val="auto"/>
              </w:rPr>
              <w:t>lebénult állapot</w:t>
            </w:r>
          </w:p>
        </w:tc>
        <w:tc>
          <w:tcPr>
            <w:tcW w:w="4605" w:type="dxa"/>
            <w:shd w:val="clear" w:color="auto" w:fill="auto"/>
            <w:vAlign w:val="center"/>
          </w:tcPr>
          <w:p w14:paraId="1E742D29" w14:textId="7257CD10" w:rsidR="00776B38" w:rsidRPr="0014692D" w:rsidRDefault="00776B38" w:rsidP="00776B38">
            <w:pPr>
              <w:pStyle w:val="magyarazat"/>
              <w:rPr>
                <w:b/>
                <w:bCs/>
                <w:i w:val="0"/>
                <w:iCs/>
                <w:color w:val="auto"/>
              </w:rPr>
            </w:pPr>
            <w:r w:rsidRPr="0014692D">
              <w:rPr>
                <w:i w:val="0"/>
                <w:iCs/>
                <w:color w:val="auto"/>
              </w:rPr>
              <w:t>A virológusok kerülhetnek ilyen állapotba. Amíg az állapot fennáll, addig nem tud semmit sem csinálni azon kívül, hogy átadja a körét a következő játékosnak.</w:t>
            </w:r>
          </w:p>
        </w:tc>
      </w:tr>
      <w:tr w:rsidR="00776B38" w:rsidRPr="0014692D" w14:paraId="62BFD96F" w14:textId="77777777" w:rsidTr="0B12C3A2">
        <w:tc>
          <w:tcPr>
            <w:tcW w:w="4605" w:type="dxa"/>
            <w:shd w:val="clear" w:color="auto" w:fill="auto"/>
          </w:tcPr>
          <w:p w14:paraId="5E6CE66B" w14:textId="0957CBD3" w:rsidR="00776B38" w:rsidRPr="0014692D" w:rsidRDefault="00776B38" w:rsidP="00776B38">
            <w:pPr>
              <w:pStyle w:val="magyarazat"/>
              <w:rPr>
                <w:b/>
                <w:bCs/>
                <w:i w:val="0"/>
                <w:iCs/>
                <w:color w:val="auto"/>
              </w:rPr>
            </w:pPr>
            <w:r w:rsidRPr="0014692D">
              <w:rPr>
                <w:i w:val="0"/>
                <w:iCs/>
                <w:color w:val="auto"/>
              </w:rPr>
              <w:t>letapogatás</w:t>
            </w:r>
          </w:p>
        </w:tc>
        <w:tc>
          <w:tcPr>
            <w:tcW w:w="4605" w:type="dxa"/>
            <w:shd w:val="clear" w:color="auto" w:fill="auto"/>
          </w:tcPr>
          <w:p w14:paraId="12D07908" w14:textId="08332271" w:rsidR="00776B38" w:rsidRPr="0014692D" w:rsidRDefault="00776B38" w:rsidP="00776B38">
            <w:pPr>
              <w:pStyle w:val="magyarazat"/>
              <w:rPr>
                <w:b/>
                <w:bCs/>
                <w:i w:val="0"/>
                <w:iCs/>
                <w:color w:val="auto"/>
              </w:rPr>
            </w:pPr>
            <w:r w:rsidRPr="0014692D">
              <w:rPr>
                <w:i w:val="0"/>
                <w:iCs/>
                <w:color w:val="auto"/>
              </w:rPr>
              <w:t>Genetikai kód észlelése és tanulása.</w:t>
            </w:r>
          </w:p>
        </w:tc>
      </w:tr>
      <w:tr w:rsidR="00776B38" w:rsidRPr="0014692D" w14:paraId="3B56EF51" w14:textId="77777777" w:rsidTr="0B12C3A2">
        <w:tc>
          <w:tcPr>
            <w:tcW w:w="4605" w:type="dxa"/>
            <w:shd w:val="clear" w:color="auto" w:fill="auto"/>
          </w:tcPr>
          <w:p w14:paraId="750553A2" w14:textId="140EBAA5" w:rsidR="00776B38" w:rsidRPr="0014692D" w:rsidRDefault="00776B38" w:rsidP="00776B38">
            <w:pPr>
              <w:pStyle w:val="magyarazat"/>
              <w:rPr>
                <w:b/>
                <w:bCs/>
                <w:i w:val="0"/>
                <w:iCs/>
                <w:color w:val="auto"/>
              </w:rPr>
            </w:pPr>
            <w:r w:rsidRPr="0014692D">
              <w:rPr>
                <w:i w:val="0"/>
                <w:iCs/>
                <w:color w:val="auto"/>
              </w:rPr>
              <w:t>leveti</w:t>
            </w:r>
          </w:p>
        </w:tc>
        <w:tc>
          <w:tcPr>
            <w:tcW w:w="4605" w:type="dxa"/>
            <w:shd w:val="clear" w:color="auto" w:fill="auto"/>
          </w:tcPr>
          <w:p w14:paraId="686665A9" w14:textId="141B0A49" w:rsidR="00776B38" w:rsidRPr="0014692D" w:rsidRDefault="00776B38" w:rsidP="00776B38">
            <w:pPr>
              <w:pStyle w:val="magyarazat"/>
              <w:rPr>
                <w:b/>
                <w:bCs/>
                <w:i w:val="0"/>
                <w:iCs/>
                <w:color w:val="auto"/>
              </w:rPr>
            </w:pPr>
            <w:r w:rsidRPr="0014692D">
              <w:rPr>
                <w:i w:val="0"/>
                <w:iCs/>
                <w:color w:val="auto"/>
              </w:rPr>
              <w:t>Hatástalanná teszi a felkenést.</w:t>
            </w:r>
          </w:p>
        </w:tc>
      </w:tr>
      <w:tr w:rsidR="002078EF" w:rsidRPr="0014692D" w14:paraId="47E9E101" w14:textId="77777777" w:rsidTr="0B12C3A2">
        <w:tc>
          <w:tcPr>
            <w:tcW w:w="4605" w:type="dxa"/>
            <w:shd w:val="clear" w:color="auto" w:fill="auto"/>
          </w:tcPr>
          <w:p w14:paraId="1127D7FC" w14:textId="1377A87D" w:rsidR="002078EF" w:rsidRPr="0014692D" w:rsidRDefault="002078EF" w:rsidP="002078EF">
            <w:pPr>
              <w:pStyle w:val="magyarazat"/>
              <w:rPr>
                <w:b/>
                <w:bCs/>
                <w:i w:val="0"/>
                <w:iCs/>
                <w:color w:val="auto"/>
              </w:rPr>
            </w:pPr>
            <w:r w:rsidRPr="0014692D">
              <w:rPr>
                <w:i w:val="0"/>
                <w:iCs/>
                <w:color w:val="auto"/>
              </w:rPr>
              <w:lastRenderedPageBreak/>
              <w:t>megvéd</w:t>
            </w:r>
          </w:p>
        </w:tc>
        <w:tc>
          <w:tcPr>
            <w:tcW w:w="4605" w:type="dxa"/>
            <w:shd w:val="clear" w:color="auto" w:fill="auto"/>
          </w:tcPr>
          <w:p w14:paraId="4095A50E" w14:textId="70877E27" w:rsidR="002078EF" w:rsidRPr="0014692D" w:rsidRDefault="002078EF" w:rsidP="002078EF">
            <w:pPr>
              <w:pStyle w:val="magyarazat"/>
              <w:rPr>
                <w:b/>
                <w:bCs/>
                <w:i w:val="0"/>
                <w:iCs/>
                <w:color w:val="auto"/>
              </w:rPr>
            </w:pPr>
            <w:r w:rsidRPr="0014692D">
              <w:rPr>
                <w:i w:val="0"/>
                <w:iCs/>
                <w:color w:val="auto"/>
              </w:rPr>
              <w:t>Hatástalanná teszi egy a játékoson alkalmazott ágenst.</w:t>
            </w:r>
          </w:p>
        </w:tc>
      </w:tr>
      <w:tr w:rsidR="002078EF" w:rsidRPr="0014692D" w14:paraId="6F869F78" w14:textId="77777777" w:rsidTr="0B12C3A2">
        <w:tc>
          <w:tcPr>
            <w:tcW w:w="4605" w:type="dxa"/>
            <w:shd w:val="clear" w:color="auto" w:fill="auto"/>
          </w:tcPr>
          <w:p w14:paraId="7269B1CF" w14:textId="1C581F93" w:rsidR="002078EF" w:rsidRPr="0014692D" w:rsidRDefault="002078EF" w:rsidP="002078EF">
            <w:pPr>
              <w:pStyle w:val="magyarazat"/>
              <w:rPr>
                <w:b/>
                <w:bCs/>
                <w:i w:val="0"/>
                <w:iCs/>
                <w:color w:val="auto"/>
              </w:rPr>
            </w:pPr>
            <w:r w:rsidRPr="0014692D">
              <w:rPr>
                <w:i w:val="0"/>
                <w:iCs/>
                <w:color w:val="auto"/>
              </w:rPr>
              <w:t>mező</w:t>
            </w:r>
          </w:p>
        </w:tc>
        <w:tc>
          <w:tcPr>
            <w:tcW w:w="4605" w:type="dxa"/>
            <w:shd w:val="clear" w:color="auto" w:fill="auto"/>
          </w:tcPr>
          <w:p w14:paraId="5BD75938" w14:textId="7BC01A0C" w:rsidR="002078EF" w:rsidRPr="0014692D" w:rsidRDefault="002078EF" w:rsidP="002078EF">
            <w:pPr>
              <w:pStyle w:val="magyarazat"/>
              <w:rPr>
                <w:b/>
                <w:bCs/>
                <w:i w:val="0"/>
                <w:iCs/>
                <w:color w:val="auto"/>
              </w:rPr>
            </w:pPr>
            <w:r w:rsidRPr="0014692D">
              <w:rPr>
                <w:i w:val="0"/>
                <w:iCs/>
                <w:color w:val="auto"/>
              </w:rPr>
              <w:t>A pálya egy részegysége, eltérő oldalszámú sokszög, megfelel egy cellának.</w:t>
            </w:r>
          </w:p>
        </w:tc>
      </w:tr>
      <w:tr w:rsidR="00C9057A" w:rsidRPr="0014692D" w14:paraId="4770F483" w14:textId="77777777" w:rsidTr="0B12C3A2">
        <w:tc>
          <w:tcPr>
            <w:tcW w:w="4605" w:type="dxa"/>
            <w:shd w:val="clear" w:color="auto" w:fill="auto"/>
          </w:tcPr>
          <w:p w14:paraId="1AA0AE8A" w14:textId="25AEF5CD" w:rsidR="00C9057A" w:rsidRPr="0014692D" w:rsidRDefault="00C9057A" w:rsidP="00C9057A">
            <w:pPr>
              <w:pStyle w:val="magyarazat"/>
              <w:rPr>
                <w:b/>
                <w:bCs/>
                <w:i w:val="0"/>
                <w:iCs/>
                <w:color w:val="auto"/>
              </w:rPr>
            </w:pPr>
            <w:r w:rsidRPr="0014692D">
              <w:rPr>
                <w:i w:val="0"/>
                <w:iCs/>
                <w:color w:val="auto"/>
              </w:rPr>
              <w:t>navigálás</w:t>
            </w:r>
          </w:p>
        </w:tc>
        <w:tc>
          <w:tcPr>
            <w:tcW w:w="4605" w:type="dxa"/>
            <w:shd w:val="clear" w:color="auto" w:fill="auto"/>
          </w:tcPr>
          <w:p w14:paraId="2154A5FF" w14:textId="44187BB6" w:rsidR="00C9057A" w:rsidRPr="0014692D" w:rsidRDefault="00C9057A" w:rsidP="00C9057A">
            <w:pPr>
              <w:pStyle w:val="magyarazat"/>
              <w:rPr>
                <w:b/>
                <w:bCs/>
                <w:i w:val="0"/>
                <w:iCs/>
                <w:color w:val="auto"/>
              </w:rPr>
            </w:pPr>
            <w:r w:rsidRPr="0014692D">
              <w:rPr>
                <w:i w:val="0"/>
                <w:iCs/>
                <w:color w:val="auto"/>
              </w:rPr>
              <w:t>A játékos szereplőjének a mozgatása.</w:t>
            </w:r>
          </w:p>
        </w:tc>
      </w:tr>
      <w:tr w:rsidR="004B62E9" w:rsidRPr="0014692D" w14:paraId="39855FE8" w14:textId="77777777" w:rsidTr="00212A96">
        <w:tc>
          <w:tcPr>
            <w:tcW w:w="4605" w:type="dxa"/>
            <w:shd w:val="clear" w:color="auto" w:fill="auto"/>
            <w:vAlign w:val="center"/>
          </w:tcPr>
          <w:p w14:paraId="53612D5D" w14:textId="6C287EDF" w:rsidR="004B62E9" w:rsidRPr="0014692D" w:rsidRDefault="004B62E9" w:rsidP="004B62E9">
            <w:pPr>
              <w:pStyle w:val="magyarazat"/>
              <w:rPr>
                <w:b/>
                <w:bCs/>
                <w:i w:val="0"/>
                <w:iCs/>
                <w:color w:val="auto"/>
              </w:rPr>
            </w:pPr>
            <w:r w:rsidRPr="0014692D">
              <w:rPr>
                <w:i w:val="0"/>
                <w:iCs/>
                <w:color w:val="auto"/>
              </w:rPr>
              <w:t>nukleotid</w:t>
            </w:r>
          </w:p>
        </w:tc>
        <w:tc>
          <w:tcPr>
            <w:tcW w:w="4605" w:type="dxa"/>
            <w:shd w:val="clear" w:color="auto" w:fill="auto"/>
            <w:vAlign w:val="center"/>
          </w:tcPr>
          <w:p w14:paraId="52163894" w14:textId="68982021" w:rsidR="004B62E9" w:rsidRPr="0014692D" w:rsidRDefault="004B62E9" w:rsidP="004B62E9">
            <w:pPr>
              <w:pStyle w:val="magyarazat"/>
              <w:rPr>
                <w:b/>
                <w:bCs/>
                <w:i w:val="0"/>
                <w:iCs/>
                <w:color w:val="auto"/>
              </w:rPr>
            </w:pPr>
            <w:r w:rsidRPr="0014692D">
              <w:rPr>
                <w:i w:val="0"/>
                <w:iCs/>
                <w:color w:val="auto"/>
              </w:rPr>
              <w:t>A játékban az egyik fizetőeszközként szolgál.</w:t>
            </w:r>
          </w:p>
        </w:tc>
      </w:tr>
      <w:tr w:rsidR="00C07A34" w:rsidRPr="0014692D" w14:paraId="4A4BD6CD" w14:textId="77777777" w:rsidTr="0B12C3A2">
        <w:tc>
          <w:tcPr>
            <w:tcW w:w="4605" w:type="dxa"/>
            <w:shd w:val="clear" w:color="auto" w:fill="auto"/>
          </w:tcPr>
          <w:p w14:paraId="74B87E5C" w14:textId="5DF099A2" w:rsidR="00C07A34" w:rsidRPr="0014692D" w:rsidRDefault="00C07A34" w:rsidP="00C07A34">
            <w:pPr>
              <w:pStyle w:val="magyarazat"/>
              <w:rPr>
                <w:b/>
                <w:bCs/>
                <w:i w:val="0"/>
                <w:iCs/>
                <w:color w:val="auto"/>
              </w:rPr>
            </w:pPr>
            <w:r w:rsidRPr="0014692D">
              <w:rPr>
                <w:i w:val="0"/>
                <w:iCs/>
                <w:color w:val="auto"/>
              </w:rPr>
              <w:t>óvóhely</w:t>
            </w:r>
          </w:p>
        </w:tc>
        <w:tc>
          <w:tcPr>
            <w:tcW w:w="4605" w:type="dxa"/>
            <w:shd w:val="clear" w:color="auto" w:fill="auto"/>
          </w:tcPr>
          <w:p w14:paraId="64D49458" w14:textId="7242BB75" w:rsidR="00C07A34" w:rsidRPr="0014692D" w:rsidRDefault="00C07A34" w:rsidP="00C07A34">
            <w:pPr>
              <w:pStyle w:val="magyarazat"/>
              <w:rPr>
                <w:b/>
                <w:bCs/>
                <w:i w:val="0"/>
                <w:iCs/>
                <w:color w:val="auto"/>
              </w:rPr>
            </w:pPr>
            <w:r w:rsidRPr="0014692D">
              <w:rPr>
                <w:i w:val="0"/>
                <w:iCs/>
                <w:color w:val="auto"/>
              </w:rPr>
              <w:t>Egy fajta mező, itt található védőfelszerelés.</w:t>
            </w:r>
          </w:p>
        </w:tc>
      </w:tr>
      <w:tr w:rsidR="00F43428" w:rsidRPr="0014692D" w14:paraId="026642B3" w14:textId="77777777" w:rsidTr="0B12C3A2">
        <w:tc>
          <w:tcPr>
            <w:tcW w:w="4605" w:type="dxa"/>
            <w:shd w:val="clear" w:color="auto" w:fill="auto"/>
          </w:tcPr>
          <w:p w14:paraId="49ED3862" w14:textId="240698F2" w:rsidR="00F43428" w:rsidRPr="0014692D" w:rsidRDefault="00F43428" w:rsidP="00F43428">
            <w:pPr>
              <w:pStyle w:val="magyarazat"/>
              <w:rPr>
                <w:i w:val="0"/>
                <w:iCs/>
                <w:color w:val="auto"/>
              </w:rPr>
            </w:pPr>
            <w:r w:rsidRPr="0014692D">
              <w:rPr>
                <w:i w:val="0"/>
                <w:iCs/>
                <w:color w:val="auto"/>
              </w:rPr>
              <w:t>raktár</w:t>
            </w:r>
          </w:p>
        </w:tc>
        <w:tc>
          <w:tcPr>
            <w:tcW w:w="4605" w:type="dxa"/>
            <w:shd w:val="clear" w:color="auto" w:fill="auto"/>
          </w:tcPr>
          <w:p w14:paraId="2C98F11A" w14:textId="2C262FB1" w:rsidR="00F43428" w:rsidRPr="0014692D" w:rsidRDefault="00F43428" w:rsidP="00F43428">
            <w:pPr>
              <w:pStyle w:val="magyarazat"/>
              <w:rPr>
                <w:i w:val="0"/>
                <w:iCs/>
                <w:color w:val="auto"/>
              </w:rPr>
            </w:pPr>
            <w:r w:rsidRPr="0014692D">
              <w:rPr>
                <w:i w:val="0"/>
                <w:iCs/>
                <w:color w:val="auto"/>
              </w:rPr>
              <w:t>Egy fajta mező, itt gyűjthető anyag.</w:t>
            </w:r>
          </w:p>
        </w:tc>
      </w:tr>
      <w:tr w:rsidR="00212A96" w:rsidRPr="0014692D" w14:paraId="324EDE6A" w14:textId="77777777" w:rsidTr="0B12C3A2">
        <w:tc>
          <w:tcPr>
            <w:tcW w:w="4605" w:type="dxa"/>
            <w:shd w:val="clear" w:color="auto" w:fill="auto"/>
          </w:tcPr>
          <w:p w14:paraId="63D490F9" w14:textId="1AFFE668" w:rsidR="00212A96" w:rsidRPr="0014692D" w:rsidRDefault="00212A96" w:rsidP="00212A96">
            <w:pPr>
              <w:pStyle w:val="magyarazat"/>
              <w:rPr>
                <w:b/>
                <w:bCs/>
                <w:i w:val="0"/>
                <w:iCs/>
                <w:color w:val="auto"/>
              </w:rPr>
            </w:pPr>
            <w:r w:rsidRPr="0014692D">
              <w:rPr>
                <w:i w:val="0"/>
                <w:iCs/>
                <w:color w:val="auto"/>
              </w:rPr>
              <w:t>szekvenciálisan</w:t>
            </w:r>
          </w:p>
        </w:tc>
        <w:tc>
          <w:tcPr>
            <w:tcW w:w="4605" w:type="dxa"/>
            <w:shd w:val="clear" w:color="auto" w:fill="auto"/>
          </w:tcPr>
          <w:p w14:paraId="6CCA91F9" w14:textId="6636DCF3" w:rsidR="00212A96" w:rsidRPr="0014692D" w:rsidRDefault="00212A96" w:rsidP="00212A96">
            <w:pPr>
              <w:pStyle w:val="magyarazat"/>
              <w:rPr>
                <w:b/>
                <w:bCs/>
                <w:i w:val="0"/>
                <w:iCs/>
                <w:color w:val="auto"/>
              </w:rPr>
            </w:pPr>
            <w:r w:rsidRPr="0014692D">
              <w:rPr>
                <w:i w:val="0"/>
                <w:iCs/>
                <w:color w:val="auto"/>
              </w:rPr>
              <w:t>Egymást követően.</w:t>
            </w:r>
          </w:p>
        </w:tc>
      </w:tr>
      <w:tr w:rsidR="00212A96" w:rsidRPr="0014692D" w14:paraId="63519936" w14:textId="77777777" w:rsidTr="00E419AF">
        <w:tc>
          <w:tcPr>
            <w:tcW w:w="4605" w:type="dxa"/>
            <w:shd w:val="clear" w:color="auto" w:fill="auto"/>
            <w:vAlign w:val="center"/>
          </w:tcPr>
          <w:p w14:paraId="036D6722" w14:textId="6C189092" w:rsidR="00212A96" w:rsidRPr="0014692D" w:rsidRDefault="00E419AF" w:rsidP="00212A96">
            <w:pPr>
              <w:pStyle w:val="magyarazat"/>
              <w:rPr>
                <w:b/>
                <w:bCs/>
                <w:i w:val="0"/>
                <w:iCs/>
                <w:color w:val="auto"/>
              </w:rPr>
            </w:pPr>
            <w:r w:rsidRPr="0014692D">
              <w:rPr>
                <w:i w:val="0"/>
                <w:iCs/>
                <w:color w:val="auto"/>
              </w:rPr>
              <w:t>vakcina</w:t>
            </w:r>
          </w:p>
        </w:tc>
        <w:tc>
          <w:tcPr>
            <w:tcW w:w="4605" w:type="dxa"/>
            <w:shd w:val="clear" w:color="auto" w:fill="auto"/>
            <w:vAlign w:val="center"/>
          </w:tcPr>
          <w:p w14:paraId="171A3435" w14:textId="056F20D6" w:rsidR="00212A96" w:rsidRPr="0014692D" w:rsidRDefault="00E419AF" w:rsidP="00212A96">
            <w:pPr>
              <w:pStyle w:val="magyarazat"/>
              <w:rPr>
                <w:b/>
                <w:bCs/>
                <w:i w:val="0"/>
                <w:iCs/>
                <w:color w:val="auto"/>
              </w:rPr>
            </w:pPr>
            <w:r w:rsidRPr="0014692D">
              <w:rPr>
                <w:i w:val="0"/>
                <w:iCs/>
                <w:color w:val="auto"/>
              </w:rPr>
              <w:t>A felkentre pozitív hatású ágens.</w:t>
            </w:r>
          </w:p>
        </w:tc>
      </w:tr>
      <w:tr w:rsidR="00212A96" w:rsidRPr="0014692D" w14:paraId="523C5D8B" w14:textId="77777777" w:rsidTr="0B12C3A2">
        <w:tc>
          <w:tcPr>
            <w:tcW w:w="4605" w:type="dxa"/>
            <w:shd w:val="clear" w:color="auto" w:fill="auto"/>
          </w:tcPr>
          <w:p w14:paraId="454CEBDC" w14:textId="12A984C0" w:rsidR="00212A96" w:rsidRPr="0014692D" w:rsidRDefault="00505C2B" w:rsidP="00212A96">
            <w:pPr>
              <w:pStyle w:val="magyarazat"/>
              <w:rPr>
                <w:b/>
                <w:bCs/>
                <w:i w:val="0"/>
                <w:iCs/>
                <w:color w:val="auto"/>
              </w:rPr>
            </w:pPr>
            <w:r w:rsidRPr="0014692D">
              <w:rPr>
                <w:i w:val="0"/>
                <w:iCs/>
                <w:color w:val="auto"/>
              </w:rPr>
              <w:t>védőfelszerelés</w:t>
            </w:r>
          </w:p>
        </w:tc>
        <w:tc>
          <w:tcPr>
            <w:tcW w:w="4605" w:type="dxa"/>
            <w:shd w:val="clear" w:color="auto" w:fill="auto"/>
          </w:tcPr>
          <w:p w14:paraId="3301418C" w14:textId="0C567E8A" w:rsidR="00212A96" w:rsidRPr="0014692D" w:rsidRDefault="00505C2B" w:rsidP="00212A96">
            <w:pPr>
              <w:pStyle w:val="magyarazat"/>
              <w:rPr>
                <w:b/>
                <w:bCs/>
                <w:i w:val="0"/>
                <w:iCs/>
                <w:color w:val="auto"/>
              </w:rPr>
            </w:pPr>
            <w:r w:rsidRPr="0014692D">
              <w:rPr>
                <w:i w:val="0"/>
                <w:iCs/>
                <w:color w:val="auto"/>
              </w:rPr>
              <w:t>A játékost segítő kiegészítő.</w:t>
            </w:r>
          </w:p>
        </w:tc>
      </w:tr>
      <w:tr w:rsidR="00212A96" w:rsidRPr="0014692D" w14:paraId="0A093DC3" w14:textId="77777777" w:rsidTr="0B12C3A2">
        <w:tc>
          <w:tcPr>
            <w:tcW w:w="4605" w:type="dxa"/>
            <w:shd w:val="clear" w:color="auto" w:fill="auto"/>
          </w:tcPr>
          <w:p w14:paraId="4D88058D" w14:textId="09A498CD" w:rsidR="00212A96" w:rsidRPr="0014692D" w:rsidRDefault="00505C2B" w:rsidP="00212A96">
            <w:pPr>
              <w:pStyle w:val="magyarazat"/>
              <w:rPr>
                <w:b/>
                <w:bCs/>
                <w:i w:val="0"/>
                <w:iCs/>
                <w:color w:val="auto"/>
              </w:rPr>
            </w:pPr>
            <w:r w:rsidRPr="0014692D">
              <w:rPr>
                <w:i w:val="0"/>
                <w:iCs/>
                <w:color w:val="auto"/>
              </w:rPr>
              <w:t>véletlenszerűen</w:t>
            </w:r>
          </w:p>
        </w:tc>
        <w:tc>
          <w:tcPr>
            <w:tcW w:w="4605" w:type="dxa"/>
            <w:shd w:val="clear" w:color="auto" w:fill="auto"/>
          </w:tcPr>
          <w:p w14:paraId="7649D8A6" w14:textId="0A86A048" w:rsidR="00212A96" w:rsidRPr="0014692D" w:rsidRDefault="00505C2B" w:rsidP="00212A96">
            <w:pPr>
              <w:pStyle w:val="magyarazat"/>
              <w:rPr>
                <w:b/>
                <w:bCs/>
                <w:i w:val="0"/>
                <w:iCs/>
                <w:color w:val="auto"/>
              </w:rPr>
            </w:pPr>
            <w:r w:rsidRPr="0014692D">
              <w:rPr>
                <w:i w:val="0"/>
                <w:iCs/>
                <w:color w:val="auto"/>
              </w:rPr>
              <w:t>A felhasználónak nincs befolyása az ilyen jelzővel ellátott eseményre.</w:t>
            </w:r>
          </w:p>
        </w:tc>
      </w:tr>
      <w:tr w:rsidR="00212A96" w:rsidRPr="0014692D" w14:paraId="4604BE7F" w14:textId="77777777" w:rsidTr="0B12C3A2">
        <w:tc>
          <w:tcPr>
            <w:tcW w:w="4605" w:type="dxa"/>
            <w:shd w:val="clear" w:color="auto" w:fill="auto"/>
          </w:tcPr>
          <w:p w14:paraId="23C88189" w14:textId="47F1D87F" w:rsidR="00212A96" w:rsidRPr="0014692D" w:rsidRDefault="006373ED" w:rsidP="00212A96">
            <w:pPr>
              <w:pStyle w:val="magyarazat"/>
              <w:rPr>
                <w:b/>
                <w:bCs/>
                <w:i w:val="0"/>
                <w:iCs/>
                <w:color w:val="auto"/>
              </w:rPr>
            </w:pPr>
            <w:proofErr w:type="spellStart"/>
            <w:r w:rsidRPr="0014692D">
              <w:rPr>
                <w:i w:val="0"/>
                <w:iCs/>
                <w:color w:val="auto"/>
              </w:rPr>
              <w:t>virológus</w:t>
            </w:r>
            <w:proofErr w:type="spellEnd"/>
          </w:p>
        </w:tc>
        <w:tc>
          <w:tcPr>
            <w:tcW w:w="4605" w:type="dxa"/>
            <w:shd w:val="clear" w:color="auto" w:fill="auto"/>
          </w:tcPr>
          <w:p w14:paraId="5E1E2881" w14:textId="240B5209" w:rsidR="00212A96" w:rsidRPr="0014692D" w:rsidRDefault="006373ED" w:rsidP="00212A96">
            <w:pPr>
              <w:pStyle w:val="magyarazat"/>
              <w:rPr>
                <w:b/>
                <w:bCs/>
                <w:i w:val="0"/>
                <w:iCs/>
                <w:color w:val="auto"/>
              </w:rPr>
            </w:pPr>
            <w:r w:rsidRPr="0014692D">
              <w:rPr>
                <w:i w:val="0"/>
                <w:iCs/>
                <w:color w:val="auto"/>
              </w:rPr>
              <w:t>Vírusokkal foglalkozó szakember, a játék egy játékosa.</w:t>
            </w:r>
          </w:p>
        </w:tc>
      </w:tr>
      <w:tr w:rsidR="00212A96" w:rsidRPr="0014692D" w14:paraId="78A29BA0" w14:textId="77777777" w:rsidTr="006978E5">
        <w:tc>
          <w:tcPr>
            <w:tcW w:w="4605" w:type="dxa"/>
            <w:shd w:val="clear" w:color="auto" w:fill="auto"/>
            <w:vAlign w:val="center"/>
          </w:tcPr>
          <w:p w14:paraId="72C3A0D2" w14:textId="3674C9DC" w:rsidR="00212A96" w:rsidRPr="0014692D" w:rsidRDefault="006373ED" w:rsidP="00212A96">
            <w:pPr>
              <w:pStyle w:val="magyarazat"/>
              <w:rPr>
                <w:i w:val="0"/>
                <w:iCs/>
                <w:color w:val="auto"/>
              </w:rPr>
            </w:pPr>
            <w:r w:rsidRPr="0014692D">
              <w:rPr>
                <w:i w:val="0"/>
                <w:iCs/>
                <w:color w:val="auto"/>
              </w:rPr>
              <w:t>vírus</w:t>
            </w:r>
          </w:p>
        </w:tc>
        <w:tc>
          <w:tcPr>
            <w:tcW w:w="4605" w:type="dxa"/>
            <w:shd w:val="clear" w:color="auto" w:fill="auto"/>
            <w:vAlign w:val="center"/>
          </w:tcPr>
          <w:p w14:paraId="55FD7C9E" w14:textId="3970CB39" w:rsidR="00212A96" w:rsidRPr="0014692D" w:rsidRDefault="006373ED" w:rsidP="00212A96">
            <w:pPr>
              <w:pStyle w:val="magyarazat"/>
              <w:rPr>
                <w:i w:val="0"/>
                <w:iCs/>
                <w:color w:val="auto"/>
              </w:rPr>
            </w:pPr>
            <w:r w:rsidRPr="0014692D">
              <w:rPr>
                <w:i w:val="0"/>
                <w:iCs/>
                <w:color w:val="auto"/>
              </w:rPr>
              <w:t>A felkentre negatív hatású ágens.</w:t>
            </w:r>
          </w:p>
        </w:tc>
      </w:tr>
    </w:tbl>
    <w:p w14:paraId="54067587" w14:textId="4FBA0760" w:rsidR="006978E5" w:rsidRDefault="006978E5" w:rsidP="006978E5">
      <w:pPr>
        <w:pStyle w:val="Cmsor20"/>
        <w:spacing w:before="120" w:after="120"/>
        <w:ind w:left="578" w:hanging="578"/>
      </w:pPr>
      <w:r>
        <w:br w:type="page"/>
      </w:r>
      <w:r>
        <w:lastRenderedPageBreak/>
        <w:t>Projekt terv</w:t>
      </w:r>
    </w:p>
    <w:p w14:paraId="452E53EF" w14:textId="4B5F170C" w:rsidR="002C6C93" w:rsidRPr="005B2B84" w:rsidRDefault="002C6C93" w:rsidP="00F0170A">
      <w:pPr>
        <w:pStyle w:val="magyarazat"/>
        <w:spacing w:after="120"/>
        <w:rPr>
          <w:b/>
          <w:bCs/>
          <w:i w:val="0"/>
          <w:iCs/>
          <w:color w:val="000000"/>
        </w:rPr>
      </w:pPr>
      <w:r w:rsidRPr="005B2B84">
        <w:rPr>
          <w:b/>
          <w:bCs/>
          <w:i w:val="0"/>
          <w:iCs/>
          <w:color w:val="000000"/>
        </w:rPr>
        <w:t>A végrehajtási lépések terve</w:t>
      </w:r>
      <w:r w:rsidR="00790CEE" w:rsidRPr="005B2B84">
        <w:rPr>
          <w:b/>
          <w:bCs/>
          <w:i w:val="0"/>
          <w:iCs/>
          <w:color w:val="000000"/>
        </w:rPr>
        <w:t xml:space="preserve"> és a határidők:</w:t>
      </w:r>
    </w:p>
    <w:p w14:paraId="4832B0AA" w14:textId="394E20F5" w:rsidR="00790CEE" w:rsidRDefault="00AB28EA" w:rsidP="00112B4D">
      <w:pPr>
        <w:rPr>
          <w:noProof/>
        </w:rPr>
      </w:pPr>
      <w:r>
        <w:rPr>
          <w:noProof/>
        </w:rPr>
        <w:pict w14:anchorId="4DE4F656">
          <v:shape id="Kép 1" o:spid="_x0000_i1026" type="#_x0000_t75" style="width:452.4pt;height:332.4pt;visibility:visible">
            <v:imagedata r:id="rId16" o:title=""/>
          </v:shape>
        </w:pict>
      </w:r>
    </w:p>
    <w:p w14:paraId="676B0EE7" w14:textId="685192A5" w:rsidR="00790CEE" w:rsidRPr="00CE2322" w:rsidRDefault="00790CEE" w:rsidP="00CE2322">
      <w:pPr>
        <w:spacing w:before="360" w:after="200"/>
        <w:rPr>
          <w:b/>
        </w:rPr>
      </w:pPr>
      <w:r w:rsidRPr="00647831">
        <w:rPr>
          <w:b/>
          <w:bCs/>
        </w:rPr>
        <w:t>Felelős személyek:</w:t>
      </w:r>
    </w:p>
    <w:p w14:paraId="41285450" w14:textId="6E08E9A3" w:rsidR="00BE1252" w:rsidRDefault="00790CEE" w:rsidP="00EE2028">
      <w:pPr>
        <w:spacing w:after="120"/>
      </w:pPr>
      <w:r w:rsidRPr="00647831">
        <w:rPr>
          <w:i/>
          <w:iCs/>
        </w:rPr>
        <w:t>Dancsó Marcell</w:t>
      </w:r>
      <w:r>
        <w:t xml:space="preserve">: </w:t>
      </w:r>
      <w:r w:rsidR="001E6E93">
        <w:t>V</w:t>
      </w:r>
      <w:r>
        <w:t>erziókövető rendszer</w:t>
      </w:r>
      <w:r w:rsidR="007C5B0A">
        <w:t xml:space="preserve"> (</w:t>
      </w:r>
      <w:proofErr w:type="spellStart"/>
      <w:r w:rsidR="007C5B0A">
        <w:t>github</w:t>
      </w:r>
      <w:proofErr w:type="spellEnd"/>
      <w:r w:rsidR="007C5B0A">
        <w:t>) felállítása és üzemeltetése</w:t>
      </w:r>
      <w:r w:rsidR="00BE1252">
        <w:t>.</w:t>
      </w:r>
      <w:r w:rsidR="000F3E4B">
        <w:t xml:space="preserve"> Dokumentációk kritikus</w:t>
      </w:r>
      <w:r w:rsidR="00FD527E">
        <w:t>, értelmező ellenőrzése.</w:t>
      </w:r>
    </w:p>
    <w:p w14:paraId="125D7EBA" w14:textId="17332E8B" w:rsidR="0051042C" w:rsidRDefault="00BE1252" w:rsidP="00EE2028">
      <w:pPr>
        <w:spacing w:after="120"/>
      </w:pPr>
      <w:r w:rsidRPr="00647831">
        <w:rPr>
          <w:i/>
          <w:iCs/>
        </w:rPr>
        <w:t>Tóth András</w:t>
      </w:r>
      <w:r>
        <w:t xml:space="preserve">: </w:t>
      </w:r>
      <w:r w:rsidR="00F537B5">
        <w:t>Dokumentációk jólformáltsá</w:t>
      </w:r>
      <w:r w:rsidR="001E6E93">
        <w:t>gának ellenőrzése, egységesítése</w:t>
      </w:r>
      <w:r w:rsidR="0051042C">
        <w:t>. Dokumentáció kinyomtatása és leadása.</w:t>
      </w:r>
    </w:p>
    <w:p w14:paraId="2747888E" w14:textId="6ECE8D4B" w:rsidR="0051042C" w:rsidRDefault="0051042C" w:rsidP="00EE2028">
      <w:pPr>
        <w:spacing w:after="120"/>
      </w:pPr>
      <w:r w:rsidRPr="00647831">
        <w:rPr>
          <w:i/>
          <w:iCs/>
        </w:rPr>
        <w:t>Pelczhoffer Tamás</w:t>
      </w:r>
      <w:r>
        <w:t>:</w:t>
      </w:r>
      <w:r w:rsidR="00537360">
        <w:t xml:space="preserve"> </w:t>
      </w:r>
      <w:r w:rsidR="00770E6C">
        <w:t>Dokumentá</w:t>
      </w:r>
      <w:r w:rsidR="00C50947">
        <w:t>ciók helyesírásának ellenőrzése.</w:t>
      </w:r>
      <w:r w:rsidR="00FB25B2">
        <w:t xml:space="preserve"> </w:t>
      </w:r>
      <w:r w:rsidR="003104B3">
        <w:t>Elkészült kódegységek tesztelése.</w:t>
      </w:r>
    </w:p>
    <w:p w14:paraId="0F8B586A" w14:textId="52486DA2" w:rsidR="00E64C63" w:rsidRDefault="0051042C" w:rsidP="00EE2028">
      <w:pPr>
        <w:spacing w:after="120"/>
      </w:pPr>
      <w:r w:rsidRPr="00647831">
        <w:rPr>
          <w:i/>
          <w:iCs/>
        </w:rPr>
        <w:t>Róna Balázs</w:t>
      </w:r>
      <w:r>
        <w:t xml:space="preserve">: </w:t>
      </w:r>
      <w:r w:rsidR="007F51FB">
        <w:t>Kód</w:t>
      </w:r>
      <w:r w:rsidR="00874E3D">
        <w:t xml:space="preserve">olási folyamat </w:t>
      </w:r>
      <w:r w:rsidR="00BD79E6">
        <w:t>ellen</w:t>
      </w:r>
      <w:r w:rsidR="00320EF0">
        <w:t>őrzése</w:t>
      </w:r>
      <w:r w:rsidR="007C0E31">
        <w:t>, tervezése.</w:t>
      </w:r>
    </w:p>
    <w:p w14:paraId="5484977D" w14:textId="64EAEA90" w:rsidR="00C12EBF" w:rsidRDefault="00A0686C" w:rsidP="00EE2028">
      <w:pPr>
        <w:spacing w:after="120"/>
      </w:pPr>
      <w:r w:rsidRPr="00647831">
        <w:rPr>
          <w:i/>
          <w:iCs/>
        </w:rPr>
        <w:t>Bajnok Vencel</w:t>
      </w:r>
      <w:r>
        <w:t xml:space="preserve">: </w:t>
      </w:r>
      <w:r w:rsidR="00A20251">
        <w:t>Kapcsolattartó</w:t>
      </w:r>
      <w:r w:rsidR="006F54DA">
        <w:t xml:space="preserve"> </w:t>
      </w:r>
      <w:r w:rsidR="00504F84">
        <w:t>és p</w:t>
      </w:r>
      <w:r>
        <w:t xml:space="preserve">rojektfeladatok </w:t>
      </w:r>
      <w:r w:rsidR="00700FB8">
        <w:t xml:space="preserve">felosztása és </w:t>
      </w:r>
      <w:r w:rsidR="007B2726">
        <w:t>szétosztása</w:t>
      </w:r>
      <w:r w:rsidR="00F414CC">
        <w:t>. Munkafolyama</w:t>
      </w:r>
      <w:r w:rsidR="00A95D0B">
        <w:t>tok ellenőrzése</w:t>
      </w:r>
      <w:r w:rsidR="005F5731">
        <w:t xml:space="preserve"> és </w:t>
      </w:r>
      <w:r w:rsidR="00F402D7">
        <w:t xml:space="preserve">a </w:t>
      </w:r>
      <w:r w:rsidR="00530862">
        <w:t>feladat</w:t>
      </w:r>
      <w:r w:rsidR="001A00AB">
        <w:t xml:space="preserve"> és értekezlet</w:t>
      </w:r>
      <w:r w:rsidR="008E103B">
        <w:t xml:space="preserve">ütemezés </w:t>
      </w:r>
      <w:r w:rsidR="00946391">
        <w:t>kezelése</w:t>
      </w:r>
      <w:r w:rsidR="00530862">
        <w:t>.</w:t>
      </w:r>
      <w:r w:rsidR="00086FB9">
        <w:t xml:space="preserve"> </w:t>
      </w:r>
    </w:p>
    <w:p w14:paraId="250E0685" w14:textId="04FD3189" w:rsidR="00BB3792" w:rsidRPr="00CE2322" w:rsidRDefault="00BB3792" w:rsidP="00CE2322">
      <w:pPr>
        <w:spacing w:before="360" w:after="200"/>
        <w:rPr>
          <w:b/>
        </w:rPr>
      </w:pPr>
      <w:r w:rsidRPr="00647831">
        <w:rPr>
          <w:b/>
          <w:bCs/>
        </w:rPr>
        <w:t>Munkafolyamatok:</w:t>
      </w:r>
    </w:p>
    <w:p w14:paraId="1D8416A3" w14:textId="09E0DFBD" w:rsidR="001451DA" w:rsidRPr="00E90AED" w:rsidRDefault="00CC61C3" w:rsidP="00832E1A">
      <w:pPr>
        <w:rPr>
          <w:color w:val="000000"/>
        </w:rPr>
      </w:pPr>
      <w:r w:rsidRPr="00E90AED">
        <w:rPr>
          <w:color w:val="000000"/>
        </w:rPr>
        <w:t>A</w:t>
      </w:r>
      <w:r w:rsidR="00BB3792" w:rsidRPr="00E90AED">
        <w:rPr>
          <w:color w:val="000000"/>
        </w:rPr>
        <w:t xml:space="preserve"> </w:t>
      </w:r>
      <w:r w:rsidRPr="00E90AED">
        <w:rPr>
          <w:color w:val="000000"/>
        </w:rPr>
        <w:t>feladat</w:t>
      </w:r>
      <w:r w:rsidR="00BB3792" w:rsidRPr="00E90AED">
        <w:rPr>
          <w:color w:val="000000"/>
        </w:rPr>
        <w:t xml:space="preserve">ütemezés </w:t>
      </w:r>
      <w:r w:rsidR="00D615FF" w:rsidRPr="00E90AED">
        <w:rPr>
          <w:color w:val="000000"/>
        </w:rPr>
        <w:t xml:space="preserve">a </w:t>
      </w:r>
      <w:hyperlink r:id="rId17" w:history="1">
        <w:proofErr w:type="spellStart"/>
        <w:r w:rsidR="00D615FF" w:rsidRPr="00E90AED">
          <w:rPr>
            <w:rStyle w:val="Hiperhivatkozs"/>
            <w:color w:val="000000"/>
          </w:rPr>
          <w:t>Trello</w:t>
        </w:r>
        <w:proofErr w:type="spellEnd"/>
        <w:r w:rsidR="00BE5F7D" w:rsidRPr="00E90AED">
          <w:rPr>
            <w:rStyle w:val="Hiperhivatkozs"/>
            <w:color w:val="000000"/>
          </w:rPr>
          <w:t xml:space="preserve"> </w:t>
        </w:r>
      </w:hyperlink>
      <w:r w:rsidR="00BE5F7D" w:rsidRPr="00E90AED">
        <w:rPr>
          <w:color w:val="000000"/>
        </w:rPr>
        <w:t>webapp</w:t>
      </w:r>
      <w:r w:rsidRPr="00E90AED">
        <w:rPr>
          <w:color w:val="000000"/>
        </w:rPr>
        <w:t xml:space="preserve">likáció segítségével van kezelve. A dokumentáció </w:t>
      </w:r>
      <w:r w:rsidR="009F305D" w:rsidRPr="00E90AED">
        <w:rPr>
          <w:color w:val="000000"/>
        </w:rPr>
        <w:t xml:space="preserve">közös írására egy </w:t>
      </w:r>
      <w:hyperlink r:id="rId18" w:history="1">
        <w:r w:rsidRPr="00E90AED">
          <w:rPr>
            <w:rStyle w:val="Hiperhivatkozs"/>
            <w:color w:val="000000"/>
          </w:rPr>
          <w:t>OneDrive</w:t>
        </w:r>
      </w:hyperlink>
      <w:r w:rsidRPr="00E90AED">
        <w:rPr>
          <w:color w:val="000000"/>
        </w:rPr>
        <w:t xml:space="preserve">-ban megosztott </w:t>
      </w:r>
      <w:r w:rsidR="00F33181" w:rsidRPr="00E90AED">
        <w:rPr>
          <w:color w:val="000000"/>
        </w:rPr>
        <w:t xml:space="preserve">Word dokumentum </w:t>
      </w:r>
      <w:r w:rsidR="009F305D" w:rsidRPr="00E90AED">
        <w:rPr>
          <w:color w:val="000000"/>
        </w:rPr>
        <w:t xml:space="preserve">szolgál. A program forráskódja </w:t>
      </w:r>
      <w:hyperlink r:id="rId19" w:history="1">
        <w:proofErr w:type="spellStart"/>
        <w:r w:rsidR="009F305D" w:rsidRPr="00E90AED">
          <w:rPr>
            <w:rStyle w:val="Hiperhivatkozs"/>
            <w:color w:val="000000"/>
          </w:rPr>
          <w:t>IntelliJ</w:t>
        </w:r>
        <w:proofErr w:type="spellEnd"/>
        <w:r w:rsidR="009F305D" w:rsidRPr="00E90AED">
          <w:rPr>
            <w:rStyle w:val="Hiperhivatkozs"/>
            <w:color w:val="000000"/>
          </w:rPr>
          <w:t xml:space="preserve"> IDEA</w:t>
        </w:r>
      </w:hyperlink>
      <w:r w:rsidR="009F305D" w:rsidRPr="00E90AED">
        <w:rPr>
          <w:color w:val="000000"/>
        </w:rPr>
        <w:t xml:space="preserve"> fejlesztőkörnyezet segítségével lesz írva és </w:t>
      </w:r>
      <w:hyperlink r:id="rId20" w:history="1">
        <w:proofErr w:type="spellStart"/>
        <w:r w:rsidR="005B1160" w:rsidRPr="00E90AED">
          <w:rPr>
            <w:rStyle w:val="Hiperhivatkozs"/>
            <w:color w:val="000000"/>
          </w:rPr>
          <w:t>github</w:t>
        </w:r>
      </w:hyperlink>
      <w:r w:rsidR="005B1160" w:rsidRPr="00E90AED">
        <w:rPr>
          <w:color w:val="000000"/>
        </w:rPr>
        <w:t>-</w:t>
      </w:r>
      <w:r w:rsidR="009F305D" w:rsidRPr="00E90AED">
        <w:rPr>
          <w:color w:val="000000"/>
        </w:rPr>
        <w:t>on</w:t>
      </w:r>
      <w:proofErr w:type="spellEnd"/>
      <w:r w:rsidR="009F305D" w:rsidRPr="00E90AED">
        <w:rPr>
          <w:color w:val="000000"/>
        </w:rPr>
        <w:t xml:space="preserve"> közös </w:t>
      </w:r>
      <w:proofErr w:type="spellStart"/>
      <w:r w:rsidR="009F305D" w:rsidRPr="00E90AED">
        <w:rPr>
          <w:color w:val="000000"/>
        </w:rPr>
        <w:t>repository</w:t>
      </w:r>
      <w:proofErr w:type="spellEnd"/>
      <w:r w:rsidR="005B2B84" w:rsidRPr="00E90AED">
        <w:rPr>
          <w:color w:val="000000"/>
        </w:rPr>
        <w:t>-</w:t>
      </w:r>
      <w:r w:rsidR="009F305D" w:rsidRPr="00E90AED">
        <w:rPr>
          <w:color w:val="000000"/>
        </w:rPr>
        <w:t>ban lesz egységesítve</w:t>
      </w:r>
      <w:r w:rsidR="006405AD" w:rsidRPr="00E90AED">
        <w:rPr>
          <w:color w:val="000000"/>
        </w:rPr>
        <w:t>. A</w:t>
      </w:r>
      <w:r w:rsidR="007B7FD9" w:rsidRPr="00E90AED">
        <w:rPr>
          <w:color w:val="000000"/>
        </w:rPr>
        <w:t xml:space="preserve">z értekezletek élőben vagy </w:t>
      </w:r>
      <w:hyperlink r:id="rId21" w:history="1">
        <w:proofErr w:type="spellStart"/>
        <w:r w:rsidR="007B7FD9" w:rsidRPr="00E90AED">
          <w:rPr>
            <w:rStyle w:val="Hiperhivatkozs"/>
            <w:color w:val="000000"/>
          </w:rPr>
          <w:t>Discord</w:t>
        </w:r>
      </w:hyperlink>
      <w:r w:rsidR="005A4C17" w:rsidRPr="00E90AED">
        <w:rPr>
          <w:color w:val="000000"/>
        </w:rPr>
        <w:t>-on</w:t>
      </w:r>
      <w:proofErr w:type="spellEnd"/>
      <w:r w:rsidR="005A4C17" w:rsidRPr="00E90AED">
        <w:rPr>
          <w:color w:val="000000"/>
        </w:rPr>
        <w:t xml:space="preserve"> folynak. További kapcsolattartás</w:t>
      </w:r>
      <w:r w:rsidR="009E1B5A" w:rsidRPr="00E90AED">
        <w:rPr>
          <w:color w:val="000000"/>
        </w:rPr>
        <w:t xml:space="preserve">hoz a </w:t>
      </w:r>
      <w:hyperlink r:id="rId22" w:history="1">
        <w:r w:rsidR="009E1B5A" w:rsidRPr="00E90AED">
          <w:rPr>
            <w:rStyle w:val="Hiperhivatkozs"/>
            <w:color w:val="000000"/>
          </w:rPr>
          <w:t>Facebook Messenger</w:t>
        </w:r>
      </w:hyperlink>
      <w:r w:rsidR="009E1B5A" w:rsidRPr="00E90AED">
        <w:rPr>
          <w:color w:val="000000"/>
        </w:rPr>
        <w:t xml:space="preserve"> </w:t>
      </w:r>
      <w:r w:rsidR="006F041F" w:rsidRPr="00E90AED">
        <w:rPr>
          <w:color w:val="000000"/>
        </w:rPr>
        <w:t>nyújt segélyt.</w:t>
      </w:r>
    </w:p>
    <w:p w14:paraId="61353874" w14:textId="0EE9FEB1" w:rsidR="002E4278" w:rsidRDefault="00832E1A" w:rsidP="00F0170A">
      <w:pPr>
        <w:pStyle w:val="Cmsor20"/>
        <w:spacing w:before="120" w:after="120"/>
        <w:ind w:left="578" w:hanging="578"/>
      </w:pPr>
      <w:r>
        <w:lastRenderedPageBreak/>
        <w:t>Nap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310"/>
        <w:gridCol w:w="1701"/>
        <w:gridCol w:w="4076"/>
      </w:tblGrid>
      <w:tr w:rsidR="002E4278" w:rsidRPr="00EA0AC9" w14:paraId="2FE300ED" w14:textId="77777777" w:rsidTr="002879D7">
        <w:tc>
          <w:tcPr>
            <w:tcW w:w="2199" w:type="dxa"/>
            <w:shd w:val="clear" w:color="auto" w:fill="E6E6E6"/>
          </w:tcPr>
          <w:p w14:paraId="51C3B58C" w14:textId="77777777" w:rsidR="002E4278" w:rsidRPr="00EA0AC9" w:rsidRDefault="002E4278" w:rsidP="006A28BE">
            <w:pPr>
              <w:rPr>
                <w:b/>
              </w:rPr>
            </w:pPr>
            <w:r w:rsidRPr="00EA0AC9">
              <w:rPr>
                <w:b/>
              </w:rPr>
              <w:t>Kezdet</w:t>
            </w:r>
          </w:p>
        </w:tc>
        <w:tc>
          <w:tcPr>
            <w:tcW w:w="1310" w:type="dxa"/>
            <w:shd w:val="clear" w:color="auto" w:fill="E6E6E6"/>
          </w:tcPr>
          <w:p w14:paraId="5C189BEB" w14:textId="77777777" w:rsidR="002E4278" w:rsidRPr="00EA0AC9" w:rsidRDefault="002E4278" w:rsidP="006A28BE">
            <w:pPr>
              <w:rPr>
                <w:b/>
              </w:rPr>
            </w:pPr>
            <w:r w:rsidRPr="00EA0AC9">
              <w:rPr>
                <w:b/>
              </w:rPr>
              <w:t>Időtartam</w:t>
            </w:r>
          </w:p>
        </w:tc>
        <w:tc>
          <w:tcPr>
            <w:tcW w:w="1701" w:type="dxa"/>
            <w:shd w:val="clear" w:color="auto" w:fill="E6E6E6"/>
          </w:tcPr>
          <w:p w14:paraId="37225AF7" w14:textId="77777777" w:rsidR="002E4278" w:rsidRPr="00EA0AC9" w:rsidRDefault="002E4278" w:rsidP="006A28BE">
            <w:pPr>
              <w:rPr>
                <w:b/>
              </w:rPr>
            </w:pPr>
            <w:r w:rsidRPr="00EA0AC9">
              <w:rPr>
                <w:b/>
              </w:rPr>
              <w:t>Résztvevők</w:t>
            </w:r>
          </w:p>
        </w:tc>
        <w:tc>
          <w:tcPr>
            <w:tcW w:w="4076" w:type="dxa"/>
            <w:shd w:val="clear" w:color="auto" w:fill="E6E6E6"/>
          </w:tcPr>
          <w:p w14:paraId="3C089258" w14:textId="77777777" w:rsidR="002E4278" w:rsidRPr="00EA0AC9" w:rsidRDefault="002E4278" w:rsidP="006A28BE">
            <w:pPr>
              <w:rPr>
                <w:b/>
              </w:rPr>
            </w:pPr>
            <w:r w:rsidRPr="00EA0AC9">
              <w:rPr>
                <w:b/>
              </w:rPr>
              <w:t>Leírás</w:t>
            </w:r>
          </w:p>
        </w:tc>
      </w:tr>
      <w:tr w:rsidR="002E4278" w:rsidRPr="00EA0AC9" w14:paraId="6A2D5842" w14:textId="77777777" w:rsidTr="002879D7">
        <w:tc>
          <w:tcPr>
            <w:tcW w:w="2199" w:type="dxa"/>
          </w:tcPr>
          <w:p w14:paraId="32A75E76" w14:textId="2E5F4BDC" w:rsidR="002E4278" w:rsidRPr="00EA0AC9" w:rsidRDefault="00A82C14" w:rsidP="006A28BE">
            <w:r w:rsidRPr="00EA0AC9">
              <w:t>2022.02.23.</w:t>
            </w:r>
            <w:r w:rsidR="00AD3C99" w:rsidRPr="00EA0AC9">
              <w:t xml:space="preserve"> </w:t>
            </w:r>
            <w:r w:rsidR="009823C0" w:rsidRPr="00EA0AC9">
              <w:t>13:00</w:t>
            </w:r>
          </w:p>
        </w:tc>
        <w:tc>
          <w:tcPr>
            <w:tcW w:w="1310" w:type="dxa"/>
          </w:tcPr>
          <w:p w14:paraId="59DFB0F4" w14:textId="069B2B78" w:rsidR="002E4278" w:rsidRPr="00EA0AC9" w:rsidRDefault="009823C0" w:rsidP="006A28BE">
            <w:r w:rsidRPr="00EA0AC9">
              <w:t>1</w:t>
            </w:r>
            <w:r w:rsidR="002E4278" w:rsidRPr="00EA0AC9">
              <w:t xml:space="preserve"> óra</w:t>
            </w:r>
          </w:p>
        </w:tc>
        <w:tc>
          <w:tcPr>
            <w:tcW w:w="1701" w:type="dxa"/>
          </w:tcPr>
          <w:p w14:paraId="51DE04F5" w14:textId="77777777" w:rsidR="002E4278" w:rsidRPr="00EA0AC9" w:rsidRDefault="00D93C9A" w:rsidP="006A28BE">
            <w:r w:rsidRPr="00EA0AC9">
              <w:t>Bajnok</w:t>
            </w:r>
          </w:p>
          <w:p w14:paraId="499A7770" w14:textId="77777777" w:rsidR="00D93C9A" w:rsidRPr="00EA0AC9" w:rsidRDefault="00D93C9A" w:rsidP="006A28BE">
            <w:r w:rsidRPr="00EA0AC9">
              <w:t>Dancsó</w:t>
            </w:r>
          </w:p>
          <w:p w14:paraId="43CF1310" w14:textId="728537F2" w:rsidR="00853B27" w:rsidRPr="00EA0AC9" w:rsidRDefault="00853B27" w:rsidP="006A28BE">
            <w:r w:rsidRPr="00EA0AC9">
              <w:t>Pel</w:t>
            </w:r>
            <w:r w:rsidR="00322826" w:rsidRPr="00EA0AC9">
              <w:t>c</w:t>
            </w:r>
            <w:r w:rsidRPr="00EA0AC9">
              <w:t>zhoffer</w:t>
            </w:r>
          </w:p>
          <w:p w14:paraId="20012D4C" w14:textId="77777777" w:rsidR="00D93C9A" w:rsidRPr="00EA0AC9" w:rsidRDefault="00D93C9A" w:rsidP="006A28BE">
            <w:r w:rsidRPr="00EA0AC9">
              <w:t>Róna</w:t>
            </w:r>
          </w:p>
          <w:p w14:paraId="6F38E068" w14:textId="18DC4ED7" w:rsidR="00D93C9A" w:rsidRPr="00EA0AC9" w:rsidRDefault="00D93C9A" w:rsidP="006A28BE">
            <w:r w:rsidRPr="00EA0AC9">
              <w:t>Tóth</w:t>
            </w:r>
          </w:p>
        </w:tc>
        <w:tc>
          <w:tcPr>
            <w:tcW w:w="4076" w:type="dxa"/>
          </w:tcPr>
          <w:p w14:paraId="7405DFA7" w14:textId="0FFFC97E" w:rsidR="002E4278" w:rsidRPr="00EA0AC9" w:rsidRDefault="002E4278" w:rsidP="006A28BE">
            <w:r w:rsidRPr="00EA0AC9">
              <w:t>Értekezlet</w:t>
            </w:r>
            <w:r w:rsidR="00E740B0" w:rsidRPr="00EA0AC9">
              <w:t xml:space="preserve">, </w:t>
            </w:r>
            <w:r w:rsidR="006269FF" w:rsidRPr="00EA0AC9">
              <w:t>feladatértelmezés</w:t>
            </w:r>
            <w:r w:rsidRPr="00EA0AC9">
              <w:t>.</w:t>
            </w:r>
          </w:p>
          <w:p w14:paraId="2061FCD6" w14:textId="5D8433B2" w:rsidR="002E4278" w:rsidRPr="00EA0AC9" w:rsidRDefault="002E4278" w:rsidP="006A28BE">
            <w:r w:rsidRPr="00EA0AC9">
              <w:t xml:space="preserve">Döntés: </w:t>
            </w:r>
            <w:r w:rsidR="0056283A" w:rsidRPr="00EA0AC9">
              <w:t>Következő értekezlet időpontja</w:t>
            </w:r>
            <w:r w:rsidR="00D509BF" w:rsidRPr="00EA0AC9">
              <w:t xml:space="preserve"> este </w:t>
            </w:r>
            <w:r w:rsidR="006F50DC" w:rsidRPr="00EA0AC9">
              <w:t>9 óra</w:t>
            </w:r>
            <w:r w:rsidR="00D509BF" w:rsidRPr="00EA0AC9">
              <w:t>, döntés a feladatok szétosztásáról elhalasztva</w:t>
            </w:r>
            <w:r w:rsidR="009E7528" w:rsidRPr="00EA0AC9">
              <w:t xml:space="preserve"> a következő értekezletre</w:t>
            </w:r>
            <w:r w:rsidR="0056283A" w:rsidRPr="00EA0AC9">
              <w:t>.</w:t>
            </w:r>
          </w:p>
        </w:tc>
      </w:tr>
      <w:tr w:rsidR="002E4278" w:rsidRPr="00EA0AC9" w14:paraId="7291D70D" w14:textId="77777777" w:rsidTr="002879D7">
        <w:tc>
          <w:tcPr>
            <w:tcW w:w="2199" w:type="dxa"/>
          </w:tcPr>
          <w:p w14:paraId="689FD6DB" w14:textId="7852574F" w:rsidR="002E4278" w:rsidRPr="00EA0AC9" w:rsidRDefault="002E4278" w:rsidP="006A28BE">
            <w:r w:rsidRPr="00EA0AC9">
              <w:t>20</w:t>
            </w:r>
            <w:r w:rsidR="00261AEF" w:rsidRPr="00EA0AC9">
              <w:t>22</w:t>
            </w:r>
            <w:r w:rsidRPr="00EA0AC9">
              <w:t>.0</w:t>
            </w:r>
            <w:r w:rsidR="00261AEF" w:rsidRPr="00EA0AC9">
              <w:t>2</w:t>
            </w:r>
            <w:r w:rsidRPr="00EA0AC9">
              <w:t xml:space="preserve">.23. </w:t>
            </w:r>
            <w:r w:rsidR="007301A2" w:rsidRPr="00EA0AC9">
              <w:t>21</w:t>
            </w:r>
            <w:r w:rsidRPr="00EA0AC9">
              <w:t>:00</w:t>
            </w:r>
          </w:p>
        </w:tc>
        <w:tc>
          <w:tcPr>
            <w:tcW w:w="1310" w:type="dxa"/>
          </w:tcPr>
          <w:p w14:paraId="57028B90" w14:textId="004158CF" w:rsidR="002E4278" w:rsidRPr="00EA0AC9" w:rsidRDefault="007301A2" w:rsidP="006A28BE">
            <w:r w:rsidRPr="00EA0AC9">
              <w:t>1,5</w:t>
            </w:r>
            <w:r w:rsidR="002E4278" w:rsidRPr="00EA0AC9">
              <w:t xml:space="preserve"> óra</w:t>
            </w:r>
          </w:p>
        </w:tc>
        <w:tc>
          <w:tcPr>
            <w:tcW w:w="1701" w:type="dxa"/>
          </w:tcPr>
          <w:p w14:paraId="6B805A37" w14:textId="77777777" w:rsidR="007301A2" w:rsidRPr="00EA0AC9" w:rsidRDefault="007301A2" w:rsidP="007301A2">
            <w:r w:rsidRPr="00EA0AC9">
              <w:t>Bajnok</w:t>
            </w:r>
          </w:p>
          <w:p w14:paraId="3611ED56" w14:textId="77777777" w:rsidR="007301A2" w:rsidRPr="00EA0AC9" w:rsidRDefault="007301A2" w:rsidP="007301A2">
            <w:r w:rsidRPr="00EA0AC9">
              <w:t>Dancsó</w:t>
            </w:r>
          </w:p>
          <w:p w14:paraId="1820016F" w14:textId="7BC026FC" w:rsidR="007301A2" w:rsidRPr="00EA0AC9" w:rsidRDefault="007301A2" w:rsidP="007301A2">
            <w:r w:rsidRPr="00EA0AC9">
              <w:t>Pel</w:t>
            </w:r>
            <w:r w:rsidR="00322826" w:rsidRPr="00EA0AC9">
              <w:t>c</w:t>
            </w:r>
            <w:r w:rsidRPr="00EA0AC9">
              <w:t>zhoffer</w:t>
            </w:r>
          </w:p>
          <w:p w14:paraId="68CAD1BC" w14:textId="77777777" w:rsidR="007301A2" w:rsidRPr="00EA0AC9" w:rsidRDefault="007301A2" w:rsidP="007301A2">
            <w:r w:rsidRPr="00EA0AC9">
              <w:t>Róna</w:t>
            </w:r>
          </w:p>
          <w:p w14:paraId="17B104C2" w14:textId="47DCFCCD" w:rsidR="002E4278" w:rsidRPr="00EA0AC9" w:rsidRDefault="007301A2" w:rsidP="007301A2">
            <w:r w:rsidRPr="00EA0AC9">
              <w:t>Tóth</w:t>
            </w:r>
          </w:p>
        </w:tc>
        <w:tc>
          <w:tcPr>
            <w:tcW w:w="4076" w:type="dxa"/>
          </w:tcPr>
          <w:p w14:paraId="2531AE67" w14:textId="756D704A" w:rsidR="002E4278" w:rsidRPr="00EA0AC9" w:rsidRDefault="00220136" w:rsidP="006146AB">
            <w:r w:rsidRPr="00EA0AC9">
              <w:t>Értekezlet</w:t>
            </w:r>
            <w:r w:rsidR="006269FF" w:rsidRPr="00EA0AC9">
              <w:t>, feladatértelmezés, tervezés</w:t>
            </w:r>
            <w:r w:rsidRPr="00EA0AC9">
              <w:t>.</w:t>
            </w:r>
          </w:p>
          <w:p w14:paraId="7710F45E" w14:textId="430BA8FC" w:rsidR="00220136" w:rsidRPr="00EA0AC9" w:rsidRDefault="00220136" w:rsidP="006146AB">
            <w:r w:rsidRPr="00EA0AC9">
              <w:t>Dön</w:t>
            </w:r>
            <w:r w:rsidR="004D06FB" w:rsidRPr="00EA0AC9">
              <w:t>tés:</w:t>
            </w:r>
          </w:p>
          <w:p w14:paraId="199ABEE0" w14:textId="661FB052" w:rsidR="008471B7" w:rsidRPr="00EA0AC9" w:rsidRDefault="00281544" w:rsidP="006146AB">
            <w:r w:rsidRPr="00EA0AC9">
              <w:t>A használandó projektszervezési, dokumentumszerkesztési</w:t>
            </w:r>
            <w:r w:rsidR="00083017" w:rsidRPr="00EA0AC9">
              <w:t>, fejlesztői eszközök meghatározása.</w:t>
            </w:r>
          </w:p>
          <w:p w14:paraId="1301D0E3" w14:textId="61BD18C1" w:rsidR="00083017" w:rsidRPr="00EA0AC9" w:rsidRDefault="00320495" w:rsidP="006146AB">
            <w:r w:rsidRPr="00EA0AC9">
              <w:t>A</w:t>
            </w:r>
            <w:r w:rsidR="00E37EB8" w:rsidRPr="00EA0AC9">
              <w:t xml:space="preserve"> dokumentum 2.1-es és </w:t>
            </w:r>
            <w:r w:rsidR="00547FC5" w:rsidRPr="00EA0AC9">
              <w:t>2.2.3-2.2.5-</w:t>
            </w:r>
            <w:r w:rsidR="00322308" w:rsidRPr="00EA0AC9">
              <w:t xml:space="preserve">ös </w:t>
            </w:r>
            <w:r w:rsidR="00256A10" w:rsidRPr="00EA0AC9">
              <w:t xml:space="preserve">szekcióit </w:t>
            </w:r>
            <w:r w:rsidR="002F468C" w:rsidRPr="00EA0AC9">
              <w:t xml:space="preserve">Bajnok írja meg </w:t>
            </w:r>
            <w:r w:rsidR="00256A10" w:rsidRPr="00EA0AC9">
              <w:t>február 27. 12:00-ig</w:t>
            </w:r>
            <w:r w:rsidR="0091655D" w:rsidRPr="00EA0AC9">
              <w:t>.</w:t>
            </w:r>
          </w:p>
          <w:p w14:paraId="28546BA9" w14:textId="2BF39078" w:rsidR="0091655D" w:rsidRPr="00EA0AC9" w:rsidRDefault="002F468C" w:rsidP="006146AB">
            <w:r w:rsidRPr="00EA0AC9">
              <w:t>A</w:t>
            </w:r>
            <w:r w:rsidR="0091655D" w:rsidRPr="00EA0AC9">
              <w:t xml:space="preserve"> dokumentum</w:t>
            </w:r>
            <w:r w:rsidR="009063E5" w:rsidRPr="00EA0AC9">
              <w:t xml:space="preserve"> 2.2.</w:t>
            </w:r>
            <w:r w:rsidR="00CD1FDA" w:rsidRPr="00EA0AC9">
              <w:t>1-2.2.2-es részeit</w:t>
            </w:r>
            <w:r w:rsidRPr="00EA0AC9">
              <w:t xml:space="preserve"> Dancsó írja meg</w:t>
            </w:r>
            <w:r w:rsidR="00CD1FDA" w:rsidRPr="00EA0AC9">
              <w:t xml:space="preserve"> február 25</w:t>
            </w:r>
            <w:r w:rsidR="008556BC" w:rsidRPr="00EA0AC9">
              <w:t>.</w:t>
            </w:r>
            <w:r w:rsidR="00CD1FDA" w:rsidRPr="00EA0AC9">
              <w:t xml:space="preserve"> éjfélig.</w:t>
            </w:r>
          </w:p>
          <w:p w14:paraId="364356F9" w14:textId="39FA1A6B" w:rsidR="002F468C" w:rsidRPr="00EA0AC9" w:rsidRDefault="002F468C" w:rsidP="006146AB">
            <w:r w:rsidRPr="00EA0AC9">
              <w:t>A dokumentum</w:t>
            </w:r>
            <w:r w:rsidR="00B7297A" w:rsidRPr="00EA0AC9">
              <w:t xml:space="preserve"> 2.3.1-es részét Tóth írj</w:t>
            </w:r>
            <w:r w:rsidR="00C62A1E" w:rsidRPr="00EA0AC9">
              <w:t>a meg február 25</w:t>
            </w:r>
            <w:r w:rsidR="008556BC" w:rsidRPr="00EA0AC9">
              <w:t>.</w:t>
            </w:r>
            <w:r w:rsidR="00C62A1E" w:rsidRPr="00EA0AC9">
              <w:t xml:space="preserve"> éjfélig.</w:t>
            </w:r>
          </w:p>
          <w:p w14:paraId="4F411619" w14:textId="7D67BB37" w:rsidR="008556BC" w:rsidRPr="00EA0AC9" w:rsidRDefault="008556BC" w:rsidP="006146AB">
            <w:r w:rsidRPr="00EA0AC9">
              <w:t xml:space="preserve">A dokumentum </w:t>
            </w:r>
            <w:r w:rsidR="008B4140" w:rsidRPr="00EA0AC9">
              <w:t>2.3.2-2.3.4-es</w:t>
            </w:r>
            <w:r w:rsidR="00090F15" w:rsidRPr="00EA0AC9">
              <w:t xml:space="preserve"> és a 2.6-os</w:t>
            </w:r>
            <w:r w:rsidR="008B4140" w:rsidRPr="00EA0AC9">
              <w:t xml:space="preserve"> részeit Róna írja meg</w:t>
            </w:r>
            <w:r w:rsidR="00691756" w:rsidRPr="00EA0AC9">
              <w:t xml:space="preserve"> </w:t>
            </w:r>
            <w:r w:rsidR="00397F11" w:rsidRPr="00EA0AC9">
              <w:t>február 27. 12:00-ig.</w:t>
            </w:r>
          </w:p>
          <w:p w14:paraId="341A0E95" w14:textId="2977FD93" w:rsidR="00090F15" w:rsidRPr="00EA0AC9" w:rsidRDefault="00090F15" w:rsidP="006146AB">
            <w:r w:rsidRPr="00EA0AC9">
              <w:t>A dokumentum 2.4-es részét Pelczhoffer írja meg február 25. éjfélig.</w:t>
            </w:r>
          </w:p>
          <w:p w14:paraId="7D103A19" w14:textId="3E9751B5" w:rsidR="00853B27" w:rsidRPr="00EA0AC9" w:rsidRDefault="00D63FD3" w:rsidP="006146AB">
            <w:r w:rsidRPr="00EA0AC9">
              <w:t>A dokumentum 2.5-ös és 2.7-es részét</w:t>
            </w:r>
            <w:r w:rsidR="00F97931" w:rsidRPr="00EA0AC9">
              <w:t xml:space="preserve"> mindenki menet közben írja és</w:t>
            </w:r>
            <w:r w:rsidR="000A3845" w:rsidRPr="00EA0AC9">
              <w:t xml:space="preserve"> gyűjti</w:t>
            </w:r>
            <w:r w:rsidR="003D7764" w:rsidRPr="00EA0AC9">
              <w:t xml:space="preserve">, az összes feladat végeztével majd </w:t>
            </w:r>
            <w:r w:rsidR="002879D7" w:rsidRPr="00EA0AC9">
              <w:t>Tóth</w:t>
            </w:r>
            <w:r w:rsidR="003D7764" w:rsidRPr="00EA0AC9">
              <w:t xml:space="preserve"> egységesíti a </w:t>
            </w:r>
            <w:r w:rsidR="004017AA" w:rsidRPr="00EA0AC9">
              <w:t>szövegeket.</w:t>
            </w:r>
          </w:p>
        </w:tc>
      </w:tr>
      <w:tr w:rsidR="002E4278" w:rsidRPr="00EA0AC9" w14:paraId="16B8C197" w14:textId="77777777" w:rsidTr="002879D7">
        <w:tc>
          <w:tcPr>
            <w:tcW w:w="2199" w:type="dxa"/>
          </w:tcPr>
          <w:p w14:paraId="5FF4053B" w14:textId="67227D85" w:rsidR="002E4278" w:rsidRPr="00EA0AC9" w:rsidRDefault="3DCE8A50" w:rsidP="006A28BE">
            <w:r w:rsidRPr="00EA0AC9">
              <w:t>2022.02.</w:t>
            </w:r>
            <w:r w:rsidR="002879D7" w:rsidRPr="00EA0AC9">
              <w:t>24</w:t>
            </w:r>
            <w:r w:rsidRPr="00EA0AC9">
              <w:t>.</w:t>
            </w:r>
            <w:r w:rsidR="0472B65F" w:rsidRPr="00EA0AC9">
              <w:t xml:space="preserve"> 16:00</w:t>
            </w:r>
          </w:p>
        </w:tc>
        <w:tc>
          <w:tcPr>
            <w:tcW w:w="1310" w:type="dxa"/>
          </w:tcPr>
          <w:p w14:paraId="2F799DD9" w14:textId="2E52D48D" w:rsidR="002E4278" w:rsidRPr="00EA0AC9" w:rsidRDefault="005B1160" w:rsidP="006A28BE">
            <w:r w:rsidRPr="00EA0AC9">
              <w:t>2,</w:t>
            </w:r>
            <w:r w:rsidR="2AFBD5B0" w:rsidRPr="00EA0AC9">
              <w:t xml:space="preserve">5 </w:t>
            </w:r>
            <w:r w:rsidR="7BF64780" w:rsidRPr="00EA0AC9">
              <w:t>óra</w:t>
            </w:r>
          </w:p>
        </w:tc>
        <w:tc>
          <w:tcPr>
            <w:tcW w:w="1701" w:type="dxa"/>
          </w:tcPr>
          <w:p w14:paraId="67A95982" w14:textId="5A3BAF03" w:rsidR="002E4278" w:rsidRPr="00EA0AC9" w:rsidRDefault="7BF64780" w:rsidP="006A28BE">
            <w:r w:rsidRPr="00EA0AC9">
              <w:t>Pelczhoffer</w:t>
            </w:r>
          </w:p>
        </w:tc>
        <w:tc>
          <w:tcPr>
            <w:tcW w:w="4076" w:type="dxa"/>
          </w:tcPr>
          <w:p w14:paraId="66DBBB99" w14:textId="050EC3DF" w:rsidR="002E4278" w:rsidRPr="00EA0AC9" w:rsidRDefault="002879D7" w:rsidP="006A28BE">
            <w:r w:rsidRPr="00EA0AC9">
              <w:t>2.4 - Use-case-ek</w:t>
            </w:r>
            <w:r w:rsidR="005B1160" w:rsidRPr="00EA0AC9">
              <w:t xml:space="preserve"> elkészítése</w:t>
            </w:r>
          </w:p>
        </w:tc>
      </w:tr>
      <w:tr w:rsidR="004017AA" w:rsidRPr="00EA0AC9" w14:paraId="58AE15E4" w14:textId="77777777" w:rsidTr="002879D7">
        <w:tc>
          <w:tcPr>
            <w:tcW w:w="2199" w:type="dxa"/>
          </w:tcPr>
          <w:p w14:paraId="79A555B7" w14:textId="752C1540" w:rsidR="004017AA" w:rsidRPr="00EA0AC9" w:rsidRDefault="000E0046" w:rsidP="006A28BE">
            <w:r w:rsidRPr="00EA0AC9">
              <w:t>2022.02.25</w:t>
            </w:r>
            <w:r w:rsidR="005A3890" w:rsidRPr="00EA0AC9">
              <w:t>. 17:00</w:t>
            </w:r>
          </w:p>
        </w:tc>
        <w:tc>
          <w:tcPr>
            <w:tcW w:w="1310" w:type="dxa"/>
          </w:tcPr>
          <w:p w14:paraId="56D64930" w14:textId="278284D3" w:rsidR="004017AA" w:rsidRPr="00EA0AC9" w:rsidRDefault="005A3890" w:rsidP="006A28BE">
            <w:r w:rsidRPr="00EA0AC9">
              <w:t>5 óra</w:t>
            </w:r>
          </w:p>
        </w:tc>
        <w:tc>
          <w:tcPr>
            <w:tcW w:w="1701" w:type="dxa"/>
          </w:tcPr>
          <w:p w14:paraId="75C28C14" w14:textId="56A7B420" w:rsidR="004017AA" w:rsidRPr="00EA0AC9" w:rsidRDefault="005A3890" w:rsidP="006A28BE">
            <w:r w:rsidRPr="00EA0AC9">
              <w:t>Dancsó</w:t>
            </w:r>
          </w:p>
        </w:tc>
        <w:tc>
          <w:tcPr>
            <w:tcW w:w="4076" w:type="dxa"/>
          </w:tcPr>
          <w:p w14:paraId="4384CCB5" w14:textId="5D96D61F" w:rsidR="004017AA" w:rsidRPr="00EA0AC9" w:rsidRDefault="003349E7" w:rsidP="006A28BE">
            <w:r w:rsidRPr="00EA0AC9">
              <w:t>2.2.1-2.2.2 pontok megírása</w:t>
            </w:r>
            <w:r w:rsidR="009C5371" w:rsidRPr="00EA0AC9">
              <w:t>, előzetes terv pontosítása</w:t>
            </w:r>
          </w:p>
        </w:tc>
      </w:tr>
      <w:tr w:rsidR="004017AA" w:rsidRPr="00EA0AC9" w14:paraId="0597FA66" w14:textId="77777777" w:rsidTr="002879D7">
        <w:tc>
          <w:tcPr>
            <w:tcW w:w="2199" w:type="dxa"/>
          </w:tcPr>
          <w:p w14:paraId="19D28C3E" w14:textId="58DFE15E" w:rsidR="004017AA" w:rsidRPr="00EA0AC9" w:rsidRDefault="00BD63C9" w:rsidP="006A28BE">
            <w:r w:rsidRPr="00EA0AC9">
              <w:t>2022</w:t>
            </w:r>
            <w:r w:rsidR="000F0385" w:rsidRPr="00EA0AC9">
              <w:t>.02.26</w:t>
            </w:r>
            <w:r w:rsidR="00D36EE5" w:rsidRPr="00EA0AC9">
              <w:t>.</w:t>
            </w:r>
            <w:r w:rsidR="000F0385" w:rsidRPr="00EA0AC9">
              <w:t xml:space="preserve"> </w:t>
            </w:r>
            <w:r w:rsidR="00EF7ABC" w:rsidRPr="00EA0AC9">
              <w:t>1</w:t>
            </w:r>
            <w:r w:rsidR="00D36EE5" w:rsidRPr="00EA0AC9">
              <w:t>0:00</w:t>
            </w:r>
          </w:p>
        </w:tc>
        <w:tc>
          <w:tcPr>
            <w:tcW w:w="1310" w:type="dxa"/>
          </w:tcPr>
          <w:p w14:paraId="3D5AE4A4" w14:textId="58621D81" w:rsidR="004017AA" w:rsidRPr="00EA0AC9" w:rsidRDefault="00157D90" w:rsidP="006A28BE">
            <w:r w:rsidRPr="00EA0AC9">
              <w:t>4 óra</w:t>
            </w:r>
          </w:p>
        </w:tc>
        <w:tc>
          <w:tcPr>
            <w:tcW w:w="1701" w:type="dxa"/>
          </w:tcPr>
          <w:p w14:paraId="6302314E" w14:textId="31F7CFE5" w:rsidR="004017AA" w:rsidRPr="00EA0AC9" w:rsidRDefault="00F32D04" w:rsidP="006A28BE">
            <w:r w:rsidRPr="00EA0AC9">
              <w:t>Tóth</w:t>
            </w:r>
          </w:p>
        </w:tc>
        <w:tc>
          <w:tcPr>
            <w:tcW w:w="4076" w:type="dxa"/>
          </w:tcPr>
          <w:p w14:paraId="662A7359" w14:textId="528B3C3B" w:rsidR="004017AA" w:rsidRPr="00EA0AC9" w:rsidRDefault="000B0EAC" w:rsidP="006A28BE">
            <w:r w:rsidRPr="00EA0AC9">
              <w:t>2.3.1</w:t>
            </w:r>
            <w:r w:rsidR="002025CA" w:rsidRPr="00EA0AC9">
              <w:t xml:space="preserve"> Funkcionális követelmények megírása, </w:t>
            </w:r>
            <w:r w:rsidR="009825E5" w:rsidRPr="00EA0AC9">
              <w:t>pontosítása</w:t>
            </w:r>
            <w:r w:rsidR="005B1160" w:rsidRPr="00EA0AC9">
              <w:t xml:space="preserve">. </w:t>
            </w:r>
          </w:p>
        </w:tc>
      </w:tr>
      <w:tr w:rsidR="004017AA" w:rsidRPr="00EA0AC9" w14:paraId="16E940C2" w14:textId="77777777" w:rsidTr="002879D7">
        <w:tc>
          <w:tcPr>
            <w:tcW w:w="2199" w:type="dxa"/>
          </w:tcPr>
          <w:p w14:paraId="2A068D06" w14:textId="1A7AA8E8" w:rsidR="004017AA" w:rsidRPr="00EA0AC9" w:rsidRDefault="002879D7" w:rsidP="006A28BE">
            <w:r w:rsidRPr="00EA0AC9">
              <w:t>2022.02.2</w:t>
            </w:r>
            <w:r w:rsidR="005B1160" w:rsidRPr="00EA0AC9">
              <w:t>6</w:t>
            </w:r>
            <w:r w:rsidRPr="00EA0AC9">
              <w:t>. 19:00</w:t>
            </w:r>
          </w:p>
        </w:tc>
        <w:tc>
          <w:tcPr>
            <w:tcW w:w="1310" w:type="dxa"/>
          </w:tcPr>
          <w:p w14:paraId="585CDB6C" w14:textId="78D8E115" w:rsidR="004017AA" w:rsidRPr="00EA0AC9" w:rsidRDefault="005B1160" w:rsidP="006A28BE">
            <w:r w:rsidRPr="00EA0AC9">
              <w:t>5</w:t>
            </w:r>
            <w:r w:rsidR="00702F81" w:rsidRPr="00EA0AC9">
              <w:t xml:space="preserve"> óra</w:t>
            </w:r>
          </w:p>
        </w:tc>
        <w:tc>
          <w:tcPr>
            <w:tcW w:w="1701" w:type="dxa"/>
          </w:tcPr>
          <w:p w14:paraId="7D5A9992" w14:textId="53C99AF2" w:rsidR="004017AA" w:rsidRPr="00EA0AC9" w:rsidRDefault="00702F81" w:rsidP="006A28BE">
            <w:r w:rsidRPr="00EA0AC9">
              <w:t>Bajnok</w:t>
            </w:r>
          </w:p>
        </w:tc>
        <w:tc>
          <w:tcPr>
            <w:tcW w:w="4076" w:type="dxa"/>
          </w:tcPr>
          <w:p w14:paraId="17C25FFE" w14:textId="38DA7B92" w:rsidR="004017AA" w:rsidRPr="00EA0AC9" w:rsidRDefault="00702F81" w:rsidP="006A28BE">
            <w:r w:rsidRPr="00EA0AC9">
              <w:t>2.1 Bevezetés, 2.2.3-2.2.5</w:t>
            </w:r>
            <w:r w:rsidR="00F63C1B" w:rsidRPr="00EA0AC9">
              <w:t xml:space="preserve"> Áttekintés</w:t>
            </w:r>
            <w:r w:rsidR="00171312" w:rsidRPr="00EA0AC9">
              <w:t xml:space="preserve"> részletek</w:t>
            </w:r>
            <w:r w:rsidR="005B1160" w:rsidRPr="00EA0AC9">
              <w:t xml:space="preserve"> megírása és átgondolása.</w:t>
            </w:r>
          </w:p>
        </w:tc>
      </w:tr>
      <w:tr w:rsidR="004017AA" w:rsidRPr="00EA0AC9" w14:paraId="27E92A94" w14:textId="77777777" w:rsidTr="002879D7">
        <w:tc>
          <w:tcPr>
            <w:tcW w:w="2199" w:type="dxa"/>
          </w:tcPr>
          <w:p w14:paraId="5DA1EB0D" w14:textId="3A5C0523" w:rsidR="004017AA" w:rsidRPr="00EA0AC9" w:rsidRDefault="005B1160" w:rsidP="006A28BE">
            <w:r w:rsidRPr="00EA0AC9">
              <w:t>2022.02.26. 15:00</w:t>
            </w:r>
          </w:p>
        </w:tc>
        <w:tc>
          <w:tcPr>
            <w:tcW w:w="1310" w:type="dxa"/>
          </w:tcPr>
          <w:p w14:paraId="27C34B09" w14:textId="1DF098CE" w:rsidR="004017AA" w:rsidRPr="00EA0AC9" w:rsidRDefault="005B1160" w:rsidP="006A28BE">
            <w:r w:rsidRPr="00EA0AC9">
              <w:t>4 óra</w:t>
            </w:r>
          </w:p>
        </w:tc>
        <w:tc>
          <w:tcPr>
            <w:tcW w:w="1701" w:type="dxa"/>
          </w:tcPr>
          <w:p w14:paraId="0A224EAC" w14:textId="2C0F68C5" w:rsidR="004017AA" w:rsidRPr="00EA0AC9" w:rsidRDefault="005B1160" w:rsidP="006A28BE">
            <w:r w:rsidRPr="00EA0AC9">
              <w:t>Róna</w:t>
            </w:r>
          </w:p>
        </w:tc>
        <w:tc>
          <w:tcPr>
            <w:tcW w:w="4076" w:type="dxa"/>
          </w:tcPr>
          <w:p w14:paraId="6130CB03" w14:textId="30C356B3" w:rsidR="004017AA" w:rsidRPr="00EA0AC9" w:rsidRDefault="005B1160" w:rsidP="006A28BE">
            <w:r w:rsidRPr="00EA0AC9">
              <w:t>2.3.2-2.3.4 Nemfunkcionális követelmények, 2.6 Projekt terv dokumentálása.</w:t>
            </w:r>
          </w:p>
        </w:tc>
      </w:tr>
      <w:tr w:rsidR="004017AA" w:rsidRPr="00EA0AC9" w14:paraId="2083384E" w14:textId="77777777" w:rsidTr="002879D7">
        <w:tc>
          <w:tcPr>
            <w:tcW w:w="2199" w:type="dxa"/>
          </w:tcPr>
          <w:p w14:paraId="65AA9D2D" w14:textId="20342FD2" w:rsidR="004017AA" w:rsidRPr="00EA0AC9" w:rsidRDefault="005B1160" w:rsidP="006A28BE">
            <w:r w:rsidRPr="00EA0AC9">
              <w:t>2022.02.27. 14:00</w:t>
            </w:r>
          </w:p>
        </w:tc>
        <w:tc>
          <w:tcPr>
            <w:tcW w:w="1310" w:type="dxa"/>
          </w:tcPr>
          <w:p w14:paraId="5D5CBB56" w14:textId="2F8704E8" w:rsidR="004017AA" w:rsidRPr="00EA0AC9" w:rsidRDefault="005B1160" w:rsidP="006A28BE">
            <w:r w:rsidRPr="00EA0AC9">
              <w:t>2,5 óra</w:t>
            </w:r>
          </w:p>
        </w:tc>
        <w:tc>
          <w:tcPr>
            <w:tcW w:w="1701" w:type="dxa"/>
          </w:tcPr>
          <w:p w14:paraId="498BB2F9" w14:textId="7992E6DE" w:rsidR="004017AA" w:rsidRPr="00EA0AC9" w:rsidRDefault="005B1160" w:rsidP="006A28BE">
            <w:r w:rsidRPr="00EA0AC9">
              <w:t>Pelczhoffer</w:t>
            </w:r>
          </w:p>
        </w:tc>
        <w:tc>
          <w:tcPr>
            <w:tcW w:w="4076" w:type="dxa"/>
          </w:tcPr>
          <w:p w14:paraId="0F5DE768" w14:textId="7515B5D8" w:rsidR="004017AA" w:rsidRPr="00EA0AC9" w:rsidRDefault="005B1160" w:rsidP="006A28BE">
            <w:r w:rsidRPr="00EA0AC9">
              <w:t>Dokumentum áttekintése, nyelvtani ellenőrzés.</w:t>
            </w:r>
          </w:p>
        </w:tc>
      </w:tr>
      <w:tr w:rsidR="005B1160" w:rsidRPr="00EA0AC9" w14:paraId="1026031D" w14:textId="77777777" w:rsidTr="002879D7">
        <w:tc>
          <w:tcPr>
            <w:tcW w:w="2199" w:type="dxa"/>
          </w:tcPr>
          <w:p w14:paraId="288A2DB2" w14:textId="598099B1" w:rsidR="005B1160" w:rsidRPr="00EA0AC9" w:rsidRDefault="005B1160" w:rsidP="002879D7">
            <w:r w:rsidRPr="00EA0AC9">
              <w:t>2022.02.27. 17:00</w:t>
            </w:r>
          </w:p>
        </w:tc>
        <w:tc>
          <w:tcPr>
            <w:tcW w:w="1310" w:type="dxa"/>
          </w:tcPr>
          <w:p w14:paraId="5807D46A" w14:textId="6B238FDB" w:rsidR="005B1160" w:rsidRPr="00EA0AC9" w:rsidRDefault="005B1160" w:rsidP="002879D7">
            <w:r w:rsidRPr="00EA0AC9">
              <w:t>1 óra</w:t>
            </w:r>
          </w:p>
        </w:tc>
        <w:tc>
          <w:tcPr>
            <w:tcW w:w="1701" w:type="dxa"/>
          </w:tcPr>
          <w:p w14:paraId="3F6CBCAD" w14:textId="25FF6236" w:rsidR="005B1160" w:rsidRPr="00EA0AC9" w:rsidRDefault="005B1160" w:rsidP="002879D7">
            <w:r w:rsidRPr="00EA0AC9">
              <w:t>Tóth</w:t>
            </w:r>
          </w:p>
        </w:tc>
        <w:tc>
          <w:tcPr>
            <w:tcW w:w="4076" w:type="dxa"/>
          </w:tcPr>
          <w:p w14:paraId="498F0E57" w14:textId="70C2B006" w:rsidR="005B1160" w:rsidRPr="00EA0AC9" w:rsidRDefault="005B1160" w:rsidP="002879D7">
            <w:r w:rsidRPr="00EA0AC9">
              <w:t>Dokumentum egységesítése.</w:t>
            </w:r>
          </w:p>
        </w:tc>
      </w:tr>
    </w:tbl>
    <w:p w14:paraId="48E76BA3" w14:textId="77777777" w:rsidR="00112B4D" w:rsidRPr="006D5E05" w:rsidRDefault="00112B4D" w:rsidP="00112B4D">
      <w:pPr>
        <w:pStyle w:val="magyarazat"/>
        <w:rPr>
          <w:color w:val="auto"/>
        </w:rPr>
      </w:pPr>
    </w:p>
    <w:sectPr w:rsidR="00112B4D" w:rsidRPr="006D5E05" w:rsidSect="0055685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E8B7" w14:textId="77777777" w:rsidR="00D86184" w:rsidRDefault="00D86184">
      <w:r>
        <w:separator/>
      </w:r>
    </w:p>
  </w:endnote>
  <w:endnote w:type="continuationSeparator" w:id="0">
    <w:p w14:paraId="1CAF4BBC" w14:textId="77777777" w:rsidR="00D86184" w:rsidRDefault="00D86184">
      <w:r>
        <w:continuationSeparator/>
      </w:r>
    </w:p>
  </w:endnote>
  <w:endnote w:type="continuationNotice" w:id="1">
    <w:p w14:paraId="7262DDF7" w14:textId="77777777" w:rsidR="00D86184" w:rsidRDefault="00D86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C0CA" w14:textId="77777777" w:rsidR="00CE5146" w:rsidRDefault="00CE5146"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6F5E824" w14:textId="77777777" w:rsidR="00CE5146" w:rsidRDefault="00CE5146"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DE5C" w14:textId="77777777" w:rsidR="00CE5146" w:rsidRDefault="00CE5146"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146AB">
      <w:rPr>
        <w:rStyle w:val="Oldalszm"/>
        <w:noProof/>
      </w:rPr>
      <w:t>4</w:t>
    </w:r>
    <w:r>
      <w:rPr>
        <w:rStyle w:val="Oldalszm"/>
      </w:rPr>
      <w:fldChar w:fldCharType="end"/>
    </w:r>
  </w:p>
  <w:p w14:paraId="1C603BA0" w14:textId="51D4D13A" w:rsidR="00CE5146" w:rsidRPr="00CA283E" w:rsidRDefault="0032352F" w:rsidP="00CA283E">
    <w:pPr>
      <w:pStyle w:val="llb"/>
      <w:ind w:right="360"/>
      <w:rPr>
        <w:lang w:val="en-US"/>
      </w:rPr>
    </w:pPr>
    <w:r w:rsidRPr="0032352F">
      <w:rPr>
        <w:lang w:val="en-US"/>
      </w:rPr>
      <w:t>2022.02.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F193" w14:textId="77777777" w:rsidR="00D86184" w:rsidRDefault="00D86184">
      <w:r>
        <w:separator/>
      </w:r>
    </w:p>
  </w:footnote>
  <w:footnote w:type="continuationSeparator" w:id="0">
    <w:p w14:paraId="431DEBEA" w14:textId="77777777" w:rsidR="00D86184" w:rsidRDefault="00D86184">
      <w:r>
        <w:continuationSeparator/>
      </w:r>
    </w:p>
  </w:footnote>
  <w:footnote w:type="continuationNotice" w:id="1">
    <w:p w14:paraId="37678ED5" w14:textId="77777777" w:rsidR="00D86184" w:rsidRDefault="00D86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937" w14:textId="5CD7E906" w:rsidR="00CA283E" w:rsidRPr="007F0608" w:rsidRDefault="002E4278" w:rsidP="006D0156">
    <w:pPr>
      <w:pStyle w:val="llb"/>
      <w:tabs>
        <w:tab w:val="clear" w:pos="9072"/>
        <w:tab w:val="right" w:pos="8647"/>
      </w:tabs>
      <w:ind w:right="360"/>
      <w:rPr>
        <w:b/>
        <w:color w:val="000000"/>
        <w:lang w:val="en-US"/>
      </w:rPr>
    </w:pPr>
    <w:r w:rsidRPr="002E4278">
      <w:t>2.</w:t>
    </w:r>
    <w:r>
      <w:t xml:space="preserve"> </w:t>
    </w:r>
    <w:r w:rsidRPr="002E4278">
      <w:t>Követelmény, projekt, funkcionalitás</w:t>
    </w:r>
    <w:r w:rsidR="006D0156">
      <w:tab/>
    </w:r>
    <w:r w:rsidR="00F13B66">
      <w:tab/>
    </w:r>
    <w:r w:rsidR="0004207B" w:rsidRPr="007F0608">
      <w:rPr>
        <w:b/>
        <w:color w:val="000000"/>
      </w:rPr>
      <w:t>gizs-qtyu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28B"/>
    <w:multiLevelType w:val="hybridMultilevel"/>
    <w:tmpl w:val="6A6C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B74"/>
    <w:multiLevelType w:val="multilevel"/>
    <w:tmpl w:val="7C985C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902592"/>
    <w:multiLevelType w:val="hybridMultilevel"/>
    <w:tmpl w:val="1C36C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4C6135"/>
    <w:multiLevelType w:val="hybridMultilevel"/>
    <w:tmpl w:val="0EE82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7B62D3"/>
    <w:multiLevelType w:val="hybridMultilevel"/>
    <w:tmpl w:val="24EE2014"/>
    <w:lvl w:ilvl="0" w:tplc="8820AF3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5218D3"/>
    <w:multiLevelType w:val="hybridMultilevel"/>
    <w:tmpl w:val="F3525C82"/>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7" w15:restartNumberingAfterBreak="0">
    <w:nsid w:val="35500575"/>
    <w:multiLevelType w:val="multilevel"/>
    <w:tmpl w:val="B25AA198"/>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5930E6F"/>
    <w:multiLevelType w:val="hybridMultilevel"/>
    <w:tmpl w:val="C5887896"/>
    <w:lvl w:ilvl="0" w:tplc="A9A0E040">
      <w:start w:val="1"/>
      <w:numFmt w:val="bullet"/>
      <w:lvlText w:val=""/>
      <w:lvlJc w:val="left"/>
      <w:pPr>
        <w:ind w:left="720" w:hanging="360"/>
      </w:pPr>
      <w:rPr>
        <w:rFonts w:ascii="Symbol" w:hAnsi="Symbol" w:hint="default"/>
      </w:rPr>
    </w:lvl>
    <w:lvl w:ilvl="1" w:tplc="AEDEE7B2">
      <w:start w:val="1"/>
      <w:numFmt w:val="bullet"/>
      <w:lvlText w:val="o"/>
      <w:lvlJc w:val="left"/>
      <w:pPr>
        <w:ind w:left="1440" w:hanging="360"/>
      </w:pPr>
      <w:rPr>
        <w:rFonts w:ascii="Courier New" w:hAnsi="Courier New" w:hint="default"/>
      </w:rPr>
    </w:lvl>
    <w:lvl w:ilvl="2" w:tplc="29EE1B10">
      <w:start w:val="1"/>
      <w:numFmt w:val="bullet"/>
      <w:lvlText w:val=""/>
      <w:lvlJc w:val="left"/>
      <w:pPr>
        <w:ind w:left="2160" w:hanging="360"/>
      </w:pPr>
      <w:rPr>
        <w:rFonts w:ascii="Wingdings" w:hAnsi="Wingdings" w:hint="default"/>
      </w:rPr>
    </w:lvl>
    <w:lvl w:ilvl="3" w:tplc="7DF6C0DC">
      <w:start w:val="1"/>
      <w:numFmt w:val="bullet"/>
      <w:lvlText w:val=""/>
      <w:lvlJc w:val="left"/>
      <w:pPr>
        <w:ind w:left="2880" w:hanging="360"/>
      </w:pPr>
      <w:rPr>
        <w:rFonts w:ascii="Symbol" w:hAnsi="Symbol" w:hint="default"/>
      </w:rPr>
    </w:lvl>
    <w:lvl w:ilvl="4" w:tplc="722ED396">
      <w:start w:val="1"/>
      <w:numFmt w:val="bullet"/>
      <w:lvlText w:val="o"/>
      <w:lvlJc w:val="left"/>
      <w:pPr>
        <w:ind w:left="3600" w:hanging="360"/>
      </w:pPr>
      <w:rPr>
        <w:rFonts w:ascii="Courier New" w:hAnsi="Courier New" w:hint="default"/>
      </w:rPr>
    </w:lvl>
    <w:lvl w:ilvl="5" w:tplc="B9B4E684">
      <w:start w:val="1"/>
      <w:numFmt w:val="bullet"/>
      <w:lvlText w:val=""/>
      <w:lvlJc w:val="left"/>
      <w:pPr>
        <w:ind w:left="4320" w:hanging="360"/>
      </w:pPr>
      <w:rPr>
        <w:rFonts w:ascii="Wingdings" w:hAnsi="Wingdings" w:hint="default"/>
      </w:rPr>
    </w:lvl>
    <w:lvl w:ilvl="6" w:tplc="135CEC94">
      <w:start w:val="1"/>
      <w:numFmt w:val="bullet"/>
      <w:lvlText w:val=""/>
      <w:lvlJc w:val="left"/>
      <w:pPr>
        <w:ind w:left="5040" w:hanging="360"/>
      </w:pPr>
      <w:rPr>
        <w:rFonts w:ascii="Symbol" w:hAnsi="Symbol" w:hint="default"/>
      </w:rPr>
    </w:lvl>
    <w:lvl w:ilvl="7" w:tplc="ACEC4CB2">
      <w:start w:val="1"/>
      <w:numFmt w:val="bullet"/>
      <w:lvlText w:val="o"/>
      <w:lvlJc w:val="left"/>
      <w:pPr>
        <w:ind w:left="5760" w:hanging="360"/>
      </w:pPr>
      <w:rPr>
        <w:rFonts w:ascii="Courier New" w:hAnsi="Courier New" w:hint="default"/>
      </w:rPr>
    </w:lvl>
    <w:lvl w:ilvl="8" w:tplc="CD50ECC8">
      <w:start w:val="1"/>
      <w:numFmt w:val="bullet"/>
      <w:lvlText w:val=""/>
      <w:lvlJc w:val="left"/>
      <w:pPr>
        <w:ind w:left="6480" w:hanging="360"/>
      </w:pPr>
      <w:rPr>
        <w:rFonts w:ascii="Wingdings" w:hAnsi="Wingdings" w:hint="default"/>
      </w:rPr>
    </w:lvl>
  </w:abstractNum>
  <w:abstractNum w:abstractNumId="9" w15:restartNumberingAfterBreak="0">
    <w:nsid w:val="42597FFC"/>
    <w:multiLevelType w:val="hybridMultilevel"/>
    <w:tmpl w:val="F802FF8E"/>
    <w:lvl w:ilvl="0" w:tplc="040E0015">
      <w:start w:val="1"/>
      <w:numFmt w:val="upperLetter"/>
      <w:lvlText w:val="%1."/>
      <w:lvlJc w:val="left"/>
      <w:pPr>
        <w:ind w:left="720" w:hanging="360"/>
      </w:pPr>
      <w:rPr>
        <w:rFonts w:hint="default"/>
      </w:rPr>
    </w:lvl>
    <w:lvl w:ilvl="1" w:tplc="73062794">
      <w:start w:val="1"/>
      <w:numFmt w:val="bullet"/>
      <w:lvlText w:val="o"/>
      <w:lvlJc w:val="left"/>
      <w:pPr>
        <w:ind w:left="1440" w:hanging="360"/>
      </w:pPr>
      <w:rPr>
        <w:rFonts w:ascii="Courier New" w:hAnsi="Courier New" w:hint="default"/>
      </w:rPr>
    </w:lvl>
    <w:lvl w:ilvl="2" w:tplc="DCC0317A">
      <w:start w:val="1"/>
      <w:numFmt w:val="bullet"/>
      <w:lvlText w:val=""/>
      <w:lvlJc w:val="left"/>
      <w:pPr>
        <w:ind w:left="2160" w:hanging="360"/>
      </w:pPr>
      <w:rPr>
        <w:rFonts w:ascii="Wingdings" w:hAnsi="Wingdings" w:hint="default"/>
      </w:rPr>
    </w:lvl>
    <w:lvl w:ilvl="3" w:tplc="8F424B02">
      <w:start w:val="1"/>
      <w:numFmt w:val="bullet"/>
      <w:lvlText w:val=""/>
      <w:lvlJc w:val="left"/>
      <w:pPr>
        <w:ind w:left="2880" w:hanging="360"/>
      </w:pPr>
      <w:rPr>
        <w:rFonts w:ascii="Symbol" w:hAnsi="Symbol" w:hint="default"/>
      </w:rPr>
    </w:lvl>
    <w:lvl w:ilvl="4" w:tplc="E0B06F26">
      <w:start w:val="1"/>
      <w:numFmt w:val="bullet"/>
      <w:lvlText w:val="o"/>
      <w:lvlJc w:val="left"/>
      <w:pPr>
        <w:ind w:left="3600" w:hanging="360"/>
      </w:pPr>
      <w:rPr>
        <w:rFonts w:ascii="Courier New" w:hAnsi="Courier New" w:hint="default"/>
      </w:rPr>
    </w:lvl>
    <w:lvl w:ilvl="5" w:tplc="84507096">
      <w:start w:val="1"/>
      <w:numFmt w:val="bullet"/>
      <w:lvlText w:val=""/>
      <w:lvlJc w:val="left"/>
      <w:pPr>
        <w:ind w:left="4320" w:hanging="360"/>
      </w:pPr>
      <w:rPr>
        <w:rFonts w:ascii="Wingdings" w:hAnsi="Wingdings" w:hint="default"/>
      </w:rPr>
    </w:lvl>
    <w:lvl w:ilvl="6" w:tplc="AE020CA2">
      <w:start w:val="1"/>
      <w:numFmt w:val="bullet"/>
      <w:lvlText w:val=""/>
      <w:lvlJc w:val="left"/>
      <w:pPr>
        <w:ind w:left="5040" w:hanging="360"/>
      </w:pPr>
      <w:rPr>
        <w:rFonts w:ascii="Symbol" w:hAnsi="Symbol" w:hint="default"/>
      </w:rPr>
    </w:lvl>
    <w:lvl w:ilvl="7" w:tplc="DFDA5D92">
      <w:start w:val="1"/>
      <w:numFmt w:val="bullet"/>
      <w:lvlText w:val="o"/>
      <w:lvlJc w:val="left"/>
      <w:pPr>
        <w:ind w:left="5760" w:hanging="360"/>
      </w:pPr>
      <w:rPr>
        <w:rFonts w:ascii="Courier New" w:hAnsi="Courier New" w:hint="default"/>
      </w:rPr>
    </w:lvl>
    <w:lvl w:ilvl="8" w:tplc="1FE264F4">
      <w:start w:val="1"/>
      <w:numFmt w:val="bullet"/>
      <w:lvlText w:val=""/>
      <w:lvlJc w:val="left"/>
      <w:pPr>
        <w:ind w:left="6480" w:hanging="360"/>
      </w:pPr>
      <w:rPr>
        <w:rFonts w:ascii="Wingdings" w:hAnsi="Wingdings" w:hint="default"/>
      </w:rPr>
    </w:lvl>
  </w:abstractNum>
  <w:abstractNum w:abstractNumId="10" w15:restartNumberingAfterBreak="0">
    <w:nsid w:val="465F6337"/>
    <w:multiLevelType w:val="multilevel"/>
    <w:tmpl w:val="F036DFD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2FC60E4"/>
    <w:multiLevelType w:val="hybridMultilevel"/>
    <w:tmpl w:val="D0B2C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A63946"/>
    <w:multiLevelType w:val="multilevel"/>
    <w:tmpl w:val="F482C19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D14A51"/>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75A042E"/>
    <w:multiLevelType w:val="multilevel"/>
    <w:tmpl w:val="8A626B64"/>
    <w:lvl w:ilvl="0">
      <w:start w:val="2"/>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5" w15:restartNumberingAfterBreak="0">
    <w:nsid w:val="7F2870CB"/>
    <w:multiLevelType w:val="hybridMultilevel"/>
    <w:tmpl w:val="E7B00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12"/>
  </w:num>
  <w:num w:numId="5">
    <w:abstractNumId w:val="1"/>
  </w:num>
  <w:num w:numId="6">
    <w:abstractNumId w:val="6"/>
  </w:num>
  <w:num w:numId="7">
    <w:abstractNumId w:val="10"/>
  </w:num>
  <w:num w:numId="8">
    <w:abstractNumId w:val="7"/>
  </w:num>
  <w:num w:numId="9">
    <w:abstractNumId w:val="0"/>
  </w:num>
  <w:num w:numId="10">
    <w:abstractNumId w:val="15"/>
  </w:num>
  <w:num w:numId="11">
    <w:abstractNumId w:val="4"/>
  </w:num>
  <w:num w:numId="12">
    <w:abstractNumId w:val="3"/>
  </w:num>
  <w:num w:numId="13">
    <w:abstractNumId w:val="11"/>
  </w:num>
  <w:num w:numId="14">
    <w:abstractNumId w:val="8"/>
  </w:num>
  <w:num w:numId="15">
    <w:abstractNumId w:val="9"/>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056F0"/>
    <w:rsid w:val="00006798"/>
    <w:rsid w:val="0001189F"/>
    <w:rsid w:val="00012D8E"/>
    <w:rsid w:val="00013193"/>
    <w:rsid w:val="000137D6"/>
    <w:rsid w:val="00015938"/>
    <w:rsid w:val="00017BA4"/>
    <w:rsid w:val="0002266B"/>
    <w:rsid w:val="000226E2"/>
    <w:rsid w:val="00022804"/>
    <w:rsid w:val="00023596"/>
    <w:rsid w:val="000246EC"/>
    <w:rsid w:val="00024774"/>
    <w:rsid w:val="00025D44"/>
    <w:rsid w:val="00026DB4"/>
    <w:rsid w:val="000278A4"/>
    <w:rsid w:val="00030142"/>
    <w:rsid w:val="00030505"/>
    <w:rsid w:val="0003221F"/>
    <w:rsid w:val="000330BB"/>
    <w:rsid w:val="00035210"/>
    <w:rsid w:val="00035B1A"/>
    <w:rsid w:val="000364BF"/>
    <w:rsid w:val="00036E6F"/>
    <w:rsid w:val="00040A48"/>
    <w:rsid w:val="0004191C"/>
    <w:rsid w:val="0004207B"/>
    <w:rsid w:val="00042927"/>
    <w:rsid w:val="00043563"/>
    <w:rsid w:val="00045668"/>
    <w:rsid w:val="000457EE"/>
    <w:rsid w:val="0004745E"/>
    <w:rsid w:val="00047AD9"/>
    <w:rsid w:val="000518CA"/>
    <w:rsid w:val="00052B1B"/>
    <w:rsid w:val="00052DFE"/>
    <w:rsid w:val="00053D8C"/>
    <w:rsid w:val="00054A81"/>
    <w:rsid w:val="00054BEC"/>
    <w:rsid w:val="000623E5"/>
    <w:rsid w:val="00062F19"/>
    <w:rsid w:val="00063DC1"/>
    <w:rsid w:val="00064088"/>
    <w:rsid w:val="00064A15"/>
    <w:rsid w:val="000660D6"/>
    <w:rsid w:val="00067CFC"/>
    <w:rsid w:val="00070DEF"/>
    <w:rsid w:val="00071386"/>
    <w:rsid w:val="00072638"/>
    <w:rsid w:val="00072B21"/>
    <w:rsid w:val="000742D9"/>
    <w:rsid w:val="00075800"/>
    <w:rsid w:val="00077FCD"/>
    <w:rsid w:val="00079CE5"/>
    <w:rsid w:val="00080152"/>
    <w:rsid w:val="000809FA"/>
    <w:rsid w:val="00081012"/>
    <w:rsid w:val="00081D0C"/>
    <w:rsid w:val="0008271B"/>
    <w:rsid w:val="00082EC4"/>
    <w:rsid w:val="00083017"/>
    <w:rsid w:val="000839B2"/>
    <w:rsid w:val="000848D4"/>
    <w:rsid w:val="000859EC"/>
    <w:rsid w:val="00086B9A"/>
    <w:rsid w:val="00086FB9"/>
    <w:rsid w:val="000875FF"/>
    <w:rsid w:val="000879F4"/>
    <w:rsid w:val="00087E62"/>
    <w:rsid w:val="00090F15"/>
    <w:rsid w:val="000919B8"/>
    <w:rsid w:val="00092D50"/>
    <w:rsid w:val="000931DC"/>
    <w:rsid w:val="00095423"/>
    <w:rsid w:val="00096C65"/>
    <w:rsid w:val="000A0464"/>
    <w:rsid w:val="000A24C3"/>
    <w:rsid w:val="000A2656"/>
    <w:rsid w:val="000A27EE"/>
    <w:rsid w:val="000A3845"/>
    <w:rsid w:val="000A5E39"/>
    <w:rsid w:val="000A6423"/>
    <w:rsid w:val="000A67B6"/>
    <w:rsid w:val="000A743A"/>
    <w:rsid w:val="000B02DE"/>
    <w:rsid w:val="000B0EAC"/>
    <w:rsid w:val="000B416D"/>
    <w:rsid w:val="000B4EB2"/>
    <w:rsid w:val="000B5E3F"/>
    <w:rsid w:val="000B6C0F"/>
    <w:rsid w:val="000B7213"/>
    <w:rsid w:val="000B7BC3"/>
    <w:rsid w:val="000C0627"/>
    <w:rsid w:val="000C0E6D"/>
    <w:rsid w:val="000C2502"/>
    <w:rsid w:val="000C25C7"/>
    <w:rsid w:val="000C2D74"/>
    <w:rsid w:val="000C45C4"/>
    <w:rsid w:val="000C4B08"/>
    <w:rsid w:val="000C4B89"/>
    <w:rsid w:val="000C5062"/>
    <w:rsid w:val="000C7786"/>
    <w:rsid w:val="000D07A8"/>
    <w:rsid w:val="000D1C0E"/>
    <w:rsid w:val="000D377E"/>
    <w:rsid w:val="000D531A"/>
    <w:rsid w:val="000D681C"/>
    <w:rsid w:val="000E0046"/>
    <w:rsid w:val="000E0680"/>
    <w:rsid w:val="000E11EA"/>
    <w:rsid w:val="000E28D2"/>
    <w:rsid w:val="000E4E69"/>
    <w:rsid w:val="000E52D7"/>
    <w:rsid w:val="000E5906"/>
    <w:rsid w:val="000E5B34"/>
    <w:rsid w:val="000E6530"/>
    <w:rsid w:val="000E7838"/>
    <w:rsid w:val="000F0385"/>
    <w:rsid w:val="000F1B9F"/>
    <w:rsid w:val="000F3E4B"/>
    <w:rsid w:val="000F3FBC"/>
    <w:rsid w:val="000F4648"/>
    <w:rsid w:val="000F5903"/>
    <w:rsid w:val="000F5D39"/>
    <w:rsid w:val="000F75B9"/>
    <w:rsid w:val="000F7BB0"/>
    <w:rsid w:val="00100B40"/>
    <w:rsid w:val="00100EF0"/>
    <w:rsid w:val="0010230E"/>
    <w:rsid w:val="00102F4C"/>
    <w:rsid w:val="001032BB"/>
    <w:rsid w:val="00103BB3"/>
    <w:rsid w:val="00104143"/>
    <w:rsid w:val="0010443E"/>
    <w:rsid w:val="001072FA"/>
    <w:rsid w:val="001079D1"/>
    <w:rsid w:val="0011124A"/>
    <w:rsid w:val="0011219D"/>
    <w:rsid w:val="00112B4D"/>
    <w:rsid w:val="001130C5"/>
    <w:rsid w:val="001142ED"/>
    <w:rsid w:val="001157C6"/>
    <w:rsid w:val="00117D0F"/>
    <w:rsid w:val="001201A8"/>
    <w:rsid w:val="00120C39"/>
    <w:rsid w:val="001215A4"/>
    <w:rsid w:val="001219E5"/>
    <w:rsid w:val="00121DF1"/>
    <w:rsid w:val="001227A5"/>
    <w:rsid w:val="001227CA"/>
    <w:rsid w:val="00122932"/>
    <w:rsid w:val="001236A3"/>
    <w:rsid w:val="00123767"/>
    <w:rsid w:val="00126727"/>
    <w:rsid w:val="00126F12"/>
    <w:rsid w:val="0013082B"/>
    <w:rsid w:val="0013179D"/>
    <w:rsid w:val="00133BB7"/>
    <w:rsid w:val="001341EC"/>
    <w:rsid w:val="00135289"/>
    <w:rsid w:val="00135A24"/>
    <w:rsid w:val="00142D79"/>
    <w:rsid w:val="0014371D"/>
    <w:rsid w:val="001451DA"/>
    <w:rsid w:val="001460F7"/>
    <w:rsid w:val="0014692D"/>
    <w:rsid w:val="001471D3"/>
    <w:rsid w:val="0015509D"/>
    <w:rsid w:val="00155FBB"/>
    <w:rsid w:val="00156093"/>
    <w:rsid w:val="00157406"/>
    <w:rsid w:val="00157738"/>
    <w:rsid w:val="00157D90"/>
    <w:rsid w:val="0016095B"/>
    <w:rsid w:val="00160EA9"/>
    <w:rsid w:val="00161A2C"/>
    <w:rsid w:val="00162B37"/>
    <w:rsid w:val="00163A9D"/>
    <w:rsid w:val="001648CA"/>
    <w:rsid w:val="0016554C"/>
    <w:rsid w:val="00165F83"/>
    <w:rsid w:val="00171312"/>
    <w:rsid w:val="00171AB3"/>
    <w:rsid w:val="00172D77"/>
    <w:rsid w:val="00173C66"/>
    <w:rsid w:val="00174B54"/>
    <w:rsid w:val="00175F8E"/>
    <w:rsid w:val="00176883"/>
    <w:rsid w:val="00177237"/>
    <w:rsid w:val="00180859"/>
    <w:rsid w:val="001808C8"/>
    <w:rsid w:val="00180A09"/>
    <w:rsid w:val="001814F5"/>
    <w:rsid w:val="001837AB"/>
    <w:rsid w:val="00183AD4"/>
    <w:rsid w:val="00186266"/>
    <w:rsid w:val="0018647B"/>
    <w:rsid w:val="001875DC"/>
    <w:rsid w:val="00190053"/>
    <w:rsid w:val="00190072"/>
    <w:rsid w:val="001905E6"/>
    <w:rsid w:val="00194EFC"/>
    <w:rsid w:val="001971F7"/>
    <w:rsid w:val="00197311"/>
    <w:rsid w:val="001A00AB"/>
    <w:rsid w:val="001A0EE3"/>
    <w:rsid w:val="001A1415"/>
    <w:rsid w:val="001A180E"/>
    <w:rsid w:val="001A4899"/>
    <w:rsid w:val="001A554A"/>
    <w:rsid w:val="001A76D4"/>
    <w:rsid w:val="001A7F08"/>
    <w:rsid w:val="001B0569"/>
    <w:rsid w:val="001B1BBF"/>
    <w:rsid w:val="001B1C0E"/>
    <w:rsid w:val="001B1E45"/>
    <w:rsid w:val="001B248C"/>
    <w:rsid w:val="001B2599"/>
    <w:rsid w:val="001B2C4E"/>
    <w:rsid w:val="001B3B2F"/>
    <w:rsid w:val="001B40C7"/>
    <w:rsid w:val="001B4161"/>
    <w:rsid w:val="001B4209"/>
    <w:rsid w:val="001B5654"/>
    <w:rsid w:val="001C0501"/>
    <w:rsid w:val="001C19BB"/>
    <w:rsid w:val="001C26DF"/>
    <w:rsid w:val="001C6E18"/>
    <w:rsid w:val="001D088C"/>
    <w:rsid w:val="001D0C8F"/>
    <w:rsid w:val="001D17CB"/>
    <w:rsid w:val="001D1E6B"/>
    <w:rsid w:val="001D2474"/>
    <w:rsid w:val="001D5339"/>
    <w:rsid w:val="001D584E"/>
    <w:rsid w:val="001D643A"/>
    <w:rsid w:val="001D7766"/>
    <w:rsid w:val="001E131F"/>
    <w:rsid w:val="001E13FC"/>
    <w:rsid w:val="001E1CF1"/>
    <w:rsid w:val="001E1E6A"/>
    <w:rsid w:val="001E20DB"/>
    <w:rsid w:val="001E2FF7"/>
    <w:rsid w:val="001E3E16"/>
    <w:rsid w:val="001E6AA5"/>
    <w:rsid w:val="001E6E93"/>
    <w:rsid w:val="001E7D7E"/>
    <w:rsid w:val="001F2170"/>
    <w:rsid w:val="001F4E44"/>
    <w:rsid w:val="001F4E86"/>
    <w:rsid w:val="001F64C9"/>
    <w:rsid w:val="001F6D4F"/>
    <w:rsid w:val="002022C2"/>
    <w:rsid w:val="002025CA"/>
    <w:rsid w:val="00203896"/>
    <w:rsid w:val="00204758"/>
    <w:rsid w:val="00204FAD"/>
    <w:rsid w:val="002078EF"/>
    <w:rsid w:val="00210025"/>
    <w:rsid w:val="00211962"/>
    <w:rsid w:val="0021237F"/>
    <w:rsid w:val="002129C7"/>
    <w:rsid w:val="00212A96"/>
    <w:rsid w:val="0021725D"/>
    <w:rsid w:val="002175A3"/>
    <w:rsid w:val="00220136"/>
    <w:rsid w:val="002204CC"/>
    <w:rsid w:val="00220EF1"/>
    <w:rsid w:val="00221C3A"/>
    <w:rsid w:val="00222532"/>
    <w:rsid w:val="00223FC3"/>
    <w:rsid w:val="002252EF"/>
    <w:rsid w:val="00225BD6"/>
    <w:rsid w:val="00227679"/>
    <w:rsid w:val="00230673"/>
    <w:rsid w:val="00230CA2"/>
    <w:rsid w:val="00232AE6"/>
    <w:rsid w:val="00233C5F"/>
    <w:rsid w:val="00233E07"/>
    <w:rsid w:val="00237B5E"/>
    <w:rsid w:val="002405B7"/>
    <w:rsid w:val="00242FF0"/>
    <w:rsid w:val="002458BD"/>
    <w:rsid w:val="00246EE1"/>
    <w:rsid w:val="00247E85"/>
    <w:rsid w:val="002527F6"/>
    <w:rsid w:val="00254205"/>
    <w:rsid w:val="00256A10"/>
    <w:rsid w:val="00256D1C"/>
    <w:rsid w:val="00260948"/>
    <w:rsid w:val="00260A06"/>
    <w:rsid w:val="00261AEF"/>
    <w:rsid w:val="00264C0B"/>
    <w:rsid w:val="00265A3B"/>
    <w:rsid w:val="0026649F"/>
    <w:rsid w:val="0026726A"/>
    <w:rsid w:val="0026784D"/>
    <w:rsid w:val="0027138C"/>
    <w:rsid w:val="002714D3"/>
    <w:rsid w:val="00273DFC"/>
    <w:rsid w:val="0027422E"/>
    <w:rsid w:val="002743C1"/>
    <w:rsid w:val="0027619D"/>
    <w:rsid w:val="00277B8E"/>
    <w:rsid w:val="00281544"/>
    <w:rsid w:val="002815DA"/>
    <w:rsid w:val="002822BF"/>
    <w:rsid w:val="0028471F"/>
    <w:rsid w:val="00286D63"/>
    <w:rsid w:val="002875C8"/>
    <w:rsid w:val="0028769C"/>
    <w:rsid w:val="002879D7"/>
    <w:rsid w:val="00290598"/>
    <w:rsid w:val="00290694"/>
    <w:rsid w:val="00290A7F"/>
    <w:rsid w:val="0029158B"/>
    <w:rsid w:val="0029456D"/>
    <w:rsid w:val="002946F8"/>
    <w:rsid w:val="002A21DA"/>
    <w:rsid w:val="002A2F5A"/>
    <w:rsid w:val="002A3096"/>
    <w:rsid w:val="002A30FD"/>
    <w:rsid w:val="002A48FD"/>
    <w:rsid w:val="002B0E03"/>
    <w:rsid w:val="002B0E9A"/>
    <w:rsid w:val="002B152B"/>
    <w:rsid w:val="002B4CE0"/>
    <w:rsid w:val="002C16F8"/>
    <w:rsid w:val="002C1C3F"/>
    <w:rsid w:val="002C213A"/>
    <w:rsid w:val="002C57BC"/>
    <w:rsid w:val="002C6C89"/>
    <w:rsid w:val="002C6C93"/>
    <w:rsid w:val="002D0543"/>
    <w:rsid w:val="002D0C85"/>
    <w:rsid w:val="002D10CB"/>
    <w:rsid w:val="002D11BA"/>
    <w:rsid w:val="002D163B"/>
    <w:rsid w:val="002D1A4F"/>
    <w:rsid w:val="002D1DF6"/>
    <w:rsid w:val="002D32B0"/>
    <w:rsid w:val="002D3A9A"/>
    <w:rsid w:val="002E01B6"/>
    <w:rsid w:val="002E0679"/>
    <w:rsid w:val="002E168C"/>
    <w:rsid w:val="002E2405"/>
    <w:rsid w:val="002E3835"/>
    <w:rsid w:val="002E4278"/>
    <w:rsid w:val="002E4B8B"/>
    <w:rsid w:val="002E52AD"/>
    <w:rsid w:val="002E66D4"/>
    <w:rsid w:val="002E7C12"/>
    <w:rsid w:val="002E7E79"/>
    <w:rsid w:val="002F005B"/>
    <w:rsid w:val="002F0954"/>
    <w:rsid w:val="002F1C34"/>
    <w:rsid w:val="002F2915"/>
    <w:rsid w:val="002F2B83"/>
    <w:rsid w:val="002F3021"/>
    <w:rsid w:val="002F34F8"/>
    <w:rsid w:val="002F3CB0"/>
    <w:rsid w:val="002F468C"/>
    <w:rsid w:val="002F52AF"/>
    <w:rsid w:val="002F53B5"/>
    <w:rsid w:val="002F5ADB"/>
    <w:rsid w:val="002F6A8B"/>
    <w:rsid w:val="002F6AF8"/>
    <w:rsid w:val="00301ACA"/>
    <w:rsid w:val="003023C0"/>
    <w:rsid w:val="00303CA0"/>
    <w:rsid w:val="003048B0"/>
    <w:rsid w:val="0030637F"/>
    <w:rsid w:val="003101F2"/>
    <w:rsid w:val="00310384"/>
    <w:rsid w:val="003104B3"/>
    <w:rsid w:val="00312F79"/>
    <w:rsid w:val="00314E51"/>
    <w:rsid w:val="00316C12"/>
    <w:rsid w:val="0032042B"/>
    <w:rsid w:val="00320495"/>
    <w:rsid w:val="003209DB"/>
    <w:rsid w:val="00320EF0"/>
    <w:rsid w:val="00322308"/>
    <w:rsid w:val="0032256F"/>
    <w:rsid w:val="00322826"/>
    <w:rsid w:val="0032352F"/>
    <w:rsid w:val="003257C3"/>
    <w:rsid w:val="0032661B"/>
    <w:rsid w:val="003307C1"/>
    <w:rsid w:val="0033159A"/>
    <w:rsid w:val="00333C18"/>
    <w:rsid w:val="00333CDD"/>
    <w:rsid w:val="0033425F"/>
    <w:rsid w:val="003349E7"/>
    <w:rsid w:val="00335891"/>
    <w:rsid w:val="0033698A"/>
    <w:rsid w:val="00337156"/>
    <w:rsid w:val="003403F1"/>
    <w:rsid w:val="0034261B"/>
    <w:rsid w:val="003431B2"/>
    <w:rsid w:val="00344D4B"/>
    <w:rsid w:val="00346497"/>
    <w:rsid w:val="00347AF8"/>
    <w:rsid w:val="00350165"/>
    <w:rsid w:val="00354193"/>
    <w:rsid w:val="00354869"/>
    <w:rsid w:val="00355400"/>
    <w:rsid w:val="00357794"/>
    <w:rsid w:val="00357EBD"/>
    <w:rsid w:val="00360A99"/>
    <w:rsid w:val="00362FE2"/>
    <w:rsid w:val="0036385A"/>
    <w:rsid w:val="00363BF5"/>
    <w:rsid w:val="003647B5"/>
    <w:rsid w:val="00364B12"/>
    <w:rsid w:val="003650A5"/>
    <w:rsid w:val="003658BF"/>
    <w:rsid w:val="00366B79"/>
    <w:rsid w:val="0036708B"/>
    <w:rsid w:val="00370868"/>
    <w:rsid w:val="003733E1"/>
    <w:rsid w:val="00374E01"/>
    <w:rsid w:val="00380CF0"/>
    <w:rsid w:val="00381680"/>
    <w:rsid w:val="00383488"/>
    <w:rsid w:val="00383591"/>
    <w:rsid w:val="00385F90"/>
    <w:rsid w:val="00386275"/>
    <w:rsid w:val="0038790C"/>
    <w:rsid w:val="00387EF2"/>
    <w:rsid w:val="003908AE"/>
    <w:rsid w:val="003913FF"/>
    <w:rsid w:val="00391455"/>
    <w:rsid w:val="00391D1A"/>
    <w:rsid w:val="00392C34"/>
    <w:rsid w:val="00393BA7"/>
    <w:rsid w:val="0039528C"/>
    <w:rsid w:val="0039555B"/>
    <w:rsid w:val="00395D28"/>
    <w:rsid w:val="00395D55"/>
    <w:rsid w:val="00397F11"/>
    <w:rsid w:val="003A0288"/>
    <w:rsid w:val="003A2308"/>
    <w:rsid w:val="003A24BD"/>
    <w:rsid w:val="003A4682"/>
    <w:rsid w:val="003A7293"/>
    <w:rsid w:val="003A75AA"/>
    <w:rsid w:val="003B0443"/>
    <w:rsid w:val="003B04B6"/>
    <w:rsid w:val="003B125D"/>
    <w:rsid w:val="003B16EF"/>
    <w:rsid w:val="003B1994"/>
    <w:rsid w:val="003B2858"/>
    <w:rsid w:val="003B36F7"/>
    <w:rsid w:val="003B39EB"/>
    <w:rsid w:val="003B48EB"/>
    <w:rsid w:val="003B497E"/>
    <w:rsid w:val="003B4DCF"/>
    <w:rsid w:val="003B538B"/>
    <w:rsid w:val="003B6464"/>
    <w:rsid w:val="003C1298"/>
    <w:rsid w:val="003C4145"/>
    <w:rsid w:val="003D135C"/>
    <w:rsid w:val="003D1D56"/>
    <w:rsid w:val="003D21D0"/>
    <w:rsid w:val="003D34AB"/>
    <w:rsid w:val="003D4454"/>
    <w:rsid w:val="003D4AD5"/>
    <w:rsid w:val="003D548B"/>
    <w:rsid w:val="003D7764"/>
    <w:rsid w:val="003E0DC8"/>
    <w:rsid w:val="003E372C"/>
    <w:rsid w:val="003E6036"/>
    <w:rsid w:val="003E6734"/>
    <w:rsid w:val="003F0138"/>
    <w:rsid w:val="003F0A3B"/>
    <w:rsid w:val="003F1A28"/>
    <w:rsid w:val="003F2702"/>
    <w:rsid w:val="003F2EE7"/>
    <w:rsid w:val="003F3397"/>
    <w:rsid w:val="003F4581"/>
    <w:rsid w:val="003F4759"/>
    <w:rsid w:val="003F67CE"/>
    <w:rsid w:val="004001C4"/>
    <w:rsid w:val="00400A39"/>
    <w:rsid w:val="004017AA"/>
    <w:rsid w:val="00401BA5"/>
    <w:rsid w:val="00401F67"/>
    <w:rsid w:val="00402983"/>
    <w:rsid w:val="00402CD4"/>
    <w:rsid w:val="0040302C"/>
    <w:rsid w:val="004046BF"/>
    <w:rsid w:val="00407576"/>
    <w:rsid w:val="00410A17"/>
    <w:rsid w:val="00410D25"/>
    <w:rsid w:val="004147A2"/>
    <w:rsid w:val="00414E65"/>
    <w:rsid w:val="0041715B"/>
    <w:rsid w:val="004177CD"/>
    <w:rsid w:val="00417D56"/>
    <w:rsid w:val="004215A7"/>
    <w:rsid w:val="00422A71"/>
    <w:rsid w:val="004245A7"/>
    <w:rsid w:val="004271BE"/>
    <w:rsid w:val="0043118B"/>
    <w:rsid w:val="004315A8"/>
    <w:rsid w:val="004319E3"/>
    <w:rsid w:val="00431A17"/>
    <w:rsid w:val="004330D3"/>
    <w:rsid w:val="00433386"/>
    <w:rsid w:val="00433B5C"/>
    <w:rsid w:val="00435471"/>
    <w:rsid w:val="00435913"/>
    <w:rsid w:val="00435938"/>
    <w:rsid w:val="00436906"/>
    <w:rsid w:val="004375C9"/>
    <w:rsid w:val="004423D1"/>
    <w:rsid w:val="004432FE"/>
    <w:rsid w:val="00444186"/>
    <w:rsid w:val="004444F3"/>
    <w:rsid w:val="00444927"/>
    <w:rsid w:val="00444E0F"/>
    <w:rsid w:val="00445F6A"/>
    <w:rsid w:val="0044704C"/>
    <w:rsid w:val="00447B0B"/>
    <w:rsid w:val="00447D19"/>
    <w:rsid w:val="00450637"/>
    <w:rsid w:val="00451424"/>
    <w:rsid w:val="00452458"/>
    <w:rsid w:val="00452916"/>
    <w:rsid w:val="00453753"/>
    <w:rsid w:val="00454091"/>
    <w:rsid w:val="00454D24"/>
    <w:rsid w:val="004563CD"/>
    <w:rsid w:val="004565AA"/>
    <w:rsid w:val="00456A1A"/>
    <w:rsid w:val="00456E01"/>
    <w:rsid w:val="00457C81"/>
    <w:rsid w:val="00458D3D"/>
    <w:rsid w:val="00460935"/>
    <w:rsid w:val="004617F2"/>
    <w:rsid w:val="00476C33"/>
    <w:rsid w:val="0048192A"/>
    <w:rsid w:val="004829CC"/>
    <w:rsid w:val="00494A48"/>
    <w:rsid w:val="00494B21"/>
    <w:rsid w:val="004964BA"/>
    <w:rsid w:val="00496AA4"/>
    <w:rsid w:val="00496BB3"/>
    <w:rsid w:val="004A0AA9"/>
    <w:rsid w:val="004A11D9"/>
    <w:rsid w:val="004A308D"/>
    <w:rsid w:val="004A3643"/>
    <w:rsid w:val="004A4AE3"/>
    <w:rsid w:val="004A5DB4"/>
    <w:rsid w:val="004B07DC"/>
    <w:rsid w:val="004B132E"/>
    <w:rsid w:val="004B146C"/>
    <w:rsid w:val="004B1A31"/>
    <w:rsid w:val="004B30E1"/>
    <w:rsid w:val="004B3F8A"/>
    <w:rsid w:val="004B4664"/>
    <w:rsid w:val="004B4732"/>
    <w:rsid w:val="004B62E9"/>
    <w:rsid w:val="004C0278"/>
    <w:rsid w:val="004C04ED"/>
    <w:rsid w:val="004C1964"/>
    <w:rsid w:val="004C2907"/>
    <w:rsid w:val="004C41DF"/>
    <w:rsid w:val="004C4505"/>
    <w:rsid w:val="004C6AF7"/>
    <w:rsid w:val="004C7CD9"/>
    <w:rsid w:val="004D06FB"/>
    <w:rsid w:val="004D13FA"/>
    <w:rsid w:val="004D371E"/>
    <w:rsid w:val="004D453F"/>
    <w:rsid w:val="004D466B"/>
    <w:rsid w:val="004D5FA0"/>
    <w:rsid w:val="004D79AC"/>
    <w:rsid w:val="004E1A6C"/>
    <w:rsid w:val="004E1B23"/>
    <w:rsid w:val="004E41B8"/>
    <w:rsid w:val="004E5FD1"/>
    <w:rsid w:val="004E63DE"/>
    <w:rsid w:val="004E66FE"/>
    <w:rsid w:val="004E6970"/>
    <w:rsid w:val="004F0746"/>
    <w:rsid w:val="004F29EF"/>
    <w:rsid w:val="004F3301"/>
    <w:rsid w:val="004F3E78"/>
    <w:rsid w:val="00502820"/>
    <w:rsid w:val="005047B6"/>
    <w:rsid w:val="00504A23"/>
    <w:rsid w:val="00504F84"/>
    <w:rsid w:val="00505C2B"/>
    <w:rsid w:val="005065E3"/>
    <w:rsid w:val="00506AB2"/>
    <w:rsid w:val="00506CEE"/>
    <w:rsid w:val="0051042C"/>
    <w:rsid w:val="005106A1"/>
    <w:rsid w:val="00510F89"/>
    <w:rsid w:val="005129C9"/>
    <w:rsid w:val="00516AF2"/>
    <w:rsid w:val="005174DA"/>
    <w:rsid w:val="00521D22"/>
    <w:rsid w:val="00522EAA"/>
    <w:rsid w:val="0052360D"/>
    <w:rsid w:val="00526422"/>
    <w:rsid w:val="00526E34"/>
    <w:rsid w:val="00527A13"/>
    <w:rsid w:val="00530862"/>
    <w:rsid w:val="00530B03"/>
    <w:rsid w:val="00531E7F"/>
    <w:rsid w:val="005326FD"/>
    <w:rsid w:val="00533041"/>
    <w:rsid w:val="00536837"/>
    <w:rsid w:val="00536BBC"/>
    <w:rsid w:val="00537360"/>
    <w:rsid w:val="00537CBE"/>
    <w:rsid w:val="005403DF"/>
    <w:rsid w:val="00541736"/>
    <w:rsid w:val="005425AE"/>
    <w:rsid w:val="00543181"/>
    <w:rsid w:val="00545A0C"/>
    <w:rsid w:val="00545F95"/>
    <w:rsid w:val="005471B9"/>
    <w:rsid w:val="00547E3A"/>
    <w:rsid w:val="00547FC5"/>
    <w:rsid w:val="0055280C"/>
    <w:rsid w:val="0055374B"/>
    <w:rsid w:val="00553F64"/>
    <w:rsid w:val="00554DF0"/>
    <w:rsid w:val="00555776"/>
    <w:rsid w:val="0055685B"/>
    <w:rsid w:val="00556B46"/>
    <w:rsid w:val="00557B8C"/>
    <w:rsid w:val="00560992"/>
    <w:rsid w:val="005609E4"/>
    <w:rsid w:val="00560B03"/>
    <w:rsid w:val="005622B0"/>
    <w:rsid w:val="0056283A"/>
    <w:rsid w:val="005639BD"/>
    <w:rsid w:val="00565275"/>
    <w:rsid w:val="0056608A"/>
    <w:rsid w:val="0057127D"/>
    <w:rsid w:val="0057149A"/>
    <w:rsid w:val="005719F5"/>
    <w:rsid w:val="0057310C"/>
    <w:rsid w:val="00573E44"/>
    <w:rsid w:val="00575433"/>
    <w:rsid w:val="00575D40"/>
    <w:rsid w:val="00575EC5"/>
    <w:rsid w:val="00577163"/>
    <w:rsid w:val="005812DB"/>
    <w:rsid w:val="00581EF0"/>
    <w:rsid w:val="00582989"/>
    <w:rsid w:val="00583710"/>
    <w:rsid w:val="00583814"/>
    <w:rsid w:val="0059125C"/>
    <w:rsid w:val="005914C5"/>
    <w:rsid w:val="00593EB0"/>
    <w:rsid w:val="00596666"/>
    <w:rsid w:val="00597002"/>
    <w:rsid w:val="005A060D"/>
    <w:rsid w:val="005A1010"/>
    <w:rsid w:val="005A17F3"/>
    <w:rsid w:val="005A1CA3"/>
    <w:rsid w:val="005A205C"/>
    <w:rsid w:val="005A27E4"/>
    <w:rsid w:val="005A3890"/>
    <w:rsid w:val="005A4C17"/>
    <w:rsid w:val="005A6520"/>
    <w:rsid w:val="005A67C4"/>
    <w:rsid w:val="005A74F2"/>
    <w:rsid w:val="005B1160"/>
    <w:rsid w:val="005B13E6"/>
    <w:rsid w:val="005B1E8E"/>
    <w:rsid w:val="005B2066"/>
    <w:rsid w:val="005B2572"/>
    <w:rsid w:val="005B2B84"/>
    <w:rsid w:val="005B58B0"/>
    <w:rsid w:val="005B5EA3"/>
    <w:rsid w:val="005B6FA1"/>
    <w:rsid w:val="005B788E"/>
    <w:rsid w:val="005C079B"/>
    <w:rsid w:val="005C0B0E"/>
    <w:rsid w:val="005C0B4B"/>
    <w:rsid w:val="005C28B4"/>
    <w:rsid w:val="005C304D"/>
    <w:rsid w:val="005C41CD"/>
    <w:rsid w:val="005D06E9"/>
    <w:rsid w:val="005D1EFA"/>
    <w:rsid w:val="005D270E"/>
    <w:rsid w:val="005D2D68"/>
    <w:rsid w:val="005D38D3"/>
    <w:rsid w:val="005D4029"/>
    <w:rsid w:val="005D4489"/>
    <w:rsid w:val="005D6589"/>
    <w:rsid w:val="005D67C8"/>
    <w:rsid w:val="005D6982"/>
    <w:rsid w:val="005E1BD3"/>
    <w:rsid w:val="005E40B4"/>
    <w:rsid w:val="005E5004"/>
    <w:rsid w:val="005E5DC1"/>
    <w:rsid w:val="005E6EAF"/>
    <w:rsid w:val="005E7D00"/>
    <w:rsid w:val="005F2E55"/>
    <w:rsid w:val="005F4406"/>
    <w:rsid w:val="005F4C49"/>
    <w:rsid w:val="005F505A"/>
    <w:rsid w:val="005F5731"/>
    <w:rsid w:val="005F6519"/>
    <w:rsid w:val="005F677F"/>
    <w:rsid w:val="005F7147"/>
    <w:rsid w:val="005F763E"/>
    <w:rsid w:val="005F7D35"/>
    <w:rsid w:val="00600604"/>
    <w:rsid w:val="00600720"/>
    <w:rsid w:val="00601DEB"/>
    <w:rsid w:val="00601DF9"/>
    <w:rsid w:val="006038D3"/>
    <w:rsid w:val="00603CBE"/>
    <w:rsid w:val="00604014"/>
    <w:rsid w:val="00605F6F"/>
    <w:rsid w:val="00606299"/>
    <w:rsid w:val="006070BE"/>
    <w:rsid w:val="00610FAD"/>
    <w:rsid w:val="0061387F"/>
    <w:rsid w:val="006146AB"/>
    <w:rsid w:val="00615377"/>
    <w:rsid w:val="00621251"/>
    <w:rsid w:val="006237CE"/>
    <w:rsid w:val="006257EB"/>
    <w:rsid w:val="006258D7"/>
    <w:rsid w:val="00625AAE"/>
    <w:rsid w:val="006269FF"/>
    <w:rsid w:val="00626ACC"/>
    <w:rsid w:val="00627A4D"/>
    <w:rsid w:val="0063222F"/>
    <w:rsid w:val="00633AB6"/>
    <w:rsid w:val="00635006"/>
    <w:rsid w:val="0063538F"/>
    <w:rsid w:val="006364BA"/>
    <w:rsid w:val="006373ED"/>
    <w:rsid w:val="006405AD"/>
    <w:rsid w:val="006407AA"/>
    <w:rsid w:val="0064528E"/>
    <w:rsid w:val="006453DC"/>
    <w:rsid w:val="00646CBC"/>
    <w:rsid w:val="006470DE"/>
    <w:rsid w:val="006477FD"/>
    <w:rsid w:val="00647831"/>
    <w:rsid w:val="00652051"/>
    <w:rsid w:val="00653712"/>
    <w:rsid w:val="0065462A"/>
    <w:rsid w:val="00655AA8"/>
    <w:rsid w:val="00655B6B"/>
    <w:rsid w:val="00655CD5"/>
    <w:rsid w:val="0065610E"/>
    <w:rsid w:val="0066210D"/>
    <w:rsid w:val="006625A1"/>
    <w:rsid w:val="00663632"/>
    <w:rsid w:val="00664A81"/>
    <w:rsid w:val="00666DF8"/>
    <w:rsid w:val="00667085"/>
    <w:rsid w:val="006670A4"/>
    <w:rsid w:val="00670D52"/>
    <w:rsid w:val="006718EB"/>
    <w:rsid w:val="00672F4D"/>
    <w:rsid w:val="00673746"/>
    <w:rsid w:val="0067402B"/>
    <w:rsid w:val="006760B8"/>
    <w:rsid w:val="006767AB"/>
    <w:rsid w:val="0067717E"/>
    <w:rsid w:val="006773B4"/>
    <w:rsid w:val="0068008D"/>
    <w:rsid w:val="0068197F"/>
    <w:rsid w:val="0068247A"/>
    <w:rsid w:val="00682B4A"/>
    <w:rsid w:val="0068376F"/>
    <w:rsid w:val="00684F7D"/>
    <w:rsid w:val="00690236"/>
    <w:rsid w:val="00691756"/>
    <w:rsid w:val="00691CEB"/>
    <w:rsid w:val="00692C06"/>
    <w:rsid w:val="0069331E"/>
    <w:rsid w:val="0069712B"/>
    <w:rsid w:val="006978E5"/>
    <w:rsid w:val="00697964"/>
    <w:rsid w:val="00697BE2"/>
    <w:rsid w:val="006A1463"/>
    <w:rsid w:val="006A2677"/>
    <w:rsid w:val="006A28BE"/>
    <w:rsid w:val="006A29EC"/>
    <w:rsid w:val="006A3C36"/>
    <w:rsid w:val="006A3E11"/>
    <w:rsid w:val="006A5DB4"/>
    <w:rsid w:val="006A765D"/>
    <w:rsid w:val="006A7EF6"/>
    <w:rsid w:val="006B1143"/>
    <w:rsid w:val="006B1C79"/>
    <w:rsid w:val="006B215C"/>
    <w:rsid w:val="006B2ABB"/>
    <w:rsid w:val="006B30F5"/>
    <w:rsid w:val="006B53DE"/>
    <w:rsid w:val="006B74A6"/>
    <w:rsid w:val="006B7E47"/>
    <w:rsid w:val="006C0415"/>
    <w:rsid w:val="006C0EE8"/>
    <w:rsid w:val="006C3D24"/>
    <w:rsid w:val="006C4282"/>
    <w:rsid w:val="006C4EB2"/>
    <w:rsid w:val="006C5132"/>
    <w:rsid w:val="006C53AA"/>
    <w:rsid w:val="006C64EE"/>
    <w:rsid w:val="006C6994"/>
    <w:rsid w:val="006C7CE6"/>
    <w:rsid w:val="006D0156"/>
    <w:rsid w:val="006D0969"/>
    <w:rsid w:val="006D1689"/>
    <w:rsid w:val="006D1E18"/>
    <w:rsid w:val="006D2F79"/>
    <w:rsid w:val="006D4322"/>
    <w:rsid w:val="006D5E05"/>
    <w:rsid w:val="006D7F74"/>
    <w:rsid w:val="006E1976"/>
    <w:rsid w:val="006E1DD8"/>
    <w:rsid w:val="006E2A2A"/>
    <w:rsid w:val="006E3657"/>
    <w:rsid w:val="006E414D"/>
    <w:rsid w:val="006E527D"/>
    <w:rsid w:val="006F041F"/>
    <w:rsid w:val="006F0C3D"/>
    <w:rsid w:val="006F277B"/>
    <w:rsid w:val="006F28A3"/>
    <w:rsid w:val="006F2AA5"/>
    <w:rsid w:val="006F2AB5"/>
    <w:rsid w:val="006F2BC4"/>
    <w:rsid w:val="006F3E03"/>
    <w:rsid w:val="006F3FD8"/>
    <w:rsid w:val="006F435E"/>
    <w:rsid w:val="006F50DC"/>
    <w:rsid w:val="006F54DA"/>
    <w:rsid w:val="006F556E"/>
    <w:rsid w:val="006F715B"/>
    <w:rsid w:val="00700AE3"/>
    <w:rsid w:val="00700FB8"/>
    <w:rsid w:val="00701E48"/>
    <w:rsid w:val="00702F81"/>
    <w:rsid w:val="00707955"/>
    <w:rsid w:val="00710C82"/>
    <w:rsid w:val="00710F0A"/>
    <w:rsid w:val="007150FE"/>
    <w:rsid w:val="00716C95"/>
    <w:rsid w:val="00716E76"/>
    <w:rsid w:val="007179CF"/>
    <w:rsid w:val="007201C8"/>
    <w:rsid w:val="00722D79"/>
    <w:rsid w:val="00723A8E"/>
    <w:rsid w:val="00723D2A"/>
    <w:rsid w:val="007243CB"/>
    <w:rsid w:val="00724FA6"/>
    <w:rsid w:val="007252B2"/>
    <w:rsid w:val="007257F4"/>
    <w:rsid w:val="007258E8"/>
    <w:rsid w:val="007267C8"/>
    <w:rsid w:val="007268FB"/>
    <w:rsid w:val="00726918"/>
    <w:rsid w:val="00726E20"/>
    <w:rsid w:val="007301A2"/>
    <w:rsid w:val="0073040C"/>
    <w:rsid w:val="00730C92"/>
    <w:rsid w:val="00730EEB"/>
    <w:rsid w:val="00730FBF"/>
    <w:rsid w:val="007319A2"/>
    <w:rsid w:val="00731B24"/>
    <w:rsid w:val="007322E0"/>
    <w:rsid w:val="007323A2"/>
    <w:rsid w:val="00732C93"/>
    <w:rsid w:val="00734356"/>
    <w:rsid w:val="00741CEA"/>
    <w:rsid w:val="00741E3E"/>
    <w:rsid w:val="0074266B"/>
    <w:rsid w:val="00746070"/>
    <w:rsid w:val="007510EB"/>
    <w:rsid w:val="007513FF"/>
    <w:rsid w:val="00751454"/>
    <w:rsid w:val="00753EA2"/>
    <w:rsid w:val="0075593A"/>
    <w:rsid w:val="00755F72"/>
    <w:rsid w:val="00761654"/>
    <w:rsid w:val="00761D45"/>
    <w:rsid w:val="00765CDD"/>
    <w:rsid w:val="00767641"/>
    <w:rsid w:val="00767FFC"/>
    <w:rsid w:val="00770E6C"/>
    <w:rsid w:val="00771564"/>
    <w:rsid w:val="00773A42"/>
    <w:rsid w:val="00774E47"/>
    <w:rsid w:val="00775789"/>
    <w:rsid w:val="007758BD"/>
    <w:rsid w:val="00775C8B"/>
    <w:rsid w:val="00776B38"/>
    <w:rsid w:val="0077721C"/>
    <w:rsid w:val="0077746B"/>
    <w:rsid w:val="00777724"/>
    <w:rsid w:val="00777734"/>
    <w:rsid w:val="007809AF"/>
    <w:rsid w:val="00780FAB"/>
    <w:rsid w:val="0078686A"/>
    <w:rsid w:val="00786883"/>
    <w:rsid w:val="00790CEE"/>
    <w:rsid w:val="0079107F"/>
    <w:rsid w:val="00792058"/>
    <w:rsid w:val="007924F9"/>
    <w:rsid w:val="0079446C"/>
    <w:rsid w:val="007951A6"/>
    <w:rsid w:val="007A00C2"/>
    <w:rsid w:val="007A1EE2"/>
    <w:rsid w:val="007A51BE"/>
    <w:rsid w:val="007B0CA1"/>
    <w:rsid w:val="007B26D8"/>
    <w:rsid w:val="007B2726"/>
    <w:rsid w:val="007B273B"/>
    <w:rsid w:val="007B31C5"/>
    <w:rsid w:val="007B55FE"/>
    <w:rsid w:val="007B627E"/>
    <w:rsid w:val="007B6651"/>
    <w:rsid w:val="007B7414"/>
    <w:rsid w:val="007B7FD9"/>
    <w:rsid w:val="007C05AA"/>
    <w:rsid w:val="007C0E31"/>
    <w:rsid w:val="007C1745"/>
    <w:rsid w:val="007C3A9D"/>
    <w:rsid w:val="007C4AED"/>
    <w:rsid w:val="007C5B0A"/>
    <w:rsid w:val="007C601B"/>
    <w:rsid w:val="007C6513"/>
    <w:rsid w:val="007C6C0C"/>
    <w:rsid w:val="007C710D"/>
    <w:rsid w:val="007C71D1"/>
    <w:rsid w:val="007D0D4A"/>
    <w:rsid w:val="007D1108"/>
    <w:rsid w:val="007D290D"/>
    <w:rsid w:val="007D4D7C"/>
    <w:rsid w:val="007D6B30"/>
    <w:rsid w:val="007D7FC2"/>
    <w:rsid w:val="007E0A1A"/>
    <w:rsid w:val="007E1290"/>
    <w:rsid w:val="007E50EB"/>
    <w:rsid w:val="007E5ACE"/>
    <w:rsid w:val="007E5B0F"/>
    <w:rsid w:val="007E65C4"/>
    <w:rsid w:val="007E6984"/>
    <w:rsid w:val="007E74AE"/>
    <w:rsid w:val="007F0608"/>
    <w:rsid w:val="007F0A26"/>
    <w:rsid w:val="007F296B"/>
    <w:rsid w:val="007F3481"/>
    <w:rsid w:val="007F51FB"/>
    <w:rsid w:val="007F677E"/>
    <w:rsid w:val="007F6A72"/>
    <w:rsid w:val="007F739E"/>
    <w:rsid w:val="007F7925"/>
    <w:rsid w:val="008005C3"/>
    <w:rsid w:val="00800D11"/>
    <w:rsid w:val="00800DB5"/>
    <w:rsid w:val="008012C8"/>
    <w:rsid w:val="008014B0"/>
    <w:rsid w:val="00801BCD"/>
    <w:rsid w:val="00802346"/>
    <w:rsid w:val="00803B69"/>
    <w:rsid w:val="00803BD2"/>
    <w:rsid w:val="00805428"/>
    <w:rsid w:val="0080659E"/>
    <w:rsid w:val="00807894"/>
    <w:rsid w:val="0081004B"/>
    <w:rsid w:val="008109BB"/>
    <w:rsid w:val="00811878"/>
    <w:rsid w:val="0081212C"/>
    <w:rsid w:val="008121EF"/>
    <w:rsid w:val="00812EF5"/>
    <w:rsid w:val="00813154"/>
    <w:rsid w:val="00813EE1"/>
    <w:rsid w:val="00822094"/>
    <w:rsid w:val="008226BB"/>
    <w:rsid w:val="0082363A"/>
    <w:rsid w:val="00823B05"/>
    <w:rsid w:val="00823B3C"/>
    <w:rsid w:val="00826C2C"/>
    <w:rsid w:val="0082708E"/>
    <w:rsid w:val="008275A6"/>
    <w:rsid w:val="00831C01"/>
    <w:rsid w:val="00832E1A"/>
    <w:rsid w:val="0083395A"/>
    <w:rsid w:val="00833EE3"/>
    <w:rsid w:val="008342D4"/>
    <w:rsid w:val="00834B9B"/>
    <w:rsid w:val="00835B20"/>
    <w:rsid w:val="00835EE0"/>
    <w:rsid w:val="008369F9"/>
    <w:rsid w:val="008375D0"/>
    <w:rsid w:val="00837A98"/>
    <w:rsid w:val="00840699"/>
    <w:rsid w:val="008422F8"/>
    <w:rsid w:val="00843577"/>
    <w:rsid w:val="00844A14"/>
    <w:rsid w:val="0084590E"/>
    <w:rsid w:val="00845FC6"/>
    <w:rsid w:val="0084626D"/>
    <w:rsid w:val="008471B7"/>
    <w:rsid w:val="00847F80"/>
    <w:rsid w:val="00850805"/>
    <w:rsid w:val="00851AC3"/>
    <w:rsid w:val="00851E1B"/>
    <w:rsid w:val="0085219D"/>
    <w:rsid w:val="00853B27"/>
    <w:rsid w:val="00853BE2"/>
    <w:rsid w:val="008556BC"/>
    <w:rsid w:val="008556C0"/>
    <w:rsid w:val="00856C0C"/>
    <w:rsid w:val="00861569"/>
    <w:rsid w:val="00862B4C"/>
    <w:rsid w:val="00864E85"/>
    <w:rsid w:val="00866C2C"/>
    <w:rsid w:val="00867E11"/>
    <w:rsid w:val="00870ECE"/>
    <w:rsid w:val="00873CDF"/>
    <w:rsid w:val="00873D99"/>
    <w:rsid w:val="00874E3D"/>
    <w:rsid w:val="008752C1"/>
    <w:rsid w:val="008759C8"/>
    <w:rsid w:val="00875A46"/>
    <w:rsid w:val="008761FD"/>
    <w:rsid w:val="00876C1F"/>
    <w:rsid w:val="00880A20"/>
    <w:rsid w:val="00882D38"/>
    <w:rsid w:val="00885223"/>
    <w:rsid w:val="0088536E"/>
    <w:rsid w:val="008853F6"/>
    <w:rsid w:val="00885640"/>
    <w:rsid w:val="00890A55"/>
    <w:rsid w:val="008948F4"/>
    <w:rsid w:val="00897117"/>
    <w:rsid w:val="008973D3"/>
    <w:rsid w:val="008A39B0"/>
    <w:rsid w:val="008A60CB"/>
    <w:rsid w:val="008A633C"/>
    <w:rsid w:val="008A634C"/>
    <w:rsid w:val="008A7999"/>
    <w:rsid w:val="008A7F93"/>
    <w:rsid w:val="008B008E"/>
    <w:rsid w:val="008B1259"/>
    <w:rsid w:val="008B27B9"/>
    <w:rsid w:val="008B4140"/>
    <w:rsid w:val="008B7FF0"/>
    <w:rsid w:val="008C2548"/>
    <w:rsid w:val="008C2D0D"/>
    <w:rsid w:val="008C4194"/>
    <w:rsid w:val="008C6E13"/>
    <w:rsid w:val="008C6E97"/>
    <w:rsid w:val="008C7897"/>
    <w:rsid w:val="008C7E4A"/>
    <w:rsid w:val="008D0A80"/>
    <w:rsid w:val="008D1369"/>
    <w:rsid w:val="008D249F"/>
    <w:rsid w:val="008D32F6"/>
    <w:rsid w:val="008D37A5"/>
    <w:rsid w:val="008D6ADD"/>
    <w:rsid w:val="008D6B01"/>
    <w:rsid w:val="008D7B91"/>
    <w:rsid w:val="008E103B"/>
    <w:rsid w:val="008E1F6A"/>
    <w:rsid w:val="008E48E2"/>
    <w:rsid w:val="008E5F0F"/>
    <w:rsid w:val="008E60E5"/>
    <w:rsid w:val="008E6DA2"/>
    <w:rsid w:val="008E79B5"/>
    <w:rsid w:val="008F0B7B"/>
    <w:rsid w:val="008F10E8"/>
    <w:rsid w:val="008F38F4"/>
    <w:rsid w:val="008F5CA9"/>
    <w:rsid w:val="008F6982"/>
    <w:rsid w:val="00900159"/>
    <w:rsid w:val="009002CC"/>
    <w:rsid w:val="009014B5"/>
    <w:rsid w:val="009021F8"/>
    <w:rsid w:val="009033C6"/>
    <w:rsid w:val="00904E4B"/>
    <w:rsid w:val="009063E5"/>
    <w:rsid w:val="0090649C"/>
    <w:rsid w:val="00906535"/>
    <w:rsid w:val="00907740"/>
    <w:rsid w:val="00907A0E"/>
    <w:rsid w:val="00910613"/>
    <w:rsid w:val="00910C9E"/>
    <w:rsid w:val="00913087"/>
    <w:rsid w:val="00915F81"/>
    <w:rsid w:val="00916270"/>
    <w:rsid w:val="0091655D"/>
    <w:rsid w:val="0091659F"/>
    <w:rsid w:val="0091761D"/>
    <w:rsid w:val="009241E6"/>
    <w:rsid w:val="009247A3"/>
    <w:rsid w:val="00925E69"/>
    <w:rsid w:val="00926C1F"/>
    <w:rsid w:val="009272CC"/>
    <w:rsid w:val="00927416"/>
    <w:rsid w:val="00927CA6"/>
    <w:rsid w:val="00930B1F"/>
    <w:rsid w:val="00930F45"/>
    <w:rsid w:val="0093227C"/>
    <w:rsid w:val="00932D44"/>
    <w:rsid w:val="0093378B"/>
    <w:rsid w:val="009364D3"/>
    <w:rsid w:val="00940D31"/>
    <w:rsid w:val="00942034"/>
    <w:rsid w:val="0094204B"/>
    <w:rsid w:val="0094229F"/>
    <w:rsid w:val="00944491"/>
    <w:rsid w:val="00944FF5"/>
    <w:rsid w:val="00946391"/>
    <w:rsid w:val="00946F8B"/>
    <w:rsid w:val="00947D75"/>
    <w:rsid w:val="0095051A"/>
    <w:rsid w:val="009506DE"/>
    <w:rsid w:val="00950886"/>
    <w:rsid w:val="00953EE3"/>
    <w:rsid w:val="00954188"/>
    <w:rsid w:val="009547F8"/>
    <w:rsid w:val="00955446"/>
    <w:rsid w:val="009572C0"/>
    <w:rsid w:val="00957E7F"/>
    <w:rsid w:val="0096091F"/>
    <w:rsid w:val="00960C7C"/>
    <w:rsid w:val="00960EEF"/>
    <w:rsid w:val="00963F05"/>
    <w:rsid w:val="00966D88"/>
    <w:rsid w:val="00967D0F"/>
    <w:rsid w:val="00970C35"/>
    <w:rsid w:val="00971BDA"/>
    <w:rsid w:val="009727F2"/>
    <w:rsid w:val="00972CA5"/>
    <w:rsid w:val="00975BEA"/>
    <w:rsid w:val="009770E6"/>
    <w:rsid w:val="009807E2"/>
    <w:rsid w:val="00980B9E"/>
    <w:rsid w:val="00981C60"/>
    <w:rsid w:val="009823C0"/>
    <w:rsid w:val="009825E5"/>
    <w:rsid w:val="00982C2E"/>
    <w:rsid w:val="00982C45"/>
    <w:rsid w:val="0098344A"/>
    <w:rsid w:val="00983908"/>
    <w:rsid w:val="00983F48"/>
    <w:rsid w:val="00984097"/>
    <w:rsid w:val="009911C0"/>
    <w:rsid w:val="0099165D"/>
    <w:rsid w:val="00991FD6"/>
    <w:rsid w:val="00994497"/>
    <w:rsid w:val="0099647F"/>
    <w:rsid w:val="009975F8"/>
    <w:rsid w:val="009A0206"/>
    <w:rsid w:val="009A0931"/>
    <w:rsid w:val="009A1E85"/>
    <w:rsid w:val="009A2EFC"/>
    <w:rsid w:val="009A5D23"/>
    <w:rsid w:val="009A5DA1"/>
    <w:rsid w:val="009A61C5"/>
    <w:rsid w:val="009A64B8"/>
    <w:rsid w:val="009A6974"/>
    <w:rsid w:val="009A6A7D"/>
    <w:rsid w:val="009A7344"/>
    <w:rsid w:val="009B0395"/>
    <w:rsid w:val="009B0B0F"/>
    <w:rsid w:val="009B2F5C"/>
    <w:rsid w:val="009B38AF"/>
    <w:rsid w:val="009B3D30"/>
    <w:rsid w:val="009B4437"/>
    <w:rsid w:val="009B4FBA"/>
    <w:rsid w:val="009B541D"/>
    <w:rsid w:val="009B7BE6"/>
    <w:rsid w:val="009C12D8"/>
    <w:rsid w:val="009C18AA"/>
    <w:rsid w:val="009C1A8A"/>
    <w:rsid w:val="009C1B41"/>
    <w:rsid w:val="009C29F6"/>
    <w:rsid w:val="009C3614"/>
    <w:rsid w:val="009C460D"/>
    <w:rsid w:val="009C5371"/>
    <w:rsid w:val="009C5D16"/>
    <w:rsid w:val="009D0A9F"/>
    <w:rsid w:val="009D1069"/>
    <w:rsid w:val="009D1134"/>
    <w:rsid w:val="009D1776"/>
    <w:rsid w:val="009D1AB0"/>
    <w:rsid w:val="009D27A0"/>
    <w:rsid w:val="009D2C00"/>
    <w:rsid w:val="009D2FC0"/>
    <w:rsid w:val="009D45EA"/>
    <w:rsid w:val="009D4B90"/>
    <w:rsid w:val="009E1355"/>
    <w:rsid w:val="009E1B5A"/>
    <w:rsid w:val="009E3AC8"/>
    <w:rsid w:val="009E4D94"/>
    <w:rsid w:val="009E4E33"/>
    <w:rsid w:val="009E5DC4"/>
    <w:rsid w:val="009E6A93"/>
    <w:rsid w:val="009E7528"/>
    <w:rsid w:val="009F0B6A"/>
    <w:rsid w:val="009F14E8"/>
    <w:rsid w:val="009F220F"/>
    <w:rsid w:val="009F2CD6"/>
    <w:rsid w:val="009F305D"/>
    <w:rsid w:val="009F41C8"/>
    <w:rsid w:val="009F4CA3"/>
    <w:rsid w:val="009F5C40"/>
    <w:rsid w:val="009F637C"/>
    <w:rsid w:val="009F7BA9"/>
    <w:rsid w:val="00A0029D"/>
    <w:rsid w:val="00A00A16"/>
    <w:rsid w:val="00A01F81"/>
    <w:rsid w:val="00A02152"/>
    <w:rsid w:val="00A04959"/>
    <w:rsid w:val="00A04C28"/>
    <w:rsid w:val="00A0686C"/>
    <w:rsid w:val="00A116D8"/>
    <w:rsid w:val="00A11ED3"/>
    <w:rsid w:val="00A13516"/>
    <w:rsid w:val="00A13B0C"/>
    <w:rsid w:val="00A13C08"/>
    <w:rsid w:val="00A13CA1"/>
    <w:rsid w:val="00A15551"/>
    <w:rsid w:val="00A1726F"/>
    <w:rsid w:val="00A17829"/>
    <w:rsid w:val="00A17DA4"/>
    <w:rsid w:val="00A20251"/>
    <w:rsid w:val="00A2193E"/>
    <w:rsid w:val="00A22ADD"/>
    <w:rsid w:val="00A230C5"/>
    <w:rsid w:val="00A23CC7"/>
    <w:rsid w:val="00A24D5D"/>
    <w:rsid w:val="00A273A0"/>
    <w:rsid w:val="00A30F22"/>
    <w:rsid w:val="00A319DA"/>
    <w:rsid w:val="00A31BC0"/>
    <w:rsid w:val="00A31FC1"/>
    <w:rsid w:val="00A320A6"/>
    <w:rsid w:val="00A32144"/>
    <w:rsid w:val="00A3235C"/>
    <w:rsid w:val="00A33DC8"/>
    <w:rsid w:val="00A34FC0"/>
    <w:rsid w:val="00A3588C"/>
    <w:rsid w:val="00A3672C"/>
    <w:rsid w:val="00A36810"/>
    <w:rsid w:val="00A36CA3"/>
    <w:rsid w:val="00A373D0"/>
    <w:rsid w:val="00A40296"/>
    <w:rsid w:val="00A430E1"/>
    <w:rsid w:val="00A43E9C"/>
    <w:rsid w:val="00A46D9B"/>
    <w:rsid w:val="00A54122"/>
    <w:rsid w:val="00A55610"/>
    <w:rsid w:val="00A5753F"/>
    <w:rsid w:val="00A57AEF"/>
    <w:rsid w:val="00A57ED6"/>
    <w:rsid w:val="00A61CBC"/>
    <w:rsid w:val="00A61F54"/>
    <w:rsid w:val="00A6363F"/>
    <w:rsid w:val="00A65C1C"/>
    <w:rsid w:val="00A665A6"/>
    <w:rsid w:val="00A72EF7"/>
    <w:rsid w:val="00A74C14"/>
    <w:rsid w:val="00A752C4"/>
    <w:rsid w:val="00A776F0"/>
    <w:rsid w:val="00A8025B"/>
    <w:rsid w:val="00A80D3F"/>
    <w:rsid w:val="00A80F67"/>
    <w:rsid w:val="00A82C14"/>
    <w:rsid w:val="00A851E5"/>
    <w:rsid w:val="00A85B0F"/>
    <w:rsid w:val="00A86701"/>
    <w:rsid w:val="00A8696D"/>
    <w:rsid w:val="00A87336"/>
    <w:rsid w:val="00A90DFE"/>
    <w:rsid w:val="00A91030"/>
    <w:rsid w:val="00A92735"/>
    <w:rsid w:val="00A93414"/>
    <w:rsid w:val="00A93860"/>
    <w:rsid w:val="00A945BB"/>
    <w:rsid w:val="00A946AB"/>
    <w:rsid w:val="00A95D0B"/>
    <w:rsid w:val="00A965F5"/>
    <w:rsid w:val="00A96770"/>
    <w:rsid w:val="00AA35BC"/>
    <w:rsid w:val="00AA46AE"/>
    <w:rsid w:val="00AA5429"/>
    <w:rsid w:val="00AA6517"/>
    <w:rsid w:val="00AA6B68"/>
    <w:rsid w:val="00AA74F9"/>
    <w:rsid w:val="00AA777C"/>
    <w:rsid w:val="00AB0859"/>
    <w:rsid w:val="00AB0AEF"/>
    <w:rsid w:val="00AB10CD"/>
    <w:rsid w:val="00AB1997"/>
    <w:rsid w:val="00AB28EA"/>
    <w:rsid w:val="00AB471D"/>
    <w:rsid w:val="00AB6276"/>
    <w:rsid w:val="00AC066A"/>
    <w:rsid w:val="00AC0692"/>
    <w:rsid w:val="00AC35E4"/>
    <w:rsid w:val="00AC5931"/>
    <w:rsid w:val="00AC6B27"/>
    <w:rsid w:val="00AC771D"/>
    <w:rsid w:val="00AD3077"/>
    <w:rsid w:val="00AD3C99"/>
    <w:rsid w:val="00AD6303"/>
    <w:rsid w:val="00AE1D98"/>
    <w:rsid w:val="00AE379F"/>
    <w:rsid w:val="00AE3F41"/>
    <w:rsid w:val="00AE3FE7"/>
    <w:rsid w:val="00AE5CBB"/>
    <w:rsid w:val="00AE6556"/>
    <w:rsid w:val="00AF0503"/>
    <w:rsid w:val="00AF3925"/>
    <w:rsid w:val="00AF6C4E"/>
    <w:rsid w:val="00AF7441"/>
    <w:rsid w:val="00AF7CD2"/>
    <w:rsid w:val="00B008F1"/>
    <w:rsid w:val="00B026B5"/>
    <w:rsid w:val="00B02787"/>
    <w:rsid w:val="00B02D60"/>
    <w:rsid w:val="00B0340A"/>
    <w:rsid w:val="00B0438B"/>
    <w:rsid w:val="00B04A4F"/>
    <w:rsid w:val="00B04BDA"/>
    <w:rsid w:val="00B1019E"/>
    <w:rsid w:val="00B1105F"/>
    <w:rsid w:val="00B1142E"/>
    <w:rsid w:val="00B134DB"/>
    <w:rsid w:val="00B137E2"/>
    <w:rsid w:val="00B13F05"/>
    <w:rsid w:val="00B13FFD"/>
    <w:rsid w:val="00B14452"/>
    <w:rsid w:val="00B14B5E"/>
    <w:rsid w:val="00B15658"/>
    <w:rsid w:val="00B1689A"/>
    <w:rsid w:val="00B17C02"/>
    <w:rsid w:val="00B221DA"/>
    <w:rsid w:val="00B22FD4"/>
    <w:rsid w:val="00B23052"/>
    <w:rsid w:val="00B2337D"/>
    <w:rsid w:val="00B23C2D"/>
    <w:rsid w:val="00B24985"/>
    <w:rsid w:val="00B258D4"/>
    <w:rsid w:val="00B27E71"/>
    <w:rsid w:val="00B27F86"/>
    <w:rsid w:val="00B3054E"/>
    <w:rsid w:val="00B350DB"/>
    <w:rsid w:val="00B3540F"/>
    <w:rsid w:val="00B366BC"/>
    <w:rsid w:val="00B40264"/>
    <w:rsid w:val="00B42013"/>
    <w:rsid w:val="00B450F1"/>
    <w:rsid w:val="00B458D8"/>
    <w:rsid w:val="00B45CB3"/>
    <w:rsid w:val="00B46CB2"/>
    <w:rsid w:val="00B50F2D"/>
    <w:rsid w:val="00B518F2"/>
    <w:rsid w:val="00B51ABF"/>
    <w:rsid w:val="00B52574"/>
    <w:rsid w:val="00B526BE"/>
    <w:rsid w:val="00B52815"/>
    <w:rsid w:val="00B52DE2"/>
    <w:rsid w:val="00B5340D"/>
    <w:rsid w:val="00B54828"/>
    <w:rsid w:val="00B56103"/>
    <w:rsid w:val="00B567BE"/>
    <w:rsid w:val="00B574A0"/>
    <w:rsid w:val="00B57E16"/>
    <w:rsid w:val="00B60761"/>
    <w:rsid w:val="00B62E91"/>
    <w:rsid w:val="00B63D21"/>
    <w:rsid w:val="00B64E7F"/>
    <w:rsid w:val="00B7297A"/>
    <w:rsid w:val="00B762BD"/>
    <w:rsid w:val="00B77832"/>
    <w:rsid w:val="00B77F19"/>
    <w:rsid w:val="00B802B6"/>
    <w:rsid w:val="00B80589"/>
    <w:rsid w:val="00B80D5D"/>
    <w:rsid w:val="00B837F3"/>
    <w:rsid w:val="00B86935"/>
    <w:rsid w:val="00B86C7B"/>
    <w:rsid w:val="00B90344"/>
    <w:rsid w:val="00B93848"/>
    <w:rsid w:val="00B93E42"/>
    <w:rsid w:val="00B953DD"/>
    <w:rsid w:val="00B967C5"/>
    <w:rsid w:val="00B9693C"/>
    <w:rsid w:val="00B96E2F"/>
    <w:rsid w:val="00B97897"/>
    <w:rsid w:val="00BA0974"/>
    <w:rsid w:val="00BA177F"/>
    <w:rsid w:val="00BA2595"/>
    <w:rsid w:val="00BA261D"/>
    <w:rsid w:val="00BA2B08"/>
    <w:rsid w:val="00BA417F"/>
    <w:rsid w:val="00BA65C2"/>
    <w:rsid w:val="00BA6FB5"/>
    <w:rsid w:val="00BA7F8A"/>
    <w:rsid w:val="00BB005B"/>
    <w:rsid w:val="00BB1280"/>
    <w:rsid w:val="00BB1734"/>
    <w:rsid w:val="00BB3122"/>
    <w:rsid w:val="00BB3792"/>
    <w:rsid w:val="00BB3B9C"/>
    <w:rsid w:val="00BB41ED"/>
    <w:rsid w:val="00BB6CC7"/>
    <w:rsid w:val="00BB6FEC"/>
    <w:rsid w:val="00BB78C6"/>
    <w:rsid w:val="00BC047A"/>
    <w:rsid w:val="00BC1214"/>
    <w:rsid w:val="00BC18FD"/>
    <w:rsid w:val="00BC1E49"/>
    <w:rsid w:val="00BC2A21"/>
    <w:rsid w:val="00BC2EDF"/>
    <w:rsid w:val="00BC4143"/>
    <w:rsid w:val="00BC563C"/>
    <w:rsid w:val="00BC5752"/>
    <w:rsid w:val="00BC5E9C"/>
    <w:rsid w:val="00BC7A0D"/>
    <w:rsid w:val="00BC7D87"/>
    <w:rsid w:val="00BD02CB"/>
    <w:rsid w:val="00BD0AEA"/>
    <w:rsid w:val="00BD0F5D"/>
    <w:rsid w:val="00BD29B6"/>
    <w:rsid w:val="00BD3F2C"/>
    <w:rsid w:val="00BD44CD"/>
    <w:rsid w:val="00BD4F20"/>
    <w:rsid w:val="00BD63C9"/>
    <w:rsid w:val="00BD67A2"/>
    <w:rsid w:val="00BD71B5"/>
    <w:rsid w:val="00BD79E6"/>
    <w:rsid w:val="00BE0D5B"/>
    <w:rsid w:val="00BE1252"/>
    <w:rsid w:val="00BE21C8"/>
    <w:rsid w:val="00BE5DA6"/>
    <w:rsid w:val="00BE5F7D"/>
    <w:rsid w:val="00BE70F4"/>
    <w:rsid w:val="00BF0406"/>
    <w:rsid w:val="00BF042F"/>
    <w:rsid w:val="00BF1EAE"/>
    <w:rsid w:val="00BF5028"/>
    <w:rsid w:val="00BF5D99"/>
    <w:rsid w:val="00BF615E"/>
    <w:rsid w:val="00BF7BF5"/>
    <w:rsid w:val="00C0235D"/>
    <w:rsid w:val="00C033E9"/>
    <w:rsid w:val="00C037F9"/>
    <w:rsid w:val="00C048B6"/>
    <w:rsid w:val="00C04977"/>
    <w:rsid w:val="00C04A42"/>
    <w:rsid w:val="00C054FF"/>
    <w:rsid w:val="00C05771"/>
    <w:rsid w:val="00C0725E"/>
    <w:rsid w:val="00C07A34"/>
    <w:rsid w:val="00C12D90"/>
    <w:rsid w:val="00C12EBF"/>
    <w:rsid w:val="00C139E5"/>
    <w:rsid w:val="00C13BC7"/>
    <w:rsid w:val="00C14308"/>
    <w:rsid w:val="00C1556C"/>
    <w:rsid w:val="00C169AE"/>
    <w:rsid w:val="00C2032E"/>
    <w:rsid w:val="00C20513"/>
    <w:rsid w:val="00C2251F"/>
    <w:rsid w:val="00C22912"/>
    <w:rsid w:val="00C24A31"/>
    <w:rsid w:val="00C25703"/>
    <w:rsid w:val="00C25AE1"/>
    <w:rsid w:val="00C26903"/>
    <w:rsid w:val="00C302BC"/>
    <w:rsid w:val="00C306C8"/>
    <w:rsid w:val="00C31F1D"/>
    <w:rsid w:val="00C33217"/>
    <w:rsid w:val="00C34FB6"/>
    <w:rsid w:val="00C3570F"/>
    <w:rsid w:val="00C4112A"/>
    <w:rsid w:val="00C4195D"/>
    <w:rsid w:val="00C43AE4"/>
    <w:rsid w:val="00C43B41"/>
    <w:rsid w:val="00C4504F"/>
    <w:rsid w:val="00C45CD6"/>
    <w:rsid w:val="00C46273"/>
    <w:rsid w:val="00C50947"/>
    <w:rsid w:val="00C52B59"/>
    <w:rsid w:val="00C52C6B"/>
    <w:rsid w:val="00C52F6E"/>
    <w:rsid w:val="00C5638D"/>
    <w:rsid w:val="00C56A29"/>
    <w:rsid w:val="00C623FE"/>
    <w:rsid w:val="00C6253D"/>
    <w:rsid w:val="00C62A1E"/>
    <w:rsid w:val="00C63060"/>
    <w:rsid w:val="00C6366F"/>
    <w:rsid w:val="00C640CC"/>
    <w:rsid w:val="00C647A8"/>
    <w:rsid w:val="00C66E2A"/>
    <w:rsid w:val="00C7028B"/>
    <w:rsid w:val="00C72D59"/>
    <w:rsid w:val="00C732E5"/>
    <w:rsid w:val="00C76BA3"/>
    <w:rsid w:val="00C76E31"/>
    <w:rsid w:val="00C824BF"/>
    <w:rsid w:val="00C82C49"/>
    <w:rsid w:val="00C82DDC"/>
    <w:rsid w:val="00C83081"/>
    <w:rsid w:val="00C83BEF"/>
    <w:rsid w:val="00C9057A"/>
    <w:rsid w:val="00C9309A"/>
    <w:rsid w:val="00C93ADD"/>
    <w:rsid w:val="00C93E52"/>
    <w:rsid w:val="00C959AB"/>
    <w:rsid w:val="00C97452"/>
    <w:rsid w:val="00CA0249"/>
    <w:rsid w:val="00CA076D"/>
    <w:rsid w:val="00CA2259"/>
    <w:rsid w:val="00CA283E"/>
    <w:rsid w:val="00CA38FF"/>
    <w:rsid w:val="00CA3ADC"/>
    <w:rsid w:val="00CA3D17"/>
    <w:rsid w:val="00CA442C"/>
    <w:rsid w:val="00CA5A24"/>
    <w:rsid w:val="00CA62FA"/>
    <w:rsid w:val="00CB140A"/>
    <w:rsid w:val="00CB1C37"/>
    <w:rsid w:val="00CB3B06"/>
    <w:rsid w:val="00CB7845"/>
    <w:rsid w:val="00CC070F"/>
    <w:rsid w:val="00CC166B"/>
    <w:rsid w:val="00CC20A2"/>
    <w:rsid w:val="00CC5D31"/>
    <w:rsid w:val="00CC60EE"/>
    <w:rsid w:val="00CC61C3"/>
    <w:rsid w:val="00CC6277"/>
    <w:rsid w:val="00CC75ED"/>
    <w:rsid w:val="00CD06EC"/>
    <w:rsid w:val="00CD1BF3"/>
    <w:rsid w:val="00CD1CD8"/>
    <w:rsid w:val="00CD1FDA"/>
    <w:rsid w:val="00CD20C6"/>
    <w:rsid w:val="00CD2DFC"/>
    <w:rsid w:val="00CD3F9E"/>
    <w:rsid w:val="00CD44E2"/>
    <w:rsid w:val="00CD50B9"/>
    <w:rsid w:val="00CD69B3"/>
    <w:rsid w:val="00CD6B97"/>
    <w:rsid w:val="00CE2322"/>
    <w:rsid w:val="00CE32C9"/>
    <w:rsid w:val="00CE5146"/>
    <w:rsid w:val="00CE53F6"/>
    <w:rsid w:val="00CE63A4"/>
    <w:rsid w:val="00CF2A6A"/>
    <w:rsid w:val="00CF3DF4"/>
    <w:rsid w:val="00CF41CD"/>
    <w:rsid w:val="00CF507F"/>
    <w:rsid w:val="00CF6FDF"/>
    <w:rsid w:val="00CF7CDC"/>
    <w:rsid w:val="00D00005"/>
    <w:rsid w:val="00D012D1"/>
    <w:rsid w:val="00D01C08"/>
    <w:rsid w:val="00D027BC"/>
    <w:rsid w:val="00D0311B"/>
    <w:rsid w:val="00D033CF"/>
    <w:rsid w:val="00D06352"/>
    <w:rsid w:val="00D06A4D"/>
    <w:rsid w:val="00D07C31"/>
    <w:rsid w:val="00D111F2"/>
    <w:rsid w:val="00D14178"/>
    <w:rsid w:val="00D1445F"/>
    <w:rsid w:val="00D14528"/>
    <w:rsid w:val="00D14C10"/>
    <w:rsid w:val="00D15117"/>
    <w:rsid w:val="00D1536A"/>
    <w:rsid w:val="00D156FC"/>
    <w:rsid w:val="00D16EB8"/>
    <w:rsid w:val="00D172F8"/>
    <w:rsid w:val="00D208DD"/>
    <w:rsid w:val="00D215D0"/>
    <w:rsid w:val="00D216BC"/>
    <w:rsid w:val="00D25863"/>
    <w:rsid w:val="00D25B99"/>
    <w:rsid w:val="00D33C6A"/>
    <w:rsid w:val="00D34787"/>
    <w:rsid w:val="00D36EE5"/>
    <w:rsid w:val="00D4061F"/>
    <w:rsid w:val="00D41658"/>
    <w:rsid w:val="00D423DB"/>
    <w:rsid w:val="00D427CD"/>
    <w:rsid w:val="00D42C66"/>
    <w:rsid w:val="00D43644"/>
    <w:rsid w:val="00D443BC"/>
    <w:rsid w:val="00D45FEF"/>
    <w:rsid w:val="00D46BF8"/>
    <w:rsid w:val="00D509BF"/>
    <w:rsid w:val="00D53725"/>
    <w:rsid w:val="00D54D42"/>
    <w:rsid w:val="00D54D5F"/>
    <w:rsid w:val="00D54EAA"/>
    <w:rsid w:val="00D6041F"/>
    <w:rsid w:val="00D6043C"/>
    <w:rsid w:val="00D60531"/>
    <w:rsid w:val="00D615FF"/>
    <w:rsid w:val="00D61786"/>
    <w:rsid w:val="00D63F73"/>
    <w:rsid w:val="00D63FD3"/>
    <w:rsid w:val="00D65F82"/>
    <w:rsid w:val="00D662BC"/>
    <w:rsid w:val="00D70A2D"/>
    <w:rsid w:val="00D70F2B"/>
    <w:rsid w:val="00D71B12"/>
    <w:rsid w:val="00D72FCD"/>
    <w:rsid w:val="00D73824"/>
    <w:rsid w:val="00D7469E"/>
    <w:rsid w:val="00D74D14"/>
    <w:rsid w:val="00D81602"/>
    <w:rsid w:val="00D82F8B"/>
    <w:rsid w:val="00D85505"/>
    <w:rsid w:val="00D855B4"/>
    <w:rsid w:val="00D86184"/>
    <w:rsid w:val="00D87B58"/>
    <w:rsid w:val="00D9183E"/>
    <w:rsid w:val="00D9252C"/>
    <w:rsid w:val="00D92608"/>
    <w:rsid w:val="00D939B6"/>
    <w:rsid w:val="00D93C9A"/>
    <w:rsid w:val="00D95328"/>
    <w:rsid w:val="00DA53AE"/>
    <w:rsid w:val="00DA5EC6"/>
    <w:rsid w:val="00DA660A"/>
    <w:rsid w:val="00DA72CE"/>
    <w:rsid w:val="00DB09FA"/>
    <w:rsid w:val="00DB3A33"/>
    <w:rsid w:val="00DB40F7"/>
    <w:rsid w:val="00DB6BF2"/>
    <w:rsid w:val="00DB770E"/>
    <w:rsid w:val="00DB7F64"/>
    <w:rsid w:val="00DC16DA"/>
    <w:rsid w:val="00DC2516"/>
    <w:rsid w:val="00DC3D39"/>
    <w:rsid w:val="00DC47F3"/>
    <w:rsid w:val="00DC4904"/>
    <w:rsid w:val="00DC61D1"/>
    <w:rsid w:val="00DC6653"/>
    <w:rsid w:val="00DD11CB"/>
    <w:rsid w:val="00DD25BC"/>
    <w:rsid w:val="00DD2734"/>
    <w:rsid w:val="00DD3DEC"/>
    <w:rsid w:val="00DD4FDA"/>
    <w:rsid w:val="00DD55E5"/>
    <w:rsid w:val="00DD6DD9"/>
    <w:rsid w:val="00DD7401"/>
    <w:rsid w:val="00DD7B0E"/>
    <w:rsid w:val="00DE00CD"/>
    <w:rsid w:val="00DE271A"/>
    <w:rsid w:val="00DE352E"/>
    <w:rsid w:val="00DE58F7"/>
    <w:rsid w:val="00DE5A0B"/>
    <w:rsid w:val="00DE7566"/>
    <w:rsid w:val="00DF1537"/>
    <w:rsid w:val="00DF29FF"/>
    <w:rsid w:val="00DF2E75"/>
    <w:rsid w:val="00DF470C"/>
    <w:rsid w:val="00DF4861"/>
    <w:rsid w:val="00DF4E43"/>
    <w:rsid w:val="00E000AC"/>
    <w:rsid w:val="00E0096E"/>
    <w:rsid w:val="00E00EA2"/>
    <w:rsid w:val="00E01CDD"/>
    <w:rsid w:val="00E02AE4"/>
    <w:rsid w:val="00E05F79"/>
    <w:rsid w:val="00E06188"/>
    <w:rsid w:val="00E06739"/>
    <w:rsid w:val="00E07621"/>
    <w:rsid w:val="00E1155F"/>
    <w:rsid w:val="00E1163D"/>
    <w:rsid w:val="00E13109"/>
    <w:rsid w:val="00E13C84"/>
    <w:rsid w:val="00E1718A"/>
    <w:rsid w:val="00E179A2"/>
    <w:rsid w:val="00E2011E"/>
    <w:rsid w:val="00E2039C"/>
    <w:rsid w:val="00E20505"/>
    <w:rsid w:val="00E24351"/>
    <w:rsid w:val="00E24C08"/>
    <w:rsid w:val="00E25FBB"/>
    <w:rsid w:val="00E260AA"/>
    <w:rsid w:val="00E264F7"/>
    <w:rsid w:val="00E278CC"/>
    <w:rsid w:val="00E27CBE"/>
    <w:rsid w:val="00E30840"/>
    <w:rsid w:val="00E310A0"/>
    <w:rsid w:val="00E318A4"/>
    <w:rsid w:val="00E3273A"/>
    <w:rsid w:val="00E3586E"/>
    <w:rsid w:val="00E3599C"/>
    <w:rsid w:val="00E37D26"/>
    <w:rsid w:val="00E37EB8"/>
    <w:rsid w:val="00E40AB6"/>
    <w:rsid w:val="00E40BBB"/>
    <w:rsid w:val="00E419AF"/>
    <w:rsid w:val="00E420A3"/>
    <w:rsid w:val="00E42835"/>
    <w:rsid w:val="00E43279"/>
    <w:rsid w:val="00E435EA"/>
    <w:rsid w:val="00E43DB9"/>
    <w:rsid w:val="00E45864"/>
    <w:rsid w:val="00E45FE5"/>
    <w:rsid w:val="00E4629F"/>
    <w:rsid w:val="00E47269"/>
    <w:rsid w:val="00E52553"/>
    <w:rsid w:val="00E53E63"/>
    <w:rsid w:val="00E5428E"/>
    <w:rsid w:val="00E54F0C"/>
    <w:rsid w:val="00E55AD8"/>
    <w:rsid w:val="00E5647F"/>
    <w:rsid w:val="00E60241"/>
    <w:rsid w:val="00E60BC3"/>
    <w:rsid w:val="00E63B97"/>
    <w:rsid w:val="00E644C4"/>
    <w:rsid w:val="00E64C2B"/>
    <w:rsid w:val="00E64C63"/>
    <w:rsid w:val="00E65369"/>
    <w:rsid w:val="00E65459"/>
    <w:rsid w:val="00E6676F"/>
    <w:rsid w:val="00E66F9D"/>
    <w:rsid w:val="00E67537"/>
    <w:rsid w:val="00E67822"/>
    <w:rsid w:val="00E67E8C"/>
    <w:rsid w:val="00E7116B"/>
    <w:rsid w:val="00E71ED7"/>
    <w:rsid w:val="00E7286F"/>
    <w:rsid w:val="00E740B0"/>
    <w:rsid w:val="00E7432B"/>
    <w:rsid w:val="00E74B1B"/>
    <w:rsid w:val="00E76D9D"/>
    <w:rsid w:val="00E77BEC"/>
    <w:rsid w:val="00E77F8D"/>
    <w:rsid w:val="00E80B63"/>
    <w:rsid w:val="00E81119"/>
    <w:rsid w:val="00E83009"/>
    <w:rsid w:val="00E85BF0"/>
    <w:rsid w:val="00E86CFE"/>
    <w:rsid w:val="00E86E28"/>
    <w:rsid w:val="00E8788A"/>
    <w:rsid w:val="00E9068C"/>
    <w:rsid w:val="00E9097C"/>
    <w:rsid w:val="00E90AED"/>
    <w:rsid w:val="00E91DC5"/>
    <w:rsid w:val="00E95A70"/>
    <w:rsid w:val="00E95F45"/>
    <w:rsid w:val="00E964DC"/>
    <w:rsid w:val="00E965FE"/>
    <w:rsid w:val="00E97AF3"/>
    <w:rsid w:val="00EA0AC9"/>
    <w:rsid w:val="00EA1C2C"/>
    <w:rsid w:val="00EA1E80"/>
    <w:rsid w:val="00EA5F23"/>
    <w:rsid w:val="00EA601F"/>
    <w:rsid w:val="00EA60D0"/>
    <w:rsid w:val="00EB14EE"/>
    <w:rsid w:val="00EB1607"/>
    <w:rsid w:val="00EB196B"/>
    <w:rsid w:val="00EB1B80"/>
    <w:rsid w:val="00EB3804"/>
    <w:rsid w:val="00EB436F"/>
    <w:rsid w:val="00EB4F8D"/>
    <w:rsid w:val="00EB7D3F"/>
    <w:rsid w:val="00EC107A"/>
    <w:rsid w:val="00EC26BC"/>
    <w:rsid w:val="00EC29F4"/>
    <w:rsid w:val="00EC3CA8"/>
    <w:rsid w:val="00EC4F29"/>
    <w:rsid w:val="00EC4FA2"/>
    <w:rsid w:val="00EC5AAB"/>
    <w:rsid w:val="00EC6026"/>
    <w:rsid w:val="00EC67A7"/>
    <w:rsid w:val="00EC7773"/>
    <w:rsid w:val="00ED0908"/>
    <w:rsid w:val="00ED1D52"/>
    <w:rsid w:val="00ED28CE"/>
    <w:rsid w:val="00ED4FC2"/>
    <w:rsid w:val="00ED6AAE"/>
    <w:rsid w:val="00ED7B81"/>
    <w:rsid w:val="00EE2028"/>
    <w:rsid w:val="00EE23EB"/>
    <w:rsid w:val="00EE3712"/>
    <w:rsid w:val="00EE383C"/>
    <w:rsid w:val="00EE3F19"/>
    <w:rsid w:val="00EE4D46"/>
    <w:rsid w:val="00EE588A"/>
    <w:rsid w:val="00EE6298"/>
    <w:rsid w:val="00EF0A88"/>
    <w:rsid w:val="00EF10EC"/>
    <w:rsid w:val="00EF2ACC"/>
    <w:rsid w:val="00EF4230"/>
    <w:rsid w:val="00EF4BF8"/>
    <w:rsid w:val="00EF75DC"/>
    <w:rsid w:val="00EF7ABC"/>
    <w:rsid w:val="00F00919"/>
    <w:rsid w:val="00F011A3"/>
    <w:rsid w:val="00F0170A"/>
    <w:rsid w:val="00F02E30"/>
    <w:rsid w:val="00F02FDD"/>
    <w:rsid w:val="00F035B4"/>
    <w:rsid w:val="00F03BD7"/>
    <w:rsid w:val="00F03F75"/>
    <w:rsid w:val="00F05435"/>
    <w:rsid w:val="00F05569"/>
    <w:rsid w:val="00F0627B"/>
    <w:rsid w:val="00F06D6D"/>
    <w:rsid w:val="00F07071"/>
    <w:rsid w:val="00F07907"/>
    <w:rsid w:val="00F07A24"/>
    <w:rsid w:val="00F124E5"/>
    <w:rsid w:val="00F1284C"/>
    <w:rsid w:val="00F131FA"/>
    <w:rsid w:val="00F13B66"/>
    <w:rsid w:val="00F1439E"/>
    <w:rsid w:val="00F14A33"/>
    <w:rsid w:val="00F15BEC"/>
    <w:rsid w:val="00F16889"/>
    <w:rsid w:val="00F172A8"/>
    <w:rsid w:val="00F1752A"/>
    <w:rsid w:val="00F20654"/>
    <w:rsid w:val="00F21001"/>
    <w:rsid w:val="00F21C29"/>
    <w:rsid w:val="00F22008"/>
    <w:rsid w:val="00F23E59"/>
    <w:rsid w:val="00F23F91"/>
    <w:rsid w:val="00F240DE"/>
    <w:rsid w:val="00F24629"/>
    <w:rsid w:val="00F27EFE"/>
    <w:rsid w:val="00F27F8D"/>
    <w:rsid w:val="00F30A8D"/>
    <w:rsid w:val="00F30C9B"/>
    <w:rsid w:val="00F317A6"/>
    <w:rsid w:val="00F31866"/>
    <w:rsid w:val="00F325A2"/>
    <w:rsid w:val="00F32D04"/>
    <w:rsid w:val="00F33181"/>
    <w:rsid w:val="00F33A0E"/>
    <w:rsid w:val="00F3637F"/>
    <w:rsid w:val="00F37533"/>
    <w:rsid w:val="00F40134"/>
    <w:rsid w:val="00F402D7"/>
    <w:rsid w:val="00F405A3"/>
    <w:rsid w:val="00F40849"/>
    <w:rsid w:val="00F41248"/>
    <w:rsid w:val="00F414CC"/>
    <w:rsid w:val="00F41D5B"/>
    <w:rsid w:val="00F41DA3"/>
    <w:rsid w:val="00F4281C"/>
    <w:rsid w:val="00F43428"/>
    <w:rsid w:val="00F43B07"/>
    <w:rsid w:val="00F43BA8"/>
    <w:rsid w:val="00F456E7"/>
    <w:rsid w:val="00F4690A"/>
    <w:rsid w:val="00F537B5"/>
    <w:rsid w:val="00F542A2"/>
    <w:rsid w:val="00F54603"/>
    <w:rsid w:val="00F55075"/>
    <w:rsid w:val="00F575B6"/>
    <w:rsid w:val="00F6114F"/>
    <w:rsid w:val="00F620FC"/>
    <w:rsid w:val="00F63C1B"/>
    <w:rsid w:val="00F640B7"/>
    <w:rsid w:val="00F64F8A"/>
    <w:rsid w:val="00F651B9"/>
    <w:rsid w:val="00F65858"/>
    <w:rsid w:val="00F67D55"/>
    <w:rsid w:val="00F7135F"/>
    <w:rsid w:val="00F71C2D"/>
    <w:rsid w:val="00F71CEF"/>
    <w:rsid w:val="00F72F0D"/>
    <w:rsid w:val="00F73A22"/>
    <w:rsid w:val="00F74EC5"/>
    <w:rsid w:val="00F750A3"/>
    <w:rsid w:val="00F75122"/>
    <w:rsid w:val="00F759C7"/>
    <w:rsid w:val="00F76983"/>
    <w:rsid w:val="00F76A2A"/>
    <w:rsid w:val="00F80427"/>
    <w:rsid w:val="00F82AA3"/>
    <w:rsid w:val="00F851E0"/>
    <w:rsid w:val="00F86047"/>
    <w:rsid w:val="00F862FB"/>
    <w:rsid w:val="00F86791"/>
    <w:rsid w:val="00F87A87"/>
    <w:rsid w:val="00F903E6"/>
    <w:rsid w:val="00F91334"/>
    <w:rsid w:val="00F92194"/>
    <w:rsid w:val="00F92E94"/>
    <w:rsid w:val="00F92F93"/>
    <w:rsid w:val="00F93533"/>
    <w:rsid w:val="00F953E5"/>
    <w:rsid w:val="00F95740"/>
    <w:rsid w:val="00F961EC"/>
    <w:rsid w:val="00F96F82"/>
    <w:rsid w:val="00F9779E"/>
    <w:rsid w:val="00F97931"/>
    <w:rsid w:val="00FA0516"/>
    <w:rsid w:val="00FA37E7"/>
    <w:rsid w:val="00FA4766"/>
    <w:rsid w:val="00FA6447"/>
    <w:rsid w:val="00FA68D5"/>
    <w:rsid w:val="00FA7275"/>
    <w:rsid w:val="00FB22CD"/>
    <w:rsid w:val="00FB25B2"/>
    <w:rsid w:val="00FB47EB"/>
    <w:rsid w:val="00FB5026"/>
    <w:rsid w:val="00FB5344"/>
    <w:rsid w:val="00FB54BE"/>
    <w:rsid w:val="00FB5650"/>
    <w:rsid w:val="00FB68B2"/>
    <w:rsid w:val="00FB75AD"/>
    <w:rsid w:val="00FC1B09"/>
    <w:rsid w:val="00FC1DC8"/>
    <w:rsid w:val="00FC4250"/>
    <w:rsid w:val="00FC42C9"/>
    <w:rsid w:val="00FC69E6"/>
    <w:rsid w:val="00FD112D"/>
    <w:rsid w:val="00FD527E"/>
    <w:rsid w:val="00FD5841"/>
    <w:rsid w:val="00FD5E43"/>
    <w:rsid w:val="00FD66D6"/>
    <w:rsid w:val="00FD7076"/>
    <w:rsid w:val="00FD75C9"/>
    <w:rsid w:val="00FE2812"/>
    <w:rsid w:val="00FE365A"/>
    <w:rsid w:val="00FE4313"/>
    <w:rsid w:val="00FE4C87"/>
    <w:rsid w:val="00FE7689"/>
    <w:rsid w:val="00FF0504"/>
    <w:rsid w:val="00FF24CA"/>
    <w:rsid w:val="00FF38E3"/>
    <w:rsid w:val="00FF4EFD"/>
    <w:rsid w:val="00FF70DA"/>
    <w:rsid w:val="00FFA3E8"/>
    <w:rsid w:val="043AD6FA"/>
    <w:rsid w:val="0472B65F"/>
    <w:rsid w:val="05E02878"/>
    <w:rsid w:val="06D32122"/>
    <w:rsid w:val="0994D663"/>
    <w:rsid w:val="099BDCFA"/>
    <w:rsid w:val="09E170FA"/>
    <w:rsid w:val="09EF360E"/>
    <w:rsid w:val="0AF108A6"/>
    <w:rsid w:val="0B12C3A2"/>
    <w:rsid w:val="0B4990D6"/>
    <w:rsid w:val="0DE7DAC5"/>
    <w:rsid w:val="0E5C9756"/>
    <w:rsid w:val="0E79234F"/>
    <w:rsid w:val="1114E1A5"/>
    <w:rsid w:val="125E0C15"/>
    <w:rsid w:val="12A5CC1F"/>
    <w:rsid w:val="13A57118"/>
    <w:rsid w:val="13D9DC4F"/>
    <w:rsid w:val="1440BC0C"/>
    <w:rsid w:val="1453A5A4"/>
    <w:rsid w:val="1503579C"/>
    <w:rsid w:val="188E1921"/>
    <w:rsid w:val="1B1F45A5"/>
    <w:rsid w:val="1B272C97"/>
    <w:rsid w:val="1C68227B"/>
    <w:rsid w:val="1C9F2185"/>
    <w:rsid w:val="1DAF21DC"/>
    <w:rsid w:val="1FEB2EE4"/>
    <w:rsid w:val="1FEE243C"/>
    <w:rsid w:val="21A8C84B"/>
    <w:rsid w:val="2252E921"/>
    <w:rsid w:val="226FF263"/>
    <w:rsid w:val="2359B2EC"/>
    <w:rsid w:val="249E4ED4"/>
    <w:rsid w:val="263F66DA"/>
    <w:rsid w:val="26B9A879"/>
    <w:rsid w:val="2A39D0FE"/>
    <w:rsid w:val="2A4F39BA"/>
    <w:rsid w:val="2ACF57FF"/>
    <w:rsid w:val="2AFBD5B0"/>
    <w:rsid w:val="2BEABB9F"/>
    <w:rsid w:val="2D027840"/>
    <w:rsid w:val="2D338701"/>
    <w:rsid w:val="2DDE739C"/>
    <w:rsid w:val="2E36F134"/>
    <w:rsid w:val="2F863D29"/>
    <w:rsid w:val="30F7F4CE"/>
    <w:rsid w:val="35E01B8A"/>
    <w:rsid w:val="3610DBB6"/>
    <w:rsid w:val="36715E7B"/>
    <w:rsid w:val="37590A07"/>
    <w:rsid w:val="389A6492"/>
    <w:rsid w:val="3A39DD87"/>
    <w:rsid w:val="3A743B76"/>
    <w:rsid w:val="3B5218FE"/>
    <w:rsid w:val="3BFBBAFE"/>
    <w:rsid w:val="3D285D79"/>
    <w:rsid w:val="3DCE8A50"/>
    <w:rsid w:val="3EC28014"/>
    <w:rsid w:val="3F7920FC"/>
    <w:rsid w:val="3FBA3882"/>
    <w:rsid w:val="3FBDB249"/>
    <w:rsid w:val="40326941"/>
    <w:rsid w:val="429A738F"/>
    <w:rsid w:val="4440AF1E"/>
    <w:rsid w:val="44EE13C8"/>
    <w:rsid w:val="46E9B94B"/>
    <w:rsid w:val="48B41AC5"/>
    <w:rsid w:val="48F05AE0"/>
    <w:rsid w:val="4A31014D"/>
    <w:rsid w:val="4ACA31C4"/>
    <w:rsid w:val="50859D08"/>
    <w:rsid w:val="51E9ED12"/>
    <w:rsid w:val="5362DE1F"/>
    <w:rsid w:val="541042C9"/>
    <w:rsid w:val="54229BFE"/>
    <w:rsid w:val="547B1996"/>
    <w:rsid w:val="5500C364"/>
    <w:rsid w:val="550F84B0"/>
    <w:rsid w:val="561025C8"/>
    <w:rsid w:val="572B2A5A"/>
    <w:rsid w:val="581289E1"/>
    <w:rsid w:val="582CB261"/>
    <w:rsid w:val="584AB646"/>
    <w:rsid w:val="586C5214"/>
    <w:rsid w:val="59747C0B"/>
    <w:rsid w:val="5A11A392"/>
    <w:rsid w:val="5A8B1FE7"/>
    <w:rsid w:val="5DD0EA7D"/>
    <w:rsid w:val="5F9B3ACB"/>
    <w:rsid w:val="5FA79938"/>
    <w:rsid w:val="5FB88C0E"/>
    <w:rsid w:val="619A9C7D"/>
    <w:rsid w:val="6214961B"/>
    <w:rsid w:val="623FE360"/>
    <w:rsid w:val="63810B1A"/>
    <w:rsid w:val="64A0B2CA"/>
    <w:rsid w:val="6576ECAA"/>
    <w:rsid w:val="675D6FDD"/>
    <w:rsid w:val="68240816"/>
    <w:rsid w:val="68EBB37B"/>
    <w:rsid w:val="6A2ED1F7"/>
    <w:rsid w:val="6A9104F9"/>
    <w:rsid w:val="6B0F4112"/>
    <w:rsid w:val="6E388548"/>
    <w:rsid w:val="6F3BEF7B"/>
    <w:rsid w:val="6FF2D447"/>
    <w:rsid w:val="72E8310A"/>
    <w:rsid w:val="739251E0"/>
    <w:rsid w:val="74ADECEF"/>
    <w:rsid w:val="74DB1D42"/>
    <w:rsid w:val="74F2E3DE"/>
    <w:rsid w:val="7698B6A9"/>
    <w:rsid w:val="772A5E41"/>
    <w:rsid w:val="77B0F220"/>
    <w:rsid w:val="79160C73"/>
    <w:rsid w:val="793B4F40"/>
    <w:rsid w:val="794D0B7D"/>
    <w:rsid w:val="796FD4A6"/>
    <w:rsid w:val="7995F7E7"/>
    <w:rsid w:val="79A70681"/>
    <w:rsid w:val="7AEB2393"/>
    <w:rsid w:val="7BF64780"/>
    <w:rsid w:val="7C2B4CB7"/>
    <w:rsid w:val="7D6F52BC"/>
    <w:rsid w:val="7E80B4D4"/>
    <w:rsid w:val="7E8FA7F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3F0F63D"/>
  <w15:chartTrackingRefBased/>
  <w15:docId w15:val="{A14249BA-69E1-49AE-8727-2E584281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301A2"/>
    <w:rPr>
      <w:sz w:val="24"/>
      <w:szCs w:val="24"/>
    </w:rPr>
  </w:style>
  <w:style w:type="paragraph" w:styleId="Cmsor1">
    <w:name w:val="heading 1"/>
    <w:basedOn w:val="Norml"/>
    <w:next w:val="Norml"/>
    <w:qFormat/>
    <w:rsid w:val="00BD71B5"/>
    <w:pPr>
      <w:keepNext/>
      <w:numPr>
        <w:numId w:val="2"/>
      </w:numPr>
      <w:spacing w:before="240" w:after="60"/>
      <w:outlineLvl w:val="0"/>
    </w:pPr>
    <w:rPr>
      <w:rFonts w:ascii="Arial" w:hAnsi="Arial" w:cs="Arial"/>
      <w:b/>
      <w:bCs/>
      <w:kern w:val="32"/>
      <w:sz w:val="32"/>
      <w:szCs w:val="32"/>
    </w:rPr>
  </w:style>
  <w:style w:type="paragraph" w:styleId="Cmsor20">
    <w:name w:val="heading 2"/>
    <w:basedOn w:val="Norml"/>
    <w:next w:val="Norml"/>
    <w:link w:val="Cmsor2Char"/>
    <w:qFormat/>
    <w:rsid w:val="00BD71B5"/>
    <w:pPr>
      <w:keepNext/>
      <w:numPr>
        <w:ilvl w:val="1"/>
        <w:numId w:val="2"/>
      </w:numPr>
      <w:spacing w:before="240" w:after="60"/>
      <w:outlineLvl w:val="1"/>
    </w:pPr>
    <w:rPr>
      <w:rFonts w:ascii="Arial" w:hAnsi="Arial" w:cs="Arial"/>
      <w:b/>
      <w:bCs/>
      <w:i/>
      <w:iCs/>
      <w:sz w:val="28"/>
      <w:szCs w:val="28"/>
    </w:rPr>
  </w:style>
  <w:style w:type="paragraph" w:styleId="Cmsor3">
    <w:name w:val="heading 3"/>
    <w:basedOn w:val="Norml"/>
    <w:next w:val="Norml"/>
    <w:qFormat/>
    <w:rsid w:val="00BD71B5"/>
    <w:pPr>
      <w:keepNext/>
      <w:numPr>
        <w:ilvl w:val="2"/>
        <w:numId w:val="2"/>
      </w:numPr>
      <w:spacing w:before="240" w:after="60"/>
      <w:outlineLvl w:val="2"/>
    </w:pPr>
    <w:rPr>
      <w:rFonts w:ascii="Arial" w:hAnsi="Arial" w:cs="Arial"/>
      <w:b/>
      <w:bCs/>
      <w:sz w:val="26"/>
      <w:szCs w:val="26"/>
    </w:rPr>
  </w:style>
  <w:style w:type="paragraph" w:styleId="Cmsor4">
    <w:name w:val="heading 4"/>
    <w:basedOn w:val="Norml"/>
    <w:next w:val="Norml"/>
    <w:qFormat/>
    <w:rsid w:val="00BD71B5"/>
    <w:pPr>
      <w:keepNext/>
      <w:numPr>
        <w:ilvl w:val="3"/>
        <w:numId w:val="2"/>
      </w:numPr>
      <w:spacing w:before="240" w:after="60"/>
      <w:outlineLvl w:val="3"/>
    </w:pPr>
    <w:rPr>
      <w:b/>
      <w:bCs/>
      <w:sz w:val="28"/>
      <w:szCs w:val="28"/>
    </w:rPr>
  </w:style>
  <w:style w:type="paragraph" w:styleId="Cmsor5">
    <w:name w:val="heading 5"/>
    <w:basedOn w:val="Norml"/>
    <w:next w:val="Norml"/>
    <w:qFormat/>
    <w:rsid w:val="00BD71B5"/>
    <w:pPr>
      <w:numPr>
        <w:ilvl w:val="4"/>
        <w:numId w:val="2"/>
      </w:numPr>
      <w:spacing w:before="240" w:after="60"/>
      <w:outlineLvl w:val="4"/>
    </w:pPr>
    <w:rPr>
      <w:b/>
      <w:bCs/>
      <w:i/>
      <w:iCs/>
      <w:sz w:val="26"/>
      <w:szCs w:val="26"/>
    </w:rPr>
  </w:style>
  <w:style w:type="paragraph" w:styleId="Cmsor6">
    <w:name w:val="heading 6"/>
    <w:basedOn w:val="Norml"/>
    <w:next w:val="Norml"/>
    <w:qFormat/>
    <w:rsid w:val="00BD71B5"/>
    <w:pPr>
      <w:numPr>
        <w:ilvl w:val="5"/>
        <w:numId w:val="2"/>
      </w:numPr>
      <w:spacing w:before="240" w:after="60"/>
      <w:outlineLvl w:val="5"/>
    </w:pPr>
    <w:rPr>
      <w:b/>
      <w:bCs/>
      <w:sz w:val="22"/>
      <w:szCs w:val="22"/>
    </w:rPr>
  </w:style>
  <w:style w:type="paragraph" w:styleId="Cmsor7">
    <w:name w:val="heading 7"/>
    <w:basedOn w:val="Norml"/>
    <w:next w:val="Norml"/>
    <w:qFormat/>
    <w:rsid w:val="00BD71B5"/>
    <w:pPr>
      <w:numPr>
        <w:ilvl w:val="6"/>
        <w:numId w:val="2"/>
      </w:numPr>
      <w:spacing w:before="240" w:after="60"/>
      <w:outlineLvl w:val="6"/>
    </w:pPr>
  </w:style>
  <w:style w:type="paragraph" w:styleId="Cmsor8">
    <w:name w:val="heading 8"/>
    <w:basedOn w:val="Norml"/>
    <w:next w:val="Norml"/>
    <w:qFormat/>
    <w:rsid w:val="00BD71B5"/>
    <w:pPr>
      <w:numPr>
        <w:ilvl w:val="7"/>
        <w:numId w:val="2"/>
      </w:numPr>
      <w:spacing w:before="240" w:after="60"/>
      <w:outlineLvl w:val="7"/>
    </w:pPr>
    <w:rPr>
      <w:i/>
      <w:iCs/>
    </w:rPr>
  </w:style>
  <w:style w:type="paragraph" w:styleId="Cmsor9">
    <w:name w:val="heading 9"/>
    <w:basedOn w:val="Norml"/>
    <w:next w:val="Norml"/>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semiHidden/>
    <w:rsid w:val="002A48FD"/>
    <w:rPr>
      <w:sz w:val="20"/>
      <w:szCs w:val="20"/>
    </w:rPr>
  </w:style>
  <w:style w:type="character" w:styleId="Lbjegyzet-hivatkozs">
    <w:name w:val="footnote reference"/>
    <w:semiHidden/>
    <w:rsid w:val="002A48FD"/>
    <w:rPr>
      <w:vertAlign w:val="superscript"/>
    </w:rPr>
  </w:style>
  <w:style w:type="paragraph" w:styleId="llb">
    <w:name w:val="footer"/>
    <w:basedOn w:val="Norml"/>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link w:val="magyarazat"/>
    <w:rsid w:val="00853BE2"/>
    <w:rPr>
      <w:i/>
      <w:color w:val="0000FF"/>
      <w:sz w:val="24"/>
      <w:szCs w:val="24"/>
      <w:lang w:val="hu-HU" w:eastAsia="hu-HU" w:bidi="ar-SA"/>
    </w:rPr>
  </w:style>
  <w:style w:type="paragraph" w:styleId="NormlWeb">
    <w:name w:val="Normal (Web)"/>
    <w:basedOn w:val="Norml"/>
    <w:uiPriority w:val="99"/>
    <w:rsid w:val="00112B4D"/>
    <w:pPr>
      <w:spacing w:before="100" w:beforeAutospacing="1" w:after="100" w:afterAutospacing="1"/>
    </w:pPr>
  </w:style>
  <w:style w:type="character" w:styleId="Hiperhivatkozs">
    <w:name w:val="Hyperlink"/>
    <w:rsid w:val="00E60BC3"/>
    <w:rPr>
      <w:color w:val="0000FF"/>
      <w:u w:val="single"/>
    </w:rPr>
  </w:style>
  <w:style w:type="paragraph" w:styleId="lfej">
    <w:name w:val="header"/>
    <w:basedOn w:val="Norml"/>
    <w:rsid w:val="00CA283E"/>
    <w:pPr>
      <w:tabs>
        <w:tab w:val="center" w:pos="4320"/>
        <w:tab w:val="right" w:pos="8640"/>
      </w:tabs>
    </w:pPr>
  </w:style>
  <w:style w:type="character" w:customStyle="1" w:styleId="Cmsor2Char">
    <w:name w:val="Címsor 2 Char"/>
    <w:link w:val="Cmsor20"/>
    <w:rsid w:val="002E4278"/>
    <w:rPr>
      <w:rFonts w:ascii="Arial" w:hAnsi="Arial" w:cs="Arial"/>
      <w:b/>
      <w:bCs/>
      <w:i/>
      <w:iCs/>
      <w:sz w:val="28"/>
      <w:szCs w:val="28"/>
    </w:rPr>
  </w:style>
  <w:style w:type="paragraph" w:styleId="Buborkszveg">
    <w:name w:val="Balloon Text"/>
    <w:basedOn w:val="Norml"/>
    <w:link w:val="BuborkszvegChar"/>
    <w:rsid w:val="005F7D35"/>
    <w:rPr>
      <w:rFonts w:ascii="Tahoma" w:hAnsi="Tahoma" w:cs="Tahoma"/>
      <w:sz w:val="16"/>
      <w:szCs w:val="16"/>
    </w:rPr>
  </w:style>
  <w:style w:type="character" w:customStyle="1" w:styleId="BuborkszvegChar">
    <w:name w:val="Buborékszöveg Char"/>
    <w:link w:val="Buborkszveg"/>
    <w:rsid w:val="005F7D35"/>
    <w:rPr>
      <w:rFonts w:ascii="Tahoma" w:hAnsi="Tahoma" w:cs="Tahoma"/>
      <w:sz w:val="16"/>
      <w:szCs w:val="16"/>
    </w:rPr>
  </w:style>
  <w:style w:type="paragraph" w:styleId="Listaszerbekezds">
    <w:name w:val="List Paragraph"/>
    <w:basedOn w:val="Norml"/>
    <w:uiPriority w:val="34"/>
    <w:qFormat/>
    <w:rsid w:val="00414E65"/>
    <w:pPr>
      <w:spacing w:after="160" w:line="259" w:lineRule="auto"/>
      <w:ind w:left="720"/>
      <w:contextualSpacing/>
    </w:pPr>
    <w:rPr>
      <w:rFonts w:ascii="Calibri" w:eastAsia="Calibri" w:hAnsi="Calibri"/>
      <w:sz w:val="22"/>
      <w:szCs w:val="22"/>
      <w:lang w:eastAsia="en-US"/>
    </w:rPr>
  </w:style>
  <w:style w:type="character" w:customStyle="1" w:styleId="normaltextrun">
    <w:name w:val="normaltextrun"/>
    <w:basedOn w:val="Bekezdsalapbettpusa"/>
    <w:rsid w:val="00BC4143"/>
  </w:style>
  <w:style w:type="character" w:styleId="Feloldatlanmegemlts">
    <w:name w:val="Unresolved Mention"/>
    <w:uiPriority w:val="99"/>
    <w:semiHidden/>
    <w:unhideWhenUsed/>
    <w:rsid w:val="00B258D4"/>
    <w:rPr>
      <w:color w:val="605E5C"/>
      <w:shd w:val="clear" w:color="auto" w:fill="E1DFDD"/>
    </w:rPr>
  </w:style>
  <w:style w:type="character" w:styleId="Mrltotthiperhivatkozs">
    <w:name w:val="FollowedHyperlink"/>
    <w:rsid w:val="00B258D4"/>
    <w:rPr>
      <w:color w:val="954F72"/>
      <w:u w:val="single"/>
    </w:rPr>
  </w:style>
  <w:style w:type="paragraph" w:styleId="Vltozat">
    <w:name w:val="Revision"/>
    <w:hidden/>
    <w:uiPriority w:val="99"/>
    <w:semiHidden/>
    <w:rsid w:val="00B258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993">
      <w:bodyDiv w:val="1"/>
      <w:marLeft w:val="0"/>
      <w:marRight w:val="0"/>
      <w:marTop w:val="0"/>
      <w:marBottom w:val="0"/>
      <w:divBdr>
        <w:top w:val="none" w:sz="0" w:space="0" w:color="auto"/>
        <w:left w:val="none" w:sz="0" w:space="0" w:color="auto"/>
        <w:bottom w:val="none" w:sz="0" w:space="0" w:color="auto"/>
        <w:right w:val="none" w:sz="0" w:space="0" w:color="auto"/>
      </w:divBdr>
      <w:divsChild>
        <w:div w:id="552809676">
          <w:marLeft w:val="0"/>
          <w:marRight w:val="0"/>
          <w:marTop w:val="0"/>
          <w:marBottom w:val="0"/>
          <w:divBdr>
            <w:top w:val="single" w:sz="6" w:space="0" w:color="3C4043"/>
            <w:left w:val="none" w:sz="0" w:space="0" w:color="auto"/>
            <w:bottom w:val="none" w:sz="0" w:space="0" w:color="auto"/>
            <w:right w:val="none" w:sz="0" w:space="0" w:color="auto"/>
          </w:divBdr>
          <w:divsChild>
            <w:div w:id="793526494">
              <w:marLeft w:val="0"/>
              <w:marRight w:val="0"/>
              <w:marTop w:val="0"/>
              <w:marBottom w:val="0"/>
              <w:divBdr>
                <w:top w:val="none" w:sz="0" w:space="0" w:color="auto"/>
                <w:left w:val="none" w:sz="0" w:space="0" w:color="auto"/>
                <w:bottom w:val="none" w:sz="0" w:space="0" w:color="auto"/>
                <w:right w:val="none" w:sz="0" w:space="0" w:color="auto"/>
              </w:divBdr>
              <w:divsChild>
                <w:div w:id="793210575">
                  <w:marLeft w:val="0"/>
                  <w:marRight w:val="0"/>
                  <w:marTop w:val="0"/>
                  <w:marBottom w:val="0"/>
                  <w:divBdr>
                    <w:top w:val="none" w:sz="0" w:space="0" w:color="auto"/>
                    <w:left w:val="none" w:sz="0" w:space="0" w:color="auto"/>
                    <w:bottom w:val="none" w:sz="0" w:space="0" w:color="auto"/>
                    <w:right w:val="none" w:sz="0" w:space="0" w:color="auto"/>
                  </w:divBdr>
                  <w:divsChild>
                    <w:div w:id="3562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31048">
      <w:bodyDiv w:val="1"/>
      <w:marLeft w:val="0"/>
      <w:marRight w:val="0"/>
      <w:marTop w:val="0"/>
      <w:marBottom w:val="0"/>
      <w:divBdr>
        <w:top w:val="none" w:sz="0" w:space="0" w:color="auto"/>
        <w:left w:val="none" w:sz="0" w:space="0" w:color="auto"/>
        <w:bottom w:val="none" w:sz="0" w:space="0" w:color="auto"/>
        <w:right w:val="none" w:sz="0" w:space="0" w:color="auto"/>
      </w:divBdr>
      <w:divsChild>
        <w:div w:id="411510505">
          <w:marLeft w:val="600"/>
          <w:marRight w:val="0"/>
          <w:marTop w:val="0"/>
          <w:marBottom w:val="0"/>
          <w:divBdr>
            <w:top w:val="none" w:sz="0" w:space="0" w:color="auto"/>
            <w:left w:val="none" w:sz="0" w:space="0" w:color="auto"/>
            <w:bottom w:val="none" w:sz="0" w:space="0" w:color="auto"/>
            <w:right w:val="none" w:sz="0" w:space="0" w:color="auto"/>
          </w:divBdr>
        </w:div>
        <w:div w:id="1181359833">
          <w:marLeft w:val="600"/>
          <w:marRight w:val="0"/>
          <w:marTop w:val="0"/>
          <w:marBottom w:val="0"/>
          <w:divBdr>
            <w:top w:val="none" w:sz="0" w:space="0" w:color="auto"/>
            <w:left w:val="none" w:sz="0" w:space="0" w:color="auto"/>
            <w:bottom w:val="none" w:sz="0" w:space="0" w:color="auto"/>
            <w:right w:val="none" w:sz="0" w:space="0" w:color="auto"/>
          </w:divBdr>
        </w:div>
      </w:divsChild>
    </w:div>
    <w:div w:id="511846612">
      <w:bodyDiv w:val="1"/>
      <w:marLeft w:val="0"/>
      <w:marRight w:val="0"/>
      <w:marTop w:val="0"/>
      <w:marBottom w:val="0"/>
      <w:divBdr>
        <w:top w:val="none" w:sz="0" w:space="0" w:color="auto"/>
        <w:left w:val="none" w:sz="0" w:space="0" w:color="auto"/>
        <w:bottom w:val="none" w:sz="0" w:space="0" w:color="auto"/>
        <w:right w:val="none" w:sz="0" w:space="0" w:color="auto"/>
      </w:divBdr>
    </w:div>
    <w:div w:id="540016765">
      <w:bodyDiv w:val="1"/>
      <w:marLeft w:val="0"/>
      <w:marRight w:val="0"/>
      <w:marTop w:val="0"/>
      <w:marBottom w:val="0"/>
      <w:divBdr>
        <w:top w:val="none" w:sz="0" w:space="0" w:color="auto"/>
        <w:left w:val="none" w:sz="0" w:space="0" w:color="auto"/>
        <w:bottom w:val="none" w:sz="0" w:space="0" w:color="auto"/>
        <w:right w:val="none" w:sz="0" w:space="0" w:color="auto"/>
      </w:divBdr>
    </w:div>
    <w:div w:id="598221002">
      <w:bodyDiv w:val="1"/>
      <w:marLeft w:val="0"/>
      <w:marRight w:val="0"/>
      <w:marTop w:val="0"/>
      <w:marBottom w:val="0"/>
      <w:divBdr>
        <w:top w:val="none" w:sz="0" w:space="0" w:color="auto"/>
        <w:left w:val="none" w:sz="0" w:space="0" w:color="auto"/>
        <w:bottom w:val="none" w:sz="0" w:space="0" w:color="auto"/>
        <w:right w:val="none" w:sz="0" w:space="0" w:color="auto"/>
      </w:divBdr>
    </w:div>
    <w:div w:id="642588209">
      <w:bodyDiv w:val="1"/>
      <w:marLeft w:val="0"/>
      <w:marRight w:val="0"/>
      <w:marTop w:val="0"/>
      <w:marBottom w:val="0"/>
      <w:divBdr>
        <w:top w:val="none" w:sz="0" w:space="0" w:color="auto"/>
        <w:left w:val="none" w:sz="0" w:space="0" w:color="auto"/>
        <w:bottom w:val="none" w:sz="0" w:space="0" w:color="auto"/>
        <w:right w:val="none" w:sz="0" w:space="0" w:color="auto"/>
      </w:divBdr>
    </w:div>
    <w:div w:id="799109566">
      <w:bodyDiv w:val="1"/>
      <w:marLeft w:val="0"/>
      <w:marRight w:val="0"/>
      <w:marTop w:val="0"/>
      <w:marBottom w:val="0"/>
      <w:divBdr>
        <w:top w:val="none" w:sz="0" w:space="0" w:color="auto"/>
        <w:left w:val="none" w:sz="0" w:space="0" w:color="auto"/>
        <w:bottom w:val="none" w:sz="0" w:space="0" w:color="auto"/>
        <w:right w:val="none" w:sz="0" w:space="0" w:color="auto"/>
      </w:divBdr>
    </w:div>
    <w:div w:id="1113013766">
      <w:bodyDiv w:val="1"/>
      <w:marLeft w:val="0"/>
      <w:marRight w:val="0"/>
      <w:marTop w:val="0"/>
      <w:marBottom w:val="0"/>
      <w:divBdr>
        <w:top w:val="none" w:sz="0" w:space="0" w:color="auto"/>
        <w:left w:val="none" w:sz="0" w:space="0" w:color="auto"/>
        <w:bottom w:val="none" w:sz="0" w:space="0" w:color="auto"/>
        <w:right w:val="none" w:sz="0" w:space="0" w:color="auto"/>
      </w:divBdr>
    </w:div>
    <w:div w:id="1247610995">
      <w:bodyDiv w:val="1"/>
      <w:marLeft w:val="0"/>
      <w:marRight w:val="0"/>
      <w:marTop w:val="0"/>
      <w:marBottom w:val="0"/>
      <w:divBdr>
        <w:top w:val="none" w:sz="0" w:space="0" w:color="auto"/>
        <w:left w:val="none" w:sz="0" w:space="0" w:color="auto"/>
        <w:bottom w:val="none" w:sz="0" w:space="0" w:color="auto"/>
        <w:right w:val="none" w:sz="0" w:space="0" w:color="auto"/>
      </w:divBdr>
    </w:div>
    <w:div w:id="1529415358">
      <w:bodyDiv w:val="1"/>
      <w:marLeft w:val="0"/>
      <w:marRight w:val="0"/>
      <w:marTop w:val="0"/>
      <w:marBottom w:val="0"/>
      <w:divBdr>
        <w:top w:val="none" w:sz="0" w:space="0" w:color="auto"/>
        <w:left w:val="none" w:sz="0" w:space="0" w:color="auto"/>
        <w:bottom w:val="none" w:sz="0" w:space="0" w:color="auto"/>
        <w:right w:val="none" w:sz="0" w:space="0" w:color="auto"/>
      </w:divBdr>
    </w:div>
    <w:div w:id="1653175816">
      <w:bodyDiv w:val="1"/>
      <w:marLeft w:val="0"/>
      <w:marRight w:val="0"/>
      <w:marTop w:val="0"/>
      <w:marBottom w:val="0"/>
      <w:divBdr>
        <w:top w:val="none" w:sz="0" w:space="0" w:color="auto"/>
        <w:left w:val="none" w:sz="0" w:space="0" w:color="auto"/>
        <w:bottom w:val="none" w:sz="0" w:space="0" w:color="auto"/>
        <w:right w:val="none" w:sz="0" w:space="0" w:color="auto"/>
      </w:divBdr>
    </w:div>
    <w:div w:id="1834949307">
      <w:bodyDiv w:val="1"/>
      <w:marLeft w:val="0"/>
      <w:marRight w:val="0"/>
      <w:marTop w:val="0"/>
      <w:marBottom w:val="0"/>
      <w:divBdr>
        <w:top w:val="none" w:sz="0" w:space="0" w:color="auto"/>
        <w:left w:val="none" w:sz="0" w:space="0" w:color="auto"/>
        <w:bottom w:val="none" w:sz="0" w:space="0" w:color="auto"/>
        <w:right w:val="none" w:sz="0" w:space="0" w:color="auto"/>
      </w:divBdr>
    </w:div>
    <w:div w:id="21415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footer" Target="footer1.xml"/><Relationship Id="rId18" Type="http://schemas.openxmlformats.org/officeDocument/2006/relationships/hyperlink" Target="https://onedrive.live.com/" TargetMode="External"/><Relationship Id="rId3" Type="http://schemas.openxmlformats.org/officeDocument/2006/relationships/styles" Target="styles.xml"/><Relationship Id="rId21" Type="http://schemas.openxmlformats.org/officeDocument/2006/relationships/hyperlink" Target="https://discord.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rello.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t.bme.hu/targyak/BMEVIIIAB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google.com" TargetMode="External"/><Relationship Id="rId19" Type="http://schemas.openxmlformats.org/officeDocument/2006/relationships/hyperlink" Target="https://www.jetbrains.com/idea/" TargetMode="External"/><Relationship Id="rId4" Type="http://schemas.openxmlformats.org/officeDocument/2006/relationships/settings" Target="settings.xml"/><Relationship Id="rId9" Type="http://schemas.openxmlformats.org/officeDocument/2006/relationships/hyperlink" Target="http://www.iit.bme.hu/targyak/BMEVIIIAB02/" TargetMode="External"/><Relationship Id="rId14" Type="http://schemas.openxmlformats.org/officeDocument/2006/relationships/footer" Target="footer2.xml"/><Relationship Id="rId22" Type="http://schemas.openxmlformats.org/officeDocument/2006/relationships/hyperlink" Target="https://www.messenger.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73C8-A526-4460-8567-2A894C2C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95</Words>
  <Characters>19979</Characters>
  <Application>Microsoft Office Word</Application>
  <DocSecurity>0</DocSecurity>
  <Lines>166</Lines>
  <Paragraphs>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Dancsó Marcell</cp:lastModifiedBy>
  <cp:revision>2</cp:revision>
  <cp:lastPrinted>2018-02-09T09:19:00Z</cp:lastPrinted>
  <dcterms:created xsi:type="dcterms:W3CDTF">2022-03-12T12:14:00Z</dcterms:created>
  <dcterms:modified xsi:type="dcterms:W3CDTF">2022-03-12T12:14:00Z</dcterms:modified>
</cp:coreProperties>
</file>